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43" w:type="dxa"/>
        <w:tblLook w:val="04A0" w:firstRow="1" w:lastRow="0" w:firstColumn="1" w:lastColumn="0" w:noHBand="0" w:noVBand="1"/>
      </w:tblPr>
      <w:tblGrid>
        <w:gridCol w:w="1521"/>
        <w:gridCol w:w="2040"/>
        <w:gridCol w:w="1465"/>
        <w:gridCol w:w="1455"/>
        <w:gridCol w:w="901"/>
        <w:gridCol w:w="2528"/>
        <w:gridCol w:w="1133"/>
        <w:gridCol w:w="1653"/>
        <w:gridCol w:w="2247"/>
      </w:tblGrid>
      <w:tr w:rsidR="00BB1688" w14:paraId="1818C5BF" w14:textId="77777777" w:rsidTr="3507070A">
        <w:trPr>
          <w:trHeight w:val="1047"/>
        </w:trPr>
        <w:tc>
          <w:tcPr>
            <w:tcW w:w="1521" w:type="dxa"/>
          </w:tcPr>
          <w:p w14:paraId="7495A553" w14:textId="77777777" w:rsidR="009A6B8E" w:rsidRPr="00D95043" w:rsidRDefault="009A6B8E" w:rsidP="009A6B8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95043">
              <w:rPr>
                <w:b/>
                <w:sz w:val="24"/>
                <w:szCs w:val="24"/>
              </w:rPr>
              <w:t xml:space="preserve">Department </w:t>
            </w:r>
            <w:r w:rsidR="001301C4" w:rsidRPr="00D95043"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2040" w:type="dxa"/>
          </w:tcPr>
          <w:p w14:paraId="2BF45B5D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1465" w:type="dxa"/>
          </w:tcPr>
          <w:p w14:paraId="5861BC26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Primary Scheduling Coordinator</w:t>
            </w:r>
          </w:p>
        </w:tc>
        <w:tc>
          <w:tcPr>
            <w:tcW w:w="1455" w:type="dxa"/>
          </w:tcPr>
          <w:p w14:paraId="387BF4F1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Back-Up Scheduling Coordinator</w:t>
            </w:r>
          </w:p>
        </w:tc>
        <w:tc>
          <w:tcPr>
            <w:tcW w:w="901" w:type="dxa"/>
          </w:tcPr>
          <w:p w14:paraId="0670940D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2528" w:type="dxa"/>
          </w:tcPr>
          <w:p w14:paraId="27EC69AD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Email (Primary/Secondary/</w:t>
            </w:r>
          </w:p>
          <w:p w14:paraId="339ED91B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Tertiary/Etc.)</w:t>
            </w:r>
          </w:p>
        </w:tc>
        <w:tc>
          <w:tcPr>
            <w:tcW w:w="1133" w:type="dxa"/>
          </w:tcPr>
          <w:p w14:paraId="6FFBB0AE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1653" w:type="dxa"/>
          </w:tcPr>
          <w:p w14:paraId="25B5F52E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Chair/Director</w:t>
            </w:r>
          </w:p>
        </w:tc>
        <w:tc>
          <w:tcPr>
            <w:tcW w:w="2247" w:type="dxa"/>
          </w:tcPr>
          <w:p w14:paraId="508BA3D3" w14:textId="77777777" w:rsidR="009A6B8E" w:rsidRPr="00D95043" w:rsidRDefault="009A6B8E">
            <w:pPr>
              <w:rPr>
                <w:b/>
                <w:sz w:val="24"/>
                <w:szCs w:val="24"/>
              </w:rPr>
            </w:pPr>
            <w:r w:rsidRPr="00D95043">
              <w:rPr>
                <w:b/>
                <w:sz w:val="24"/>
                <w:szCs w:val="24"/>
              </w:rPr>
              <w:t>E-mail</w:t>
            </w:r>
          </w:p>
        </w:tc>
      </w:tr>
      <w:tr w:rsidR="001200E8" w14:paraId="3579D0D1" w14:textId="77777777" w:rsidTr="3507070A">
        <w:trPr>
          <w:trHeight w:val="1047"/>
        </w:trPr>
        <w:tc>
          <w:tcPr>
            <w:tcW w:w="1521" w:type="dxa"/>
            <w:shd w:val="clear" w:color="auto" w:fill="auto"/>
          </w:tcPr>
          <w:p w14:paraId="794D1EF8" w14:textId="66D0B1AE" w:rsidR="001200E8" w:rsidRPr="00485EBD" w:rsidRDefault="001200E8" w:rsidP="009A6B8E">
            <w:pPr>
              <w:jc w:val="center"/>
              <w:rPr>
                <w:sz w:val="24"/>
                <w:szCs w:val="24"/>
              </w:rPr>
            </w:pPr>
            <w:r w:rsidRPr="00485EBD">
              <w:rPr>
                <w:sz w:val="24"/>
                <w:szCs w:val="24"/>
              </w:rPr>
              <w:t>ASL, FYE, FYS, IHU, TRS</w:t>
            </w:r>
          </w:p>
        </w:tc>
        <w:tc>
          <w:tcPr>
            <w:tcW w:w="2040" w:type="dxa"/>
            <w:shd w:val="clear" w:color="auto" w:fill="auto"/>
          </w:tcPr>
          <w:p w14:paraId="1EAA0C54" w14:textId="0D9744D0" w:rsidR="001200E8" w:rsidRPr="00485EBD" w:rsidRDefault="001200E8">
            <w:pPr>
              <w:rPr>
                <w:sz w:val="24"/>
                <w:szCs w:val="24"/>
              </w:rPr>
            </w:pPr>
            <w:r w:rsidRPr="00485EBD">
              <w:rPr>
                <w:sz w:val="24"/>
                <w:szCs w:val="24"/>
              </w:rPr>
              <w:t>Academic Engagement &amp; Transition Programs</w:t>
            </w:r>
          </w:p>
        </w:tc>
        <w:tc>
          <w:tcPr>
            <w:tcW w:w="1465" w:type="dxa"/>
            <w:shd w:val="clear" w:color="auto" w:fill="auto"/>
          </w:tcPr>
          <w:p w14:paraId="7CA7AC48" w14:textId="60807070" w:rsidR="001200E8" w:rsidRPr="00485EBD" w:rsidRDefault="001200E8">
            <w:pPr>
              <w:rPr>
                <w:sz w:val="24"/>
                <w:szCs w:val="24"/>
              </w:rPr>
            </w:pPr>
            <w:r w:rsidRPr="00485EBD">
              <w:rPr>
                <w:sz w:val="24"/>
                <w:szCs w:val="24"/>
              </w:rPr>
              <w:t xml:space="preserve">Laila </w:t>
            </w:r>
            <w:proofErr w:type="spellStart"/>
            <w:r w:rsidRPr="00485EBD">
              <w:rPr>
                <w:sz w:val="24"/>
                <w:szCs w:val="24"/>
              </w:rPr>
              <w:t>Shishineh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7894815" w14:textId="77777777" w:rsidR="001200E8" w:rsidRPr="00485EBD" w:rsidRDefault="001200E8">
            <w:pPr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14:paraId="789F2644" w14:textId="3CA797B4" w:rsidR="001200E8" w:rsidRPr="00485EBD" w:rsidRDefault="001200E8">
            <w:pPr>
              <w:rPr>
                <w:sz w:val="24"/>
                <w:szCs w:val="24"/>
              </w:rPr>
            </w:pPr>
            <w:r w:rsidRPr="00485EBD">
              <w:rPr>
                <w:sz w:val="24"/>
                <w:szCs w:val="24"/>
              </w:rPr>
              <w:t>53737</w:t>
            </w:r>
          </w:p>
        </w:tc>
        <w:tc>
          <w:tcPr>
            <w:tcW w:w="2528" w:type="dxa"/>
            <w:shd w:val="clear" w:color="auto" w:fill="auto"/>
          </w:tcPr>
          <w:p w14:paraId="0C8BFA57" w14:textId="26E2DCE5" w:rsidR="001200E8" w:rsidRPr="00485EBD" w:rsidRDefault="005623CE">
            <w:pPr>
              <w:rPr>
                <w:sz w:val="24"/>
                <w:szCs w:val="24"/>
              </w:rPr>
            </w:pPr>
            <w:hyperlink r:id="rId7" w:history="1">
              <w:r w:rsidR="001200E8" w:rsidRPr="00485EBD">
                <w:rPr>
                  <w:rStyle w:val="Hyperlink"/>
                  <w:sz w:val="24"/>
                  <w:szCs w:val="24"/>
                </w:rPr>
                <w:t>lailams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710F83FD" w14:textId="75CC4FB9" w:rsidR="001200E8" w:rsidRPr="00485EBD" w:rsidRDefault="001200E8">
            <w:pPr>
              <w:rPr>
                <w:sz w:val="24"/>
                <w:szCs w:val="24"/>
              </w:rPr>
            </w:pPr>
            <w:r w:rsidRPr="00485EBD">
              <w:rPr>
                <w:sz w:val="24"/>
                <w:szCs w:val="24"/>
              </w:rPr>
              <w:t>SHER 114</w:t>
            </w:r>
          </w:p>
        </w:tc>
        <w:tc>
          <w:tcPr>
            <w:tcW w:w="1653" w:type="dxa"/>
            <w:shd w:val="clear" w:color="auto" w:fill="auto"/>
          </w:tcPr>
          <w:p w14:paraId="7B477D70" w14:textId="15F0FF31" w:rsidR="001200E8" w:rsidRPr="00485EBD" w:rsidRDefault="001200E8">
            <w:pPr>
              <w:rPr>
                <w:sz w:val="24"/>
                <w:szCs w:val="24"/>
              </w:rPr>
            </w:pPr>
            <w:r w:rsidRPr="00485EBD">
              <w:rPr>
                <w:sz w:val="24"/>
                <w:szCs w:val="24"/>
              </w:rPr>
              <w:t xml:space="preserve">Laila </w:t>
            </w:r>
            <w:proofErr w:type="spellStart"/>
            <w:r w:rsidRPr="00485EBD">
              <w:rPr>
                <w:sz w:val="24"/>
                <w:szCs w:val="24"/>
              </w:rPr>
              <w:t>Shishineh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00A42DB3" w14:textId="6C34EA95" w:rsidR="001200E8" w:rsidRPr="00485EBD" w:rsidRDefault="001200E8">
            <w:pPr>
              <w:rPr>
                <w:sz w:val="24"/>
                <w:szCs w:val="24"/>
              </w:rPr>
            </w:pPr>
            <w:r w:rsidRPr="00485EBD">
              <w:rPr>
                <w:sz w:val="24"/>
                <w:szCs w:val="24"/>
              </w:rPr>
              <w:t>lailams@umbc.edu</w:t>
            </w:r>
          </w:p>
        </w:tc>
      </w:tr>
      <w:tr w:rsidR="00D95043" w14:paraId="6B5339EA" w14:textId="77777777" w:rsidTr="3507070A">
        <w:trPr>
          <w:trHeight w:val="1067"/>
        </w:trPr>
        <w:tc>
          <w:tcPr>
            <w:tcW w:w="1521" w:type="dxa"/>
            <w:shd w:val="clear" w:color="auto" w:fill="auto"/>
          </w:tcPr>
          <w:p w14:paraId="0967000A" w14:textId="77777777" w:rsidR="009A6B8E" w:rsidRPr="00485EBD" w:rsidRDefault="009A6B8E">
            <w:r w:rsidRPr="00485EBD">
              <w:t>AFST</w:t>
            </w:r>
          </w:p>
        </w:tc>
        <w:tc>
          <w:tcPr>
            <w:tcW w:w="2040" w:type="dxa"/>
            <w:shd w:val="clear" w:color="auto" w:fill="auto"/>
          </w:tcPr>
          <w:p w14:paraId="4F793654" w14:textId="77777777" w:rsidR="009A6B8E" w:rsidRPr="00485EBD" w:rsidRDefault="009A6B8E">
            <w:r w:rsidRPr="00485EBD">
              <w:t>Africana Studies</w:t>
            </w:r>
          </w:p>
        </w:tc>
        <w:tc>
          <w:tcPr>
            <w:tcW w:w="1465" w:type="dxa"/>
            <w:shd w:val="clear" w:color="auto" w:fill="auto"/>
          </w:tcPr>
          <w:p w14:paraId="78262548" w14:textId="77777777" w:rsidR="009A6B8E" w:rsidRPr="00485EBD" w:rsidRDefault="009A6B8E">
            <w:r w:rsidRPr="00485EBD">
              <w:t xml:space="preserve">Wanda </w:t>
            </w:r>
            <w:proofErr w:type="spellStart"/>
            <w:r w:rsidRPr="00485EBD">
              <w:t>Soares</w:t>
            </w:r>
            <w:proofErr w:type="spellEnd"/>
            <w:r w:rsidRPr="00485EBD">
              <w:t xml:space="preserve"> Nottingham</w:t>
            </w:r>
          </w:p>
        </w:tc>
        <w:tc>
          <w:tcPr>
            <w:tcW w:w="1455" w:type="dxa"/>
            <w:shd w:val="clear" w:color="auto" w:fill="auto"/>
          </w:tcPr>
          <w:p w14:paraId="6A712328" w14:textId="1CC6E48B" w:rsidR="009A6B8E" w:rsidRPr="00485EBD" w:rsidRDefault="009A6B8E"/>
        </w:tc>
        <w:tc>
          <w:tcPr>
            <w:tcW w:w="901" w:type="dxa"/>
            <w:shd w:val="clear" w:color="auto" w:fill="auto"/>
          </w:tcPr>
          <w:p w14:paraId="115E93DF" w14:textId="77777777" w:rsidR="009A6B8E" w:rsidRPr="00485EBD" w:rsidRDefault="009A6B8E">
            <w:r w:rsidRPr="00485EBD">
              <w:t>2158</w:t>
            </w:r>
          </w:p>
          <w:p w14:paraId="745B796C" w14:textId="77777777" w:rsidR="009A6B8E" w:rsidRPr="00485EBD" w:rsidRDefault="009A6B8E">
            <w:r w:rsidRPr="00485EBD">
              <w:t>2921</w:t>
            </w:r>
          </w:p>
        </w:tc>
        <w:tc>
          <w:tcPr>
            <w:tcW w:w="2528" w:type="dxa"/>
            <w:shd w:val="clear" w:color="auto" w:fill="auto"/>
          </w:tcPr>
          <w:p w14:paraId="744E12E7" w14:textId="77777777" w:rsidR="009A6B8E" w:rsidRPr="00485EBD" w:rsidRDefault="005623CE">
            <w:hyperlink r:id="rId8" w:history="1">
              <w:r w:rsidR="009A6B8E" w:rsidRPr="00485EBD">
                <w:rPr>
                  <w:rStyle w:val="Hyperlink"/>
                </w:rPr>
                <w:t>wsoares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72380CB2" w14:textId="77777777" w:rsidR="009A6B8E" w:rsidRPr="00485EBD" w:rsidRDefault="009A6B8E">
            <w:r w:rsidRPr="00485EBD">
              <w:t>FA535</w:t>
            </w:r>
          </w:p>
          <w:p w14:paraId="6B4BEE57" w14:textId="78BDA876" w:rsidR="009A6B8E" w:rsidRPr="00485EBD" w:rsidRDefault="009A6B8E"/>
        </w:tc>
        <w:tc>
          <w:tcPr>
            <w:tcW w:w="1653" w:type="dxa"/>
            <w:shd w:val="clear" w:color="auto" w:fill="auto"/>
          </w:tcPr>
          <w:p w14:paraId="5B036C2D" w14:textId="77777777" w:rsidR="009A6B8E" w:rsidRPr="00485EBD" w:rsidRDefault="009A6B8E">
            <w:r w:rsidRPr="00485EBD">
              <w:t xml:space="preserve">Gloria </w:t>
            </w:r>
            <w:proofErr w:type="spellStart"/>
            <w:r w:rsidRPr="00485EBD">
              <w:t>Chuku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2D59DBD5" w14:textId="77777777" w:rsidR="009A6B8E" w:rsidRPr="00485EBD" w:rsidRDefault="009A6B8E">
            <w:r w:rsidRPr="00485EBD">
              <w:t>chuku@umbc.edu</w:t>
            </w:r>
          </w:p>
        </w:tc>
      </w:tr>
      <w:tr w:rsidR="00D95043" w14:paraId="62482E8F" w14:textId="77777777" w:rsidTr="3507070A">
        <w:trPr>
          <w:trHeight w:val="692"/>
        </w:trPr>
        <w:tc>
          <w:tcPr>
            <w:tcW w:w="1521" w:type="dxa"/>
            <w:shd w:val="clear" w:color="auto" w:fill="auto"/>
          </w:tcPr>
          <w:p w14:paraId="72E1C768" w14:textId="77777777" w:rsidR="009A6B8E" w:rsidRPr="00485EBD" w:rsidRDefault="00B937DE">
            <w:r w:rsidRPr="00485EBD">
              <w:t>AGNG</w:t>
            </w:r>
          </w:p>
        </w:tc>
        <w:tc>
          <w:tcPr>
            <w:tcW w:w="2040" w:type="dxa"/>
            <w:shd w:val="clear" w:color="auto" w:fill="auto"/>
          </w:tcPr>
          <w:p w14:paraId="5AABD54B" w14:textId="77777777" w:rsidR="009A6B8E" w:rsidRPr="00485EBD" w:rsidRDefault="00B937DE">
            <w:r w:rsidRPr="00485EBD">
              <w:t>Erickson School</w:t>
            </w:r>
          </w:p>
        </w:tc>
        <w:tc>
          <w:tcPr>
            <w:tcW w:w="1465" w:type="dxa"/>
            <w:shd w:val="clear" w:color="auto" w:fill="auto"/>
          </w:tcPr>
          <w:p w14:paraId="0D228979" w14:textId="3DB5F1B5" w:rsidR="009A6B8E" w:rsidRPr="00485EBD" w:rsidRDefault="00020AFB">
            <w:r w:rsidRPr="00485EBD">
              <w:t>Louise Murray</w:t>
            </w:r>
          </w:p>
        </w:tc>
        <w:tc>
          <w:tcPr>
            <w:tcW w:w="1455" w:type="dxa"/>
            <w:shd w:val="clear" w:color="auto" w:fill="auto"/>
          </w:tcPr>
          <w:p w14:paraId="24258E39" w14:textId="77777777" w:rsidR="009A6B8E" w:rsidRPr="00485EBD" w:rsidRDefault="00020AFB">
            <w:r w:rsidRPr="00485EBD">
              <w:t xml:space="preserve">Dawn </w:t>
            </w:r>
            <w:proofErr w:type="spellStart"/>
            <w:r w:rsidRPr="00485EBD">
              <w:t>Stoute</w:t>
            </w:r>
            <w:proofErr w:type="spellEnd"/>
          </w:p>
          <w:p w14:paraId="010097AA" w14:textId="05221378" w:rsidR="00020AFB" w:rsidRPr="00485EBD" w:rsidRDefault="00020AFB">
            <w:r w:rsidRPr="00485EBD">
              <w:t>Paul Stearns</w:t>
            </w:r>
          </w:p>
        </w:tc>
        <w:tc>
          <w:tcPr>
            <w:tcW w:w="901" w:type="dxa"/>
            <w:shd w:val="clear" w:color="auto" w:fill="auto"/>
          </w:tcPr>
          <w:p w14:paraId="2E6F1D15" w14:textId="1049E378" w:rsidR="00196BE3" w:rsidRPr="00485EBD" w:rsidRDefault="00020AFB">
            <w:r w:rsidRPr="00485EBD">
              <w:t>35644</w:t>
            </w:r>
          </w:p>
          <w:p w14:paraId="36F47046" w14:textId="77777777" w:rsidR="009A6B8E" w:rsidRPr="00485EBD" w:rsidRDefault="00C81382">
            <w:r w:rsidRPr="00485EBD">
              <w:t>35623</w:t>
            </w:r>
          </w:p>
          <w:p w14:paraId="0EC70AC9" w14:textId="6C5F79B0" w:rsidR="00020AFB" w:rsidRPr="00485EBD" w:rsidRDefault="00020AFB">
            <w:r w:rsidRPr="00485EBD">
              <w:t>35603</w:t>
            </w:r>
          </w:p>
        </w:tc>
        <w:tc>
          <w:tcPr>
            <w:tcW w:w="2528" w:type="dxa"/>
            <w:shd w:val="clear" w:color="auto" w:fill="auto"/>
          </w:tcPr>
          <w:p w14:paraId="7D1C7FFB" w14:textId="5977EDE1" w:rsidR="00196BE3" w:rsidRPr="00485EBD" w:rsidRDefault="005623CE">
            <w:hyperlink r:id="rId9" w:history="1">
              <w:r w:rsidR="00020AFB" w:rsidRPr="00485EBD">
                <w:rPr>
                  <w:rStyle w:val="Hyperlink"/>
                </w:rPr>
                <w:t>lmmurray@umbc.edu</w:t>
              </w:r>
            </w:hyperlink>
          </w:p>
          <w:p w14:paraId="38E87A4F" w14:textId="77777777" w:rsidR="00B937DE" w:rsidRPr="00485EBD" w:rsidRDefault="005623CE" w:rsidP="00020AFB">
            <w:pPr>
              <w:rPr>
                <w:rStyle w:val="Hyperlink"/>
              </w:rPr>
            </w:pPr>
            <w:hyperlink r:id="rId10" w:history="1">
              <w:r w:rsidR="00020AFB" w:rsidRPr="00485EBD">
                <w:rPr>
                  <w:rStyle w:val="Hyperlink"/>
                </w:rPr>
                <w:t>dstoute@umbc.edu</w:t>
              </w:r>
            </w:hyperlink>
          </w:p>
          <w:p w14:paraId="04F57314" w14:textId="15A211A9" w:rsidR="00020AFB" w:rsidRPr="00485EBD" w:rsidRDefault="00020AFB" w:rsidP="00020AFB">
            <w:r w:rsidRPr="00485EBD">
              <w:rPr>
                <w:rStyle w:val="Hyperlink"/>
              </w:rPr>
              <w:t>pstearns@umbc.edu</w:t>
            </w:r>
          </w:p>
        </w:tc>
        <w:tc>
          <w:tcPr>
            <w:tcW w:w="1133" w:type="dxa"/>
            <w:shd w:val="clear" w:color="auto" w:fill="auto"/>
          </w:tcPr>
          <w:p w14:paraId="574C6BC4" w14:textId="77777777" w:rsidR="009A6B8E" w:rsidRPr="00485EBD" w:rsidRDefault="00B937DE">
            <w:r w:rsidRPr="00485EBD">
              <w:t>Research Park Suite 230</w:t>
            </w:r>
          </w:p>
        </w:tc>
        <w:tc>
          <w:tcPr>
            <w:tcW w:w="1653" w:type="dxa"/>
            <w:shd w:val="clear" w:color="auto" w:fill="auto"/>
          </w:tcPr>
          <w:p w14:paraId="29CF27D1" w14:textId="77777777" w:rsidR="009A6B8E" w:rsidRPr="00485EBD" w:rsidRDefault="00C81382">
            <w:r w:rsidRPr="00485EBD">
              <w:t>Dana Bradley</w:t>
            </w:r>
          </w:p>
        </w:tc>
        <w:tc>
          <w:tcPr>
            <w:tcW w:w="2247" w:type="dxa"/>
            <w:shd w:val="clear" w:color="auto" w:fill="auto"/>
          </w:tcPr>
          <w:p w14:paraId="0B374469" w14:textId="77777777" w:rsidR="009A6B8E" w:rsidRPr="00485EBD" w:rsidRDefault="00C81382">
            <w:r w:rsidRPr="00485EBD">
              <w:t>bradleyd@umbc.edu</w:t>
            </w:r>
          </w:p>
        </w:tc>
      </w:tr>
      <w:tr w:rsidR="00116468" w14:paraId="73780274" w14:textId="77777777" w:rsidTr="3507070A">
        <w:trPr>
          <w:trHeight w:val="692"/>
        </w:trPr>
        <w:tc>
          <w:tcPr>
            <w:tcW w:w="1521" w:type="dxa"/>
            <w:shd w:val="clear" w:color="auto" w:fill="auto"/>
          </w:tcPr>
          <w:p w14:paraId="05F56C98" w14:textId="7EBE20BE" w:rsidR="00116468" w:rsidRPr="00485EBD" w:rsidRDefault="00116468">
            <w:r w:rsidRPr="00485EBD">
              <w:t>AMST</w:t>
            </w:r>
          </w:p>
        </w:tc>
        <w:tc>
          <w:tcPr>
            <w:tcW w:w="2040" w:type="dxa"/>
            <w:shd w:val="clear" w:color="auto" w:fill="auto"/>
          </w:tcPr>
          <w:p w14:paraId="3353AC35" w14:textId="09F2CE8D" w:rsidR="00116468" w:rsidRPr="00485EBD" w:rsidRDefault="00116468">
            <w:r w:rsidRPr="00485EBD">
              <w:t>American Studies</w:t>
            </w:r>
          </w:p>
        </w:tc>
        <w:tc>
          <w:tcPr>
            <w:tcW w:w="1465" w:type="dxa"/>
            <w:shd w:val="clear" w:color="auto" w:fill="auto"/>
          </w:tcPr>
          <w:p w14:paraId="2C022E71" w14:textId="681EFB36" w:rsidR="00116468" w:rsidRPr="00485EBD" w:rsidRDefault="00B63A72">
            <w:r w:rsidRPr="00485EBD">
              <w:t xml:space="preserve">Morgan </w:t>
            </w:r>
            <w:proofErr w:type="spellStart"/>
            <w:r w:rsidRPr="00485EBD">
              <w:t>Dowty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6ABC7FF0" w14:textId="77777777" w:rsidR="00116468" w:rsidRPr="00485EBD" w:rsidRDefault="00116468"/>
        </w:tc>
        <w:tc>
          <w:tcPr>
            <w:tcW w:w="901" w:type="dxa"/>
            <w:shd w:val="clear" w:color="auto" w:fill="auto"/>
          </w:tcPr>
          <w:p w14:paraId="5C8500B0" w14:textId="554D673A" w:rsidR="00116468" w:rsidRPr="00485EBD" w:rsidRDefault="00116468">
            <w:r w:rsidRPr="00485EBD">
              <w:t>2106</w:t>
            </w:r>
          </w:p>
        </w:tc>
        <w:tc>
          <w:tcPr>
            <w:tcW w:w="2528" w:type="dxa"/>
            <w:shd w:val="clear" w:color="auto" w:fill="auto"/>
          </w:tcPr>
          <w:p w14:paraId="75784C5B" w14:textId="2684C4C4" w:rsidR="00116468" w:rsidRPr="00485EBD" w:rsidRDefault="005623CE">
            <w:hyperlink r:id="rId11" w:history="1">
              <w:r w:rsidR="00B63A72" w:rsidRPr="00485EBD">
                <w:rPr>
                  <w:rStyle w:val="Hyperlink"/>
                </w:rPr>
                <w:t>morgando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231638E5" w14:textId="167B15F4" w:rsidR="00116468" w:rsidRPr="00485EBD" w:rsidRDefault="00116468">
            <w:r w:rsidRPr="00485EBD">
              <w:t>FA 545A</w:t>
            </w:r>
          </w:p>
        </w:tc>
        <w:tc>
          <w:tcPr>
            <w:tcW w:w="1653" w:type="dxa"/>
            <w:shd w:val="clear" w:color="auto" w:fill="auto"/>
          </w:tcPr>
          <w:p w14:paraId="26916A28" w14:textId="210DE460" w:rsidR="00116468" w:rsidRPr="00485EBD" w:rsidRDefault="00B63A72">
            <w:r w:rsidRPr="00485EBD">
              <w:t xml:space="preserve">Tamara </w:t>
            </w:r>
            <w:proofErr w:type="spellStart"/>
            <w:r w:rsidRPr="00485EBD">
              <w:t>Bhalla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33A24684" w14:textId="3AB65CF5" w:rsidR="00116468" w:rsidRPr="00485EBD" w:rsidRDefault="00B63A72">
            <w:r w:rsidRPr="00485EBD">
              <w:t>tbhalla@umbc.edu</w:t>
            </w:r>
          </w:p>
        </w:tc>
      </w:tr>
      <w:tr w:rsidR="00D95043" w14:paraId="50BA96F3" w14:textId="77777777" w:rsidTr="3507070A">
        <w:trPr>
          <w:trHeight w:val="711"/>
        </w:trPr>
        <w:tc>
          <w:tcPr>
            <w:tcW w:w="1521" w:type="dxa"/>
            <w:shd w:val="clear" w:color="auto" w:fill="auto"/>
          </w:tcPr>
          <w:p w14:paraId="062F098E" w14:textId="77777777" w:rsidR="001301C4" w:rsidRPr="00485EBD" w:rsidRDefault="001301C4" w:rsidP="001301C4">
            <w:r w:rsidRPr="00485EBD">
              <w:t>ASIA</w:t>
            </w:r>
          </w:p>
        </w:tc>
        <w:tc>
          <w:tcPr>
            <w:tcW w:w="2040" w:type="dxa"/>
            <w:shd w:val="clear" w:color="auto" w:fill="auto"/>
          </w:tcPr>
          <w:p w14:paraId="558E4BC0" w14:textId="77777777" w:rsidR="001301C4" w:rsidRPr="00485EBD" w:rsidRDefault="001301C4" w:rsidP="001301C4">
            <w:r w:rsidRPr="00485EBD">
              <w:t>Asian Studies</w:t>
            </w:r>
          </w:p>
        </w:tc>
        <w:tc>
          <w:tcPr>
            <w:tcW w:w="1465" w:type="dxa"/>
            <w:shd w:val="clear" w:color="auto" w:fill="auto"/>
          </w:tcPr>
          <w:p w14:paraId="4EFCE34F" w14:textId="4E17B8C2" w:rsidR="001301C4" w:rsidRPr="00485EBD" w:rsidRDefault="00516FAF" w:rsidP="00BC0CAD">
            <w:r w:rsidRPr="00485EBD">
              <w:t xml:space="preserve">Meredith </w:t>
            </w:r>
            <w:r w:rsidR="00E2646A">
              <w:t>Power</w:t>
            </w:r>
          </w:p>
        </w:tc>
        <w:tc>
          <w:tcPr>
            <w:tcW w:w="1455" w:type="dxa"/>
            <w:shd w:val="clear" w:color="auto" w:fill="auto"/>
          </w:tcPr>
          <w:p w14:paraId="483859D5" w14:textId="77777777" w:rsidR="001301C4" w:rsidRPr="00485EBD" w:rsidRDefault="00BC0CAD" w:rsidP="001301C4">
            <w:r w:rsidRPr="00485EBD">
              <w:t>Meredith</w:t>
            </w:r>
          </w:p>
          <w:p w14:paraId="56A93061" w14:textId="35FAB5C6" w:rsidR="00BC0CAD" w:rsidRPr="00485EBD" w:rsidRDefault="00BC0CAD" w:rsidP="001301C4">
            <w:r w:rsidRPr="00485EBD">
              <w:t>Oyen</w:t>
            </w:r>
          </w:p>
        </w:tc>
        <w:tc>
          <w:tcPr>
            <w:tcW w:w="901" w:type="dxa"/>
            <w:shd w:val="clear" w:color="auto" w:fill="auto"/>
          </w:tcPr>
          <w:p w14:paraId="33B1DB8C" w14:textId="77777777" w:rsidR="001301C4" w:rsidRPr="00485EBD" w:rsidRDefault="001301C4" w:rsidP="001301C4">
            <w:r w:rsidRPr="00485EBD">
              <w:t>8410</w:t>
            </w:r>
          </w:p>
        </w:tc>
        <w:tc>
          <w:tcPr>
            <w:tcW w:w="2528" w:type="dxa"/>
            <w:shd w:val="clear" w:color="auto" w:fill="auto"/>
          </w:tcPr>
          <w:p w14:paraId="08C72F89" w14:textId="165CA6AC" w:rsidR="00BC0CAD" w:rsidRPr="00485EBD" w:rsidRDefault="00BC0CAD" w:rsidP="00516FAF">
            <w:r w:rsidRPr="00485EBD">
              <w:t>m.p</w:t>
            </w:r>
            <w:r w:rsidR="002E07FC" w:rsidRPr="00485EBD">
              <w:t>ower</w:t>
            </w:r>
            <w:r w:rsidRPr="00485EBD">
              <w:t>@umbc.edu</w:t>
            </w:r>
          </w:p>
          <w:p w14:paraId="49404953" w14:textId="4EFADB98" w:rsidR="001301C4" w:rsidRPr="00485EBD" w:rsidRDefault="005623CE" w:rsidP="00516FAF">
            <w:hyperlink r:id="rId12" w:history="1">
              <w:r w:rsidR="00516FAF" w:rsidRPr="00485EBD">
                <w:rPr>
                  <w:rStyle w:val="Hyperlink"/>
                </w:rPr>
                <w:t>oyen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4249C939" w14:textId="77777777" w:rsidR="001301C4" w:rsidRPr="00485EBD" w:rsidRDefault="001301C4" w:rsidP="001301C4">
            <w:r w:rsidRPr="00485EBD">
              <w:t>FA 548</w:t>
            </w:r>
          </w:p>
        </w:tc>
        <w:tc>
          <w:tcPr>
            <w:tcW w:w="1653" w:type="dxa"/>
            <w:shd w:val="clear" w:color="auto" w:fill="auto"/>
          </w:tcPr>
          <w:p w14:paraId="23B961E8" w14:textId="77777777" w:rsidR="001301C4" w:rsidRPr="00485EBD" w:rsidRDefault="001301C4" w:rsidP="001301C4">
            <w:r w:rsidRPr="00485EBD">
              <w:t>Meredith Oyen</w:t>
            </w:r>
          </w:p>
        </w:tc>
        <w:tc>
          <w:tcPr>
            <w:tcW w:w="2247" w:type="dxa"/>
            <w:shd w:val="clear" w:color="auto" w:fill="auto"/>
          </w:tcPr>
          <w:p w14:paraId="19EDBEBA" w14:textId="77777777" w:rsidR="001301C4" w:rsidRPr="00485EBD" w:rsidRDefault="001301C4" w:rsidP="001301C4">
            <w:r w:rsidRPr="00485EBD">
              <w:t>oyen@umbc.edu</w:t>
            </w:r>
          </w:p>
        </w:tc>
      </w:tr>
      <w:tr w:rsidR="00D95043" w14:paraId="3CE0143D" w14:textId="77777777" w:rsidTr="3507070A">
        <w:trPr>
          <w:trHeight w:val="711"/>
        </w:trPr>
        <w:tc>
          <w:tcPr>
            <w:tcW w:w="1521" w:type="dxa"/>
            <w:shd w:val="clear" w:color="auto" w:fill="auto"/>
          </w:tcPr>
          <w:p w14:paraId="645A3133" w14:textId="77777777" w:rsidR="001301C4" w:rsidRPr="00485EBD" w:rsidRDefault="001301C4" w:rsidP="001301C4">
            <w:r w:rsidRPr="00485EBD">
              <w:t>ANCS,ARCH,</w:t>
            </w:r>
          </w:p>
          <w:p w14:paraId="731E6D9B" w14:textId="77777777" w:rsidR="001301C4" w:rsidRPr="00485EBD" w:rsidRDefault="001301C4" w:rsidP="001301C4">
            <w:r w:rsidRPr="00485EBD">
              <w:t>GREK,LATN</w:t>
            </w:r>
          </w:p>
        </w:tc>
        <w:tc>
          <w:tcPr>
            <w:tcW w:w="2040" w:type="dxa"/>
            <w:shd w:val="clear" w:color="auto" w:fill="auto"/>
          </w:tcPr>
          <w:p w14:paraId="715FCBB7" w14:textId="77777777" w:rsidR="001301C4" w:rsidRPr="00485EBD" w:rsidRDefault="001301C4" w:rsidP="001301C4">
            <w:r w:rsidRPr="00485EBD">
              <w:t>Ancient Studies</w:t>
            </w:r>
          </w:p>
        </w:tc>
        <w:tc>
          <w:tcPr>
            <w:tcW w:w="1465" w:type="dxa"/>
            <w:shd w:val="clear" w:color="auto" w:fill="auto"/>
          </w:tcPr>
          <w:p w14:paraId="031727CA" w14:textId="77777777" w:rsidR="001301C4" w:rsidRPr="00485EBD" w:rsidRDefault="00A13312" w:rsidP="001301C4">
            <w:pPr>
              <w:rPr>
                <w:color w:val="FF0000"/>
              </w:rPr>
            </w:pPr>
            <w:r w:rsidRPr="00485EBD">
              <w:t>Emily Hubbard</w:t>
            </w:r>
          </w:p>
        </w:tc>
        <w:tc>
          <w:tcPr>
            <w:tcW w:w="1455" w:type="dxa"/>
            <w:shd w:val="clear" w:color="auto" w:fill="auto"/>
          </w:tcPr>
          <w:p w14:paraId="2A5E310C" w14:textId="77777777" w:rsidR="001301C4" w:rsidRPr="00485EBD" w:rsidRDefault="001301C4" w:rsidP="001301C4"/>
        </w:tc>
        <w:tc>
          <w:tcPr>
            <w:tcW w:w="901" w:type="dxa"/>
            <w:shd w:val="clear" w:color="auto" w:fill="auto"/>
          </w:tcPr>
          <w:p w14:paraId="7A8C69D5" w14:textId="77777777" w:rsidR="001301C4" w:rsidRPr="00485EBD" w:rsidRDefault="001301C4" w:rsidP="001301C4">
            <w:r w:rsidRPr="00485EBD">
              <w:t>6265</w:t>
            </w:r>
          </w:p>
        </w:tc>
        <w:tc>
          <w:tcPr>
            <w:tcW w:w="2528" w:type="dxa"/>
            <w:shd w:val="clear" w:color="auto" w:fill="auto"/>
          </w:tcPr>
          <w:p w14:paraId="77C5045D" w14:textId="77777777" w:rsidR="001301C4" w:rsidRPr="00485EBD" w:rsidRDefault="005623CE" w:rsidP="001301C4">
            <w:hyperlink r:id="rId13" w:history="1">
              <w:r w:rsidR="00A13312" w:rsidRPr="00485EBD">
                <w:rPr>
                  <w:rStyle w:val="Hyperlink"/>
                </w:rPr>
                <w:t>ehubbard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5C456AE1" w14:textId="77777777" w:rsidR="001301C4" w:rsidRPr="00485EBD" w:rsidRDefault="001301C4" w:rsidP="001301C4">
            <w:r w:rsidRPr="00485EBD">
              <w:t>PAHB 451</w:t>
            </w:r>
          </w:p>
        </w:tc>
        <w:tc>
          <w:tcPr>
            <w:tcW w:w="1653" w:type="dxa"/>
            <w:shd w:val="clear" w:color="auto" w:fill="auto"/>
          </w:tcPr>
          <w:p w14:paraId="6E2226C2" w14:textId="77777777" w:rsidR="001301C4" w:rsidRPr="00485EBD" w:rsidRDefault="001301C4" w:rsidP="001301C4">
            <w:r w:rsidRPr="00485EBD">
              <w:t xml:space="preserve">David </w:t>
            </w:r>
            <w:r w:rsidR="00A13312" w:rsidRPr="00485EBD">
              <w:t>Rosenbloom</w:t>
            </w:r>
          </w:p>
        </w:tc>
        <w:tc>
          <w:tcPr>
            <w:tcW w:w="2247" w:type="dxa"/>
            <w:shd w:val="clear" w:color="auto" w:fill="auto"/>
          </w:tcPr>
          <w:p w14:paraId="2F35C555" w14:textId="77777777" w:rsidR="001301C4" w:rsidRPr="00485EBD" w:rsidRDefault="001301C4" w:rsidP="001301C4">
            <w:r w:rsidRPr="00485EBD">
              <w:t>dsrose@umbc.edu</w:t>
            </w:r>
          </w:p>
        </w:tc>
      </w:tr>
      <w:tr w:rsidR="00D95043" w14:paraId="7EE295A9" w14:textId="77777777" w:rsidTr="3507070A">
        <w:trPr>
          <w:trHeight w:val="692"/>
        </w:trPr>
        <w:tc>
          <w:tcPr>
            <w:tcW w:w="1521" w:type="dxa"/>
            <w:shd w:val="clear" w:color="auto" w:fill="auto"/>
          </w:tcPr>
          <w:p w14:paraId="7B753123" w14:textId="77777777" w:rsidR="001301C4" w:rsidRPr="00485EBD" w:rsidRDefault="001301C4" w:rsidP="001301C4">
            <w:r w:rsidRPr="00485EBD">
              <w:t>ART,IMDA</w:t>
            </w:r>
          </w:p>
        </w:tc>
        <w:tc>
          <w:tcPr>
            <w:tcW w:w="2040" w:type="dxa"/>
            <w:shd w:val="clear" w:color="auto" w:fill="auto"/>
          </w:tcPr>
          <w:p w14:paraId="59EB08C5" w14:textId="77777777" w:rsidR="001301C4" w:rsidRPr="00485EBD" w:rsidRDefault="001301C4" w:rsidP="001301C4">
            <w:r w:rsidRPr="00485EBD">
              <w:t>Art</w:t>
            </w:r>
          </w:p>
        </w:tc>
        <w:tc>
          <w:tcPr>
            <w:tcW w:w="1465" w:type="dxa"/>
            <w:shd w:val="clear" w:color="auto" w:fill="auto"/>
          </w:tcPr>
          <w:p w14:paraId="28BC4D8D" w14:textId="643F1C57" w:rsidR="001301C4" w:rsidRPr="00485EBD" w:rsidRDefault="00516FAF" w:rsidP="001301C4">
            <w:r w:rsidRPr="00485EBD">
              <w:t>Brittney McGowan</w:t>
            </w:r>
          </w:p>
        </w:tc>
        <w:tc>
          <w:tcPr>
            <w:tcW w:w="1455" w:type="dxa"/>
            <w:shd w:val="clear" w:color="auto" w:fill="auto"/>
          </w:tcPr>
          <w:p w14:paraId="5AF7E7D9" w14:textId="77777777" w:rsidR="001301C4" w:rsidRPr="00485EBD" w:rsidRDefault="001301C4" w:rsidP="001301C4">
            <w:proofErr w:type="spellStart"/>
            <w:r w:rsidRPr="00485EBD">
              <w:t>Sharda</w:t>
            </w:r>
            <w:proofErr w:type="spellEnd"/>
            <w:r w:rsidRPr="00485EBD">
              <w:t xml:space="preserve"> Ham-Alston</w:t>
            </w:r>
          </w:p>
        </w:tc>
        <w:tc>
          <w:tcPr>
            <w:tcW w:w="901" w:type="dxa"/>
            <w:shd w:val="clear" w:color="auto" w:fill="auto"/>
          </w:tcPr>
          <w:p w14:paraId="73865090" w14:textId="77777777" w:rsidR="001301C4" w:rsidRPr="00485EBD" w:rsidRDefault="001301C4" w:rsidP="001301C4">
            <w:r w:rsidRPr="00485EBD">
              <w:t>2219</w:t>
            </w:r>
          </w:p>
          <w:p w14:paraId="02CD9143" w14:textId="77777777" w:rsidR="001301C4" w:rsidRPr="00485EBD" w:rsidRDefault="001301C4" w:rsidP="001301C4">
            <w:r w:rsidRPr="00485EBD">
              <w:t>2150</w:t>
            </w:r>
          </w:p>
        </w:tc>
        <w:tc>
          <w:tcPr>
            <w:tcW w:w="2528" w:type="dxa"/>
            <w:shd w:val="clear" w:color="auto" w:fill="auto"/>
          </w:tcPr>
          <w:p w14:paraId="234A6F03" w14:textId="77777777" w:rsidR="001301C4" w:rsidRPr="00485EBD" w:rsidRDefault="005623CE" w:rsidP="001301C4">
            <w:hyperlink r:id="rId14" w:history="1">
              <w:r w:rsidR="00A13312" w:rsidRPr="00485EBD">
                <w:rPr>
                  <w:rStyle w:val="Hyperlink"/>
                </w:rPr>
                <w:t>bstep@umbc.edu</w:t>
              </w:r>
            </w:hyperlink>
          </w:p>
          <w:p w14:paraId="79919E5B" w14:textId="77777777" w:rsidR="001301C4" w:rsidRPr="00485EBD" w:rsidRDefault="005623CE" w:rsidP="001301C4">
            <w:hyperlink r:id="rId15" w:history="1">
              <w:r w:rsidR="001301C4" w:rsidRPr="00485EBD">
                <w:rPr>
                  <w:rStyle w:val="Hyperlink"/>
                </w:rPr>
                <w:t>sharda1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6274F8DA" w14:textId="77777777" w:rsidR="001301C4" w:rsidRPr="00485EBD" w:rsidRDefault="001301C4" w:rsidP="001301C4">
            <w:r w:rsidRPr="00485EBD">
              <w:t>FA 108A</w:t>
            </w:r>
          </w:p>
          <w:p w14:paraId="3C7B9D56" w14:textId="77777777" w:rsidR="001301C4" w:rsidRPr="00485EBD" w:rsidRDefault="001301C4" w:rsidP="001301C4">
            <w:r w:rsidRPr="00485EBD">
              <w:t>FA 111</w:t>
            </w:r>
          </w:p>
        </w:tc>
        <w:tc>
          <w:tcPr>
            <w:tcW w:w="1653" w:type="dxa"/>
            <w:shd w:val="clear" w:color="auto" w:fill="auto"/>
          </w:tcPr>
          <w:p w14:paraId="6D4FB36C" w14:textId="77777777" w:rsidR="001301C4" w:rsidRPr="00485EBD" w:rsidRDefault="001301C4" w:rsidP="001301C4">
            <w:r w:rsidRPr="00485EBD">
              <w:t>James Smalls</w:t>
            </w:r>
          </w:p>
        </w:tc>
        <w:tc>
          <w:tcPr>
            <w:tcW w:w="2247" w:type="dxa"/>
            <w:shd w:val="clear" w:color="auto" w:fill="auto"/>
          </w:tcPr>
          <w:p w14:paraId="25A32581" w14:textId="77777777" w:rsidR="001301C4" w:rsidRPr="00485EBD" w:rsidRDefault="001301C4" w:rsidP="001301C4">
            <w:r w:rsidRPr="00485EBD">
              <w:t>smalls@umbc.edu</w:t>
            </w:r>
          </w:p>
        </w:tc>
      </w:tr>
      <w:tr w:rsidR="00D95043" w14:paraId="6A9C560D" w14:textId="77777777" w:rsidTr="3507070A">
        <w:trPr>
          <w:trHeight w:val="711"/>
        </w:trPr>
        <w:tc>
          <w:tcPr>
            <w:tcW w:w="1521" w:type="dxa"/>
            <w:shd w:val="clear" w:color="auto" w:fill="auto"/>
          </w:tcPr>
          <w:p w14:paraId="55945F64" w14:textId="77777777" w:rsidR="001301C4" w:rsidRPr="00485EBD" w:rsidRDefault="001301C4" w:rsidP="001301C4">
            <w:r w:rsidRPr="00485EBD">
              <w:t>APMB,BIOL,</w:t>
            </w:r>
          </w:p>
          <w:p w14:paraId="381C67DB" w14:textId="77777777" w:rsidR="001301C4" w:rsidRPr="00485EBD" w:rsidRDefault="001301C4" w:rsidP="001301C4">
            <w:r w:rsidRPr="00485EBD">
              <w:t>MOCB,NACS</w:t>
            </w:r>
          </w:p>
        </w:tc>
        <w:tc>
          <w:tcPr>
            <w:tcW w:w="2040" w:type="dxa"/>
            <w:shd w:val="clear" w:color="auto" w:fill="auto"/>
          </w:tcPr>
          <w:p w14:paraId="34C8FEF2" w14:textId="77777777" w:rsidR="001301C4" w:rsidRPr="00485EBD" w:rsidRDefault="001301C4" w:rsidP="001301C4">
            <w:r w:rsidRPr="00485EBD">
              <w:t>Biological Sciences</w:t>
            </w:r>
          </w:p>
        </w:tc>
        <w:tc>
          <w:tcPr>
            <w:tcW w:w="1465" w:type="dxa"/>
            <w:shd w:val="clear" w:color="auto" w:fill="auto"/>
          </w:tcPr>
          <w:p w14:paraId="1DE96135" w14:textId="6FB8799B" w:rsidR="001301C4" w:rsidRPr="00485EBD" w:rsidRDefault="00B20E5B" w:rsidP="001301C4">
            <w:r w:rsidRPr="00485EBD">
              <w:t>Sandy Johnson</w:t>
            </w:r>
          </w:p>
        </w:tc>
        <w:tc>
          <w:tcPr>
            <w:tcW w:w="1455" w:type="dxa"/>
            <w:shd w:val="clear" w:color="auto" w:fill="auto"/>
          </w:tcPr>
          <w:p w14:paraId="1D42F92F" w14:textId="0C372276" w:rsidR="001301C4" w:rsidRPr="00485EBD" w:rsidRDefault="001301C4" w:rsidP="001301C4"/>
        </w:tc>
        <w:tc>
          <w:tcPr>
            <w:tcW w:w="901" w:type="dxa"/>
            <w:shd w:val="clear" w:color="auto" w:fill="auto"/>
          </w:tcPr>
          <w:p w14:paraId="2D5E4C21" w14:textId="77777777" w:rsidR="001301C4" w:rsidRPr="00485EBD" w:rsidRDefault="001301C4" w:rsidP="001301C4">
            <w:r w:rsidRPr="00485EBD">
              <w:t>3667</w:t>
            </w:r>
          </w:p>
        </w:tc>
        <w:tc>
          <w:tcPr>
            <w:tcW w:w="2528" w:type="dxa"/>
            <w:shd w:val="clear" w:color="auto" w:fill="auto"/>
          </w:tcPr>
          <w:p w14:paraId="0244CBB9" w14:textId="6DC88F30" w:rsidR="001301C4" w:rsidRPr="00485EBD" w:rsidRDefault="00B20E5B" w:rsidP="001301C4">
            <w:r w:rsidRPr="00485EBD">
              <w:t>sandyj@umbc.edu</w:t>
            </w:r>
          </w:p>
        </w:tc>
        <w:tc>
          <w:tcPr>
            <w:tcW w:w="1133" w:type="dxa"/>
            <w:shd w:val="clear" w:color="auto" w:fill="auto"/>
          </w:tcPr>
          <w:p w14:paraId="244827DD" w14:textId="77777777" w:rsidR="001301C4" w:rsidRPr="00485EBD" w:rsidRDefault="001301C4" w:rsidP="001301C4">
            <w:r w:rsidRPr="00485EBD">
              <w:t>BIOL 475</w:t>
            </w:r>
          </w:p>
          <w:p w14:paraId="7F2E10D7" w14:textId="704A0F93" w:rsidR="001301C4" w:rsidRPr="00485EBD" w:rsidRDefault="001301C4" w:rsidP="001301C4"/>
        </w:tc>
        <w:tc>
          <w:tcPr>
            <w:tcW w:w="1653" w:type="dxa"/>
            <w:shd w:val="clear" w:color="auto" w:fill="auto"/>
          </w:tcPr>
          <w:p w14:paraId="25490ADB" w14:textId="77777777" w:rsidR="001301C4" w:rsidRPr="00485EBD" w:rsidRDefault="001301C4" w:rsidP="001301C4">
            <w:r w:rsidRPr="00485EBD">
              <w:t xml:space="preserve">Phil </w:t>
            </w:r>
            <w:proofErr w:type="spellStart"/>
            <w:r w:rsidRPr="00485EBD">
              <w:t>Farabaugh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7E324C0C" w14:textId="77777777" w:rsidR="001301C4" w:rsidRPr="00485EBD" w:rsidRDefault="001301C4" w:rsidP="001301C4">
            <w:r w:rsidRPr="00485EBD">
              <w:t>Farabaug@umbc.edu</w:t>
            </w:r>
          </w:p>
        </w:tc>
      </w:tr>
      <w:tr w:rsidR="00D95043" w14:paraId="6B72DDB6" w14:textId="77777777" w:rsidTr="3507070A">
        <w:trPr>
          <w:trHeight w:val="692"/>
        </w:trPr>
        <w:tc>
          <w:tcPr>
            <w:tcW w:w="1521" w:type="dxa"/>
            <w:shd w:val="clear" w:color="auto" w:fill="auto"/>
          </w:tcPr>
          <w:p w14:paraId="0A9E2DEE" w14:textId="2725C229" w:rsidR="004128DC" w:rsidRDefault="001301C4" w:rsidP="001301C4">
            <w:r w:rsidRPr="00485EBD">
              <w:t>BTEC</w:t>
            </w:r>
          </w:p>
          <w:p w14:paraId="781BEA60" w14:textId="77777777" w:rsidR="004128DC" w:rsidRPr="004128DC" w:rsidRDefault="004128DC" w:rsidP="004128DC"/>
          <w:p w14:paraId="027BB7F3" w14:textId="77777777" w:rsidR="004128DC" w:rsidRPr="004128DC" w:rsidRDefault="004128DC" w:rsidP="004128DC"/>
          <w:p w14:paraId="6E966181" w14:textId="5F4C85CB" w:rsidR="004128DC" w:rsidRDefault="004128DC" w:rsidP="004128DC"/>
          <w:p w14:paraId="3E1D345E" w14:textId="77777777" w:rsidR="004128DC" w:rsidRPr="004128DC" w:rsidRDefault="004128DC" w:rsidP="004128DC"/>
          <w:p w14:paraId="15B5B683" w14:textId="77276A12" w:rsidR="001301C4" w:rsidRPr="004128DC" w:rsidRDefault="001301C4" w:rsidP="004128DC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7154CAF1" w14:textId="77777777" w:rsidR="001301C4" w:rsidRPr="00485EBD" w:rsidRDefault="001301C4" w:rsidP="001301C4">
            <w:r w:rsidRPr="00485EBD">
              <w:t>Biotechnology</w:t>
            </w:r>
          </w:p>
        </w:tc>
        <w:tc>
          <w:tcPr>
            <w:tcW w:w="1465" w:type="dxa"/>
            <w:shd w:val="clear" w:color="auto" w:fill="auto"/>
          </w:tcPr>
          <w:p w14:paraId="5CFA6454" w14:textId="77777777" w:rsidR="001301C4" w:rsidRPr="00485EBD" w:rsidRDefault="001301C4" w:rsidP="001301C4">
            <w:r w:rsidRPr="00485EBD">
              <w:t>Nancy Clements</w:t>
            </w:r>
          </w:p>
        </w:tc>
        <w:tc>
          <w:tcPr>
            <w:tcW w:w="1455" w:type="dxa"/>
            <w:shd w:val="clear" w:color="auto" w:fill="auto"/>
          </w:tcPr>
          <w:p w14:paraId="0CE7D032" w14:textId="366B9CCE" w:rsidR="001301C4" w:rsidRPr="00485EBD" w:rsidRDefault="001301C4" w:rsidP="001301C4"/>
        </w:tc>
        <w:tc>
          <w:tcPr>
            <w:tcW w:w="901" w:type="dxa"/>
            <w:shd w:val="clear" w:color="auto" w:fill="auto"/>
          </w:tcPr>
          <w:p w14:paraId="342AD44C" w14:textId="77777777" w:rsidR="001301C4" w:rsidRPr="00485EBD" w:rsidRDefault="001301C4" w:rsidP="001301C4">
            <w:r w:rsidRPr="00485EBD">
              <w:t>5536</w:t>
            </w:r>
          </w:p>
          <w:p w14:paraId="6A1F420C" w14:textId="6E1F0DFB" w:rsidR="001301C4" w:rsidRPr="00485EBD" w:rsidRDefault="001301C4" w:rsidP="001301C4"/>
        </w:tc>
        <w:tc>
          <w:tcPr>
            <w:tcW w:w="2528" w:type="dxa"/>
            <w:shd w:val="clear" w:color="auto" w:fill="auto"/>
          </w:tcPr>
          <w:p w14:paraId="4C35A96A" w14:textId="77777777" w:rsidR="001301C4" w:rsidRPr="00485EBD" w:rsidRDefault="005623CE" w:rsidP="001301C4">
            <w:hyperlink r:id="rId16" w:history="1">
              <w:r w:rsidR="001301C4" w:rsidRPr="00485EBD">
                <w:rPr>
                  <w:rStyle w:val="Hyperlink"/>
                </w:rPr>
                <w:t>nancyc@umbc.edu</w:t>
              </w:r>
            </w:hyperlink>
          </w:p>
          <w:p w14:paraId="41B1264B" w14:textId="631D3B95" w:rsidR="001301C4" w:rsidRPr="00485EBD" w:rsidRDefault="001301C4" w:rsidP="001301C4"/>
        </w:tc>
        <w:tc>
          <w:tcPr>
            <w:tcW w:w="1133" w:type="dxa"/>
            <w:shd w:val="clear" w:color="auto" w:fill="auto"/>
          </w:tcPr>
          <w:p w14:paraId="4416DC78" w14:textId="07776B90" w:rsidR="001301C4" w:rsidRPr="00485EBD" w:rsidRDefault="001301C4" w:rsidP="001301C4"/>
        </w:tc>
        <w:tc>
          <w:tcPr>
            <w:tcW w:w="1653" w:type="dxa"/>
            <w:shd w:val="clear" w:color="auto" w:fill="auto"/>
          </w:tcPr>
          <w:p w14:paraId="158797B3" w14:textId="4B0D51BB" w:rsidR="001301C4" w:rsidRPr="00485EBD" w:rsidRDefault="001200E8" w:rsidP="001301C4">
            <w:r w:rsidRPr="00485EBD">
              <w:t xml:space="preserve">Mark </w:t>
            </w:r>
            <w:proofErr w:type="spellStart"/>
            <w:r w:rsidRPr="00485EBD">
              <w:t>Schenerman</w:t>
            </w:r>
            <w:proofErr w:type="spellEnd"/>
            <w:r w:rsidRPr="00485EBD">
              <w:t xml:space="preserve"> </w:t>
            </w:r>
            <w:r w:rsidR="00E01A61" w:rsidRPr="00485EBD">
              <w:t>(GRAD)</w:t>
            </w:r>
          </w:p>
          <w:p w14:paraId="3C14BD89" w14:textId="381C2C16" w:rsidR="00E01A61" w:rsidRPr="00485EBD" w:rsidRDefault="00E01A61" w:rsidP="001301C4">
            <w:r w:rsidRPr="00485EBD">
              <w:t>Elizabeth Friar (UGRD)</w:t>
            </w:r>
          </w:p>
        </w:tc>
        <w:tc>
          <w:tcPr>
            <w:tcW w:w="2247" w:type="dxa"/>
            <w:shd w:val="clear" w:color="auto" w:fill="auto"/>
          </w:tcPr>
          <w:p w14:paraId="1CB36718" w14:textId="5315E6C2" w:rsidR="001301C4" w:rsidRPr="00485EBD" w:rsidRDefault="001200E8" w:rsidP="001301C4">
            <w:r w:rsidRPr="00485EBD">
              <w:t>Mark01@umbc.edu</w:t>
            </w:r>
          </w:p>
          <w:p w14:paraId="02B817BA" w14:textId="33E5D619" w:rsidR="00E01A61" w:rsidRPr="00485EBD" w:rsidRDefault="00E01A61" w:rsidP="001301C4">
            <w:r w:rsidRPr="00485EBD">
              <w:t>efriar1@umbc.edu</w:t>
            </w:r>
          </w:p>
        </w:tc>
      </w:tr>
      <w:tr w:rsidR="00D95043" w14:paraId="3D03CF06" w14:textId="77777777" w:rsidTr="3507070A">
        <w:tc>
          <w:tcPr>
            <w:tcW w:w="1521" w:type="dxa"/>
            <w:shd w:val="clear" w:color="auto" w:fill="auto"/>
          </w:tcPr>
          <w:p w14:paraId="30B0703A" w14:textId="46BCA5AF" w:rsidR="00D95043" w:rsidRPr="00485EBD" w:rsidRDefault="3507070A" w:rsidP="00D95043">
            <w:r>
              <w:lastRenderedPageBreak/>
              <w:t>CBEE/CENG</w:t>
            </w:r>
          </w:p>
        </w:tc>
        <w:tc>
          <w:tcPr>
            <w:tcW w:w="2040" w:type="dxa"/>
            <w:shd w:val="clear" w:color="auto" w:fill="auto"/>
          </w:tcPr>
          <w:p w14:paraId="7BCE3B35" w14:textId="77777777" w:rsidR="00D95043" w:rsidRPr="00485EBD" w:rsidRDefault="00D95043" w:rsidP="00D95043">
            <w:r w:rsidRPr="00485EBD">
              <w:t>Environmental Engineering</w:t>
            </w:r>
          </w:p>
        </w:tc>
        <w:tc>
          <w:tcPr>
            <w:tcW w:w="1465" w:type="dxa"/>
            <w:shd w:val="clear" w:color="auto" w:fill="auto"/>
          </w:tcPr>
          <w:p w14:paraId="31C24DCD" w14:textId="755D960D" w:rsidR="00D95043" w:rsidRPr="00485EBD" w:rsidRDefault="3507070A" w:rsidP="3507070A">
            <w:pPr>
              <w:spacing w:line="259" w:lineRule="auto"/>
            </w:pPr>
            <w:r>
              <w:t xml:space="preserve">Cheryl </w:t>
            </w:r>
            <w:proofErr w:type="spellStart"/>
            <w:r>
              <w:t>Dunigan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062F7A88" w14:textId="77777777" w:rsidR="00D95043" w:rsidRPr="00485EBD" w:rsidRDefault="00D95043" w:rsidP="00D95043">
            <w:proofErr w:type="spellStart"/>
            <w:r w:rsidRPr="00485EBD">
              <w:t>Marajose</w:t>
            </w:r>
            <w:proofErr w:type="spellEnd"/>
            <w:r w:rsidRPr="00485EBD">
              <w:t xml:space="preserve"> Castellanos</w:t>
            </w:r>
          </w:p>
        </w:tc>
        <w:tc>
          <w:tcPr>
            <w:tcW w:w="901" w:type="dxa"/>
            <w:shd w:val="clear" w:color="auto" w:fill="auto"/>
          </w:tcPr>
          <w:p w14:paraId="667C6AB4" w14:textId="01CBAB7F" w:rsidR="00D95043" w:rsidRPr="00485EBD" w:rsidRDefault="3507070A" w:rsidP="00D95043">
            <w:r>
              <w:t>3424</w:t>
            </w:r>
          </w:p>
          <w:p w14:paraId="4E16572D" w14:textId="77777777" w:rsidR="00D95043" w:rsidRPr="00485EBD" w:rsidRDefault="00D95043" w:rsidP="00D95043">
            <w:r w:rsidRPr="00485EBD">
              <w:t>3500</w:t>
            </w:r>
          </w:p>
        </w:tc>
        <w:tc>
          <w:tcPr>
            <w:tcW w:w="2528" w:type="dxa"/>
            <w:shd w:val="clear" w:color="auto" w:fill="auto"/>
          </w:tcPr>
          <w:p w14:paraId="7131A945" w14:textId="6A07604F" w:rsidR="3507070A" w:rsidRDefault="3507070A" w:rsidP="3507070A">
            <w:pPr>
              <w:spacing w:line="259" w:lineRule="auto"/>
            </w:pPr>
            <w:r>
              <w:t>Cdunigan@umbc.edu</w:t>
            </w:r>
          </w:p>
          <w:p w14:paraId="1375C85C" w14:textId="77777777" w:rsidR="00D95043" w:rsidRPr="00485EBD" w:rsidRDefault="005623CE" w:rsidP="00D95043">
            <w:hyperlink r:id="rId17" w:history="1">
              <w:r w:rsidR="00D95043" w:rsidRPr="00485EBD">
                <w:rPr>
                  <w:rStyle w:val="Hyperlink"/>
                </w:rPr>
                <w:t>mariaca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28942307" w14:textId="00EFA8C5" w:rsidR="00D95043" w:rsidRPr="00485EBD" w:rsidRDefault="3507070A" w:rsidP="00D95043">
            <w:r>
              <w:t>ENGR 314A</w:t>
            </w:r>
          </w:p>
        </w:tc>
        <w:tc>
          <w:tcPr>
            <w:tcW w:w="1653" w:type="dxa"/>
            <w:shd w:val="clear" w:color="auto" w:fill="auto"/>
          </w:tcPr>
          <w:p w14:paraId="56108075" w14:textId="77777777" w:rsidR="00D95043" w:rsidRPr="00485EBD" w:rsidRDefault="00D95043" w:rsidP="00D95043">
            <w:r w:rsidRPr="00485EBD">
              <w:t>Mark Marten</w:t>
            </w:r>
          </w:p>
        </w:tc>
        <w:tc>
          <w:tcPr>
            <w:tcW w:w="2247" w:type="dxa"/>
            <w:shd w:val="clear" w:color="auto" w:fill="auto"/>
          </w:tcPr>
          <w:p w14:paraId="521CFC31" w14:textId="77777777" w:rsidR="00D95043" w:rsidRPr="00485EBD" w:rsidRDefault="00D95043" w:rsidP="00D95043">
            <w:r w:rsidRPr="00485EBD">
              <w:t>marten@umbc.edu</w:t>
            </w:r>
          </w:p>
        </w:tc>
      </w:tr>
      <w:tr w:rsidR="00D95043" w14:paraId="22EEA839" w14:textId="77777777" w:rsidTr="3507070A">
        <w:tc>
          <w:tcPr>
            <w:tcW w:w="1521" w:type="dxa"/>
            <w:shd w:val="clear" w:color="auto" w:fill="auto"/>
          </w:tcPr>
          <w:p w14:paraId="5629F03F" w14:textId="77777777" w:rsidR="00D95043" w:rsidRPr="00485EBD" w:rsidRDefault="00D95043" w:rsidP="00D95043">
            <w:r w:rsidRPr="00485EBD">
              <w:t>CHEM</w:t>
            </w:r>
          </w:p>
          <w:p w14:paraId="21F27D47" w14:textId="77777777" w:rsidR="00D95043" w:rsidRPr="00485EBD" w:rsidRDefault="00D95043" w:rsidP="00D95043">
            <w:r w:rsidRPr="00485EBD">
              <w:t>BIOC</w:t>
            </w:r>
          </w:p>
        </w:tc>
        <w:tc>
          <w:tcPr>
            <w:tcW w:w="2040" w:type="dxa"/>
            <w:shd w:val="clear" w:color="auto" w:fill="auto"/>
          </w:tcPr>
          <w:p w14:paraId="6EBCBED8" w14:textId="77777777" w:rsidR="00D95043" w:rsidRPr="00485EBD" w:rsidRDefault="00D95043" w:rsidP="00D95043">
            <w:r w:rsidRPr="00485EBD">
              <w:t>Chemistry &amp; Biochemistry</w:t>
            </w:r>
          </w:p>
        </w:tc>
        <w:tc>
          <w:tcPr>
            <w:tcW w:w="1465" w:type="dxa"/>
            <w:shd w:val="clear" w:color="auto" w:fill="auto"/>
          </w:tcPr>
          <w:p w14:paraId="59F24B32" w14:textId="15E1810B" w:rsidR="00D95043" w:rsidRPr="00485EBD" w:rsidRDefault="00E36678" w:rsidP="00E36678">
            <w:r w:rsidRPr="00485EBD">
              <w:t xml:space="preserve">Brian </w:t>
            </w:r>
            <w:proofErr w:type="spellStart"/>
            <w:r w:rsidRPr="00485EBD">
              <w:t>Moravec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F3B9834" w14:textId="12CB1E7E" w:rsidR="00D95043" w:rsidRPr="00485EBD" w:rsidRDefault="00E36678" w:rsidP="00D95043">
            <w:r w:rsidRPr="00485EBD">
              <w:t>Ramona Patel</w:t>
            </w:r>
          </w:p>
        </w:tc>
        <w:tc>
          <w:tcPr>
            <w:tcW w:w="901" w:type="dxa"/>
            <w:shd w:val="clear" w:color="auto" w:fill="auto"/>
          </w:tcPr>
          <w:p w14:paraId="0E71C33C" w14:textId="77777777" w:rsidR="00D95043" w:rsidRPr="00485EBD" w:rsidRDefault="00E36678" w:rsidP="00D95043">
            <w:r w:rsidRPr="00485EBD">
              <w:t>2455</w:t>
            </w:r>
          </w:p>
          <w:p w14:paraId="0D3F77EA" w14:textId="188E8C11" w:rsidR="00E36678" w:rsidRPr="00485EBD" w:rsidRDefault="00E36678" w:rsidP="00D95043">
            <w:r w:rsidRPr="00485EBD">
              <w:t>2491</w:t>
            </w:r>
          </w:p>
        </w:tc>
        <w:tc>
          <w:tcPr>
            <w:tcW w:w="2528" w:type="dxa"/>
            <w:shd w:val="clear" w:color="auto" w:fill="auto"/>
          </w:tcPr>
          <w:p w14:paraId="70B07C7C" w14:textId="0B7EACC9" w:rsidR="00E36678" w:rsidRPr="00485EBD" w:rsidRDefault="00E36678" w:rsidP="00D95043">
            <w:r w:rsidRPr="00485EBD">
              <w:t>bmoravec@umbc.edu</w:t>
            </w:r>
          </w:p>
          <w:p w14:paraId="56E7F9F0" w14:textId="2EBBAB89" w:rsidR="00D95043" w:rsidRPr="00485EBD" w:rsidRDefault="005623CE" w:rsidP="00D95043">
            <w:hyperlink r:id="rId18" w:history="1">
              <w:r w:rsidR="00D95043" w:rsidRPr="00485EBD">
                <w:rPr>
                  <w:rStyle w:val="Hyperlink"/>
                </w:rPr>
                <w:t>Ramona22@umbc.edu</w:t>
              </w:r>
            </w:hyperlink>
          </w:p>
          <w:p w14:paraId="02C41554" w14:textId="2FA02BC3" w:rsidR="00D95043" w:rsidRPr="00485EBD" w:rsidRDefault="00D95043" w:rsidP="00D95043"/>
        </w:tc>
        <w:tc>
          <w:tcPr>
            <w:tcW w:w="1133" w:type="dxa"/>
            <w:shd w:val="clear" w:color="auto" w:fill="auto"/>
          </w:tcPr>
          <w:p w14:paraId="3772EA05" w14:textId="77777777" w:rsidR="00D95043" w:rsidRPr="00485EBD" w:rsidRDefault="00D95043" w:rsidP="00D95043">
            <w:r w:rsidRPr="00485EBD">
              <w:t>MEYR108</w:t>
            </w:r>
          </w:p>
        </w:tc>
        <w:tc>
          <w:tcPr>
            <w:tcW w:w="1653" w:type="dxa"/>
            <w:shd w:val="clear" w:color="auto" w:fill="auto"/>
          </w:tcPr>
          <w:p w14:paraId="4E8885A1" w14:textId="3CADDED4" w:rsidR="00D95043" w:rsidRPr="00485EBD" w:rsidRDefault="00E36678" w:rsidP="00D95043">
            <w:r w:rsidRPr="00485EBD">
              <w:t>Brian Cullum</w:t>
            </w:r>
          </w:p>
        </w:tc>
        <w:tc>
          <w:tcPr>
            <w:tcW w:w="2247" w:type="dxa"/>
            <w:shd w:val="clear" w:color="auto" w:fill="auto"/>
          </w:tcPr>
          <w:p w14:paraId="667B4ABA" w14:textId="4F7969A9" w:rsidR="00D95043" w:rsidRPr="00485EBD" w:rsidRDefault="00E36678" w:rsidP="00D95043">
            <w:r w:rsidRPr="00485EBD">
              <w:t>cullum@umbc.edu</w:t>
            </w:r>
          </w:p>
        </w:tc>
      </w:tr>
      <w:tr w:rsidR="00EC7DCF" w14:paraId="3B094723" w14:textId="77777777" w:rsidTr="3507070A">
        <w:tc>
          <w:tcPr>
            <w:tcW w:w="1521" w:type="dxa"/>
            <w:shd w:val="clear" w:color="auto" w:fill="auto"/>
          </w:tcPr>
          <w:p w14:paraId="6084A6D3" w14:textId="38CAAE97" w:rsidR="00EC7DCF" w:rsidRPr="00485EBD" w:rsidRDefault="00EC7DCF" w:rsidP="00D95043">
            <w:r w:rsidRPr="00485EBD">
              <w:t>CLDR</w:t>
            </w:r>
          </w:p>
        </w:tc>
        <w:tc>
          <w:tcPr>
            <w:tcW w:w="2040" w:type="dxa"/>
            <w:shd w:val="clear" w:color="auto" w:fill="auto"/>
          </w:tcPr>
          <w:p w14:paraId="5C00E596" w14:textId="256B4970" w:rsidR="00EC7DCF" w:rsidRPr="00485EBD" w:rsidRDefault="00EC7DCF" w:rsidP="00D95043">
            <w:r w:rsidRPr="00485EBD">
              <w:t>Community Leadership</w:t>
            </w:r>
          </w:p>
        </w:tc>
        <w:tc>
          <w:tcPr>
            <w:tcW w:w="1465" w:type="dxa"/>
            <w:shd w:val="clear" w:color="auto" w:fill="auto"/>
          </w:tcPr>
          <w:p w14:paraId="29748BC7" w14:textId="38CD1E2F" w:rsidR="00EC7DCF" w:rsidRPr="00485EBD" w:rsidRDefault="00EC7DCF" w:rsidP="00D95043">
            <w:r w:rsidRPr="00485EBD">
              <w:t>Nancy Clements</w:t>
            </w:r>
          </w:p>
        </w:tc>
        <w:tc>
          <w:tcPr>
            <w:tcW w:w="1455" w:type="dxa"/>
            <w:shd w:val="clear" w:color="auto" w:fill="auto"/>
          </w:tcPr>
          <w:p w14:paraId="7723146D" w14:textId="7DC78F1B" w:rsidR="00EC7DCF" w:rsidRPr="00485EBD" w:rsidRDefault="00EC7DCF" w:rsidP="00D95043"/>
        </w:tc>
        <w:tc>
          <w:tcPr>
            <w:tcW w:w="901" w:type="dxa"/>
            <w:shd w:val="clear" w:color="auto" w:fill="auto"/>
          </w:tcPr>
          <w:p w14:paraId="17D39036" w14:textId="3C0DD397" w:rsidR="00EC7DCF" w:rsidRPr="00485EBD" w:rsidRDefault="00EC7DCF" w:rsidP="00D95043">
            <w:r w:rsidRPr="00485EBD">
              <w:t>5536</w:t>
            </w:r>
          </w:p>
        </w:tc>
        <w:tc>
          <w:tcPr>
            <w:tcW w:w="2528" w:type="dxa"/>
            <w:shd w:val="clear" w:color="auto" w:fill="auto"/>
          </w:tcPr>
          <w:p w14:paraId="2A502FC6" w14:textId="46784C86" w:rsidR="00EC7DCF" w:rsidRPr="00485EBD" w:rsidRDefault="005623CE" w:rsidP="00D95043">
            <w:hyperlink r:id="rId19" w:history="1">
              <w:r w:rsidR="00EC7DCF" w:rsidRPr="00485EBD">
                <w:rPr>
                  <w:rStyle w:val="Hyperlink"/>
                </w:rPr>
                <w:t>nancyc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614595B2" w14:textId="09960A1B" w:rsidR="00EC7DCF" w:rsidRPr="00485EBD" w:rsidRDefault="00EC7DCF" w:rsidP="00D95043"/>
        </w:tc>
        <w:tc>
          <w:tcPr>
            <w:tcW w:w="1653" w:type="dxa"/>
            <w:shd w:val="clear" w:color="auto" w:fill="auto"/>
          </w:tcPr>
          <w:p w14:paraId="458CB48A" w14:textId="2A8D76EC" w:rsidR="00EC7DCF" w:rsidRPr="00485EBD" w:rsidRDefault="00EC7DCF" w:rsidP="00D95043">
            <w:r w:rsidRPr="00485EBD">
              <w:t>Sally Scott</w:t>
            </w:r>
          </w:p>
        </w:tc>
        <w:tc>
          <w:tcPr>
            <w:tcW w:w="2247" w:type="dxa"/>
            <w:shd w:val="clear" w:color="auto" w:fill="auto"/>
          </w:tcPr>
          <w:p w14:paraId="41F6FB08" w14:textId="5BEBD023" w:rsidR="00EC7DCF" w:rsidRPr="00485EBD" w:rsidRDefault="00EC7DCF" w:rsidP="00D95043">
            <w:r w:rsidRPr="00485EBD">
              <w:t>sjscott@umbc.edu</w:t>
            </w:r>
          </w:p>
        </w:tc>
      </w:tr>
      <w:tr w:rsidR="00D95043" w14:paraId="30B1F927" w14:textId="77777777" w:rsidTr="3507070A">
        <w:tc>
          <w:tcPr>
            <w:tcW w:w="1521" w:type="dxa"/>
            <w:shd w:val="clear" w:color="auto" w:fill="auto"/>
          </w:tcPr>
          <w:p w14:paraId="38B866B4" w14:textId="2D8ED12F" w:rsidR="00D95043" w:rsidRPr="00485EBD" w:rsidRDefault="00172B8B" w:rsidP="00172B8B">
            <w:r w:rsidRPr="00485EBD">
              <w:t xml:space="preserve">CMPE, CMSC, </w:t>
            </w:r>
            <w:r w:rsidR="00D95043" w:rsidRPr="00485EBD">
              <w:t xml:space="preserve"> ENEE</w:t>
            </w:r>
          </w:p>
        </w:tc>
        <w:tc>
          <w:tcPr>
            <w:tcW w:w="2040" w:type="dxa"/>
            <w:shd w:val="clear" w:color="auto" w:fill="auto"/>
          </w:tcPr>
          <w:p w14:paraId="1548D29F" w14:textId="77777777" w:rsidR="00D95043" w:rsidRPr="00485EBD" w:rsidRDefault="00D95043" w:rsidP="00D95043">
            <w:r w:rsidRPr="00485EBD">
              <w:t>Computer Science &amp; Electrical Engineering</w:t>
            </w:r>
          </w:p>
        </w:tc>
        <w:tc>
          <w:tcPr>
            <w:tcW w:w="1465" w:type="dxa"/>
            <w:shd w:val="clear" w:color="auto" w:fill="auto"/>
          </w:tcPr>
          <w:p w14:paraId="25C4DF53" w14:textId="77777777" w:rsidR="00D95043" w:rsidRPr="00485EBD" w:rsidRDefault="00D95043" w:rsidP="00D95043">
            <w:proofErr w:type="spellStart"/>
            <w:r w:rsidRPr="00485EBD">
              <w:t>Yemisi</w:t>
            </w:r>
            <w:proofErr w:type="spellEnd"/>
            <w:r w:rsidRPr="00485EBD">
              <w:t xml:space="preserve"> </w:t>
            </w:r>
            <w:proofErr w:type="spellStart"/>
            <w:r w:rsidRPr="00485EBD">
              <w:t>Aina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0CB84A86" w14:textId="77777777" w:rsidR="00D95043" w:rsidRPr="00485EBD" w:rsidRDefault="00D95043" w:rsidP="00D95043">
            <w:r w:rsidRPr="00485EBD">
              <w:t xml:space="preserve">Mohamed </w:t>
            </w:r>
            <w:proofErr w:type="spellStart"/>
            <w:r w:rsidRPr="00485EBD">
              <w:t>Youni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150FA237" w14:textId="77777777" w:rsidR="00D95043" w:rsidRPr="00485EBD" w:rsidRDefault="00D95043" w:rsidP="00D95043">
            <w:r w:rsidRPr="00485EBD">
              <w:t>8869</w:t>
            </w:r>
          </w:p>
          <w:p w14:paraId="13CEDFEA" w14:textId="77777777" w:rsidR="00D95043" w:rsidRPr="00485EBD" w:rsidRDefault="00D95043" w:rsidP="00D95043">
            <w:r w:rsidRPr="00485EBD">
              <w:t>3968</w:t>
            </w:r>
          </w:p>
        </w:tc>
        <w:tc>
          <w:tcPr>
            <w:tcW w:w="2528" w:type="dxa"/>
            <w:shd w:val="clear" w:color="auto" w:fill="auto"/>
          </w:tcPr>
          <w:p w14:paraId="0270D5E0" w14:textId="77777777" w:rsidR="00D95043" w:rsidRPr="00485EBD" w:rsidRDefault="005623CE" w:rsidP="00D95043">
            <w:hyperlink r:id="rId20" w:history="1">
              <w:r w:rsidR="00D95043" w:rsidRPr="00485EBD">
                <w:rPr>
                  <w:rStyle w:val="Hyperlink"/>
                </w:rPr>
                <w:t>Yaina1@umbc.edu</w:t>
              </w:r>
            </w:hyperlink>
          </w:p>
          <w:p w14:paraId="3DC998E3" w14:textId="77777777" w:rsidR="00D95043" w:rsidRPr="00485EBD" w:rsidRDefault="005623CE" w:rsidP="00D95043">
            <w:hyperlink r:id="rId21" w:history="1">
              <w:r w:rsidR="00D95043" w:rsidRPr="00485EBD">
                <w:rPr>
                  <w:rStyle w:val="Hyperlink"/>
                </w:rPr>
                <w:t>younis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79FB243D" w14:textId="77777777" w:rsidR="00D95043" w:rsidRPr="00485EBD" w:rsidRDefault="00D95043" w:rsidP="00D95043">
            <w:r w:rsidRPr="00485EBD">
              <w:t>ITE 325F</w:t>
            </w:r>
          </w:p>
          <w:p w14:paraId="32AA3EF5" w14:textId="77777777" w:rsidR="00D95043" w:rsidRPr="00485EBD" w:rsidRDefault="00D95043" w:rsidP="00D95043">
            <w:r w:rsidRPr="00485EBD">
              <w:t>ITE 318</w:t>
            </w:r>
          </w:p>
        </w:tc>
        <w:tc>
          <w:tcPr>
            <w:tcW w:w="1653" w:type="dxa"/>
            <w:shd w:val="clear" w:color="auto" w:fill="auto"/>
          </w:tcPr>
          <w:p w14:paraId="483E0E27" w14:textId="77777777" w:rsidR="00D95043" w:rsidRPr="00485EBD" w:rsidRDefault="00D95043" w:rsidP="00D95043">
            <w:proofErr w:type="spellStart"/>
            <w:r w:rsidRPr="00485EBD">
              <w:t>Anupam</w:t>
            </w:r>
            <w:proofErr w:type="spellEnd"/>
            <w:r w:rsidRPr="00485EBD">
              <w:t xml:space="preserve"> Joshi</w:t>
            </w:r>
          </w:p>
        </w:tc>
        <w:tc>
          <w:tcPr>
            <w:tcW w:w="2247" w:type="dxa"/>
            <w:shd w:val="clear" w:color="auto" w:fill="auto"/>
          </w:tcPr>
          <w:p w14:paraId="0FB1BD25" w14:textId="77777777" w:rsidR="00D95043" w:rsidRPr="00485EBD" w:rsidRDefault="00D95043" w:rsidP="00D95043">
            <w:r w:rsidRPr="00485EBD">
              <w:t>joshi@umbc.edu</w:t>
            </w:r>
          </w:p>
        </w:tc>
      </w:tr>
      <w:tr w:rsidR="00D95043" w14:paraId="2F1D65D1" w14:textId="77777777" w:rsidTr="3507070A">
        <w:tc>
          <w:tcPr>
            <w:tcW w:w="1521" w:type="dxa"/>
            <w:shd w:val="clear" w:color="auto" w:fill="auto"/>
          </w:tcPr>
          <w:p w14:paraId="36B0164D" w14:textId="74D24D7B" w:rsidR="00D95043" w:rsidRPr="00485EBD" w:rsidRDefault="00516FAF" w:rsidP="00D95043">
            <w:r w:rsidRPr="00485EBD">
              <w:t xml:space="preserve">CYBR </w:t>
            </w:r>
          </w:p>
        </w:tc>
        <w:tc>
          <w:tcPr>
            <w:tcW w:w="2040" w:type="dxa"/>
            <w:shd w:val="clear" w:color="auto" w:fill="auto"/>
          </w:tcPr>
          <w:p w14:paraId="1C54463E" w14:textId="1B50CF18" w:rsidR="00D95043" w:rsidRPr="00485EBD" w:rsidRDefault="00516FAF" w:rsidP="00D95043">
            <w:r w:rsidRPr="00485EBD">
              <w:t xml:space="preserve">Cybersecurity </w:t>
            </w:r>
          </w:p>
        </w:tc>
        <w:tc>
          <w:tcPr>
            <w:tcW w:w="1465" w:type="dxa"/>
            <w:shd w:val="clear" w:color="auto" w:fill="auto"/>
          </w:tcPr>
          <w:p w14:paraId="681769D3" w14:textId="77777777" w:rsidR="00D95043" w:rsidRPr="00485EBD" w:rsidRDefault="00D95043" w:rsidP="00D95043">
            <w:r w:rsidRPr="00485EBD">
              <w:t>Nancy Clements</w:t>
            </w:r>
          </w:p>
        </w:tc>
        <w:tc>
          <w:tcPr>
            <w:tcW w:w="1455" w:type="dxa"/>
            <w:shd w:val="clear" w:color="auto" w:fill="auto"/>
          </w:tcPr>
          <w:p w14:paraId="6543B16C" w14:textId="13534730" w:rsidR="00D95043" w:rsidRPr="00485EBD" w:rsidRDefault="00D95043" w:rsidP="00D95043"/>
        </w:tc>
        <w:tc>
          <w:tcPr>
            <w:tcW w:w="901" w:type="dxa"/>
            <w:shd w:val="clear" w:color="auto" w:fill="auto"/>
          </w:tcPr>
          <w:p w14:paraId="70FA5A0B" w14:textId="77777777" w:rsidR="00D95043" w:rsidRPr="00485EBD" w:rsidRDefault="00D95043" w:rsidP="00D95043">
            <w:r w:rsidRPr="00485EBD">
              <w:t>5536</w:t>
            </w:r>
          </w:p>
          <w:p w14:paraId="4F5D41B8" w14:textId="7CDEC890" w:rsidR="00D95043" w:rsidRPr="00485EBD" w:rsidRDefault="00D95043" w:rsidP="00D95043"/>
        </w:tc>
        <w:tc>
          <w:tcPr>
            <w:tcW w:w="2528" w:type="dxa"/>
            <w:shd w:val="clear" w:color="auto" w:fill="auto"/>
          </w:tcPr>
          <w:p w14:paraId="47AF1512" w14:textId="77777777" w:rsidR="00D95043" w:rsidRPr="00485EBD" w:rsidRDefault="005623CE" w:rsidP="00D95043">
            <w:hyperlink r:id="rId22" w:history="1">
              <w:r w:rsidR="00D95043" w:rsidRPr="00485EBD">
                <w:rPr>
                  <w:rStyle w:val="Hyperlink"/>
                </w:rPr>
                <w:t>nancyc@umbc.edu</w:t>
              </w:r>
            </w:hyperlink>
          </w:p>
          <w:p w14:paraId="22C83C97" w14:textId="09C12B23" w:rsidR="00D95043" w:rsidRPr="00485EBD" w:rsidRDefault="00D95043" w:rsidP="00D95043"/>
        </w:tc>
        <w:tc>
          <w:tcPr>
            <w:tcW w:w="1133" w:type="dxa"/>
            <w:shd w:val="clear" w:color="auto" w:fill="auto"/>
          </w:tcPr>
          <w:p w14:paraId="76C939A7" w14:textId="77777777" w:rsidR="00D95043" w:rsidRPr="00485EBD" w:rsidRDefault="00D95043" w:rsidP="00D95043">
            <w:r w:rsidRPr="00485EBD">
              <w:t>SHER446</w:t>
            </w:r>
          </w:p>
        </w:tc>
        <w:tc>
          <w:tcPr>
            <w:tcW w:w="1653" w:type="dxa"/>
            <w:shd w:val="clear" w:color="auto" w:fill="auto"/>
          </w:tcPr>
          <w:p w14:paraId="20B5C2D7" w14:textId="77777777" w:rsidR="00D95043" w:rsidRPr="00485EBD" w:rsidRDefault="00D95043" w:rsidP="00D95043">
            <w:r w:rsidRPr="00485EBD">
              <w:t xml:space="preserve">Rick </w:t>
            </w:r>
            <w:proofErr w:type="spellStart"/>
            <w:r w:rsidRPr="00485EBD">
              <w:t>Forno</w:t>
            </w:r>
            <w:proofErr w:type="spellEnd"/>
          </w:p>
          <w:p w14:paraId="78007FA7" w14:textId="52A083B4" w:rsidR="00D95043" w:rsidRPr="00485EBD" w:rsidRDefault="00D95043" w:rsidP="00D95043"/>
        </w:tc>
        <w:tc>
          <w:tcPr>
            <w:tcW w:w="2247" w:type="dxa"/>
            <w:shd w:val="clear" w:color="auto" w:fill="auto"/>
          </w:tcPr>
          <w:p w14:paraId="462E29CC" w14:textId="77777777" w:rsidR="00D95043" w:rsidRPr="00485EBD" w:rsidRDefault="005623CE" w:rsidP="00D95043">
            <w:hyperlink r:id="rId23" w:history="1">
              <w:r w:rsidR="00D95043" w:rsidRPr="00485EBD">
                <w:rPr>
                  <w:rStyle w:val="Hyperlink"/>
                </w:rPr>
                <w:t>rforno@umbc.edu</w:t>
              </w:r>
            </w:hyperlink>
          </w:p>
          <w:p w14:paraId="740641F6" w14:textId="72E96DC0" w:rsidR="00D95043" w:rsidRPr="00485EBD" w:rsidRDefault="00D95043" w:rsidP="00D95043"/>
        </w:tc>
      </w:tr>
      <w:tr w:rsidR="00D95043" w14:paraId="7DDE508A" w14:textId="77777777" w:rsidTr="3507070A">
        <w:tc>
          <w:tcPr>
            <w:tcW w:w="1521" w:type="dxa"/>
            <w:shd w:val="clear" w:color="auto" w:fill="auto"/>
          </w:tcPr>
          <w:p w14:paraId="15D7C8B0" w14:textId="77777777" w:rsidR="00D95043" w:rsidRPr="00485EBD" w:rsidRDefault="00D95043" w:rsidP="00D95043">
            <w:r w:rsidRPr="00485EBD">
              <w:t>DANC VPA</w:t>
            </w:r>
          </w:p>
        </w:tc>
        <w:tc>
          <w:tcPr>
            <w:tcW w:w="2040" w:type="dxa"/>
            <w:shd w:val="clear" w:color="auto" w:fill="auto"/>
          </w:tcPr>
          <w:p w14:paraId="123ABF8A" w14:textId="77777777" w:rsidR="00D95043" w:rsidRPr="00485EBD" w:rsidRDefault="00D95043" w:rsidP="00D95043">
            <w:r w:rsidRPr="00485EBD">
              <w:t>Dance</w:t>
            </w:r>
          </w:p>
        </w:tc>
        <w:tc>
          <w:tcPr>
            <w:tcW w:w="1465" w:type="dxa"/>
            <w:shd w:val="clear" w:color="auto" w:fill="auto"/>
          </w:tcPr>
          <w:p w14:paraId="72D2BC10" w14:textId="19926DCB" w:rsidR="00D95043" w:rsidRPr="00485EBD" w:rsidRDefault="006D34F2" w:rsidP="00D95043">
            <w:r w:rsidRPr="00485EBD">
              <w:t>Carol Hess</w:t>
            </w:r>
          </w:p>
        </w:tc>
        <w:tc>
          <w:tcPr>
            <w:tcW w:w="1455" w:type="dxa"/>
            <w:shd w:val="clear" w:color="auto" w:fill="auto"/>
          </w:tcPr>
          <w:p w14:paraId="1985B517" w14:textId="0B513628" w:rsidR="00D95043" w:rsidRPr="00485EBD" w:rsidRDefault="006D34F2" w:rsidP="00D95043">
            <w:r w:rsidRPr="00485EBD">
              <w:t xml:space="preserve">Henriette </w:t>
            </w:r>
            <w:proofErr w:type="spellStart"/>
            <w:r w:rsidRPr="00485EBD">
              <w:t>MaCarthy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3980EFD3" w14:textId="77777777" w:rsidR="00D95043" w:rsidRPr="00485EBD" w:rsidRDefault="00D95043" w:rsidP="00D95043">
            <w:r w:rsidRPr="00485EBD">
              <w:t>2951</w:t>
            </w:r>
          </w:p>
          <w:p w14:paraId="227D3B89" w14:textId="72AA816C" w:rsidR="00D95043" w:rsidRPr="00485EBD" w:rsidRDefault="00D95043" w:rsidP="00D95043"/>
        </w:tc>
        <w:tc>
          <w:tcPr>
            <w:tcW w:w="2528" w:type="dxa"/>
            <w:shd w:val="clear" w:color="auto" w:fill="auto"/>
          </w:tcPr>
          <w:p w14:paraId="3961ADFE" w14:textId="45976416" w:rsidR="00D95043" w:rsidRPr="00485EBD" w:rsidRDefault="005623CE" w:rsidP="00D95043">
            <w:pPr>
              <w:rPr>
                <w:rStyle w:val="Hyperlink"/>
              </w:rPr>
            </w:pPr>
            <w:hyperlink r:id="rId24" w:history="1">
              <w:r w:rsidR="00D95043" w:rsidRPr="00485EBD">
                <w:rPr>
                  <w:rStyle w:val="Hyperlink"/>
                </w:rPr>
                <w:t>hessvait@umbc.edu</w:t>
              </w:r>
            </w:hyperlink>
          </w:p>
          <w:p w14:paraId="5BE78BBD" w14:textId="2C1BE1B8" w:rsidR="006D34F2" w:rsidRPr="00485EBD" w:rsidRDefault="006D34F2" w:rsidP="00D95043">
            <w:r w:rsidRPr="00485EBD">
              <w:rPr>
                <w:rStyle w:val="Hyperlink"/>
              </w:rPr>
              <w:t>hmacarth@umbc.edu</w:t>
            </w:r>
          </w:p>
          <w:p w14:paraId="735CBE17" w14:textId="1C17084B" w:rsidR="00D95043" w:rsidRPr="00485EBD" w:rsidRDefault="00D95043" w:rsidP="00D95043"/>
        </w:tc>
        <w:tc>
          <w:tcPr>
            <w:tcW w:w="1133" w:type="dxa"/>
            <w:shd w:val="clear" w:color="auto" w:fill="auto"/>
          </w:tcPr>
          <w:p w14:paraId="47F569DF" w14:textId="77777777" w:rsidR="00D95043" w:rsidRPr="00485EBD" w:rsidRDefault="00D95043" w:rsidP="00D95043"/>
        </w:tc>
        <w:tc>
          <w:tcPr>
            <w:tcW w:w="1653" w:type="dxa"/>
            <w:shd w:val="clear" w:color="auto" w:fill="auto"/>
          </w:tcPr>
          <w:p w14:paraId="2CEB710C" w14:textId="77777777" w:rsidR="00D95043" w:rsidRPr="00485EBD" w:rsidRDefault="00D95043" w:rsidP="00D95043">
            <w:r w:rsidRPr="00485EBD">
              <w:t>Carol Hess-</w:t>
            </w:r>
            <w:proofErr w:type="spellStart"/>
            <w:r w:rsidRPr="00485EBD">
              <w:t>Vait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5F5C9573" w14:textId="77777777" w:rsidR="00D95043" w:rsidRPr="00485EBD" w:rsidRDefault="00D95043" w:rsidP="00D95043">
            <w:r w:rsidRPr="00485EBD">
              <w:t>Hessvait@umbc.edu</w:t>
            </w:r>
          </w:p>
        </w:tc>
      </w:tr>
      <w:tr w:rsidR="00D95043" w14:paraId="54183173" w14:textId="77777777" w:rsidTr="3507070A">
        <w:tc>
          <w:tcPr>
            <w:tcW w:w="1521" w:type="dxa"/>
            <w:shd w:val="clear" w:color="auto" w:fill="auto"/>
          </w:tcPr>
          <w:p w14:paraId="54C4B053" w14:textId="77777777" w:rsidR="00D95043" w:rsidRPr="00485EBD" w:rsidRDefault="00D95043" w:rsidP="00D95043">
            <w:r w:rsidRPr="00485EBD">
              <w:t>DATA</w:t>
            </w:r>
          </w:p>
        </w:tc>
        <w:tc>
          <w:tcPr>
            <w:tcW w:w="2040" w:type="dxa"/>
            <w:shd w:val="clear" w:color="auto" w:fill="auto"/>
          </w:tcPr>
          <w:p w14:paraId="18AD331A" w14:textId="77777777" w:rsidR="00D95043" w:rsidRPr="00485EBD" w:rsidRDefault="00D95043" w:rsidP="00D95043">
            <w:r w:rsidRPr="00485EBD">
              <w:t>Data Science</w:t>
            </w:r>
          </w:p>
        </w:tc>
        <w:tc>
          <w:tcPr>
            <w:tcW w:w="1465" w:type="dxa"/>
            <w:shd w:val="clear" w:color="auto" w:fill="auto"/>
          </w:tcPr>
          <w:p w14:paraId="478E22D8" w14:textId="77777777" w:rsidR="00D95043" w:rsidRPr="00485EBD" w:rsidRDefault="00D95043" w:rsidP="00D95043">
            <w:r w:rsidRPr="00485EBD">
              <w:t>Nancy Clements</w:t>
            </w:r>
          </w:p>
        </w:tc>
        <w:tc>
          <w:tcPr>
            <w:tcW w:w="1455" w:type="dxa"/>
            <w:shd w:val="clear" w:color="auto" w:fill="auto"/>
          </w:tcPr>
          <w:p w14:paraId="32DB8D5D" w14:textId="00244508" w:rsidR="00D95043" w:rsidRPr="00485EBD" w:rsidRDefault="00D95043" w:rsidP="00D95043"/>
        </w:tc>
        <w:tc>
          <w:tcPr>
            <w:tcW w:w="901" w:type="dxa"/>
            <w:shd w:val="clear" w:color="auto" w:fill="auto"/>
          </w:tcPr>
          <w:p w14:paraId="2BCAFAE8" w14:textId="77777777" w:rsidR="00D95043" w:rsidRPr="00485EBD" w:rsidRDefault="00D95043" w:rsidP="00D95043">
            <w:r w:rsidRPr="00485EBD">
              <w:t>5536</w:t>
            </w:r>
          </w:p>
          <w:p w14:paraId="2508731F" w14:textId="0A78F523" w:rsidR="00D95043" w:rsidRPr="00485EBD" w:rsidRDefault="00D95043" w:rsidP="00D95043"/>
        </w:tc>
        <w:tc>
          <w:tcPr>
            <w:tcW w:w="2528" w:type="dxa"/>
            <w:shd w:val="clear" w:color="auto" w:fill="auto"/>
          </w:tcPr>
          <w:p w14:paraId="503521C3" w14:textId="77777777" w:rsidR="00D95043" w:rsidRPr="00485EBD" w:rsidRDefault="005623CE" w:rsidP="00D95043">
            <w:hyperlink r:id="rId25" w:history="1">
              <w:r w:rsidR="00D95043" w:rsidRPr="00485EBD">
                <w:rPr>
                  <w:rStyle w:val="Hyperlink"/>
                </w:rPr>
                <w:t>Nancyc@umbc.edu</w:t>
              </w:r>
            </w:hyperlink>
          </w:p>
          <w:p w14:paraId="215D03D8" w14:textId="5D610027" w:rsidR="00D95043" w:rsidRPr="00485EBD" w:rsidRDefault="00D95043" w:rsidP="00D95043"/>
        </w:tc>
        <w:tc>
          <w:tcPr>
            <w:tcW w:w="1133" w:type="dxa"/>
            <w:shd w:val="clear" w:color="auto" w:fill="auto"/>
          </w:tcPr>
          <w:p w14:paraId="08692C52" w14:textId="14F72803" w:rsidR="00D95043" w:rsidRPr="00485EBD" w:rsidRDefault="00D95043" w:rsidP="00D95043"/>
        </w:tc>
        <w:tc>
          <w:tcPr>
            <w:tcW w:w="1653" w:type="dxa"/>
            <w:shd w:val="clear" w:color="auto" w:fill="auto"/>
          </w:tcPr>
          <w:p w14:paraId="45D5F7C4" w14:textId="34B0795B" w:rsidR="00D95043" w:rsidRPr="00485EBD" w:rsidRDefault="00E01A61" w:rsidP="00D95043">
            <w:r w:rsidRPr="00485EBD">
              <w:t xml:space="preserve">Ergun </w:t>
            </w:r>
            <w:proofErr w:type="spellStart"/>
            <w:r w:rsidRPr="00485EBD">
              <w:t>Simsek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3C8EF9F6" w14:textId="5B2E9460" w:rsidR="00D95043" w:rsidRPr="00485EBD" w:rsidRDefault="00E01A61" w:rsidP="00D95043">
            <w:r w:rsidRPr="00485EBD">
              <w:t>simsek@umbc.edu</w:t>
            </w:r>
          </w:p>
        </w:tc>
      </w:tr>
      <w:tr w:rsidR="00D95043" w14:paraId="4598B601" w14:textId="77777777" w:rsidTr="3507070A">
        <w:tc>
          <w:tcPr>
            <w:tcW w:w="1521" w:type="dxa"/>
            <w:shd w:val="clear" w:color="auto" w:fill="auto"/>
          </w:tcPr>
          <w:p w14:paraId="3F2DF5E0" w14:textId="77777777" w:rsidR="00D95043" w:rsidRPr="00485EBD" w:rsidRDefault="00D95043" w:rsidP="00D95043">
            <w:r w:rsidRPr="00485EBD">
              <w:t>ECAC, ECON 121, 122, 301, 302</w:t>
            </w:r>
          </w:p>
        </w:tc>
        <w:tc>
          <w:tcPr>
            <w:tcW w:w="2040" w:type="dxa"/>
            <w:shd w:val="clear" w:color="auto" w:fill="auto"/>
          </w:tcPr>
          <w:p w14:paraId="613E57D5" w14:textId="77777777" w:rsidR="00D95043" w:rsidRPr="00485EBD" w:rsidRDefault="00D95043" w:rsidP="00D95043">
            <w:r w:rsidRPr="00485EBD">
              <w:t>Accounting</w:t>
            </w:r>
          </w:p>
        </w:tc>
        <w:tc>
          <w:tcPr>
            <w:tcW w:w="1465" w:type="dxa"/>
            <w:shd w:val="clear" w:color="auto" w:fill="auto"/>
          </w:tcPr>
          <w:p w14:paraId="2FBC6ED5" w14:textId="36242805" w:rsidR="00D95043" w:rsidRPr="00485EBD" w:rsidRDefault="008F4B4C" w:rsidP="00D95043">
            <w:r w:rsidRPr="00485EBD">
              <w:t xml:space="preserve">Suzan </w:t>
            </w:r>
            <w:proofErr w:type="spellStart"/>
            <w:r w:rsidRPr="00485EBD">
              <w:t>Medicus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6AF49CCB" w14:textId="26695082" w:rsidR="00D95043" w:rsidRPr="00485EBD" w:rsidRDefault="003B7132" w:rsidP="00D95043">
            <w:r w:rsidRPr="00485EBD">
              <w:t>Candace Dozier</w:t>
            </w:r>
          </w:p>
        </w:tc>
        <w:tc>
          <w:tcPr>
            <w:tcW w:w="901" w:type="dxa"/>
            <w:shd w:val="clear" w:color="auto" w:fill="auto"/>
          </w:tcPr>
          <w:p w14:paraId="56273FA9" w14:textId="77777777" w:rsidR="00D95043" w:rsidRPr="00485EBD" w:rsidRDefault="00E36678" w:rsidP="00D95043">
            <w:r w:rsidRPr="00485EBD">
              <w:t>2178</w:t>
            </w:r>
          </w:p>
          <w:p w14:paraId="614FF43B" w14:textId="44ED74D8" w:rsidR="003B7132" w:rsidRPr="00485EBD" w:rsidRDefault="003B7132" w:rsidP="00D95043">
            <w:r w:rsidRPr="00485EBD">
              <w:t>2160</w:t>
            </w:r>
          </w:p>
        </w:tc>
        <w:tc>
          <w:tcPr>
            <w:tcW w:w="2528" w:type="dxa"/>
            <w:shd w:val="clear" w:color="auto" w:fill="auto"/>
          </w:tcPr>
          <w:p w14:paraId="2C963598" w14:textId="662F3CAF" w:rsidR="00D95043" w:rsidRPr="00485EBD" w:rsidRDefault="005623CE" w:rsidP="00D95043">
            <w:hyperlink r:id="rId26" w:history="1">
              <w:r w:rsidR="003B7132" w:rsidRPr="00485EBD">
                <w:rPr>
                  <w:rStyle w:val="Hyperlink"/>
                </w:rPr>
                <w:t>medicus@umbc.edu</w:t>
              </w:r>
            </w:hyperlink>
          </w:p>
          <w:p w14:paraId="295F1F9B" w14:textId="53739202" w:rsidR="003B7132" w:rsidRPr="00485EBD" w:rsidRDefault="003B7132" w:rsidP="00D95043">
            <w:r w:rsidRPr="00485EBD">
              <w:t>cdozie1@umbc.edu</w:t>
            </w:r>
          </w:p>
        </w:tc>
        <w:tc>
          <w:tcPr>
            <w:tcW w:w="1133" w:type="dxa"/>
            <w:shd w:val="clear" w:color="auto" w:fill="auto"/>
          </w:tcPr>
          <w:p w14:paraId="414C4BD5" w14:textId="77777777" w:rsidR="00D95043" w:rsidRPr="00485EBD" w:rsidRDefault="00D95043" w:rsidP="00D95043">
            <w:r w:rsidRPr="00485EBD">
              <w:t>PUP 342</w:t>
            </w:r>
          </w:p>
          <w:p w14:paraId="27061202" w14:textId="4D96EEBE" w:rsidR="00D95043" w:rsidRPr="00485EBD" w:rsidRDefault="00D95043" w:rsidP="00D95043"/>
        </w:tc>
        <w:tc>
          <w:tcPr>
            <w:tcW w:w="1653" w:type="dxa"/>
            <w:shd w:val="clear" w:color="auto" w:fill="auto"/>
          </w:tcPr>
          <w:p w14:paraId="2EED9239" w14:textId="77777777" w:rsidR="00D95043" w:rsidRPr="00485EBD" w:rsidRDefault="00D95043" w:rsidP="00D95043">
            <w:r w:rsidRPr="00485EBD">
              <w:t>David Mitch</w:t>
            </w:r>
          </w:p>
        </w:tc>
        <w:tc>
          <w:tcPr>
            <w:tcW w:w="2247" w:type="dxa"/>
            <w:shd w:val="clear" w:color="auto" w:fill="auto"/>
          </w:tcPr>
          <w:p w14:paraId="6B0F50B9" w14:textId="77777777" w:rsidR="00D95043" w:rsidRPr="00485EBD" w:rsidRDefault="00D95043" w:rsidP="00D95043">
            <w:r w:rsidRPr="00485EBD">
              <w:t>mitch@umbc.edu</w:t>
            </w:r>
          </w:p>
        </w:tc>
      </w:tr>
      <w:tr w:rsidR="00020AFB" w14:paraId="26DBF117" w14:textId="77777777" w:rsidTr="3507070A">
        <w:tc>
          <w:tcPr>
            <w:tcW w:w="1521" w:type="dxa"/>
            <w:shd w:val="clear" w:color="auto" w:fill="auto"/>
          </w:tcPr>
          <w:p w14:paraId="1EE9098A" w14:textId="29FBC180" w:rsidR="00020AFB" w:rsidRPr="00485EBD" w:rsidRDefault="00020AFB" w:rsidP="00020AFB">
            <w:r w:rsidRPr="00485EBD">
              <w:t>ECEP (ENES 101, COMP 101Y, GSCP)</w:t>
            </w:r>
          </w:p>
        </w:tc>
        <w:tc>
          <w:tcPr>
            <w:tcW w:w="2040" w:type="dxa"/>
            <w:shd w:val="clear" w:color="auto" w:fill="auto"/>
          </w:tcPr>
          <w:p w14:paraId="6D1FC793" w14:textId="65710C6B" w:rsidR="00020AFB" w:rsidRPr="00485EBD" w:rsidRDefault="00020AFB" w:rsidP="00020AFB">
            <w:r w:rsidRPr="00485EBD">
              <w:t>Engineering &amp; Computing Education</w:t>
            </w:r>
          </w:p>
        </w:tc>
        <w:tc>
          <w:tcPr>
            <w:tcW w:w="1465" w:type="dxa"/>
            <w:shd w:val="clear" w:color="auto" w:fill="auto"/>
          </w:tcPr>
          <w:p w14:paraId="77384770" w14:textId="1A789DAB" w:rsidR="00020AFB" w:rsidRPr="00485EBD" w:rsidRDefault="00020AFB" w:rsidP="00020AFB">
            <w:r w:rsidRPr="00485EBD">
              <w:t>Connie Bailey</w:t>
            </w:r>
          </w:p>
        </w:tc>
        <w:tc>
          <w:tcPr>
            <w:tcW w:w="1455" w:type="dxa"/>
            <w:shd w:val="clear" w:color="auto" w:fill="auto"/>
          </w:tcPr>
          <w:p w14:paraId="204565BE" w14:textId="77777777" w:rsidR="00020AFB" w:rsidRPr="00485EBD" w:rsidRDefault="00020AFB" w:rsidP="00020AFB">
            <w:r w:rsidRPr="00485EBD">
              <w:t xml:space="preserve">Mark </w:t>
            </w:r>
            <w:proofErr w:type="spellStart"/>
            <w:r w:rsidRPr="00485EBD">
              <w:t>Brecynski</w:t>
            </w:r>
            <w:proofErr w:type="spellEnd"/>
          </w:p>
          <w:p w14:paraId="45198966" w14:textId="215CDB7A" w:rsidR="00020AFB" w:rsidRPr="00485EBD" w:rsidRDefault="00020AFB" w:rsidP="00020AFB">
            <w:r w:rsidRPr="00485EBD">
              <w:t xml:space="preserve">Jamie </w:t>
            </w:r>
            <w:proofErr w:type="spellStart"/>
            <w:r w:rsidRPr="00485EBD">
              <w:t>Gurganu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25CACAB" w14:textId="77777777" w:rsidR="00020AFB" w:rsidRPr="00485EBD" w:rsidRDefault="00020AFB" w:rsidP="00020AFB">
            <w:r w:rsidRPr="00485EBD">
              <w:t>3357</w:t>
            </w:r>
          </w:p>
          <w:p w14:paraId="7FB8F5AD" w14:textId="3858CB54" w:rsidR="00020AFB" w:rsidRPr="00485EBD" w:rsidRDefault="00020AFB" w:rsidP="00020AFB">
            <w:r w:rsidRPr="00485EBD">
              <w:t>8439</w:t>
            </w:r>
          </w:p>
        </w:tc>
        <w:tc>
          <w:tcPr>
            <w:tcW w:w="2528" w:type="dxa"/>
            <w:shd w:val="clear" w:color="auto" w:fill="auto"/>
          </w:tcPr>
          <w:p w14:paraId="417D19A1" w14:textId="77777777" w:rsidR="00020AFB" w:rsidRPr="00485EBD" w:rsidRDefault="005623CE" w:rsidP="00020AFB">
            <w:hyperlink r:id="rId27" w:history="1">
              <w:r w:rsidR="00020AFB" w:rsidRPr="00485EBD">
                <w:rPr>
                  <w:rStyle w:val="Hyperlink"/>
                </w:rPr>
                <w:t>bailey@umbc.edu</w:t>
              </w:r>
            </w:hyperlink>
          </w:p>
          <w:p w14:paraId="75B5F610" w14:textId="774D043C" w:rsidR="00020AFB" w:rsidRPr="00485EBD" w:rsidRDefault="00020AFB" w:rsidP="00020AFB">
            <w:r w:rsidRPr="00485EBD">
              <w:t>jgurganus@umbc.edu</w:t>
            </w:r>
          </w:p>
        </w:tc>
        <w:tc>
          <w:tcPr>
            <w:tcW w:w="1133" w:type="dxa"/>
            <w:shd w:val="clear" w:color="auto" w:fill="auto"/>
          </w:tcPr>
          <w:p w14:paraId="60A86E53" w14:textId="77777777" w:rsidR="00020AFB" w:rsidRPr="00485EBD" w:rsidRDefault="00020AFB" w:rsidP="00020AFB">
            <w:r w:rsidRPr="00485EBD">
              <w:t>ENGR 210</w:t>
            </w:r>
          </w:p>
          <w:p w14:paraId="389D6229" w14:textId="77777777" w:rsidR="00020AFB" w:rsidRPr="00485EBD" w:rsidRDefault="00020AFB" w:rsidP="00020AFB">
            <w:r w:rsidRPr="00485EBD">
              <w:t>ENG 225J</w:t>
            </w:r>
          </w:p>
          <w:p w14:paraId="60ADCCB4" w14:textId="77777777" w:rsidR="00020AFB" w:rsidRPr="00485EBD" w:rsidRDefault="00020AFB" w:rsidP="00020AFB"/>
        </w:tc>
        <w:tc>
          <w:tcPr>
            <w:tcW w:w="1653" w:type="dxa"/>
            <w:shd w:val="clear" w:color="auto" w:fill="auto"/>
          </w:tcPr>
          <w:p w14:paraId="06931034" w14:textId="08CB89FA" w:rsidR="00020AFB" w:rsidRPr="00485EBD" w:rsidRDefault="00020AFB" w:rsidP="00020AFB">
            <w:r w:rsidRPr="00485EBD">
              <w:t>Maria Sanchez</w:t>
            </w:r>
          </w:p>
        </w:tc>
        <w:tc>
          <w:tcPr>
            <w:tcW w:w="2247" w:type="dxa"/>
            <w:shd w:val="clear" w:color="auto" w:fill="auto"/>
          </w:tcPr>
          <w:p w14:paraId="52E14334" w14:textId="0378EF73" w:rsidR="00020AFB" w:rsidRPr="00485EBD" w:rsidRDefault="00020AFB" w:rsidP="00020AFB">
            <w:r w:rsidRPr="00485EBD">
              <w:t>msanchez@umbc.edu</w:t>
            </w:r>
          </w:p>
        </w:tc>
      </w:tr>
      <w:tr w:rsidR="00D91C11" w14:paraId="7A0BA710" w14:textId="77777777" w:rsidTr="3507070A">
        <w:tc>
          <w:tcPr>
            <w:tcW w:w="1521" w:type="dxa"/>
            <w:shd w:val="clear" w:color="auto" w:fill="auto"/>
          </w:tcPr>
          <w:p w14:paraId="5581E7E5" w14:textId="60A90707" w:rsidR="00D91C11" w:rsidRPr="00485EBD" w:rsidRDefault="00D91C11" w:rsidP="00D91C11">
            <w:r w:rsidRPr="00485EBD">
              <w:t>ECON, ECPA</w:t>
            </w:r>
          </w:p>
        </w:tc>
        <w:tc>
          <w:tcPr>
            <w:tcW w:w="2040" w:type="dxa"/>
            <w:shd w:val="clear" w:color="auto" w:fill="auto"/>
          </w:tcPr>
          <w:p w14:paraId="73AA2F5A" w14:textId="4F7F86F6" w:rsidR="00D91C11" w:rsidRPr="00485EBD" w:rsidRDefault="00D91C11" w:rsidP="00D91C11">
            <w:r w:rsidRPr="00485EBD">
              <w:t>Economics</w:t>
            </w:r>
          </w:p>
        </w:tc>
        <w:tc>
          <w:tcPr>
            <w:tcW w:w="1465" w:type="dxa"/>
            <w:shd w:val="clear" w:color="auto" w:fill="auto"/>
          </w:tcPr>
          <w:p w14:paraId="6A696906" w14:textId="77777777" w:rsidR="00D91C11" w:rsidRPr="00485EBD" w:rsidRDefault="00D91C11" w:rsidP="00D91C11">
            <w:r w:rsidRPr="00485EBD">
              <w:t>Mark Thomas</w:t>
            </w:r>
          </w:p>
          <w:p w14:paraId="62E796DD" w14:textId="77777777" w:rsidR="00D91C11" w:rsidRPr="00485EBD" w:rsidRDefault="00D91C11" w:rsidP="00D91C11"/>
        </w:tc>
        <w:tc>
          <w:tcPr>
            <w:tcW w:w="1455" w:type="dxa"/>
            <w:shd w:val="clear" w:color="auto" w:fill="auto"/>
          </w:tcPr>
          <w:p w14:paraId="69939032" w14:textId="238AD445" w:rsidR="00D91C11" w:rsidRPr="00485EBD" w:rsidRDefault="003B7132" w:rsidP="00D91C11">
            <w:r w:rsidRPr="00485EBD">
              <w:t>Candace Dozier</w:t>
            </w:r>
          </w:p>
        </w:tc>
        <w:tc>
          <w:tcPr>
            <w:tcW w:w="901" w:type="dxa"/>
            <w:shd w:val="clear" w:color="auto" w:fill="auto"/>
          </w:tcPr>
          <w:p w14:paraId="72669D50" w14:textId="77777777" w:rsidR="00D91C11" w:rsidRPr="00485EBD" w:rsidRDefault="00D91C11" w:rsidP="00D91C11">
            <w:r w:rsidRPr="00485EBD">
              <w:t>6593</w:t>
            </w:r>
          </w:p>
          <w:p w14:paraId="5D0FCE4A" w14:textId="68625B0C" w:rsidR="003B7132" w:rsidRPr="00485EBD" w:rsidRDefault="003B7132" w:rsidP="00D91C11">
            <w:r w:rsidRPr="00485EBD">
              <w:t>2160</w:t>
            </w:r>
          </w:p>
        </w:tc>
        <w:tc>
          <w:tcPr>
            <w:tcW w:w="2528" w:type="dxa"/>
            <w:shd w:val="clear" w:color="auto" w:fill="auto"/>
          </w:tcPr>
          <w:p w14:paraId="16A0B29A" w14:textId="77777777" w:rsidR="00D91C11" w:rsidRPr="00485EBD" w:rsidRDefault="005623CE" w:rsidP="00D91C11">
            <w:pPr>
              <w:rPr>
                <w:rStyle w:val="Hyperlink"/>
              </w:rPr>
            </w:pPr>
            <w:hyperlink r:id="rId28" w:history="1">
              <w:r w:rsidR="00D91C11" w:rsidRPr="00485EBD">
                <w:rPr>
                  <w:rStyle w:val="Hyperlink"/>
                </w:rPr>
                <w:t>mathomas@umbc.edu</w:t>
              </w:r>
            </w:hyperlink>
          </w:p>
          <w:p w14:paraId="4269DDF3" w14:textId="6F590115" w:rsidR="003B7132" w:rsidRPr="00485EBD" w:rsidRDefault="003B7132" w:rsidP="00D91C11">
            <w:r w:rsidRPr="00485EBD">
              <w:rPr>
                <w:rStyle w:val="Hyperlink"/>
              </w:rPr>
              <w:t>cdozie1@umbc.edu</w:t>
            </w:r>
          </w:p>
        </w:tc>
        <w:tc>
          <w:tcPr>
            <w:tcW w:w="1133" w:type="dxa"/>
            <w:shd w:val="clear" w:color="auto" w:fill="auto"/>
          </w:tcPr>
          <w:p w14:paraId="727490C9" w14:textId="503097FA" w:rsidR="00D91C11" w:rsidRPr="00485EBD" w:rsidRDefault="00D91C11" w:rsidP="00D91C11">
            <w:r w:rsidRPr="00485EBD">
              <w:t>PUP 331</w:t>
            </w:r>
          </w:p>
        </w:tc>
        <w:tc>
          <w:tcPr>
            <w:tcW w:w="1653" w:type="dxa"/>
            <w:shd w:val="clear" w:color="auto" w:fill="auto"/>
          </w:tcPr>
          <w:p w14:paraId="7CE3633B" w14:textId="734329C9" w:rsidR="00D91C11" w:rsidRPr="00485EBD" w:rsidRDefault="00D91C11" w:rsidP="00D91C11">
            <w:r w:rsidRPr="00485EBD">
              <w:t>David Mitch</w:t>
            </w:r>
          </w:p>
        </w:tc>
        <w:tc>
          <w:tcPr>
            <w:tcW w:w="2247" w:type="dxa"/>
            <w:shd w:val="clear" w:color="auto" w:fill="auto"/>
          </w:tcPr>
          <w:p w14:paraId="3A62C426" w14:textId="72A6E74C" w:rsidR="00D91C11" w:rsidRPr="00485EBD" w:rsidRDefault="00D91C11" w:rsidP="00D91C11">
            <w:r w:rsidRPr="00485EBD">
              <w:t>mitch@umbc.edu</w:t>
            </w:r>
          </w:p>
        </w:tc>
      </w:tr>
      <w:tr w:rsidR="00D91C11" w14:paraId="2E5A8DCC" w14:textId="77777777" w:rsidTr="3507070A">
        <w:tc>
          <w:tcPr>
            <w:tcW w:w="1521" w:type="dxa"/>
            <w:shd w:val="clear" w:color="auto" w:fill="auto"/>
          </w:tcPr>
          <w:p w14:paraId="0E8B1451" w14:textId="77777777" w:rsidR="00D91C11" w:rsidRPr="00485EBD" w:rsidRDefault="00D91C11" w:rsidP="00D91C11">
            <w:r w:rsidRPr="00485EBD">
              <w:t>EDUC, MAED, MAE</w:t>
            </w:r>
          </w:p>
        </w:tc>
        <w:tc>
          <w:tcPr>
            <w:tcW w:w="2040" w:type="dxa"/>
            <w:shd w:val="clear" w:color="auto" w:fill="auto"/>
          </w:tcPr>
          <w:p w14:paraId="089713A3" w14:textId="77777777" w:rsidR="00D91C11" w:rsidRPr="00485EBD" w:rsidRDefault="00D91C11" w:rsidP="00D91C11">
            <w:r w:rsidRPr="00485EBD">
              <w:t>Education</w:t>
            </w:r>
          </w:p>
        </w:tc>
        <w:tc>
          <w:tcPr>
            <w:tcW w:w="1465" w:type="dxa"/>
            <w:shd w:val="clear" w:color="auto" w:fill="auto"/>
          </w:tcPr>
          <w:p w14:paraId="165757C7" w14:textId="77777777" w:rsidR="00516FAF" w:rsidRPr="00485EBD" w:rsidRDefault="00516FAF" w:rsidP="00D91C11">
            <w:r w:rsidRPr="00485EBD">
              <w:t>Cheryl Blackwell,</w:t>
            </w:r>
          </w:p>
          <w:p w14:paraId="26D90E23" w14:textId="0DF1F52C" w:rsidR="00D91C11" w:rsidRPr="00485EBD" w:rsidRDefault="00D91C11" w:rsidP="00D91C11">
            <w:r w:rsidRPr="00485EBD">
              <w:t>Rita Williams – MAE</w:t>
            </w:r>
          </w:p>
        </w:tc>
        <w:tc>
          <w:tcPr>
            <w:tcW w:w="1455" w:type="dxa"/>
            <w:shd w:val="clear" w:color="auto" w:fill="auto"/>
          </w:tcPr>
          <w:p w14:paraId="700017D9" w14:textId="202D41BE" w:rsidR="00D91C11" w:rsidRPr="00485EBD" w:rsidRDefault="00516FAF" w:rsidP="00D91C11">
            <w:r w:rsidRPr="00485EBD">
              <w:t>Vickie Williams</w:t>
            </w:r>
          </w:p>
        </w:tc>
        <w:tc>
          <w:tcPr>
            <w:tcW w:w="901" w:type="dxa"/>
            <w:shd w:val="clear" w:color="auto" w:fill="auto"/>
          </w:tcPr>
          <w:p w14:paraId="4E9FD671" w14:textId="6A009E6F" w:rsidR="00D91C11" w:rsidRPr="00485EBD" w:rsidRDefault="00516FAF" w:rsidP="00D91C11">
            <w:r w:rsidRPr="00485EBD">
              <w:t>3358</w:t>
            </w:r>
          </w:p>
          <w:p w14:paraId="64F29B91" w14:textId="351E02B4" w:rsidR="00D91C11" w:rsidRPr="00485EBD" w:rsidRDefault="00516FAF" w:rsidP="00D91C11">
            <w:r w:rsidRPr="00485EBD">
              <w:t>2327</w:t>
            </w:r>
          </w:p>
          <w:p w14:paraId="4A4706CE" w14:textId="77894B10" w:rsidR="00D91C11" w:rsidRPr="00485EBD" w:rsidRDefault="00516FAF" w:rsidP="00D91C11">
            <w:r w:rsidRPr="00485EBD">
              <w:t>2465</w:t>
            </w:r>
          </w:p>
        </w:tc>
        <w:tc>
          <w:tcPr>
            <w:tcW w:w="2528" w:type="dxa"/>
            <w:shd w:val="clear" w:color="auto" w:fill="auto"/>
          </w:tcPr>
          <w:p w14:paraId="347E7605" w14:textId="6256A267" w:rsidR="00D91C11" w:rsidRPr="00485EBD" w:rsidRDefault="00516FAF" w:rsidP="00D91C11">
            <w:r w:rsidRPr="00485EBD">
              <w:t xml:space="preserve">blackwel@umbc.edu </w:t>
            </w:r>
            <w:hyperlink r:id="rId29" w:history="1">
              <w:r w:rsidR="00D91C11" w:rsidRPr="00485EBD">
                <w:rPr>
                  <w:rStyle w:val="Hyperlink"/>
                </w:rPr>
                <w:t>ritaw@umbc.edu</w:t>
              </w:r>
            </w:hyperlink>
          </w:p>
          <w:p w14:paraId="72825CAE" w14:textId="25F5F44C" w:rsidR="00D91C11" w:rsidRPr="00485EBD" w:rsidRDefault="00516FAF" w:rsidP="00D91C11">
            <w:r w:rsidRPr="00485EBD">
              <w:t>vwilli5@umbc.edu</w:t>
            </w:r>
          </w:p>
        </w:tc>
        <w:tc>
          <w:tcPr>
            <w:tcW w:w="1133" w:type="dxa"/>
            <w:shd w:val="clear" w:color="auto" w:fill="auto"/>
          </w:tcPr>
          <w:p w14:paraId="0E2A6844" w14:textId="77777777" w:rsidR="00D91C11" w:rsidRPr="00485EBD" w:rsidRDefault="00D91C11" w:rsidP="00D91C11">
            <w:r w:rsidRPr="00485EBD">
              <w:t>SHER 419</w:t>
            </w:r>
          </w:p>
        </w:tc>
        <w:tc>
          <w:tcPr>
            <w:tcW w:w="1653" w:type="dxa"/>
            <w:shd w:val="clear" w:color="auto" w:fill="auto"/>
          </w:tcPr>
          <w:p w14:paraId="0BEE9F4B" w14:textId="24FBA35A" w:rsidR="00D91C11" w:rsidRPr="00485EBD" w:rsidRDefault="00F03A88" w:rsidP="00F03A88">
            <w:r w:rsidRPr="00485EBD">
              <w:t>Patricia Young</w:t>
            </w:r>
          </w:p>
        </w:tc>
        <w:tc>
          <w:tcPr>
            <w:tcW w:w="2247" w:type="dxa"/>
            <w:shd w:val="clear" w:color="auto" w:fill="auto"/>
          </w:tcPr>
          <w:p w14:paraId="5C61C8A0" w14:textId="23CC1C86" w:rsidR="00D91C11" w:rsidRPr="00485EBD" w:rsidRDefault="00F03A88" w:rsidP="00D91C11">
            <w:r w:rsidRPr="00485EBD">
              <w:t>pyoung</w:t>
            </w:r>
            <w:r w:rsidR="00D91C11" w:rsidRPr="00485EBD">
              <w:t>@umbc.edu</w:t>
            </w:r>
          </w:p>
        </w:tc>
      </w:tr>
      <w:tr w:rsidR="00D91C11" w14:paraId="2C050D70" w14:textId="77777777" w:rsidTr="3507070A">
        <w:trPr>
          <w:trHeight w:val="1440"/>
        </w:trPr>
        <w:tc>
          <w:tcPr>
            <w:tcW w:w="1521" w:type="dxa"/>
            <w:shd w:val="clear" w:color="auto" w:fill="auto"/>
          </w:tcPr>
          <w:p w14:paraId="4915EBA5" w14:textId="77777777" w:rsidR="00D91C11" w:rsidRPr="00485EBD" w:rsidRDefault="00D91C11" w:rsidP="00D91C11">
            <w:r w:rsidRPr="00485EBD">
              <w:lastRenderedPageBreak/>
              <w:t>ENCH, ENCE</w:t>
            </w:r>
          </w:p>
        </w:tc>
        <w:tc>
          <w:tcPr>
            <w:tcW w:w="2040" w:type="dxa"/>
            <w:shd w:val="clear" w:color="auto" w:fill="auto"/>
          </w:tcPr>
          <w:p w14:paraId="68FDED89" w14:textId="77777777" w:rsidR="00D91C11" w:rsidRPr="00485EBD" w:rsidRDefault="00D91C11" w:rsidP="00D91C11">
            <w:r w:rsidRPr="00485EBD">
              <w:t>Chemical, Biochemical and Environmental Engineering</w:t>
            </w:r>
          </w:p>
        </w:tc>
        <w:tc>
          <w:tcPr>
            <w:tcW w:w="1465" w:type="dxa"/>
            <w:shd w:val="clear" w:color="auto" w:fill="auto"/>
          </w:tcPr>
          <w:p w14:paraId="708E7D61" w14:textId="52F85C3D" w:rsidR="00D91C11" w:rsidRPr="00485EBD" w:rsidRDefault="00584525" w:rsidP="00D91C11">
            <w:r w:rsidRPr="00485EBD">
              <w:t>Andrea Miller</w:t>
            </w:r>
          </w:p>
        </w:tc>
        <w:tc>
          <w:tcPr>
            <w:tcW w:w="1455" w:type="dxa"/>
            <w:shd w:val="clear" w:color="auto" w:fill="auto"/>
          </w:tcPr>
          <w:p w14:paraId="256CDF90" w14:textId="77777777" w:rsidR="00D91C11" w:rsidRPr="00485EBD" w:rsidRDefault="00D91C11" w:rsidP="00D91C11">
            <w:proofErr w:type="spellStart"/>
            <w:r w:rsidRPr="00485EBD">
              <w:t>Mariajose</w:t>
            </w:r>
            <w:proofErr w:type="spellEnd"/>
            <w:r w:rsidRPr="00485EBD">
              <w:t xml:space="preserve"> </w:t>
            </w:r>
            <w:proofErr w:type="spellStart"/>
            <w:r w:rsidRPr="00485EBD">
              <w:t>Catellano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5CC94B63" w14:textId="77777777" w:rsidR="00D91C11" w:rsidRPr="00485EBD" w:rsidRDefault="00D91C11" w:rsidP="00D91C11">
            <w:r w:rsidRPr="00485EBD">
              <w:t>3400</w:t>
            </w:r>
          </w:p>
          <w:p w14:paraId="315DF805" w14:textId="77777777" w:rsidR="00D91C11" w:rsidRPr="00485EBD" w:rsidRDefault="00D91C11" w:rsidP="00D91C11">
            <w:r w:rsidRPr="00485EBD">
              <w:t>8151</w:t>
            </w:r>
          </w:p>
        </w:tc>
        <w:tc>
          <w:tcPr>
            <w:tcW w:w="2528" w:type="dxa"/>
            <w:shd w:val="clear" w:color="auto" w:fill="auto"/>
          </w:tcPr>
          <w:p w14:paraId="7D00B699" w14:textId="16CB0B42" w:rsidR="00D91C11" w:rsidRPr="00485EBD" w:rsidRDefault="00584525" w:rsidP="00D91C11">
            <w:r w:rsidRPr="00485EBD">
              <w:t>Andrea.miller@umbc.edu</w:t>
            </w:r>
          </w:p>
          <w:p w14:paraId="1F6A032B" w14:textId="4CBD10B7" w:rsidR="00D91C11" w:rsidRPr="00485EBD" w:rsidRDefault="005623CE" w:rsidP="00D91C11">
            <w:hyperlink r:id="rId30" w:history="1">
              <w:r w:rsidR="00584525" w:rsidRPr="00485EBD">
                <w:rPr>
                  <w:rStyle w:val="Hyperlink"/>
                </w:rPr>
                <w:t>mariaca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41085E90" w14:textId="77777777" w:rsidR="00D91C11" w:rsidRPr="00485EBD" w:rsidRDefault="00D91C11" w:rsidP="00D91C11">
            <w:r w:rsidRPr="00485EBD">
              <w:t>ENGR314</w:t>
            </w:r>
          </w:p>
        </w:tc>
        <w:tc>
          <w:tcPr>
            <w:tcW w:w="1653" w:type="dxa"/>
            <w:shd w:val="clear" w:color="auto" w:fill="auto"/>
          </w:tcPr>
          <w:p w14:paraId="7920A143" w14:textId="77777777" w:rsidR="00D91C11" w:rsidRPr="00485EBD" w:rsidRDefault="00D91C11" w:rsidP="00D91C11">
            <w:r w:rsidRPr="00485EBD">
              <w:t>Mark Marten</w:t>
            </w:r>
          </w:p>
        </w:tc>
        <w:tc>
          <w:tcPr>
            <w:tcW w:w="2247" w:type="dxa"/>
            <w:shd w:val="clear" w:color="auto" w:fill="auto"/>
          </w:tcPr>
          <w:p w14:paraId="73D77734" w14:textId="77777777" w:rsidR="00D91C11" w:rsidRPr="00485EBD" w:rsidRDefault="00D91C11" w:rsidP="00D91C11">
            <w:r w:rsidRPr="00485EBD">
              <w:t>marten@umbc.edu</w:t>
            </w:r>
          </w:p>
        </w:tc>
      </w:tr>
      <w:tr w:rsidR="00D91C11" w14:paraId="513B4AC8" w14:textId="77777777" w:rsidTr="3507070A">
        <w:tc>
          <w:tcPr>
            <w:tcW w:w="1521" w:type="dxa"/>
            <w:shd w:val="clear" w:color="auto" w:fill="auto"/>
          </w:tcPr>
          <w:p w14:paraId="3E6177BC" w14:textId="77777777" w:rsidR="00D91C11" w:rsidRPr="00485EBD" w:rsidRDefault="00D91C11" w:rsidP="00D91C11">
            <w:r w:rsidRPr="00485EBD">
              <w:t>EHS</w:t>
            </w:r>
          </w:p>
        </w:tc>
        <w:tc>
          <w:tcPr>
            <w:tcW w:w="2040" w:type="dxa"/>
            <w:shd w:val="clear" w:color="auto" w:fill="auto"/>
          </w:tcPr>
          <w:p w14:paraId="3C3B4C27" w14:textId="77777777" w:rsidR="00D91C11" w:rsidRPr="00485EBD" w:rsidRDefault="00D91C11" w:rsidP="00D91C11">
            <w:r w:rsidRPr="00485EBD">
              <w:t>Emergency Health Services</w:t>
            </w:r>
          </w:p>
        </w:tc>
        <w:tc>
          <w:tcPr>
            <w:tcW w:w="1465" w:type="dxa"/>
            <w:shd w:val="clear" w:color="auto" w:fill="auto"/>
          </w:tcPr>
          <w:p w14:paraId="49E53A60" w14:textId="77777777" w:rsidR="00D91C11" w:rsidRPr="00485EBD" w:rsidRDefault="00D91C11" w:rsidP="00D91C11">
            <w:r w:rsidRPr="00485EBD">
              <w:t>Renee Decker</w:t>
            </w:r>
          </w:p>
        </w:tc>
        <w:tc>
          <w:tcPr>
            <w:tcW w:w="1455" w:type="dxa"/>
            <w:shd w:val="clear" w:color="auto" w:fill="auto"/>
          </w:tcPr>
          <w:p w14:paraId="79FD5647" w14:textId="77777777" w:rsidR="00D91C11" w:rsidRPr="00485EBD" w:rsidRDefault="00D91C11" w:rsidP="00D91C11">
            <w:r w:rsidRPr="00485EBD">
              <w:t>Gary Williams</w:t>
            </w:r>
          </w:p>
        </w:tc>
        <w:tc>
          <w:tcPr>
            <w:tcW w:w="901" w:type="dxa"/>
            <w:shd w:val="clear" w:color="auto" w:fill="auto"/>
          </w:tcPr>
          <w:p w14:paraId="06E3E718" w14:textId="77777777" w:rsidR="00D91C11" w:rsidRPr="00485EBD" w:rsidRDefault="00D91C11" w:rsidP="00D91C11">
            <w:r w:rsidRPr="00485EBD">
              <w:t>3223</w:t>
            </w:r>
          </w:p>
          <w:p w14:paraId="70253C96" w14:textId="77777777" w:rsidR="00D91C11" w:rsidRPr="00485EBD" w:rsidRDefault="00D91C11" w:rsidP="00D91C11">
            <w:r w:rsidRPr="00485EBD">
              <w:t>1659</w:t>
            </w:r>
          </w:p>
        </w:tc>
        <w:tc>
          <w:tcPr>
            <w:tcW w:w="2528" w:type="dxa"/>
            <w:shd w:val="clear" w:color="auto" w:fill="auto"/>
          </w:tcPr>
          <w:p w14:paraId="5F924186" w14:textId="77777777" w:rsidR="00D91C11" w:rsidRPr="00485EBD" w:rsidRDefault="005623CE" w:rsidP="00D91C11">
            <w:hyperlink r:id="rId31" w:history="1">
              <w:r w:rsidR="00D91C11" w:rsidRPr="00485EBD">
                <w:rPr>
                  <w:rStyle w:val="Hyperlink"/>
                </w:rPr>
                <w:t>rdecker@umbc.edu</w:t>
              </w:r>
            </w:hyperlink>
          </w:p>
          <w:p w14:paraId="08E8956A" w14:textId="77777777" w:rsidR="00D91C11" w:rsidRPr="00485EBD" w:rsidRDefault="005623CE" w:rsidP="00D91C11">
            <w:hyperlink r:id="rId32" w:history="1">
              <w:r w:rsidR="00D91C11" w:rsidRPr="00485EBD">
                <w:rPr>
                  <w:rStyle w:val="Hyperlink"/>
                </w:rPr>
                <w:t>garywil1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5DB8ADEA" w14:textId="77777777" w:rsidR="00D91C11" w:rsidRPr="00485EBD" w:rsidRDefault="00D91C11" w:rsidP="00D91C11">
            <w:r w:rsidRPr="00485EBD">
              <w:t>SHER316</w:t>
            </w:r>
          </w:p>
          <w:p w14:paraId="10F4E2DF" w14:textId="77777777" w:rsidR="00D91C11" w:rsidRPr="00485EBD" w:rsidRDefault="00D91C11" w:rsidP="00D91C11">
            <w:r w:rsidRPr="00485EBD">
              <w:t>SHER 309</w:t>
            </w:r>
          </w:p>
        </w:tc>
        <w:tc>
          <w:tcPr>
            <w:tcW w:w="1653" w:type="dxa"/>
            <w:shd w:val="clear" w:color="auto" w:fill="auto"/>
          </w:tcPr>
          <w:p w14:paraId="1DB037F7" w14:textId="51D1B88E" w:rsidR="00D91C11" w:rsidRPr="00485EBD" w:rsidRDefault="0071752B" w:rsidP="00D91C11">
            <w:r w:rsidRPr="00485EBD">
              <w:t>Lauren Clay</w:t>
            </w:r>
          </w:p>
        </w:tc>
        <w:tc>
          <w:tcPr>
            <w:tcW w:w="2247" w:type="dxa"/>
            <w:shd w:val="clear" w:color="auto" w:fill="auto"/>
          </w:tcPr>
          <w:p w14:paraId="0C5FC5FE" w14:textId="086A9E19" w:rsidR="00D91C11" w:rsidRPr="00485EBD" w:rsidRDefault="0071752B" w:rsidP="00D91C11">
            <w:r w:rsidRPr="00485EBD">
              <w:t>lclay@umbc.edu</w:t>
            </w:r>
          </w:p>
        </w:tc>
      </w:tr>
      <w:tr w:rsidR="00D91C11" w14:paraId="64386193" w14:textId="77777777" w:rsidTr="3507070A">
        <w:tc>
          <w:tcPr>
            <w:tcW w:w="1521" w:type="dxa"/>
            <w:shd w:val="clear" w:color="auto" w:fill="auto"/>
          </w:tcPr>
          <w:p w14:paraId="6AB0CC9F" w14:textId="77777777" w:rsidR="00D91C11" w:rsidRPr="00485EBD" w:rsidRDefault="00D91C11" w:rsidP="00D91C11">
            <w:r w:rsidRPr="00485EBD">
              <w:t>ELC, ELCI, ELCA</w:t>
            </w:r>
          </w:p>
        </w:tc>
        <w:tc>
          <w:tcPr>
            <w:tcW w:w="2040" w:type="dxa"/>
            <w:shd w:val="clear" w:color="auto" w:fill="auto"/>
          </w:tcPr>
          <w:p w14:paraId="1BA6D42B" w14:textId="77777777" w:rsidR="00D91C11" w:rsidRPr="00485EBD" w:rsidRDefault="00D91C11" w:rsidP="00D91C11">
            <w:r w:rsidRPr="00485EBD">
              <w:t>English Language Institute</w:t>
            </w:r>
          </w:p>
        </w:tc>
        <w:tc>
          <w:tcPr>
            <w:tcW w:w="1465" w:type="dxa"/>
            <w:shd w:val="clear" w:color="auto" w:fill="auto"/>
          </w:tcPr>
          <w:p w14:paraId="6A263861" w14:textId="77777777" w:rsidR="00D91C11" w:rsidRPr="00485EBD" w:rsidRDefault="00D91C11" w:rsidP="00D91C11">
            <w:r w:rsidRPr="00485EBD">
              <w:t>Ryan Sheldon</w:t>
            </w:r>
          </w:p>
          <w:p w14:paraId="574DDB5F" w14:textId="6D39F0D2" w:rsidR="00D91C11" w:rsidRPr="00485EBD" w:rsidRDefault="00D91C11" w:rsidP="00D91C11"/>
        </w:tc>
        <w:tc>
          <w:tcPr>
            <w:tcW w:w="1455" w:type="dxa"/>
            <w:shd w:val="clear" w:color="auto" w:fill="auto"/>
          </w:tcPr>
          <w:p w14:paraId="60E5A832" w14:textId="3405D270" w:rsidR="00D91C11" w:rsidRPr="00485EBD" w:rsidRDefault="00D91C11" w:rsidP="00D91C11"/>
        </w:tc>
        <w:tc>
          <w:tcPr>
            <w:tcW w:w="901" w:type="dxa"/>
            <w:shd w:val="clear" w:color="auto" w:fill="auto"/>
          </w:tcPr>
          <w:p w14:paraId="65727A73" w14:textId="2BEB7657" w:rsidR="00D91C11" w:rsidRPr="00485EBD" w:rsidRDefault="00516FAF" w:rsidP="00D91C11">
            <w:r w:rsidRPr="00485EBD">
              <w:t>1516</w:t>
            </w:r>
          </w:p>
          <w:p w14:paraId="73D08A61" w14:textId="2EBF59FC" w:rsidR="00D91C11" w:rsidRPr="00485EBD" w:rsidRDefault="00D91C11" w:rsidP="00D91C11"/>
        </w:tc>
        <w:tc>
          <w:tcPr>
            <w:tcW w:w="2528" w:type="dxa"/>
            <w:shd w:val="clear" w:color="auto" w:fill="auto"/>
          </w:tcPr>
          <w:p w14:paraId="2259AE11" w14:textId="77777777" w:rsidR="00D91C11" w:rsidRPr="00485EBD" w:rsidRDefault="005623CE" w:rsidP="00D91C11">
            <w:hyperlink r:id="rId33" w:history="1">
              <w:r w:rsidR="00D91C11" w:rsidRPr="00485EBD">
                <w:rPr>
                  <w:rStyle w:val="Hyperlink"/>
                </w:rPr>
                <w:t>Sheldo1@umbc.edu</w:t>
              </w:r>
            </w:hyperlink>
          </w:p>
          <w:p w14:paraId="65777B58" w14:textId="6B5FB3AF" w:rsidR="00D91C11" w:rsidRPr="00485EBD" w:rsidRDefault="00D91C11" w:rsidP="00D91C11"/>
          <w:p w14:paraId="33C3CF83" w14:textId="362CFD8D" w:rsidR="00D91C11" w:rsidRPr="00485EBD" w:rsidRDefault="00D91C11" w:rsidP="00D91C11"/>
        </w:tc>
        <w:tc>
          <w:tcPr>
            <w:tcW w:w="1133" w:type="dxa"/>
            <w:shd w:val="clear" w:color="auto" w:fill="auto"/>
          </w:tcPr>
          <w:p w14:paraId="79FCA7AF" w14:textId="77777777" w:rsidR="00D91C11" w:rsidRPr="00485EBD" w:rsidRDefault="00D91C11" w:rsidP="00D91C11">
            <w:r w:rsidRPr="00485EBD">
              <w:t>UC 206</w:t>
            </w:r>
          </w:p>
        </w:tc>
        <w:tc>
          <w:tcPr>
            <w:tcW w:w="1653" w:type="dxa"/>
            <w:shd w:val="clear" w:color="auto" w:fill="auto"/>
          </w:tcPr>
          <w:p w14:paraId="6CB9CF45" w14:textId="4540CD2B" w:rsidR="00D91C11" w:rsidRPr="00485EBD" w:rsidRDefault="00D91C11" w:rsidP="00D91C11">
            <w:r w:rsidRPr="00485EBD">
              <w:t>Ryan Sheldon</w:t>
            </w:r>
          </w:p>
        </w:tc>
        <w:tc>
          <w:tcPr>
            <w:tcW w:w="2247" w:type="dxa"/>
            <w:shd w:val="clear" w:color="auto" w:fill="auto"/>
          </w:tcPr>
          <w:p w14:paraId="2F517D15" w14:textId="2FE69517" w:rsidR="00D91C11" w:rsidRPr="00485EBD" w:rsidRDefault="00D91C11" w:rsidP="00D91C11">
            <w:r w:rsidRPr="00485EBD">
              <w:t>Sheldo1@umbc.edu</w:t>
            </w:r>
          </w:p>
        </w:tc>
      </w:tr>
      <w:tr w:rsidR="00D91C11" w14:paraId="1A975FE4" w14:textId="77777777" w:rsidTr="3507070A">
        <w:tc>
          <w:tcPr>
            <w:tcW w:w="1521" w:type="dxa"/>
            <w:shd w:val="clear" w:color="auto" w:fill="auto"/>
          </w:tcPr>
          <w:p w14:paraId="62042129" w14:textId="77777777" w:rsidR="00D91C11" w:rsidRPr="00485EBD" w:rsidRDefault="00D91C11" w:rsidP="00D91C11">
            <w:r w:rsidRPr="00485EBD">
              <w:t>ENGL, CPLT, SPCH</w:t>
            </w:r>
          </w:p>
        </w:tc>
        <w:tc>
          <w:tcPr>
            <w:tcW w:w="2040" w:type="dxa"/>
            <w:shd w:val="clear" w:color="auto" w:fill="auto"/>
          </w:tcPr>
          <w:p w14:paraId="53791D27" w14:textId="77777777" w:rsidR="00D91C11" w:rsidRPr="00485EBD" w:rsidRDefault="00D91C11" w:rsidP="00D91C11">
            <w:r w:rsidRPr="00485EBD">
              <w:t>English</w:t>
            </w:r>
          </w:p>
        </w:tc>
        <w:tc>
          <w:tcPr>
            <w:tcW w:w="1465" w:type="dxa"/>
            <w:shd w:val="clear" w:color="auto" w:fill="auto"/>
          </w:tcPr>
          <w:p w14:paraId="6860334A" w14:textId="77777777" w:rsidR="00D91C11" w:rsidRPr="00485EBD" w:rsidRDefault="00D91C11" w:rsidP="00D91C11">
            <w:r w:rsidRPr="00485EBD">
              <w:t>Selina Chang</w:t>
            </w:r>
          </w:p>
        </w:tc>
        <w:tc>
          <w:tcPr>
            <w:tcW w:w="1455" w:type="dxa"/>
            <w:shd w:val="clear" w:color="auto" w:fill="auto"/>
          </w:tcPr>
          <w:p w14:paraId="4D9C7AB8" w14:textId="77777777" w:rsidR="00D91C11" w:rsidRPr="00485EBD" w:rsidRDefault="00D91C11" w:rsidP="00D91C11">
            <w:r w:rsidRPr="00485EBD">
              <w:t>Marsha Scott</w:t>
            </w:r>
          </w:p>
        </w:tc>
        <w:tc>
          <w:tcPr>
            <w:tcW w:w="901" w:type="dxa"/>
            <w:shd w:val="clear" w:color="auto" w:fill="auto"/>
          </w:tcPr>
          <w:p w14:paraId="071CC0B6" w14:textId="77777777" w:rsidR="00D91C11" w:rsidRPr="00485EBD" w:rsidRDefault="00D91C11" w:rsidP="00D91C11">
            <w:r w:rsidRPr="00485EBD">
              <w:t>4327</w:t>
            </w:r>
          </w:p>
          <w:p w14:paraId="7519ADC0" w14:textId="77777777" w:rsidR="00D91C11" w:rsidRPr="00485EBD" w:rsidRDefault="00D91C11" w:rsidP="00D91C11">
            <w:r w:rsidRPr="00485EBD">
              <w:t>8612</w:t>
            </w:r>
          </w:p>
        </w:tc>
        <w:tc>
          <w:tcPr>
            <w:tcW w:w="2528" w:type="dxa"/>
            <w:shd w:val="clear" w:color="auto" w:fill="auto"/>
          </w:tcPr>
          <w:p w14:paraId="752BA252" w14:textId="77777777" w:rsidR="00D91C11" w:rsidRPr="00485EBD" w:rsidRDefault="005623CE" w:rsidP="00D91C11">
            <w:hyperlink r:id="rId34" w:history="1">
              <w:r w:rsidR="00D91C11" w:rsidRPr="00485EBD">
                <w:rPr>
                  <w:rStyle w:val="Hyperlink"/>
                </w:rPr>
                <w:t>scchang@umbc.edu</w:t>
              </w:r>
            </w:hyperlink>
          </w:p>
          <w:p w14:paraId="25FF227F" w14:textId="77777777" w:rsidR="00D91C11" w:rsidRPr="00485EBD" w:rsidRDefault="005623CE" w:rsidP="00D91C11">
            <w:hyperlink r:id="rId35" w:history="1">
              <w:r w:rsidR="00D91C11" w:rsidRPr="00485EBD">
                <w:rPr>
                  <w:rStyle w:val="Hyperlink"/>
                </w:rPr>
                <w:t>marsha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47DB1B9B" w14:textId="77777777" w:rsidR="00D91C11" w:rsidRPr="00485EBD" w:rsidRDefault="00D91C11" w:rsidP="00D91C11">
            <w:r w:rsidRPr="00485EBD">
              <w:t>PAHB 423</w:t>
            </w:r>
          </w:p>
        </w:tc>
        <w:tc>
          <w:tcPr>
            <w:tcW w:w="1653" w:type="dxa"/>
            <w:shd w:val="clear" w:color="auto" w:fill="auto"/>
          </w:tcPr>
          <w:p w14:paraId="3BBEEF5D" w14:textId="77777777" w:rsidR="00D91C11" w:rsidRPr="00485EBD" w:rsidRDefault="00D91C11" w:rsidP="00D91C11">
            <w:r w:rsidRPr="00485EBD">
              <w:t>Jean Fernandez</w:t>
            </w:r>
          </w:p>
        </w:tc>
        <w:tc>
          <w:tcPr>
            <w:tcW w:w="2247" w:type="dxa"/>
            <w:shd w:val="clear" w:color="auto" w:fill="auto"/>
          </w:tcPr>
          <w:p w14:paraId="26F18566" w14:textId="77777777" w:rsidR="00D91C11" w:rsidRPr="00485EBD" w:rsidRDefault="00D91C11" w:rsidP="00D91C11">
            <w:r w:rsidRPr="00485EBD">
              <w:t>jfernand@umbc.edu</w:t>
            </w:r>
          </w:p>
        </w:tc>
      </w:tr>
      <w:tr w:rsidR="00D91C11" w14:paraId="4A825962" w14:textId="77777777" w:rsidTr="3507070A">
        <w:tc>
          <w:tcPr>
            <w:tcW w:w="1521" w:type="dxa"/>
            <w:shd w:val="clear" w:color="auto" w:fill="auto"/>
          </w:tcPr>
          <w:p w14:paraId="3C466C65" w14:textId="77777777" w:rsidR="00D91C11" w:rsidRPr="00485EBD" w:rsidRDefault="00D91C11" w:rsidP="00D91C11">
            <w:r w:rsidRPr="00485EBD">
              <w:t>ENME (MENG)</w:t>
            </w:r>
          </w:p>
        </w:tc>
        <w:tc>
          <w:tcPr>
            <w:tcW w:w="2040" w:type="dxa"/>
            <w:shd w:val="clear" w:color="auto" w:fill="auto"/>
          </w:tcPr>
          <w:p w14:paraId="74B92BDD" w14:textId="77777777" w:rsidR="00D91C11" w:rsidRPr="00485EBD" w:rsidRDefault="00D91C11" w:rsidP="00D91C11">
            <w:r w:rsidRPr="00485EBD">
              <w:t>Mechanical Engineering</w:t>
            </w:r>
          </w:p>
        </w:tc>
        <w:tc>
          <w:tcPr>
            <w:tcW w:w="1465" w:type="dxa"/>
            <w:shd w:val="clear" w:color="auto" w:fill="auto"/>
          </w:tcPr>
          <w:p w14:paraId="7ED4C0EE" w14:textId="77777777" w:rsidR="00D91C11" w:rsidRPr="00485EBD" w:rsidRDefault="00D91C11" w:rsidP="00D91C11">
            <w:r w:rsidRPr="00485EBD">
              <w:t>Connie Bailey</w:t>
            </w:r>
          </w:p>
        </w:tc>
        <w:tc>
          <w:tcPr>
            <w:tcW w:w="1455" w:type="dxa"/>
            <w:shd w:val="clear" w:color="auto" w:fill="auto"/>
          </w:tcPr>
          <w:p w14:paraId="42FA7035" w14:textId="308B7D23" w:rsidR="00D91C11" w:rsidRPr="00485EBD" w:rsidRDefault="00516FAF" w:rsidP="00D91C11">
            <w:proofErr w:type="spellStart"/>
            <w:r w:rsidRPr="00485EBD">
              <w:t>Soobum</w:t>
            </w:r>
            <w:proofErr w:type="spellEnd"/>
            <w:r w:rsidRPr="00485EBD">
              <w:t xml:space="preserve"> Lee</w:t>
            </w:r>
          </w:p>
        </w:tc>
        <w:tc>
          <w:tcPr>
            <w:tcW w:w="901" w:type="dxa"/>
            <w:shd w:val="clear" w:color="auto" w:fill="auto"/>
          </w:tcPr>
          <w:p w14:paraId="1CAF83F0" w14:textId="77777777" w:rsidR="00D91C11" w:rsidRPr="00485EBD" w:rsidRDefault="00D91C11" w:rsidP="00D91C11">
            <w:r w:rsidRPr="00485EBD">
              <w:t>3357</w:t>
            </w:r>
          </w:p>
          <w:p w14:paraId="14654A22" w14:textId="32047CB7" w:rsidR="00D91C11" w:rsidRPr="00485EBD" w:rsidRDefault="00516FAF" w:rsidP="00D91C11">
            <w:r w:rsidRPr="00485EBD">
              <w:t>3314</w:t>
            </w:r>
          </w:p>
        </w:tc>
        <w:tc>
          <w:tcPr>
            <w:tcW w:w="2528" w:type="dxa"/>
            <w:shd w:val="clear" w:color="auto" w:fill="auto"/>
          </w:tcPr>
          <w:p w14:paraId="0CD9B9D2" w14:textId="77777777" w:rsidR="00D91C11" w:rsidRPr="00485EBD" w:rsidRDefault="005623CE" w:rsidP="00D91C11">
            <w:hyperlink r:id="rId36" w:history="1">
              <w:r w:rsidR="00D91C11" w:rsidRPr="00485EBD">
                <w:rPr>
                  <w:rStyle w:val="Hyperlink"/>
                </w:rPr>
                <w:t>conniebailey@umbc.edu</w:t>
              </w:r>
            </w:hyperlink>
          </w:p>
          <w:p w14:paraId="17BA5B00" w14:textId="067B3323" w:rsidR="00D91C11" w:rsidRPr="00485EBD" w:rsidRDefault="005623CE" w:rsidP="00D91C11">
            <w:hyperlink r:id="rId37" w:history="1">
              <w:r w:rsidR="00516FAF" w:rsidRPr="00485EBD">
                <w:rPr>
                  <w:rStyle w:val="Hyperlink"/>
                </w:rPr>
                <w:t>sblee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6341BAD5" w14:textId="77777777" w:rsidR="00D91C11" w:rsidRPr="00485EBD" w:rsidRDefault="00D91C11" w:rsidP="00D91C11">
            <w:r w:rsidRPr="00485EBD">
              <w:t>ENGR 210</w:t>
            </w:r>
          </w:p>
        </w:tc>
        <w:tc>
          <w:tcPr>
            <w:tcW w:w="1653" w:type="dxa"/>
            <w:shd w:val="clear" w:color="auto" w:fill="auto"/>
          </w:tcPr>
          <w:p w14:paraId="6BA9612E" w14:textId="713148BA" w:rsidR="00D91C11" w:rsidRPr="00485EBD" w:rsidRDefault="00D91C11" w:rsidP="00D91C11">
            <w:proofErr w:type="spellStart"/>
            <w:r w:rsidRPr="00485EBD">
              <w:t>Ruey</w:t>
            </w:r>
            <w:proofErr w:type="spellEnd"/>
            <w:r w:rsidRPr="00485EBD">
              <w:t xml:space="preserve">-Hung Chen </w:t>
            </w:r>
          </w:p>
          <w:p w14:paraId="5C021FD0" w14:textId="0BB46A83" w:rsidR="00D91C11" w:rsidRPr="00485EBD" w:rsidRDefault="00D91C11" w:rsidP="00D91C11"/>
        </w:tc>
        <w:tc>
          <w:tcPr>
            <w:tcW w:w="2247" w:type="dxa"/>
            <w:shd w:val="clear" w:color="auto" w:fill="auto"/>
          </w:tcPr>
          <w:p w14:paraId="588B6360" w14:textId="77777777" w:rsidR="00D91C11" w:rsidRPr="00485EBD" w:rsidRDefault="00D91C11" w:rsidP="00D91C11">
            <w:proofErr w:type="spellStart"/>
            <w:r w:rsidRPr="00485EBD">
              <w:t>chenrh@umb.cedu</w:t>
            </w:r>
            <w:proofErr w:type="spellEnd"/>
          </w:p>
          <w:p w14:paraId="76703A88" w14:textId="236ACDF8" w:rsidR="00D91C11" w:rsidRPr="00485EBD" w:rsidRDefault="00D91C11" w:rsidP="00D91C11"/>
        </w:tc>
      </w:tr>
      <w:tr w:rsidR="00D91C11" w14:paraId="5AFD076B" w14:textId="77777777" w:rsidTr="3507070A">
        <w:tc>
          <w:tcPr>
            <w:tcW w:w="1521" w:type="dxa"/>
            <w:shd w:val="clear" w:color="auto" w:fill="auto"/>
          </w:tcPr>
          <w:p w14:paraId="05ABE6B0" w14:textId="77777777" w:rsidR="00D91C11" w:rsidRPr="00485EBD" w:rsidRDefault="00D91C11" w:rsidP="00D91C11">
            <w:r w:rsidRPr="00485EBD">
              <w:t>ENMG</w:t>
            </w:r>
          </w:p>
        </w:tc>
        <w:tc>
          <w:tcPr>
            <w:tcW w:w="2040" w:type="dxa"/>
            <w:shd w:val="clear" w:color="auto" w:fill="auto"/>
          </w:tcPr>
          <w:p w14:paraId="2EBD9880" w14:textId="3E7015B4" w:rsidR="00D91C11" w:rsidRPr="00485EBD" w:rsidRDefault="00D91C11" w:rsidP="00D91C11">
            <w:r w:rsidRPr="00485EBD">
              <w:t>Engi</w:t>
            </w:r>
            <w:r w:rsidR="00516FAF" w:rsidRPr="00485EBD">
              <w:t>neering Management</w:t>
            </w:r>
          </w:p>
        </w:tc>
        <w:tc>
          <w:tcPr>
            <w:tcW w:w="1465" w:type="dxa"/>
            <w:shd w:val="clear" w:color="auto" w:fill="auto"/>
          </w:tcPr>
          <w:p w14:paraId="3A902092" w14:textId="77777777" w:rsidR="00D91C11" w:rsidRPr="00485EBD" w:rsidRDefault="00D91C11" w:rsidP="00D91C11">
            <w:r w:rsidRPr="00485EBD">
              <w:t>Nancy Clements</w:t>
            </w:r>
          </w:p>
        </w:tc>
        <w:tc>
          <w:tcPr>
            <w:tcW w:w="1455" w:type="dxa"/>
            <w:shd w:val="clear" w:color="auto" w:fill="auto"/>
          </w:tcPr>
          <w:p w14:paraId="463E521D" w14:textId="24FEFC38" w:rsidR="00D91C11" w:rsidRPr="00485EBD" w:rsidRDefault="00D91C11" w:rsidP="00D91C11"/>
        </w:tc>
        <w:tc>
          <w:tcPr>
            <w:tcW w:w="901" w:type="dxa"/>
            <w:shd w:val="clear" w:color="auto" w:fill="auto"/>
          </w:tcPr>
          <w:p w14:paraId="5FE0EA8A" w14:textId="77777777" w:rsidR="00D91C11" w:rsidRPr="00485EBD" w:rsidRDefault="00D91C11" w:rsidP="00D91C11">
            <w:r w:rsidRPr="00485EBD">
              <w:t>5536</w:t>
            </w:r>
          </w:p>
          <w:p w14:paraId="52929F53" w14:textId="651EC5E9" w:rsidR="00D91C11" w:rsidRPr="00485EBD" w:rsidRDefault="00D91C11" w:rsidP="00D91C11"/>
        </w:tc>
        <w:tc>
          <w:tcPr>
            <w:tcW w:w="2528" w:type="dxa"/>
            <w:shd w:val="clear" w:color="auto" w:fill="auto"/>
          </w:tcPr>
          <w:p w14:paraId="5DF72245" w14:textId="77777777" w:rsidR="00D91C11" w:rsidRPr="00485EBD" w:rsidRDefault="005623CE" w:rsidP="00D91C11">
            <w:hyperlink r:id="rId38" w:history="1">
              <w:r w:rsidR="00D91C11" w:rsidRPr="00485EBD">
                <w:rPr>
                  <w:rStyle w:val="Hyperlink"/>
                </w:rPr>
                <w:t>nancyc@umbc.edu</w:t>
              </w:r>
            </w:hyperlink>
          </w:p>
          <w:p w14:paraId="6CEA9937" w14:textId="689B661E" w:rsidR="00D91C11" w:rsidRPr="00485EBD" w:rsidRDefault="00D91C11" w:rsidP="00D91C11"/>
        </w:tc>
        <w:tc>
          <w:tcPr>
            <w:tcW w:w="1133" w:type="dxa"/>
            <w:shd w:val="clear" w:color="auto" w:fill="auto"/>
          </w:tcPr>
          <w:p w14:paraId="7F04BF40" w14:textId="0730A06A" w:rsidR="00D91C11" w:rsidRPr="00485EBD" w:rsidRDefault="00D91C11" w:rsidP="001200E8"/>
        </w:tc>
        <w:tc>
          <w:tcPr>
            <w:tcW w:w="1653" w:type="dxa"/>
            <w:shd w:val="clear" w:color="auto" w:fill="auto"/>
          </w:tcPr>
          <w:p w14:paraId="7429E638" w14:textId="061344B9" w:rsidR="00D91C11" w:rsidRPr="00485EBD" w:rsidRDefault="001200E8" w:rsidP="00D91C11">
            <w:r w:rsidRPr="00485EBD">
              <w:t xml:space="preserve">Toby </w:t>
            </w:r>
            <w:proofErr w:type="spellStart"/>
            <w:r w:rsidRPr="00485EBD">
              <w:t>Gouker</w:t>
            </w:r>
            <w:proofErr w:type="spellEnd"/>
            <w:r w:rsidRPr="00485EBD">
              <w:t xml:space="preserve"> (Acting)</w:t>
            </w:r>
          </w:p>
        </w:tc>
        <w:tc>
          <w:tcPr>
            <w:tcW w:w="2247" w:type="dxa"/>
            <w:shd w:val="clear" w:color="auto" w:fill="auto"/>
          </w:tcPr>
          <w:p w14:paraId="0671E8CF" w14:textId="2CF836B3" w:rsidR="00D91C11" w:rsidRPr="00485EBD" w:rsidRDefault="001200E8" w:rsidP="00D91C11">
            <w:r w:rsidRPr="00485EBD">
              <w:t>tgouker@umbc.edu</w:t>
            </w:r>
          </w:p>
        </w:tc>
      </w:tr>
      <w:tr w:rsidR="00D91C11" w14:paraId="293D09FC" w14:textId="77777777" w:rsidTr="3507070A">
        <w:tc>
          <w:tcPr>
            <w:tcW w:w="1521" w:type="dxa"/>
            <w:shd w:val="clear" w:color="auto" w:fill="auto"/>
          </w:tcPr>
          <w:p w14:paraId="381272E2" w14:textId="77777777" w:rsidR="00D91C11" w:rsidRPr="00485EBD" w:rsidRDefault="00D91C11" w:rsidP="00D91C11">
            <w:r w:rsidRPr="00485EBD">
              <w:t>ENTR</w:t>
            </w:r>
          </w:p>
        </w:tc>
        <w:tc>
          <w:tcPr>
            <w:tcW w:w="2040" w:type="dxa"/>
            <w:shd w:val="clear" w:color="auto" w:fill="auto"/>
          </w:tcPr>
          <w:p w14:paraId="36CE07DE" w14:textId="77777777" w:rsidR="00D91C11" w:rsidRPr="00485EBD" w:rsidRDefault="00D91C11" w:rsidP="00D91C11">
            <w:r w:rsidRPr="00485EBD">
              <w:t>Entrepreneurship &amp;</w:t>
            </w:r>
          </w:p>
          <w:p w14:paraId="1910993B" w14:textId="77777777" w:rsidR="00D91C11" w:rsidRPr="00485EBD" w:rsidRDefault="00D91C11" w:rsidP="00D91C11">
            <w:r w:rsidRPr="00485EBD">
              <w:t>Innovation</w:t>
            </w:r>
          </w:p>
        </w:tc>
        <w:tc>
          <w:tcPr>
            <w:tcW w:w="1465" w:type="dxa"/>
            <w:shd w:val="clear" w:color="auto" w:fill="auto"/>
          </w:tcPr>
          <w:p w14:paraId="2CD32E26" w14:textId="54560D85" w:rsidR="00D91C11" w:rsidRPr="00485EBD" w:rsidRDefault="00DD2D5C" w:rsidP="00D91C11">
            <w:r w:rsidRPr="00485EBD">
              <w:t>Edyta Edwards</w:t>
            </w:r>
          </w:p>
        </w:tc>
        <w:tc>
          <w:tcPr>
            <w:tcW w:w="1455" w:type="dxa"/>
            <w:shd w:val="clear" w:color="auto" w:fill="auto"/>
          </w:tcPr>
          <w:p w14:paraId="3C9E26BF" w14:textId="77777777" w:rsidR="00D91C11" w:rsidRPr="00485EBD" w:rsidRDefault="00D91C11" w:rsidP="00D91C11"/>
        </w:tc>
        <w:tc>
          <w:tcPr>
            <w:tcW w:w="901" w:type="dxa"/>
            <w:shd w:val="clear" w:color="auto" w:fill="auto"/>
          </w:tcPr>
          <w:p w14:paraId="1A41370B" w14:textId="5250171F" w:rsidR="00D91C11" w:rsidRPr="00485EBD" w:rsidRDefault="00DD2D5C" w:rsidP="00D91C11">
            <w:r w:rsidRPr="00485EBD">
              <w:t>56378</w:t>
            </w:r>
          </w:p>
        </w:tc>
        <w:tc>
          <w:tcPr>
            <w:tcW w:w="2528" w:type="dxa"/>
            <w:shd w:val="clear" w:color="auto" w:fill="auto"/>
          </w:tcPr>
          <w:p w14:paraId="52E969AD" w14:textId="4DAA3D12" w:rsidR="00D91C11" w:rsidRPr="00485EBD" w:rsidRDefault="005623CE" w:rsidP="00DD2D5C">
            <w:hyperlink r:id="rId39" w:history="1">
              <w:r w:rsidR="00DD2D5C" w:rsidRPr="00485EBD">
                <w:rPr>
                  <w:rStyle w:val="Hyperlink"/>
                </w:rPr>
                <w:t>eedwards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5F87F307" w14:textId="409C4A39" w:rsidR="00D91C11" w:rsidRPr="00485EBD" w:rsidRDefault="00D91C11" w:rsidP="00D91C11">
            <w:r w:rsidRPr="00485EBD">
              <w:t>S</w:t>
            </w:r>
            <w:r w:rsidR="00DD2D5C" w:rsidRPr="00485EBD">
              <w:t>HER 453</w:t>
            </w:r>
          </w:p>
        </w:tc>
        <w:tc>
          <w:tcPr>
            <w:tcW w:w="1653" w:type="dxa"/>
            <w:shd w:val="clear" w:color="auto" w:fill="auto"/>
          </w:tcPr>
          <w:p w14:paraId="7D8343EF" w14:textId="74926A6B" w:rsidR="00D91C11" w:rsidRPr="00485EBD" w:rsidRDefault="00DB1200" w:rsidP="00D91C11">
            <w:r w:rsidRPr="00485EBD">
              <w:t>Kevin Fulmer</w:t>
            </w:r>
          </w:p>
        </w:tc>
        <w:tc>
          <w:tcPr>
            <w:tcW w:w="2247" w:type="dxa"/>
            <w:shd w:val="clear" w:color="auto" w:fill="auto"/>
          </w:tcPr>
          <w:p w14:paraId="2FD21359" w14:textId="1EF0732B" w:rsidR="00D91C11" w:rsidRPr="00485EBD" w:rsidRDefault="00DB1200" w:rsidP="00D91C11">
            <w:r w:rsidRPr="00485EBD">
              <w:t>kevinf</w:t>
            </w:r>
            <w:r w:rsidR="00D91C11" w:rsidRPr="00485EBD">
              <w:t>@umbc.edu</w:t>
            </w:r>
          </w:p>
        </w:tc>
      </w:tr>
      <w:tr w:rsidR="00D91C11" w14:paraId="55286D21" w14:textId="77777777" w:rsidTr="3507070A">
        <w:tc>
          <w:tcPr>
            <w:tcW w:w="1521" w:type="dxa"/>
            <w:shd w:val="clear" w:color="auto" w:fill="auto"/>
          </w:tcPr>
          <w:p w14:paraId="14A9175F" w14:textId="2D997B0A" w:rsidR="00D91C11" w:rsidRPr="00485EBD" w:rsidRDefault="00D91C11" w:rsidP="00D91C11">
            <w:r w:rsidRPr="00485EBD">
              <w:t>GES/SCI</w:t>
            </w:r>
            <w:r w:rsidR="00516FAF" w:rsidRPr="00485EBD">
              <w:t xml:space="preserve"> 100</w:t>
            </w:r>
          </w:p>
        </w:tc>
        <w:tc>
          <w:tcPr>
            <w:tcW w:w="2040" w:type="dxa"/>
            <w:shd w:val="clear" w:color="auto" w:fill="auto"/>
          </w:tcPr>
          <w:p w14:paraId="35F25D92" w14:textId="77777777" w:rsidR="00D91C11" w:rsidRPr="00485EBD" w:rsidRDefault="00D91C11" w:rsidP="00D91C11">
            <w:r w:rsidRPr="00485EBD">
              <w:t>Geography &amp; Environmental Systems</w:t>
            </w:r>
          </w:p>
        </w:tc>
        <w:tc>
          <w:tcPr>
            <w:tcW w:w="1465" w:type="dxa"/>
            <w:shd w:val="clear" w:color="auto" w:fill="auto"/>
          </w:tcPr>
          <w:p w14:paraId="3AE38C0A" w14:textId="77777777" w:rsidR="00D91C11" w:rsidRPr="00485EBD" w:rsidRDefault="00B773EA" w:rsidP="00D91C11">
            <w:r w:rsidRPr="00485EBD">
              <w:t>Suzanne</w:t>
            </w:r>
          </w:p>
          <w:p w14:paraId="2DFC7D83" w14:textId="6BF9473B" w:rsidR="00B773EA" w:rsidRPr="00485EBD" w:rsidRDefault="00B773EA" w:rsidP="00D91C11">
            <w:proofErr w:type="spellStart"/>
            <w:r w:rsidRPr="00485EBD">
              <w:t>Braunschweig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A67CB67" w14:textId="4BC48C2F" w:rsidR="00D91C11" w:rsidRPr="00485EBD" w:rsidRDefault="00D91C11" w:rsidP="00D91C11"/>
        </w:tc>
        <w:tc>
          <w:tcPr>
            <w:tcW w:w="901" w:type="dxa"/>
            <w:shd w:val="clear" w:color="auto" w:fill="auto"/>
          </w:tcPr>
          <w:p w14:paraId="0AF30CD5" w14:textId="4A6DCB3B" w:rsidR="00D91C11" w:rsidRPr="00485EBD" w:rsidRDefault="00D91C11" w:rsidP="00D91C11"/>
          <w:p w14:paraId="293FF5C3" w14:textId="77777777" w:rsidR="00D91C11" w:rsidRPr="00485EBD" w:rsidRDefault="00D91C11" w:rsidP="00D91C11">
            <w:r w:rsidRPr="00485EBD">
              <w:t>1846</w:t>
            </w:r>
          </w:p>
        </w:tc>
        <w:tc>
          <w:tcPr>
            <w:tcW w:w="2528" w:type="dxa"/>
            <w:shd w:val="clear" w:color="auto" w:fill="auto"/>
          </w:tcPr>
          <w:p w14:paraId="1AF51143" w14:textId="77777777" w:rsidR="00D91C11" w:rsidRPr="00485EBD" w:rsidRDefault="005623CE" w:rsidP="00D91C11">
            <w:hyperlink r:id="rId40" w:history="1">
              <w:r w:rsidR="00D91C11" w:rsidRPr="00485EBD">
                <w:rPr>
                  <w:rStyle w:val="Hyperlink"/>
                </w:rPr>
                <w:t>sbraun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46A3EC17" w14:textId="77777777" w:rsidR="00D91C11" w:rsidRPr="00485EBD" w:rsidRDefault="00D91C11" w:rsidP="00D91C11">
            <w:r w:rsidRPr="00485EBD">
              <w:t>SS 211</w:t>
            </w:r>
          </w:p>
        </w:tc>
        <w:tc>
          <w:tcPr>
            <w:tcW w:w="1653" w:type="dxa"/>
            <w:shd w:val="clear" w:color="auto" w:fill="auto"/>
          </w:tcPr>
          <w:p w14:paraId="19A50367" w14:textId="77777777" w:rsidR="00D91C11" w:rsidRPr="00485EBD" w:rsidRDefault="00D91C11" w:rsidP="00D91C11">
            <w:r w:rsidRPr="00485EBD">
              <w:t xml:space="preserve">Alan </w:t>
            </w:r>
            <w:proofErr w:type="spellStart"/>
            <w:r w:rsidRPr="00485EBD">
              <w:t>Yeakley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6A80401C" w14:textId="77777777" w:rsidR="00D91C11" w:rsidRPr="00485EBD" w:rsidRDefault="00D91C11" w:rsidP="00D91C11">
            <w:r w:rsidRPr="00485EBD">
              <w:t>yeakley@umbc.edu</w:t>
            </w:r>
          </w:p>
        </w:tc>
      </w:tr>
      <w:tr w:rsidR="006D34F2" w14:paraId="482740B0" w14:textId="77777777" w:rsidTr="3507070A">
        <w:tc>
          <w:tcPr>
            <w:tcW w:w="1521" w:type="dxa"/>
            <w:shd w:val="clear" w:color="auto" w:fill="auto"/>
          </w:tcPr>
          <w:p w14:paraId="0AEF679A" w14:textId="77777777" w:rsidR="006D34F2" w:rsidRPr="00485EBD" w:rsidRDefault="006D34F2" w:rsidP="006D34F2">
            <w:r w:rsidRPr="00485EBD">
              <w:t>GERO</w:t>
            </w:r>
          </w:p>
        </w:tc>
        <w:tc>
          <w:tcPr>
            <w:tcW w:w="2040" w:type="dxa"/>
            <w:shd w:val="clear" w:color="auto" w:fill="auto"/>
          </w:tcPr>
          <w:p w14:paraId="1D6645E8" w14:textId="77777777" w:rsidR="006D34F2" w:rsidRPr="00485EBD" w:rsidRDefault="006D34F2" w:rsidP="006D34F2">
            <w:r w:rsidRPr="00485EBD">
              <w:t>Gerontology Doctoral Program</w:t>
            </w:r>
          </w:p>
        </w:tc>
        <w:tc>
          <w:tcPr>
            <w:tcW w:w="1465" w:type="dxa"/>
            <w:shd w:val="clear" w:color="auto" w:fill="auto"/>
          </w:tcPr>
          <w:p w14:paraId="77948947" w14:textId="488E12E5" w:rsidR="006D34F2" w:rsidRPr="00485EBD" w:rsidRDefault="006D34F2" w:rsidP="006D34F2">
            <w:r w:rsidRPr="00485EBD">
              <w:t>Melissa Cox</w:t>
            </w:r>
          </w:p>
        </w:tc>
        <w:tc>
          <w:tcPr>
            <w:tcW w:w="1455" w:type="dxa"/>
            <w:shd w:val="clear" w:color="auto" w:fill="auto"/>
          </w:tcPr>
          <w:p w14:paraId="18636B3F" w14:textId="2508D349" w:rsidR="006D34F2" w:rsidRPr="00485EBD" w:rsidRDefault="006D34F2" w:rsidP="006D34F2">
            <w:r w:rsidRPr="00485EBD">
              <w:t>Cathy McDonnell</w:t>
            </w:r>
          </w:p>
        </w:tc>
        <w:tc>
          <w:tcPr>
            <w:tcW w:w="901" w:type="dxa"/>
            <w:shd w:val="clear" w:color="auto" w:fill="auto"/>
          </w:tcPr>
          <w:p w14:paraId="5EB2BAE9" w14:textId="77777777" w:rsidR="006D34F2" w:rsidRPr="00485EBD" w:rsidRDefault="006D34F2" w:rsidP="006D34F2">
            <w:r w:rsidRPr="00485EBD">
              <w:t>2074</w:t>
            </w:r>
          </w:p>
          <w:p w14:paraId="39160C81" w14:textId="09B97189" w:rsidR="006D34F2" w:rsidRPr="00485EBD" w:rsidRDefault="006D34F2" w:rsidP="006D34F2">
            <w:r w:rsidRPr="00485EBD">
              <w:t>5936</w:t>
            </w:r>
          </w:p>
        </w:tc>
        <w:tc>
          <w:tcPr>
            <w:tcW w:w="2528" w:type="dxa"/>
            <w:shd w:val="clear" w:color="auto" w:fill="auto"/>
          </w:tcPr>
          <w:p w14:paraId="2A455609" w14:textId="77777777" w:rsidR="006D34F2" w:rsidRPr="00485EBD" w:rsidRDefault="005623CE" w:rsidP="006D34F2">
            <w:hyperlink r:id="rId41" w:history="1">
              <w:r w:rsidR="006D34F2" w:rsidRPr="00485EBD">
                <w:rPr>
                  <w:rStyle w:val="Hyperlink"/>
                </w:rPr>
                <w:t>Mrose4@umbc.edu</w:t>
              </w:r>
            </w:hyperlink>
          </w:p>
          <w:p w14:paraId="1DEA88AF" w14:textId="410252C3" w:rsidR="006D34F2" w:rsidRPr="00485EBD" w:rsidRDefault="006D34F2" w:rsidP="006D34F2">
            <w:r w:rsidRPr="00485EBD">
              <w:t>cat@umbc.edu</w:t>
            </w:r>
          </w:p>
        </w:tc>
        <w:tc>
          <w:tcPr>
            <w:tcW w:w="1133" w:type="dxa"/>
            <w:shd w:val="clear" w:color="auto" w:fill="auto"/>
          </w:tcPr>
          <w:p w14:paraId="28BF8224" w14:textId="77777777" w:rsidR="006D34F2" w:rsidRPr="00485EBD" w:rsidRDefault="006D34F2" w:rsidP="006D34F2">
            <w:r w:rsidRPr="00485EBD">
              <w:t>PUP 228</w:t>
            </w:r>
          </w:p>
          <w:p w14:paraId="498A508E" w14:textId="55F06F07" w:rsidR="006D34F2" w:rsidRPr="00485EBD" w:rsidRDefault="006D34F2" w:rsidP="006D34F2">
            <w:r w:rsidRPr="00485EBD">
              <w:t>PUP 227</w:t>
            </w:r>
          </w:p>
        </w:tc>
        <w:tc>
          <w:tcPr>
            <w:tcW w:w="1653" w:type="dxa"/>
            <w:shd w:val="clear" w:color="auto" w:fill="auto"/>
          </w:tcPr>
          <w:p w14:paraId="5A412D27" w14:textId="77777777" w:rsidR="006D34F2" w:rsidRPr="00485EBD" w:rsidRDefault="006D34F2" w:rsidP="006D34F2">
            <w:r w:rsidRPr="00485EBD">
              <w:t>John Schumacher</w:t>
            </w:r>
          </w:p>
        </w:tc>
        <w:tc>
          <w:tcPr>
            <w:tcW w:w="2247" w:type="dxa"/>
            <w:shd w:val="clear" w:color="auto" w:fill="auto"/>
          </w:tcPr>
          <w:p w14:paraId="116E1BA5" w14:textId="77777777" w:rsidR="006D34F2" w:rsidRPr="00485EBD" w:rsidRDefault="006D34F2" w:rsidP="006D34F2">
            <w:r w:rsidRPr="00485EBD">
              <w:t>jschuma@umbc.edu</w:t>
            </w:r>
          </w:p>
        </w:tc>
      </w:tr>
      <w:tr w:rsidR="006D34F2" w14:paraId="265B60B3" w14:textId="77777777" w:rsidTr="3507070A">
        <w:tc>
          <w:tcPr>
            <w:tcW w:w="1521" w:type="dxa"/>
            <w:shd w:val="clear" w:color="auto" w:fill="auto"/>
          </w:tcPr>
          <w:p w14:paraId="24E97F2C" w14:textId="77777777" w:rsidR="006D34F2" w:rsidRPr="00485EBD" w:rsidRDefault="006D34F2" w:rsidP="006D34F2">
            <w:r w:rsidRPr="00485EBD">
              <w:t>GLBL</w:t>
            </w:r>
          </w:p>
        </w:tc>
        <w:tc>
          <w:tcPr>
            <w:tcW w:w="2040" w:type="dxa"/>
            <w:shd w:val="clear" w:color="auto" w:fill="auto"/>
          </w:tcPr>
          <w:p w14:paraId="2CC08FA8" w14:textId="77777777" w:rsidR="006D34F2" w:rsidRPr="00485EBD" w:rsidRDefault="006D34F2" w:rsidP="006D34F2">
            <w:r w:rsidRPr="00485EBD">
              <w:t>Global Studies</w:t>
            </w:r>
          </w:p>
        </w:tc>
        <w:tc>
          <w:tcPr>
            <w:tcW w:w="1465" w:type="dxa"/>
            <w:shd w:val="clear" w:color="auto" w:fill="auto"/>
          </w:tcPr>
          <w:p w14:paraId="7253DD3F" w14:textId="58C4A67C" w:rsidR="006D34F2" w:rsidRPr="00485EBD" w:rsidRDefault="006D34F2" w:rsidP="006D34F2">
            <w:r w:rsidRPr="00485EBD">
              <w:t>Grace Castle</w:t>
            </w:r>
          </w:p>
        </w:tc>
        <w:tc>
          <w:tcPr>
            <w:tcW w:w="1455" w:type="dxa"/>
            <w:shd w:val="clear" w:color="auto" w:fill="auto"/>
          </w:tcPr>
          <w:p w14:paraId="165BA317" w14:textId="31FA896E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548C5DBB" w14:textId="77777777" w:rsidR="006D34F2" w:rsidRPr="00485EBD" w:rsidRDefault="006D34F2" w:rsidP="006D34F2">
            <w:r w:rsidRPr="00485EBD">
              <w:t>1744</w:t>
            </w:r>
          </w:p>
          <w:p w14:paraId="27F4A780" w14:textId="449B91CE" w:rsidR="006D34F2" w:rsidRPr="00485EBD" w:rsidRDefault="006D34F2" w:rsidP="006D34F2"/>
        </w:tc>
        <w:tc>
          <w:tcPr>
            <w:tcW w:w="2528" w:type="dxa"/>
            <w:shd w:val="clear" w:color="auto" w:fill="auto"/>
          </w:tcPr>
          <w:p w14:paraId="4C943631" w14:textId="18FC1B9C" w:rsidR="006D34F2" w:rsidRPr="00485EBD" w:rsidRDefault="005623CE" w:rsidP="006D34F2">
            <w:hyperlink r:id="rId42" w:history="1">
              <w:r w:rsidR="006D34F2" w:rsidRPr="00485EBD">
                <w:rPr>
                  <w:rStyle w:val="Hyperlink"/>
                </w:rPr>
                <w:t>castl@umbc.ed</w:t>
              </w:r>
            </w:hyperlink>
          </w:p>
        </w:tc>
        <w:tc>
          <w:tcPr>
            <w:tcW w:w="1133" w:type="dxa"/>
            <w:shd w:val="clear" w:color="auto" w:fill="auto"/>
          </w:tcPr>
          <w:p w14:paraId="6CEFE405" w14:textId="77777777" w:rsidR="006D34F2" w:rsidRPr="00485EBD" w:rsidRDefault="006D34F2" w:rsidP="006D34F2">
            <w:r w:rsidRPr="00485EBD">
              <w:t>FA 5522</w:t>
            </w:r>
          </w:p>
        </w:tc>
        <w:tc>
          <w:tcPr>
            <w:tcW w:w="1653" w:type="dxa"/>
            <w:shd w:val="clear" w:color="auto" w:fill="auto"/>
          </w:tcPr>
          <w:p w14:paraId="4A0B7513" w14:textId="6AFB3D82" w:rsidR="006D34F2" w:rsidRPr="00485EBD" w:rsidRDefault="006D34F2" w:rsidP="006D34F2">
            <w:proofErr w:type="spellStart"/>
            <w:r w:rsidRPr="00485EBD">
              <w:t>Bridgid</w:t>
            </w:r>
            <w:proofErr w:type="spellEnd"/>
            <w:r w:rsidRPr="00485EBD">
              <w:t xml:space="preserve"> Starkey</w:t>
            </w:r>
          </w:p>
        </w:tc>
        <w:tc>
          <w:tcPr>
            <w:tcW w:w="2247" w:type="dxa"/>
            <w:shd w:val="clear" w:color="auto" w:fill="auto"/>
          </w:tcPr>
          <w:p w14:paraId="34972B0D" w14:textId="341D9479" w:rsidR="006D34F2" w:rsidRPr="00485EBD" w:rsidRDefault="006D34F2" w:rsidP="006D34F2">
            <w:r w:rsidRPr="00485EBD">
              <w:t>bstarkey@umbc.edu</w:t>
            </w:r>
          </w:p>
        </w:tc>
      </w:tr>
      <w:tr w:rsidR="006D34F2" w14:paraId="5AA53E3B" w14:textId="77777777" w:rsidTr="3507070A">
        <w:tc>
          <w:tcPr>
            <w:tcW w:w="1521" w:type="dxa"/>
            <w:shd w:val="clear" w:color="auto" w:fill="auto"/>
          </w:tcPr>
          <w:p w14:paraId="64B23186" w14:textId="06FAE049" w:rsidR="006D34F2" w:rsidRPr="00485EBD" w:rsidRDefault="006D34F2" w:rsidP="006D34F2">
            <w:r w:rsidRPr="00485EBD">
              <w:t>GWST</w:t>
            </w:r>
          </w:p>
        </w:tc>
        <w:tc>
          <w:tcPr>
            <w:tcW w:w="2040" w:type="dxa"/>
            <w:shd w:val="clear" w:color="auto" w:fill="auto"/>
          </w:tcPr>
          <w:p w14:paraId="2322CAA8" w14:textId="0A025F01" w:rsidR="006D34F2" w:rsidRPr="00485EBD" w:rsidRDefault="006D34F2" w:rsidP="006D34F2">
            <w:r w:rsidRPr="00485EBD">
              <w:t>Gender, Women’s + Sexuality Studies</w:t>
            </w:r>
          </w:p>
        </w:tc>
        <w:tc>
          <w:tcPr>
            <w:tcW w:w="1465" w:type="dxa"/>
            <w:shd w:val="clear" w:color="auto" w:fill="auto"/>
          </w:tcPr>
          <w:p w14:paraId="08C554DE" w14:textId="00C6CBC3" w:rsidR="006D34F2" w:rsidRPr="00485EBD" w:rsidRDefault="000A1D13" w:rsidP="006D34F2">
            <w:proofErr w:type="spellStart"/>
            <w:r w:rsidRPr="00485EBD">
              <w:t>Farzan</w:t>
            </w:r>
            <w:proofErr w:type="spellEnd"/>
            <w:r w:rsidRPr="00485EBD">
              <w:t xml:space="preserve"> Islam</w:t>
            </w:r>
          </w:p>
        </w:tc>
        <w:tc>
          <w:tcPr>
            <w:tcW w:w="1455" w:type="dxa"/>
            <w:shd w:val="clear" w:color="auto" w:fill="auto"/>
          </w:tcPr>
          <w:p w14:paraId="15558737" w14:textId="2C44440C" w:rsidR="006D34F2" w:rsidRPr="00485EBD" w:rsidRDefault="000A1D13" w:rsidP="006D34F2">
            <w:r w:rsidRPr="00485EBD">
              <w:t xml:space="preserve">Katie </w:t>
            </w:r>
            <w:proofErr w:type="spellStart"/>
            <w:r w:rsidRPr="00485EBD">
              <w:t>Kein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D311629" w14:textId="0AE4714E" w:rsidR="006D34F2" w:rsidRPr="00485EBD" w:rsidRDefault="000A1D13" w:rsidP="006D34F2">
            <w:r w:rsidRPr="00485EBD">
              <w:t>52001</w:t>
            </w:r>
          </w:p>
        </w:tc>
        <w:tc>
          <w:tcPr>
            <w:tcW w:w="2528" w:type="dxa"/>
            <w:shd w:val="clear" w:color="auto" w:fill="auto"/>
          </w:tcPr>
          <w:p w14:paraId="1250F518" w14:textId="291C0FCA" w:rsidR="006D34F2" w:rsidRPr="00485EBD" w:rsidRDefault="005623CE" w:rsidP="006D34F2">
            <w:hyperlink r:id="rId43" w:history="1">
              <w:r w:rsidR="000A1D13" w:rsidRPr="00485EBD">
                <w:rPr>
                  <w:rStyle w:val="Hyperlink"/>
                </w:rPr>
                <w:t>fislam@umbc.eud</w:t>
              </w:r>
            </w:hyperlink>
          </w:p>
          <w:p w14:paraId="2F2BD9D1" w14:textId="1FF4AE7A" w:rsidR="000A1D13" w:rsidRPr="00485EBD" w:rsidRDefault="005623CE" w:rsidP="006D34F2">
            <w:hyperlink r:id="rId44" w:history="1">
              <w:r w:rsidR="000A1D13" w:rsidRPr="00485EBD">
                <w:rPr>
                  <w:rStyle w:val="Hyperlink"/>
                </w:rPr>
                <w:t>kkein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4050063C" w14:textId="09EDEB6B" w:rsidR="006D34F2" w:rsidRPr="00485EBD" w:rsidRDefault="006D34F2" w:rsidP="006D34F2">
            <w:r w:rsidRPr="00485EBD">
              <w:t>FA 413</w:t>
            </w:r>
          </w:p>
        </w:tc>
        <w:tc>
          <w:tcPr>
            <w:tcW w:w="1653" w:type="dxa"/>
            <w:shd w:val="clear" w:color="auto" w:fill="auto"/>
          </w:tcPr>
          <w:p w14:paraId="590C076F" w14:textId="6CB0FBF9" w:rsidR="006D34F2" w:rsidRPr="00485EBD" w:rsidRDefault="006D34F2" w:rsidP="006D34F2">
            <w:r w:rsidRPr="00485EBD">
              <w:t>Carole McCann</w:t>
            </w:r>
          </w:p>
        </w:tc>
        <w:tc>
          <w:tcPr>
            <w:tcW w:w="2247" w:type="dxa"/>
            <w:shd w:val="clear" w:color="auto" w:fill="auto"/>
          </w:tcPr>
          <w:p w14:paraId="3D860CC9" w14:textId="2D506A29" w:rsidR="006D34F2" w:rsidRPr="00485EBD" w:rsidRDefault="006D34F2" w:rsidP="006D34F2">
            <w:r w:rsidRPr="00485EBD">
              <w:t>mccann@umbc.edu</w:t>
            </w:r>
          </w:p>
        </w:tc>
      </w:tr>
      <w:tr w:rsidR="006D34F2" w14:paraId="78D618C7" w14:textId="77777777" w:rsidTr="3507070A">
        <w:tc>
          <w:tcPr>
            <w:tcW w:w="1521" w:type="dxa"/>
            <w:shd w:val="clear" w:color="auto" w:fill="auto"/>
          </w:tcPr>
          <w:p w14:paraId="09AB307E" w14:textId="4B976E5C" w:rsidR="006D34F2" w:rsidRPr="00485EBD" w:rsidRDefault="006D34F2" w:rsidP="006D34F2">
            <w:r w:rsidRPr="00485EBD">
              <w:t>HCST</w:t>
            </w:r>
          </w:p>
        </w:tc>
        <w:tc>
          <w:tcPr>
            <w:tcW w:w="2040" w:type="dxa"/>
            <w:shd w:val="clear" w:color="auto" w:fill="auto"/>
          </w:tcPr>
          <w:p w14:paraId="076FF5C8" w14:textId="379884CC" w:rsidR="006D34F2" w:rsidRPr="00485EBD" w:rsidRDefault="006D34F2" w:rsidP="006D34F2">
            <w:r w:rsidRPr="00485EBD">
              <w:t>Human Context Science &amp; Tech</w:t>
            </w:r>
          </w:p>
        </w:tc>
        <w:tc>
          <w:tcPr>
            <w:tcW w:w="1465" w:type="dxa"/>
            <w:shd w:val="clear" w:color="auto" w:fill="auto"/>
          </w:tcPr>
          <w:p w14:paraId="6D34A4A0" w14:textId="60269A04" w:rsidR="006D34F2" w:rsidRPr="00485EBD" w:rsidRDefault="006D34F2" w:rsidP="006D34F2">
            <w:r w:rsidRPr="00485EBD">
              <w:t xml:space="preserve">Steve </w:t>
            </w:r>
            <w:proofErr w:type="spellStart"/>
            <w:r w:rsidRPr="00485EBD">
              <w:t>Yalowitz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179C81B4" w14:textId="6AF79C71" w:rsidR="006D34F2" w:rsidRPr="00485EBD" w:rsidRDefault="006D34F2" w:rsidP="006D34F2">
            <w:r w:rsidRPr="00485EBD">
              <w:t>Vanessa Capuano</w:t>
            </w:r>
          </w:p>
        </w:tc>
        <w:tc>
          <w:tcPr>
            <w:tcW w:w="901" w:type="dxa"/>
            <w:shd w:val="clear" w:color="auto" w:fill="auto"/>
          </w:tcPr>
          <w:p w14:paraId="53B70645" w14:textId="77777777" w:rsidR="006D34F2" w:rsidRPr="00485EBD" w:rsidRDefault="006D34F2" w:rsidP="006D34F2">
            <w:r w:rsidRPr="00485EBD">
              <w:t>2108</w:t>
            </w:r>
          </w:p>
          <w:p w14:paraId="6A28A417" w14:textId="12C9ABCF" w:rsidR="006D34F2" w:rsidRPr="00485EBD" w:rsidRDefault="006D34F2" w:rsidP="006D34F2">
            <w:r w:rsidRPr="00485EBD">
              <w:t>2103</w:t>
            </w:r>
          </w:p>
        </w:tc>
        <w:tc>
          <w:tcPr>
            <w:tcW w:w="2528" w:type="dxa"/>
            <w:shd w:val="clear" w:color="auto" w:fill="auto"/>
          </w:tcPr>
          <w:p w14:paraId="7D56A3CE" w14:textId="4F8D9F98" w:rsidR="006D34F2" w:rsidRPr="00485EBD" w:rsidRDefault="005623CE" w:rsidP="006D34F2">
            <w:hyperlink r:id="rId45" w:history="1">
              <w:r w:rsidR="006D34F2" w:rsidRPr="00485EBD">
                <w:rPr>
                  <w:rStyle w:val="Hyperlink"/>
                </w:rPr>
                <w:t>yalowitz@umbc.edu</w:t>
              </w:r>
            </w:hyperlink>
          </w:p>
          <w:p w14:paraId="342BEE0F" w14:textId="3E870F8A" w:rsidR="006D34F2" w:rsidRPr="00485EBD" w:rsidRDefault="005623CE" w:rsidP="006D34F2">
            <w:hyperlink r:id="rId46" w:history="1">
              <w:r w:rsidR="006D34F2" w:rsidRPr="00485EBD">
                <w:rPr>
                  <w:rStyle w:val="Hyperlink"/>
                </w:rPr>
                <w:t>vanessa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145877EA" w14:textId="06BAAE3E" w:rsidR="006D34F2" w:rsidRPr="00485EBD" w:rsidRDefault="006D34F2" w:rsidP="006D34F2">
            <w:r w:rsidRPr="00485EBD">
              <w:t>PAHB454</w:t>
            </w:r>
          </w:p>
        </w:tc>
        <w:tc>
          <w:tcPr>
            <w:tcW w:w="1653" w:type="dxa"/>
            <w:shd w:val="clear" w:color="auto" w:fill="auto"/>
          </w:tcPr>
          <w:p w14:paraId="20FD03E8" w14:textId="6A807F4F" w:rsidR="006D34F2" w:rsidRPr="00485EBD" w:rsidRDefault="006D34F2" w:rsidP="006D34F2">
            <w:r w:rsidRPr="00485EBD">
              <w:t>Jessica Pfeifer</w:t>
            </w:r>
          </w:p>
        </w:tc>
        <w:tc>
          <w:tcPr>
            <w:tcW w:w="2247" w:type="dxa"/>
            <w:shd w:val="clear" w:color="auto" w:fill="auto"/>
          </w:tcPr>
          <w:p w14:paraId="258BA217" w14:textId="5F31A319" w:rsidR="006D34F2" w:rsidRPr="00485EBD" w:rsidRDefault="006D34F2" w:rsidP="006D34F2">
            <w:r w:rsidRPr="00485EBD">
              <w:t>pfeifer@umbc.edu</w:t>
            </w:r>
          </w:p>
        </w:tc>
      </w:tr>
      <w:tr w:rsidR="006D34F2" w14:paraId="4934EDF8" w14:textId="77777777" w:rsidTr="3507070A">
        <w:tc>
          <w:tcPr>
            <w:tcW w:w="1521" w:type="dxa"/>
            <w:shd w:val="clear" w:color="auto" w:fill="auto"/>
          </w:tcPr>
          <w:p w14:paraId="3A131F2B" w14:textId="5F010071" w:rsidR="006D34F2" w:rsidRPr="00485EBD" w:rsidRDefault="006D34F2" w:rsidP="006D34F2">
            <w:r w:rsidRPr="00485EBD">
              <w:t>HIST/RLST</w:t>
            </w:r>
          </w:p>
        </w:tc>
        <w:tc>
          <w:tcPr>
            <w:tcW w:w="2040" w:type="dxa"/>
            <w:shd w:val="clear" w:color="auto" w:fill="auto"/>
          </w:tcPr>
          <w:p w14:paraId="0A9F7DC1" w14:textId="77777777" w:rsidR="006D34F2" w:rsidRPr="00485EBD" w:rsidRDefault="006D34F2" w:rsidP="006D34F2">
            <w:r w:rsidRPr="00485EBD">
              <w:t>History &amp; Religious Studies</w:t>
            </w:r>
          </w:p>
        </w:tc>
        <w:tc>
          <w:tcPr>
            <w:tcW w:w="1465" w:type="dxa"/>
            <w:shd w:val="clear" w:color="auto" w:fill="auto"/>
          </w:tcPr>
          <w:p w14:paraId="23A81361" w14:textId="77777777" w:rsidR="006D34F2" w:rsidRPr="00485EBD" w:rsidRDefault="006D34F2" w:rsidP="006D34F2">
            <w:r w:rsidRPr="00485EBD">
              <w:t xml:space="preserve">Carla </w:t>
            </w:r>
            <w:proofErr w:type="spellStart"/>
            <w:r w:rsidRPr="00485EBD">
              <w:t>Ison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01FC47E9" w14:textId="77777777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465F56B0" w14:textId="77777777" w:rsidR="006D34F2" w:rsidRPr="00485EBD" w:rsidRDefault="006D34F2" w:rsidP="006D34F2">
            <w:r w:rsidRPr="00485EBD">
              <w:t>2049</w:t>
            </w:r>
          </w:p>
        </w:tc>
        <w:tc>
          <w:tcPr>
            <w:tcW w:w="2528" w:type="dxa"/>
            <w:shd w:val="clear" w:color="auto" w:fill="auto"/>
          </w:tcPr>
          <w:p w14:paraId="528D7BC0" w14:textId="77777777" w:rsidR="006D34F2" w:rsidRPr="00485EBD" w:rsidRDefault="005623CE" w:rsidP="006D34F2">
            <w:hyperlink r:id="rId47" w:history="1">
              <w:r w:rsidR="006D34F2" w:rsidRPr="00485EBD">
                <w:rPr>
                  <w:rStyle w:val="Hyperlink"/>
                </w:rPr>
                <w:t>ison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18D14F1E" w14:textId="77777777" w:rsidR="006D34F2" w:rsidRPr="00485EBD" w:rsidRDefault="006D34F2" w:rsidP="006D34F2">
            <w:r w:rsidRPr="00485EBD">
              <w:t>FA 505</w:t>
            </w:r>
          </w:p>
        </w:tc>
        <w:tc>
          <w:tcPr>
            <w:tcW w:w="1653" w:type="dxa"/>
            <w:shd w:val="clear" w:color="auto" w:fill="auto"/>
          </w:tcPr>
          <w:p w14:paraId="30D4E7A0" w14:textId="188E46FC" w:rsidR="006D34F2" w:rsidRPr="00485EBD" w:rsidRDefault="006D34F2" w:rsidP="006D34F2">
            <w:r w:rsidRPr="00485EBD">
              <w:t xml:space="preserve">Denise </w:t>
            </w:r>
            <w:proofErr w:type="spellStart"/>
            <w:r w:rsidRPr="00485EBD">
              <w:t>Meringolo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72C6A1AA" w14:textId="4DD19AB8" w:rsidR="006D34F2" w:rsidRPr="00485EBD" w:rsidRDefault="006D34F2" w:rsidP="006D34F2">
            <w:r w:rsidRPr="00485EBD">
              <w:t>ddm@umbc.edu</w:t>
            </w:r>
          </w:p>
        </w:tc>
      </w:tr>
      <w:tr w:rsidR="006D34F2" w14:paraId="5F9C0F83" w14:textId="77777777" w:rsidTr="3507070A">
        <w:tc>
          <w:tcPr>
            <w:tcW w:w="1521" w:type="dxa"/>
            <w:shd w:val="clear" w:color="auto" w:fill="auto"/>
          </w:tcPr>
          <w:p w14:paraId="0E9A1CA3" w14:textId="77777777" w:rsidR="006D34F2" w:rsidRPr="00485EBD" w:rsidRDefault="006D34F2" w:rsidP="006D34F2">
            <w:r w:rsidRPr="00485EBD">
              <w:t>HIT</w:t>
            </w:r>
          </w:p>
        </w:tc>
        <w:tc>
          <w:tcPr>
            <w:tcW w:w="2040" w:type="dxa"/>
            <w:shd w:val="clear" w:color="auto" w:fill="auto"/>
          </w:tcPr>
          <w:p w14:paraId="49494F03" w14:textId="77777777" w:rsidR="006D34F2" w:rsidRPr="00485EBD" w:rsidRDefault="006D34F2" w:rsidP="006D34F2">
            <w:r w:rsidRPr="00485EBD">
              <w:t>Health Information Technology</w:t>
            </w:r>
          </w:p>
        </w:tc>
        <w:tc>
          <w:tcPr>
            <w:tcW w:w="1465" w:type="dxa"/>
            <w:shd w:val="clear" w:color="auto" w:fill="auto"/>
          </w:tcPr>
          <w:p w14:paraId="1C690FF7" w14:textId="77777777" w:rsidR="006D34F2" w:rsidRPr="00485EBD" w:rsidRDefault="006D34F2" w:rsidP="006D34F2">
            <w:r w:rsidRPr="00485EBD">
              <w:t>Nancy Clement</w:t>
            </w:r>
          </w:p>
        </w:tc>
        <w:tc>
          <w:tcPr>
            <w:tcW w:w="1455" w:type="dxa"/>
            <w:shd w:val="clear" w:color="auto" w:fill="auto"/>
          </w:tcPr>
          <w:p w14:paraId="05964376" w14:textId="037679CD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70A6B957" w14:textId="77777777" w:rsidR="006D34F2" w:rsidRPr="00485EBD" w:rsidRDefault="006D34F2" w:rsidP="006D34F2">
            <w:r w:rsidRPr="00485EBD">
              <w:t>5536</w:t>
            </w:r>
          </w:p>
          <w:p w14:paraId="472136A4" w14:textId="732B6CC9" w:rsidR="006D34F2" w:rsidRPr="00485EBD" w:rsidRDefault="006D34F2" w:rsidP="006D34F2"/>
        </w:tc>
        <w:tc>
          <w:tcPr>
            <w:tcW w:w="2528" w:type="dxa"/>
            <w:shd w:val="clear" w:color="auto" w:fill="auto"/>
          </w:tcPr>
          <w:p w14:paraId="603A0B1E" w14:textId="77777777" w:rsidR="006D34F2" w:rsidRPr="00485EBD" w:rsidRDefault="005623CE" w:rsidP="006D34F2">
            <w:hyperlink r:id="rId48" w:history="1">
              <w:r w:rsidR="006D34F2" w:rsidRPr="00485EBD">
                <w:rPr>
                  <w:rStyle w:val="Hyperlink"/>
                </w:rPr>
                <w:t>nancyc@umbc.edu</w:t>
              </w:r>
            </w:hyperlink>
          </w:p>
          <w:p w14:paraId="2DC95A10" w14:textId="63F94784" w:rsidR="006D34F2" w:rsidRPr="00485EBD" w:rsidRDefault="006D34F2" w:rsidP="006D34F2"/>
        </w:tc>
        <w:tc>
          <w:tcPr>
            <w:tcW w:w="1133" w:type="dxa"/>
            <w:shd w:val="clear" w:color="auto" w:fill="auto"/>
          </w:tcPr>
          <w:p w14:paraId="2090DB53" w14:textId="4F169C12" w:rsidR="006D34F2" w:rsidRPr="00485EBD" w:rsidRDefault="006D34F2" w:rsidP="006D34F2"/>
        </w:tc>
        <w:tc>
          <w:tcPr>
            <w:tcW w:w="1653" w:type="dxa"/>
            <w:shd w:val="clear" w:color="auto" w:fill="auto"/>
          </w:tcPr>
          <w:p w14:paraId="703ACBE0" w14:textId="317E556A" w:rsidR="006D34F2" w:rsidRPr="00485EBD" w:rsidRDefault="006D34F2" w:rsidP="006D34F2">
            <w:r w:rsidRPr="00485EBD">
              <w:t>Erin Van Dyke</w:t>
            </w:r>
          </w:p>
        </w:tc>
        <w:tc>
          <w:tcPr>
            <w:tcW w:w="2247" w:type="dxa"/>
            <w:shd w:val="clear" w:color="auto" w:fill="auto"/>
          </w:tcPr>
          <w:p w14:paraId="1AAC5094" w14:textId="7D75DCDE" w:rsidR="006D34F2" w:rsidRPr="00485EBD" w:rsidRDefault="006D34F2" w:rsidP="006D34F2">
            <w:r w:rsidRPr="00485EBD">
              <w:t>Evandyk1@umbc.edu</w:t>
            </w:r>
          </w:p>
        </w:tc>
      </w:tr>
      <w:tr w:rsidR="006D34F2" w14:paraId="1B773CC0" w14:textId="77777777" w:rsidTr="3507070A">
        <w:tc>
          <w:tcPr>
            <w:tcW w:w="1521" w:type="dxa"/>
            <w:shd w:val="clear" w:color="auto" w:fill="auto"/>
          </w:tcPr>
          <w:p w14:paraId="010BF4F4" w14:textId="77777777" w:rsidR="006D34F2" w:rsidRPr="00485EBD" w:rsidRDefault="006D34F2" w:rsidP="006D34F2">
            <w:r w:rsidRPr="00485EBD">
              <w:lastRenderedPageBreak/>
              <w:t>HONR</w:t>
            </w:r>
          </w:p>
        </w:tc>
        <w:tc>
          <w:tcPr>
            <w:tcW w:w="2040" w:type="dxa"/>
            <w:shd w:val="clear" w:color="auto" w:fill="auto"/>
          </w:tcPr>
          <w:p w14:paraId="42C0D862" w14:textId="77777777" w:rsidR="006D34F2" w:rsidRPr="00485EBD" w:rsidRDefault="006D34F2" w:rsidP="006D34F2">
            <w:r w:rsidRPr="00485EBD">
              <w:t>Honors College</w:t>
            </w:r>
          </w:p>
        </w:tc>
        <w:tc>
          <w:tcPr>
            <w:tcW w:w="1465" w:type="dxa"/>
            <w:shd w:val="clear" w:color="auto" w:fill="auto"/>
          </w:tcPr>
          <w:p w14:paraId="7B39F3BA" w14:textId="77777777" w:rsidR="006D34F2" w:rsidRPr="00485EBD" w:rsidRDefault="006D34F2" w:rsidP="006D34F2">
            <w:r w:rsidRPr="00485EBD">
              <w:t xml:space="preserve">Jodi </w:t>
            </w:r>
            <w:proofErr w:type="spellStart"/>
            <w:r w:rsidRPr="00485EBD">
              <w:t>Kelber</w:t>
            </w:r>
            <w:proofErr w:type="spellEnd"/>
            <w:r w:rsidRPr="00485EBD">
              <w:t>-Kaye</w:t>
            </w:r>
          </w:p>
        </w:tc>
        <w:tc>
          <w:tcPr>
            <w:tcW w:w="1455" w:type="dxa"/>
            <w:shd w:val="clear" w:color="auto" w:fill="auto"/>
          </w:tcPr>
          <w:p w14:paraId="794820DA" w14:textId="45E52799" w:rsidR="006D34F2" w:rsidRPr="00485EBD" w:rsidRDefault="006D34F2" w:rsidP="006D34F2">
            <w:r w:rsidRPr="00485EBD">
              <w:t>Julie Oakes</w:t>
            </w:r>
          </w:p>
        </w:tc>
        <w:tc>
          <w:tcPr>
            <w:tcW w:w="901" w:type="dxa"/>
            <w:shd w:val="clear" w:color="auto" w:fill="auto"/>
          </w:tcPr>
          <w:p w14:paraId="6F1202C2" w14:textId="77777777" w:rsidR="006D34F2" w:rsidRPr="00485EBD" w:rsidRDefault="006D34F2" w:rsidP="006D34F2">
            <w:r w:rsidRPr="00485EBD">
              <w:t>2164</w:t>
            </w:r>
          </w:p>
          <w:p w14:paraId="5F2135D1" w14:textId="7F49906A" w:rsidR="006D34F2" w:rsidRPr="00485EBD" w:rsidRDefault="006D34F2" w:rsidP="006D34F2">
            <w:r w:rsidRPr="00485EBD">
              <w:t>3723</w:t>
            </w:r>
          </w:p>
        </w:tc>
        <w:tc>
          <w:tcPr>
            <w:tcW w:w="2528" w:type="dxa"/>
            <w:shd w:val="clear" w:color="auto" w:fill="auto"/>
          </w:tcPr>
          <w:p w14:paraId="6FCE1012" w14:textId="77777777" w:rsidR="006D34F2" w:rsidRPr="00485EBD" w:rsidRDefault="005623CE" w:rsidP="006D34F2">
            <w:pPr>
              <w:rPr>
                <w:rStyle w:val="Hyperlink"/>
              </w:rPr>
            </w:pPr>
            <w:hyperlink r:id="rId49" w:history="1">
              <w:r w:rsidR="006D34F2" w:rsidRPr="00485EBD">
                <w:rPr>
                  <w:rStyle w:val="Hyperlink"/>
                </w:rPr>
                <w:t>jodik@umbc.edu</w:t>
              </w:r>
            </w:hyperlink>
          </w:p>
          <w:p w14:paraId="181A7F0D" w14:textId="3468D671" w:rsidR="006D34F2" w:rsidRPr="00485EBD" w:rsidRDefault="006D34F2" w:rsidP="006D34F2">
            <w:r w:rsidRPr="00485EBD">
              <w:rPr>
                <w:rStyle w:val="Hyperlink"/>
              </w:rPr>
              <w:t>juloakes@umbc.edu</w:t>
            </w:r>
          </w:p>
        </w:tc>
        <w:tc>
          <w:tcPr>
            <w:tcW w:w="1133" w:type="dxa"/>
            <w:shd w:val="clear" w:color="auto" w:fill="auto"/>
          </w:tcPr>
          <w:p w14:paraId="4B88CD52" w14:textId="77777777" w:rsidR="006D34F2" w:rsidRPr="00485EBD" w:rsidRDefault="006D34F2" w:rsidP="006D34F2">
            <w:r w:rsidRPr="00485EBD">
              <w:t>LIB 216L</w:t>
            </w:r>
          </w:p>
        </w:tc>
        <w:tc>
          <w:tcPr>
            <w:tcW w:w="1653" w:type="dxa"/>
            <w:shd w:val="clear" w:color="auto" w:fill="auto"/>
          </w:tcPr>
          <w:p w14:paraId="5A399416" w14:textId="77777777" w:rsidR="006D34F2" w:rsidRPr="00485EBD" w:rsidRDefault="006D34F2" w:rsidP="006D34F2">
            <w:r w:rsidRPr="00485EBD">
              <w:t>Simon Stacey</w:t>
            </w:r>
          </w:p>
        </w:tc>
        <w:tc>
          <w:tcPr>
            <w:tcW w:w="2247" w:type="dxa"/>
            <w:shd w:val="clear" w:color="auto" w:fill="auto"/>
          </w:tcPr>
          <w:p w14:paraId="6DF2ECE7" w14:textId="77777777" w:rsidR="006D34F2" w:rsidRPr="00485EBD" w:rsidRDefault="006D34F2" w:rsidP="006D34F2">
            <w:r w:rsidRPr="00485EBD">
              <w:t>spstacey@umbc.edu</w:t>
            </w:r>
          </w:p>
        </w:tc>
      </w:tr>
      <w:tr w:rsidR="006D34F2" w14:paraId="24D70912" w14:textId="77777777" w:rsidTr="3507070A">
        <w:tc>
          <w:tcPr>
            <w:tcW w:w="1521" w:type="dxa"/>
            <w:shd w:val="clear" w:color="auto" w:fill="auto"/>
          </w:tcPr>
          <w:p w14:paraId="48625BB4" w14:textId="77777777" w:rsidR="006D34F2" w:rsidRPr="00485EBD" w:rsidRDefault="006D34F2" w:rsidP="006D34F2">
            <w:r w:rsidRPr="00485EBD">
              <w:t>HUM</w:t>
            </w:r>
          </w:p>
        </w:tc>
        <w:tc>
          <w:tcPr>
            <w:tcW w:w="2040" w:type="dxa"/>
            <w:shd w:val="clear" w:color="auto" w:fill="auto"/>
          </w:tcPr>
          <w:p w14:paraId="0064ECF3" w14:textId="77777777" w:rsidR="006D34F2" w:rsidRPr="00485EBD" w:rsidRDefault="006D34F2" w:rsidP="006D34F2">
            <w:r w:rsidRPr="00485EBD">
              <w:t>Humanities</w:t>
            </w:r>
          </w:p>
        </w:tc>
        <w:tc>
          <w:tcPr>
            <w:tcW w:w="1465" w:type="dxa"/>
            <w:shd w:val="clear" w:color="auto" w:fill="auto"/>
          </w:tcPr>
          <w:p w14:paraId="3AE2D09D" w14:textId="77777777" w:rsidR="006D34F2" w:rsidRPr="00485EBD" w:rsidRDefault="006D34F2" w:rsidP="006D34F2">
            <w:r w:rsidRPr="00485EBD">
              <w:t>Priscilla Atwater</w:t>
            </w:r>
          </w:p>
        </w:tc>
        <w:tc>
          <w:tcPr>
            <w:tcW w:w="1455" w:type="dxa"/>
            <w:shd w:val="clear" w:color="auto" w:fill="auto"/>
          </w:tcPr>
          <w:p w14:paraId="2A69E291" w14:textId="30155334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3B259A23" w14:textId="77777777" w:rsidR="006D34F2" w:rsidRPr="00485EBD" w:rsidRDefault="006D34F2" w:rsidP="006D34F2">
            <w:r w:rsidRPr="00485EBD">
              <w:t>8087</w:t>
            </w:r>
          </w:p>
        </w:tc>
        <w:tc>
          <w:tcPr>
            <w:tcW w:w="2528" w:type="dxa"/>
            <w:shd w:val="clear" w:color="auto" w:fill="auto"/>
          </w:tcPr>
          <w:p w14:paraId="2C96F2CE" w14:textId="77777777" w:rsidR="006D34F2" w:rsidRPr="00485EBD" w:rsidRDefault="005623CE" w:rsidP="006D34F2">
            <w:hyperlink r:id="rId50" w:history="1">
              <w:r w:rsidR="006D34F2" w:rsidRPr="00485EBD">
                <w:rPr>
                  <w:rStyle w:val="Hyperlink"/>
                </w:rPr>
                <w:t>latwater@umbc.edu</w:t>
              </w:r>
            </w:hyperlink>
          </w:p>
          <w:p w14:paraId="35ED8441" w14:textId="3D25AC2F" w:rsidR="006D34F2" w:rsidRPr="00485EBD" w:rsidRDefault="006D34F2" w:rsidP="006D34F2"/>
        </w:tc>
        <w:tc>
          <w:tcPr>
            <w:tcW w:w="1133" w:type="dxa"/>
            <w:shd w:val="clear" w:color="auto" w:fill="auto"/>
          </w:tcPr>
          <w:p w14:paraId="73F78D06" w14:textId="77777777" w:rsidR="006D34F2" w:rsidRPr="00485EBD" w:rsidRDefault="006D34F2" w:rsidP="006D34F2">
            <w:r w:rsidRPr="00485EBD">
              <w:t>PAHB 215</w:t>
            </w:r>
          </w:p>
        </w:tc>
        <w:tc>
          <w:tcPr>
            <w:tcW w:w="1653" w:type="dxa"/>
            <w:shd w:val="clear" w:color="auto" w:fill="auto"/>
          </w:tcPr>
          <w:p w14:paraId="7AEA1018" w14:textId="77777777" w:rsidR="006D34F2" w:rsidRPr="00485EBD" w:rsidRDefault="006D34F2" w:rsidP="006D34F2">
            <w:r w:rsidRPr="00485EBD">
              <w:t xml:space="preserve">Tim </w:t>
            </w:r>
            <w:proofErr w:type="spellStart"/>
            <w:r w:rsidRPr="00485EBD">
              <w:t>Phin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00785EBC" w14:textId="77777777" w:rsidR="006D34F2" w:rsidRPr="00485EBD" w:rsidRDefault="006D34F2" w:rsidP="006D34F2">
            <w:r w:rsidRPr="00485EBD">
              <w:t>tphin@umbc.edu</w:t>
            </w:r>
          </w:p>
        </w:tc>
      </w:tr>
      <w:tr w:rsidR="006D34F2" w14:paraId="332614A5" w14:textId="77777777" w:rsidTr="3507070A">
        <w:tc>
          <w:tcPr>
            <w:tcW w:w="1521" w:type="dxa"/>
            <w:shd w:val="clear" w:color="auto" w:fill="auto"/>
          </w:tcPr>
          <w:p w14:paraId="6883C8E9" w14:textId="77777777" w:rsidR="006D34F2" w:rsidRPr="00485EBD" w:rsidRDefault="006D34F2" w:rsidP="006D34F2">
            <w:r w:rsidRPr="00485EBD">
              <w:t>INDS</w:t>
            </w:r>
          </w:p>
        </w:tc>
        <w:tc>
          <w:tcPr>
            <w:tcW w:w="2040" w:type="dxa"/>
            <w:shd w:val="clear" w:color="auto" w:fill="auto"/>
          </w:tcPr>
          <w:p w14:paraId="22BF8207" w14:textId="77777777" w:rsidR="006D34F2" w:rsidRPr="00485EBD" w:rsidRDefault="006D34F2" w:rsidP="006D34F2">
            <w:r w:rsidRPr="00485EBD">
              <w:t>Individualized Study</w:t>
            </w:r>
          </w:p>
        </w:tc>
        <w:tc>
          <w:tcPr>
            <w:tcW w:w="1465" w:type="dxa"/>
            <w:shd w:val="clear" w:color="auto" w:fill="auto"/>
          </w:tcPr>
          <w:p w14:paraId="27EC0D94" w14:textId="77777777" w:rsidR="006D34F2" w:rsidRPr="00485EBD" w:rsidRDefault="006D34F2" w:rsidP="006D34F2">
            <w:r w:rsidRPr="00485EBD">
              <w:t xml:space="preserve">Holly </w:t>
            </w:r>
            <w:proofErr w:type="spellStart"/>
            <w:r w:rsidRPr="00485EBD">
              <w:t>Cudzilo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25D1A1BC" w14:textId="77777777" w:rsidR="006D34F2" w:rsidRPr="00485EBD" w:rsidRDefault="006D34F2" w:rsidP="006D34F2">
            <w:r w:rsidRPr="00485EBD">
              <w:t>Stephen Freeland</w:t>
            </w:r>
          </w:p>
        </w:tc>
        <w:tc>
          <w:tcPr>
            <w:tcW w:w="901" w:type="dxa"/>
            <w:shd w:val="clear" w:color="auto" w:fill="auto"/>
          </w:tcPr>
          <w:p w14:paraId="76368142" w14:textId="77777777" w:rsidR="006D34F2" w:rsidRPr="00485EBD" w:rsidRDefault="006D34F2" w:rsidP="006D34F2">
            <w:r w:rsidRPr="00485EBD">
              <w:t>2004</w:t>
            </w:r>
          </w:p>
          <w:p w14:paraId="2409CA9F" w14:textId="77777777" w:rsidR="006D34F2" w:rsidRPr="00485EBD" w:rsidRDefault="006D34F2" w:rsidP="006D34F2">
            <w:r w:rsidRPr="00485EBD">
              <w:t>2024</w:t>
            </w:r>
          </w:p>
        </w:tc>
        <w:tc>
          <w:tcPr>
            <w:tcW w:w="2528" w:type="dxa"/>
            <w:shd w:val="clear" w:color="auto" w:fill="auto"/>
          </w:tcPr>
          <w:p w14:paraId="26AF032A" w14:textId="77777777" w:rsidR="006D34F2" w:rsidRPr="00485EBD" w:rsidRDefault="005623CE" w:rsidP="006D34F2">
            <w:hyperlink r:id="rId51" w:history="1">
              <w:r w:rsidR="006D34F2" w:rsidRPr="00485EBD">
                <w:rPr>
                  <w:rStyle w:val="Hyperlink"/>
                </w:rPr>
                <w:t>hcudzilo@umbc.edu</w:t>
              </w:r>
            </w:hyperlink>
          </w:p>
          <w:p w14:paraId="23192E16" w14:textId="77777777" w:rsidR="006D34F2" w:rsidRPr="00485EBD" w:rsidRDefault="005623CE" w:rsidP="006D34F2">
            <w:hyperlink r:id="rId52" w:history="1">
              <w:r w:rsidR="006D34F2" w:rsidRPr="00485EBD">
                <w:rPr>
                  <w:rStyle w:val="Hyperlink"/>
                </w:rPr>
                <w:t>freeland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1809D4F1" w14:textId="77777777" w:rsidR="006D34F2" w:rsidRPr="00485EBD" w:rsidRDefault="006D34F2" w:rsidP="006D34F2">
            <w:r w:rsidRPr="00485EBD">
              <w:t>FA 022</w:t>
            </w:r>
          </w:p>
          <w:p w14:paraId="4C3AD7F3" w14:textId="77777777" w:rsidR="006D34F2" w:rsidRPr="00485EBD" w:rsidRDefault="006D34F2" w:rsidP="006D34F2">
            <w:r w:rsidRPr="00485EBD">
              <w:t>FA 019</w:t>
            </w:r>
          </w:p>
        </w:tc>
        <w:tc>
          <w:tcPr>
            <w:tcW w:w="1653" w:type="dxa"/>
            <w:shd w:val="clear" w:color="auto" w:fill="auto"/>
          </w:tcPr>
          <w:p w14:paraId="087B5A2D" w14:textId="77777777" w:rsidR="006D34F2" w:rsidRPr="00485EBD" w:rsidRDefault="006D34F2" w:rsidP="006D34F2">
            <w:r w:rsidRPr="00485EBD">
              <w:t>Stephen Freeland</w:t>
            </w:r>
          </w:p>
        </w:tc>
        <w:tc>
          <w:tcPr>
            <w:tcW w:w="2247" w:type="dxa"/>
            <w:shd w:val="clear" w:color="auto" w:fill="auto"/>
          </w:tcPr>
          <w:p w14:paraId="7F3F1C1A" w14:textId="77777777" w:rsidR="006D34F2" w:rsidRPr="00485EBD" w:rsidRDefault="006D34F2" w:rsidP="006D34F2">
            <w:r w:rsidRPr="00485EBD">
              <w:t>freeland@umbc.edu</w:t>
            </w:r>
          </w:p>
        </w:tc>
      </w:tr>
      <w:tr w:rsidR="006D34F2" w14:paraId="60305A7D" w14:textId="77777777" w:rsidTr="3507070A">
        <w:tc>
          <w:tcPr>
            <w:tcW w:w="1521" w:type="dxa"/>
            <w:shd w:val="clear" w:color="auto" w:fill="auto"/>
          </w:tcPr>
          <w:p w14:paraId="0B10D226" w14:textId="77777777" w:rsidR="006D34F2" w:rsidRPr="00485EBD" w:rsidRDefault="006D34F2" w:rsidP="006D34F2">
            <w:r w:rsidRPr="00485EBD">
              <w:t>IS Graduate HCC</w:t>
            </w:r>
          </w:p>
        </w:tc>
        <w:tc>
          <w:tcPr>
            <w:tcW w:w="2040" w:type="dxa"/>
            <w:shd w:val="clear" w:color="auto" w:fill="auto"/>
          </w:tcPr>
          <w:p w14:paraId="1F5AC529" w14:textId="77777777" w:rsidR="006D34F2" w:rsidRPr="00485EBD" w:rsidRDefault="006D34F2" w:rsidP="006D34F2">
            <w:r w:rsidRPr="00485EBD">
              <w:t xml:space="preserve">Information </w:t>
            </w:r>
            <w:proofErr w:type="spellStart"/>
            <w:r w:rsidRPr="00485EBD">
              <w:t>Syst</w:t>
            </w:r>
            <w:proofErr w:type="spellEnd"/>
            <w:r w:rsidRPr="00485EBD">
              <w:t xml:space="preserve"> Graduate Human Centered Computing</w:t>
            </w:r>
          </w:p>
        </w:tc>
        <w:tc>
          <w:tcPr>
            <w:tcW w:w="1465" w:type="dxa"/>
            <w:shd w:val="clear" w:color="auto" w:fill="auto"/>
          </w:tcPr>
          <w:p w14:paraId="784A8910" w14:textId="3E8826AF" w:rsidR="006D34F2" w:rsidRPr="00485EBD" w:rsidRDefault="006D34F2" w:rsidP="006D34F2">
            <w:r w:rsidRPr="00485EBD">
              <w:t>Tiffany Shorter</w:t>
            </w:r>
          </w:p>
        </w:tc>
        <w:tc>
          <w:tcPr>
            <w:tcW w:w="1455" w:type="dxa"/>
            <w:shd w:val="clear" w:color="auto" w:fill="auto"/>
          </w:tcPr>
          <w:p w14:paraId="5E791C7A" w14:textId="77777777" w:rsidR="006D34F2" w:rsidRPr="00485EBD" w:rsidRDefault="006D34F2" w:rsidP="006D34F2">
            <w:r w:rsidRPr="00485EBD">
              <w:t>Shannon Keegan</w:t>
            </w:r>
          </w:p>
        </w:tc>
        <w:tc>
          <w:tcPr>
            <w:tcW w:w="901" w:type="dxa"/>
            <w:shd w:val="clear" w:color="auto" w:fill="auto"/>
          </w:tcPr>
          <w:p w14:paraId="125BE819" w14:textId="0840E4CA" w:rsidR="006D34F2" w:rsidRPr="00485EBD" w:rsidRDefault="006D34F2" w:rsidP="006D34F2"/>
        </w:tc>
        <w:tc>
          <w:tcPr>
            <w:tcW w:w="2528" w:type="dxa"/>
            <w:shd w:val="clear" w:color="auto" w:fill="auto"/>
          </w:tcPr>
          <w:p w14:paraId="6AE3D53B" w14:textId="648A729D" w:rsidR="006D34F2" w:rsidRPr="00485EBD" w:rsidRDefault="006D34F2" w:rsidP="006D34F2">
            <w:r w:rsidRPr="00485EBD">
              <w:t>Tish1@umbc.edu</w:t>
            </w:r>
          </w:p>
          <w:p w14:paraId="41782395" w14:textId="77777777" w:rsidR="006D34F2" w:rsidRPr="00485EBD" w:rsidRDefault="005623CE" w:rsidP="006D34F2">
            <w:hyperlink r:id="rId53" w:history="1">
              <w:r w:rsidR="006D34F2" w:rsidRPr="00485EBD">
                <w:rPr>
                  <w:rStyle w:val="Hyperlink"/>
                </w:rPr>
                <w:t>keegan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38F9DB61" w14:textId="3B92E9E8" w:rsidR="006D34F2" w:rsidRPr="00485EBD" w:rsidRDefault="006D34F2" w:rsidP="006D34F2">
            <w:r w:rsidRPr="00485EBD">
              <w:t>ITE 404I</w:t>
            </w:r>
          </w:p>
        </w:tc>
        <w:tc>
          <w:tcPr>
            <w:tcW w:w="1653" w:type="dxa"/>
            <w:shd w:val="clear" w:color="auto" w:fill="auto"/>
          </w:tcPr>
          <w:p w14:paraId="6461E051" w14:textId="1F5B7912" w:rsidR="006D34F2" w:rsidRPr="00485EBD" w:rsidRDefault="006D34F2" w:rsidP="006D34F2">
            <w:proofErr w:type="spellStart"/>
            <w:r w:rsidRPr="00485EBD">
              <w:t>Vandana</w:t>
            </w:r>
            <w:proofErr w:type="spellEnd"/>
            <w:r w:rsidRPr="00485EBD">
              <w:t xml:space="preserve"> </w:t>
            </w:r>
            <w:proofErr w:type="spellStart"/>
            <w:r w:rsidRPr="00485EBD">
              <w:t>Janeja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19E77997" w14:textId="48CB35C7" w:rsidR="006D34F2" w:rsidRPr="00485EBD" w:rsidRDefault="006D34F2" w:rsidP="006D34F2">
            <w:r w:rsidRPr="00485EBD">
              <w:t>vjaneja@umbc.edu</w:t>
            </w:r>
          </w:p>
        </w:tc>
      </w:tr>
      <w:tr w:rsidR="006D34F2" w14:paraId="2C3FE187" w14:textId="77777777" w:rsidTr="3507070A">
        <w:tc>
          <w:tcPr>
            <w:tcW w:w="1521" w:type="dxa"/>
            <w:shd w:val="clear" w:color="auto" w:fill="auto"/>
          </w:tcPr>
          <w:p w14:paraId="3A0C55F0" w14:textId="77777777" w:rsidR="006D34F2" w:rsidRPr="00485EBD" w:rsidRDefault="006D34F2" w:rsidP="006D34F2">
            <w:r w:rsidRPr="00485EBD">
              <w:t>IS, MGMT</w:t>
            </w:r>
          </w:p>
        </w:tc>
        <w:tc>
          <w:tcPr>
            <w:tcW w:w="2040" w:type="dxa"/>
            <w:shd w:val="clear" w:color="auto" w:fill="auto"/>
          </w:tcPr>
          <w:p w14:paraId="06499A94" w14:textId="77777777" w:rsidR="006D34F2" w:rsidRPr="00485EBD" w:rsidRDefault="006D34F2" w:rsidP="006D34F2">
            <w:r w:rsidRPr="00485EBD">
              <w:t>Information Systems</w:t>
            </w:r>
          </w:p>
        </w:tc>
        <w:tc>
          <w:tcPr>
            <w:tcW w:w="1465" w:type="dxa"/>
            <w:shd w:val="clear" w:color="auto" w:fill="auto"/>
          </w:tcPr>
          <w:p w14:paraId="50BBD0B1" w14:textId="0F304E13" w:rsidR="006D34F2" w:rsidRPr="00485EBD" w:rsidRDefault="006D34F2" w:rsidP="006D34F2">
            <w:r w:rsidRPr="00485EBD">
              <w:t>Tiffany Shorter</w:t>
            </w:r>
          </w:p>
        </w:tc>
        <w:tc>
          <w:tcPr>
            <w:tcW w:w="1455" w:type="dxa"/>
            <w:shd w:val="clear" w:color="auto" w:fill="auto"/>
          </w:tcPr>
          <w:p w14:paraId="50420797" w14:textId="77777777" w:rsidR="006D34F2" w:rsidRPr="00485EBD" w:rsidRDefault="006D34F2" w:rsidP="006D34F2">
            <w:r w:rsidRPr="00485EBD">
              <w:t>Shannon Keegan</w:t>
            </w:r>
          </w:p>
        </w:tc>
        <w:tc>
          <w:tcPr>
            <w:tcW w:w="901" w:type="dxa"/>
            <w:shd w:val="clear" w:color="auto" w:fill="auto"/>
          </w:tcPr>
          <w:p w14:paraId="102A1E46" w14:textId="77777777" w:rsidR="006D34F2" w:rsidRPr="00485EBD" w:rsidRDefault="006D34F2" w:rsidP="006D34F2">
            <w:r w:rsidRPr="00485EBD">
              <w:t>3795</w:t>
            </w:r>
          </w:p>
          <w:p w14:paraId="3AD824EB" w14:textId="77777777" w:rsidR="006D34F2" w:rsidRPr="00485EBD" w:rsidRDefault="006D34F2" w:rsidP="006D34F2">
            <w:r w:rsidRPr="00485EBD">
              <w:t>2650</w:t>
            </w:r>
          </w:p>
        </w:tc>
        <w:tc>
          <w:tcPr>
            <w:tcW w:w="2528" w:type="dxa"/>
            <w:shd w:val="clear" w:color="auto" w:fill="auto"/>
          </w:tcPr>
          <w:p w14:paraId="110D1BC6" w14:textId="2DD2A6D9" w:rsidR="006D34F2" w:rsidRPr="00485EBD" w:rsidRDefault="005623CE" w:rsidP="006D34F2">
            <w:hyperlink r:id="rId54" w:history="1">
              <w:r w:rsidR="006D34F2" w:rsidRPr="00485EBD">
                <w:rPr>
                  <w:rStyle w:val="Hyperlink"/>
                </w:rPr>
                <w:t>tish1@umbc.edu</w:t>
              </w:r>
            </w:hyperlink>
          </w:p>
          <w:p w14:paraId="3EEF2A96" w14:textId="77777777" w:rsidR="006D34F2" w:rsidRPr="00485EBD" w:rsidRDefault="005623CE" w:rsidP="006D34F2">
            <w:hyperlink r:id="rId55" w:history="1">
              <w:r w:rsidR="006D34F2" w:rsidRPr="00485EBD">
                <w:rPr>
                  <w:rStyle w:val="Hyperlink"/>
                </w:rPr>
                <w:t>keegan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7841840C" w14:textId="6CC84CEB" w:rsidR="006D34F2" w:rsidRPr="00485EBD" w:rsidRDefault="006D34F2" w:rsidP="006D34F2">
            <w:r w:rsidRPr="00485EBD">
              <w:t>ITE 404I</w:t>
            </w:r>
          </w:p>
        </w:tc>
        <w:tc>
          <w:tcPr>
            <w:tcW w:w="1653" w:type="dxa"/>
            <w:shd w:val="clear" w:color="auto" w:fill="auto"/>
          </w:tcPr>
          <w:p w14:paraId="0473AC1C" w14:textId="7BC14225" w:rsidR="006D34F2" w:rsidRPr="00485EBD" w:rsidRDefault="006D34F2" w:rsidP="006D34F2">
            <w:proofErr w:type="spellStart"/>
            <w:r w:rsidRPr="00485EBD">
              <w:t>Vandana</w:t>
            </w:r>
            <w:proofErr w:type="spellEnd"/>
            <w:r w:rsidRPr="00485EBD">
              <w:t xml:space="preserve"> </w:t>
            </w:r>
            <w:proofErr w:type="spellStart"/>
            <w:r w:rsidRPr="00485EBD">
              <w:t>Janeja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649E6970" w14:textId="26B0555C" w:rsidR="006D34F2" w:rsidRPr="00485EBD" w:rsidRDefault="006D34F2" w:rsidP="006D34F2">
            <w:r w:rsidRPr="00485EBD">
              <w:t>vjaneja@umbc.edu</w:t>
            </w:r>
          </w:p>
        </w:tc>
      </w:tr>
      <w:tr w:rsidR="006D34F2" w14:paraId="1CDE7332" w14:textId="77777777" w:rsidTr="3507070A">
        <w:tc>
          <w:tcPr>
            <w:tcW w:w="1521" w:type="dxa"/>
            <w:shd w:val="clear" w:color="auto" w:fill="auto"/>
          </w:tcPr>
          <w:p w14:paraId="29BBCAD7" w14:textId="77777777" w:rsidR="006D34F2" w:rsidRPr="00485EBD" w:rsidRDefault="006D34F2" w:rsidP="006D34F2">
            <w:r w:rsidRPr="00485EBD">
              <w:t>JDST</w:t>
            </w:r>
          </w:p>
        </w:tc>
        <w:tc>
          <w:tcPr>
            <w:tcW w:w="2040" w:type="dxa"/>
            <w:shd w:val="clear" w:color="auto" w:fill="auto"/>
          </w:tcPr>
          <w:p w14:paraId="246168EF" w14:textId="77777777" w:rsidR="006D34F2" w:rsidRPr="00485EBD" w:rsidRDefault="006D34F2" w:rsidP="006D34F2">
            <w:proofErr w:type="spellStart"/>
            <w:r w:rsidRPr="00485EBD">
              <w:t>Judiac</w:t>
            </w:r>
            <w:proofErr w:type="spellEnd"/>
            <w:r w:rsidRPr="00485EBD">
              <w:t xml:space="preserve"> Studies</w:t>
            </w:r>
          </w:p>
        </w:tc>
        <w:tc>
          <w:tcPr>
            <w:tcW w:w="1465" w:type="dxa"/>
            <w:shd w:val="clear" w:color="auto" w:fill="auto"/>
          </w:tcPr>
          <w:p w14:paraId="48034F99" w14:textId="2E3CEB41" w:rsidR="006D34F2" w:rsidRPr="00485EBD" w:rsidRDefault="006D34F2" w:rsidP="006D34F2">
            <w:proofErr w:type="spellStart"/>
            <w:r w:rsidRPr="00485EBD">
              <w:t>Aharona</w:t>
            </w:r>
            <w:proofErr w:type="spellEnd"/>
            <w:r w:rsidRPr="00485EBD">
              <w:t xml:space="preserve"> Rosenthal</w:t>
            </w:r>
          </w:p>
        </w:tc>
        <w:tc>
          <w:tcPr>
            <w:tcW w:w="1455" w:type="dxa"/>
            <w:shd w:val="clear" w:color="auto" w:fill="auto"/>
          </w:tcPr>
          <w:p w14:paraId="421171F4" w14:textId="77777777" w:rsidR="006D34F2" w:rsidRPr="00485EBD" w:rsidRDefault="006D34F2" w:rsidP="006D34F2">
            <w:r w:rsidRPr="00485EBD">
              <w:t xml:space="preserve">Erin </w:t>
            </w:r>
            <w:proofErr w:type="spellStart"/>
            <w:r w:rsidRPr="00485EBD">
              <w:t>Minnigh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324D8185" w14:textId="77777777" w:rsidR="006D34F2" w:rsidRPr="00485EBD" w:rsidRDefault="006D34F2" w:rsidP="006D34F2">
            <w:r w:rsidRPr="00485EBD">
              <w:t>1744</w:t>
            </w:r>
          </w:p>
          <w:p w14:paraId="626EAA06" w14:textId="77777777" w:rsidR="006D34F2" w:rsidRPr="00485EBD" w:rsidRDefault="006D34F2" w:rsidP="006D34F2">
            <w:r w:rsidRPr="00485EBD">
              <w:t>2106</w:t>
            </w:r>
          </w:p>
        </w:tc>
        <w:tc>
          <w:tcPr>
            <w:tcW w:w="2528" w:type="dxa"/>
            <w:shd w:val="clear" w:color="auto" w:fill="auto"/>
          </w:tcPr>
          <w:p w14:paraId="675E8557" w14:textId="2BB3BDB3" w:rsidR="006D34F2" w:rsidRPr="00485EBD" w:rsidRDefault="004E504D" w:rsidP="006D34F2">
            <w:r>
              <w:t>arosent1</w:t>
            </w:r>
            <w:r w:rsidR="006D34F2" w:rsidRPr="00485EBD">
              <w:t>@umbc.edu</w:t>
            </w:r>
          </w:p>
          <w:p w14:paraId="4F5BA42C" w14:textId="7219EB23" w:rsidR="006D34F2" w:rsidRPr="00485EBD" w:rsidRDefault="005623CE" w:rsidP="006D34F2">
            <w:hyperlink r:id="rId56" w:history="1">
              <w:r w:rsidR="006D34F2" w:rsidRPr="00485EBD">
                <w:rPr>
                  <w:rStyle w:val="Hyperlink"/>
                </w:rPr>
                <w:t>eminnigh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09B61291" w14:textId="77777777" w:rsidR="006D34F2" w:rsidRPr="00485EBD" w:rsidRDefault="006D34F2" w:rsidP="006D34F2">
            <w:r w:rsidRPr="00485EBD">
              <w:t>FA 552</w:t>
            </w:r>
          </w:p>
        </w:tc>
        <w:tc>
          <w:tcPr>
            <w:tcW w:w="1653" w:type="dxa"/>
            <w:shd w:val="clear" w:color="auto" w:fill="auto"/>
          </w:tcPr>
          <w:p w14:paraId="28F2EB57" w14:textId="77777777" w:rsidR="006D34F2" w:rsidRPr="00485EBD" w:rsidRDefault="006D34F2" w:rsidP="006D34F2">
            <w:proofErr w:type="spellStart"/>
            <w:r w:rsidRPr="00485EBD">
              <w:t>Aharona</w:t>
            </w:r>
            <w:proofErr w:type="spellEnd"/>
            <w:r w:rsidRPr="00485EBD">
              <w:t xml:space="preserve"> Rosenthal</w:t>
            </w:r>
          </w:p>
        </w:tc>
        <w:tc>
          <w:tcPr>
            <w:tcW w:w="2247" w:type="dxa"/>
            <w:shd w:val="clear" w:color="auto" w:fill="auto"/>
          </w:tcPr>
          <w:p w14:paraId="0A3B37F5" w14:textId="46AAB01F" w:rsidR="006D34F2" w:rsidRPr="00485EBD" w:rsidRDefault="004E504D" w:rsidP="006D34F2">
            <w:r>
              <w:t>arosent1</w:t>
            </w:r>
            <w:r w:rsidR="006D34F2" w:rsidRPr="00485EBD">
              <w:t>@umbc.edu</w:t>
            </w:r>
          </w:p>
        </w:tc>
      </w:tr>
      <w:tr w:rsidR="006D34F2" w14:paraId="31F16FAC" w14:textId="77777777" w:rsidTr="3507070A">
        <w:tc>
          <w:tcPr>
            <w:tcW w:w="1521" w:type="dxa"/>
            <w:shd w:val="clear" w:color="auto" w:fill="auto"/>
          </w:tcPr>
          <w:p w14:paraId="6F9587BA" w14:textId="321D0B21" w:rsidR="006D34F2" w:rsidRPr="00485EBD" w:rsidRDefault="006D34F2" w:rsidP="006D34F2">
            <w:r w:rsidRPr="00485EBD">
              <w:t>LAPT (formerly IDS, EDI/EDIO)</w:t>
            </w:r>
          </w:p>
        </w:tc>
        <w:tc>
          <w:tcPr>
            <w:tcW w:w="2040" w:type="dxa"/>
            <w:shd w:val="clear" w:color="auto" w:fill="auto"/>
          </w:tcPr>
          <w:p w14:paraId="5684CD1A" w14:textId="5F20CF8B" w:rsidR="006D34F2" w:rsidRPr="00485EBD" w:rsidRDefault="006D34F2" w:rsidP="006D34F2">
            <w:r w:rsidRPr="00485EBD">
              <w:t>Learning and Performance Technology (formerly Instructional Systems EDUC 602, 603, 605,612, 641, 643, 647, 648, 649, 671, 681, 682, 683, 689, 771, 792T, 794, 796)</w:t>
            </w:r>
          </w:p>
        </w:tc>
        <w:tc>
          <w:tcPr>
            <w:tcW w:w="1465" w:type="dxa"/>
            <w:shd w:val="clear" w:color="auto" w:fill="auto"/>
          </w:tcPr>
          <w:p w14:paraId="3FBD32E4" w14:textId="22C8AD14" w:rsidR="006D34F2" w:rsidRPr="00485EBD" w:rsidRDefault="006D34F2" w:rsidP="006D34F2">
            <w:r w:rsidRPr="00485EBD">
              <w:t>Nancy Clements</w:t>
            </w:r>
          </w:p>
        </w:tc>
        <w:tc>
          <w:tcPr>
            <w:tcW w:w="1455" w:type="dxa"/>
            <w:shd w:val="clear" w:color="auto" w:fill="auto"/>
          </w:tcPr>
          <w:p w14:paraId="58562380" w14:textId="423F4854" w:rsidR="006D34F2" w:rsidRPr="00485EBD" w:rsidRDefault="006D34F2" w:rsidP="006D34F2">
            <w:r w:rsidRPr="00485EBD">
              <w:t xml:space="preserve">Renee </w:t>
            </w:r>
            <w:proofErr w:type="spellStart"/>
            <w:r w:rsidRPr="00485EBD">
              <w:t>Eisenhuth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C1220C7" w14:textId="77777777" w:rsidR="006D34F2" w:rsidRPr="00485EBD" w:rsidRDefault="006D34F2" w:rsidP="006D34F2">
            <w:r w:rsidRPr="00485EBD">
              <w:t>5536</w:t>
            </w:r>
          </w:p>
          <w:p w14:paraId="7B9CDB0F" w14:textId="50B88144" w:rsidR="006D34F2" w:rsidRPr="00485EBD" w:rsidRDefault="006D34F2" w:rsidP="006D34F2">
            <w:r w:rsidRPr="00485EBD">
              <w:t>58169</w:t>
            </w:r>
          </w:p>
        </w:tc>
        <w:tc>
          <w:tcPr>
            <w:tcW w:w="2528" w:type="dxa"/>
            <w:shd w:val="clear" w:color="auto" w:fill="auto"/>
          </w:tcPr>
          <w:p w14:paraId="28D2105C" w14:textId="77777777" w:rsidR="006D34F2" w:rsidRPr="00485EBD" w:rsidRDefault="005623CE" w:rsidP="006D34F2">
            <w:pPr>
              <w:rPr>
                <w:rStyle w:val="Hyperlink"/>
              </w:rPr>
            </w:pPr>
            <w:hyperlink r:id="rId57" w:history="1">
              <w:r w:rsidR="006D34F2" w:rsidRPr="00485EBD">
                <w:rPr>
                  <w:rStyle w:val="Hyperlink"/>
                </w:rPr>
                <w:t>nancyc@umbc.edu</w:t>
              </w:r>
            </w:hyperlink>
          </w:p>
          <w:p w14:paraId="4B8CCE6D" w14:textId="2A15D6A6" w:rsidR="006D34F2" w:rsidRPr="00485EBD" w:rsidRDefault="006D34F2" w:rsidP="006D34F2">
            <w:r w:rsidRPr="00485EBD">
              <w:rPr>
                <w:rStyle w:val="Hyperlink"/>
              </w:rPr>
              <w:t>reisen@umbc.edu</w:t>
            </w:r>
          </w:p>
        </w:tc>
        <w:tc>
          <w:tcPr>
            <w:tcW w:w="1133" w:type="dxa"/>
            <w:shd w:val="clear" w:color="auto" w:fill="auto"/>
          </w:tcPr>
          <w:p w14:paraId="3627A4E2" w14:textId="77777777" w:rsidR="006D34F2" w:rsidRPr="00485EBD" w:rsidRDefault="006D34F2" w:rsidP="006D34F2"/>
          <w:p w14:paraId="73D80EBA" w14:textId="222F6707" w:rsidR="006D34F2" w:rsidRPr="00485EBD" w:rsidRDefault="006D34F2" w:rsidP="006D34F2">
            <w:r w:rsidRPr="00485EBD">
              <w:t>SHER447</w:t>
            </w:r>
          </w:p>
        </w:tc>
        <w:tc>
          <w:tcPr>
            <w:tcW w:w="1653" w:type="dxa"/>
            <w:shd w:val="clear" w:color="auto" w:fill="auto"/>
          </w:tcPr>
          <w:p w14:paraId="42B9DB53" w14:textId="4C027909" w:rsidR="006D34F2" w:rsidRPr="00485EBD" w:rsidRDefault="006D34F2" w:rsidP="006D34F2">
            <w:r w:rsidRPr="00485EBD">
              <w:t>Dr. Gregory Williams</w:t>
            </w:r>
          </w:p>
        </w:tc>
        <w:tc>
          <w:tcPr>
            <w:tcW w:w="2247" w:type="dxa"/>
            <w:shd w:val="clear" w:color="auto" w:fill="auto"/>
          </w:tcPr>
          <w:p w14:paraId="6F1FCC67" w14:textId="15EA2989" w:rsidR="006D34F2" w:rsidRPr="00485EBD" w:rsidRDefault="006D34F2" w:rsidP="006D34F2">
            <w:r w:rsidRPr="00485EBD">
              <w:t>Gregw@umbc.edu</w:t>
            </w:r>
          </w:p>
        </w:tc>
      </w:tr>
      <w:tr w:rsidR="006D34F2" w14:paraId="01F10B28" w14:textId="77777777" w:rsidTr="3507070A">
        <w:tc>
          <w:tcPr>
            <w:tcW w:w="1521" w:type="dxa"/>
            <w:shd w:val="clear" w:color="auto" w:fill="auto"/>
          </w:tcPr>
          <w:p w14:paraId="1CF5F9B1" w14:textId="77777777" w:rsidR="006D34F2" w:rsidRPr="00485EBD" w:rsidRDefault="006D34F2" w:rsidP="006D34F2">
            <w:r w:rsidRPr="00485EBD">
              <w:t>LAS</w:t>
            </w:r>
          </w:p>
        </w:tc>
        <w:tc>
          <w:tcPr>
            <w:tcW w:w="2040" w:type="dxa"/>
            <w:shd w:val="clear" w:color="auto" w:fill="auto"/>
          </w:tcPr>
          <w:p w14:paraId="2378BB71" w14:textId="77777777" w:rsidR="006D34F2" w:rsidRPr="00485EBD" w:rsidRDefault="006D34F2" w:rsidP="006D34F2">
            <w:proofErr w:type="spellStart"/>
            <w:r w:rsidRPr="00485EBD">
              <w:t>Linehan</w:t>
            </w:r>
            <w:proofErr w:type="spellEnd"/>
            <w:r w:rsidRPr="00485EBD">
              <w:t xml:space="preserve"> Scholars Program</w:t>
            </w:r>
          </w:p>
        </w:tc>
        <w:tc>
          <w:tcPr>
            <w:tcW w:w="1465" w:type="dxa"/>
            <w:shd w:val="clear" w:color="auto" w:fill="auto"/>
          </w:tcPr>
          <w:p w14:paraId="69BBA41B" w14:textId="25F5D32D" w:rsidR="006D34F2" w:rsidRPr="00485EBD" w:rsidRDefault="006D34F2" w:rsidP="006D34F2">
            <w:proofErr w:type="spellStart"/>
            <w:r w:rsidRPr="00485EBD">
              <w:t>Prsicilla</w:t>
            </w:r>
            <w:proofErr w:type="spellEnd"/>
            <w:r w:rsidRPr="00485EBD">
              <w:t xml:space="preserve"> Atwater</w:t>
            </w:r>
          </w:p>
        </w:tc>
        <w:tc>
          <w:tcPr>
            <w:tcW w:w="1455" w:type="dxa"/>
            <w:shd w:val="clear" w:color="auto" w:fill="auto"/>
          </w:tcPr>
          <w:p w14:paraId="5E9399A4" w14:textId="77777777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5F7A0FC1" w14:textId="77777777" w:rsidR="006D34F2" w:rsidRPr="00485EBD" w:rsidRDefault="006D34F2" w:rsidP="006D34F2">
            <w:r w:rsidRPr="00485EBD">
              <w:t>8087</w:t>
            </w:r>
          </w:p>
        </w:tc>
        <w:tc>
          <w:tcPr>
            <w:tcW w:w="2528" w:type="dxa"/>
            <w:shd w:val="clear" w:color="auto" w:fill="auto"/>
          </w:tcPr>
          <w:p w14:paraId="68BB3D85" w14:textId="77777777" w:rsidR="006D34F2" w:rsidRPr="00485EBD" w:rsidRDefault="005623CE" w:rsidP="006D34F2">
            <w:hyperlink r:id="rId58" w:history="1">
              <w:r w:rsidR="006D34F2" w:rsidRPr="00485EBD">
                <w:rPr>
                  <w:rStyle w:val="Hyperlink"/>
                </w:rPr>
                <w:t>latwater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7234126C" w14:textId="77777777" w:rsidR="006D34F2" w:rsidRPr="00485EBD" w:rsidRDefault="006D34F2" w:rsidP="006D34F2">
            <w:r w:rsidRPr="00485EBD">
              <w:t>PAHB 215</w:t>
            </w:r>
          </w:p>
        </w:tc>
        <w:tc>
          <w:tcPr>
            <w:tcW w:w="1653" w:type="dxa"/>
            <w:shd w:val="clear" w:color="auto" w:fill="auto"/>
          </w:tcPr>
          <w:p w14:paraId="52B3A3C8" w14:textId="77777777" w:rsidR="006D34F2" w:rsidRPr="00485EBD" w:rsidRDefault="006D34F2" w:rsidP="006D34F2">
            <w:r w:rsidRPr="00485EBD">
              <w:t>Steve Bradley</w:t>
            </w:r>
          </w:p>
        </w:tc>
        <w:tc>
          <w:tcPr>
            <w:tcW w:w="2247" w:type="dxa"/>
            <w:shd w:val="clear" w:color="auto" w:fill="auto"/>
          </w:tcPr>
          <w:p w14:paraId="509F14E2" w14:textId="77777777" w:rsidR="006D34F2" w:rsidRPr="00485EBD" w:rsidRDefault="006D34F2" w:rsidP="006D34F2">
            <w:r w:rsidRPr="00485EBD">
              <w:t>sbradley@umbc.edu</w:t>
            </w:r>
          </w:p>
        </w:tc>
      </w:tr>
      <w:tr w:rsidR="006D34F2" w14:paraId="28EEDF86" w14:textId="77777777" w:rsidTr="3507070A">
        <w:tc>
          <w:tcPr>
            <w:tcW w:w="1521" w:type="dxa"/>
            <w:shd w:val="clear" w:color="auto" w:fill="auto"/>
          </w:tcPr>
          <w:p w14:paraId="1745A3F9" w14:textId="77777777" w:rsidR="006D34F2" w:rsidRPr="00485EBD" w:rsidRDefault="006D34F2" w:rsidP="006D34F2">
            <w:r w:rsidRPr="00485EBD">
              <w:t>LLC</w:t>
            </w:r>
          </w:p>
        </w:tc>
        <w:tc>
          <w:tcPr>
            <w:tcW w:w="2040" w:type="dxa"/>
            <w:shd w:val="clear" w:color="auto" w:fill="auto"/>
          </w:tcPr>
          <w:p w14:paraId="65B041E7" w14:textId="77777777" w:rsidR="006D34F2" w:rsidRPr="00485EBD" w:rsidRDefault="006D34F2" w:rsidP="006D34F2">
            <w:r w:rsidRPr="00485EBD">
              <w:t>Language, Literacy &amp; Culture</w:t>
            </w:r>
          </w:p>
        </w:tc>
        <w:tc>
          <w:tcPr>
            <w:tcW w:w="1465" w:type="dxa"/>
            <w:shd w:val="clear" w:color="auto" w:fill="auto"/>
          </w:tcPr>
          <w:p w14:paraId="35DD1F79" w14:textId="77777777" w:rsidR="006D34F2" w:rsidRPr="00485EBD" w:rsidRDefault="006D34F2" w:rsidP="006D34F2">
            <w:r w:rsidRPr="00485EBD">
              <w:t xml:space="preserve">Liz </w:t>
            </w:r>
            <w:proofErr w:type="spellStart"/>
            <w:r w:rsidRPr="00485EBD">
              <w:t>Steenro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7F0D35A7" w14:textId="51F609FA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38D0398F" w14:textId="77777777" w:rsidR="006D34F2" w:rsidRPr="00485EBD" w:rsidRDefault="006D34F2" w:rsidP="006D34F2">
            <w:r w:rsidRPr="00485EBD">
              <w:t>2376</w:t>
            </w:r>
          </w:p>
        </w:tc>
        <w:tc>
          <w:tcPr>
            <w:tcW w:w="2528" w:type="dxa"/>
            <w:shd w:val="clear" w:color="auto" w:fill="auto"/>
          </w:tcPr>
          <w:p w14:paraId="273D0063" w14:textId="77777777" w:rsidR="006D34F2" w:rsidRPr="00485EBD" w:rsidRDefault="005623CE" w:rsidP="006D34F2">
            <w:hyperlink r:id="rId59" w:history="1">
              <w:r w:rsidR="006D34F2" w:rsidRPr="00485EBD">
                <w:rPr>
                  <w:rStyle w:val="Hyperlink"/>
                </w:rPr>
                <w:t>esteenrod@umbc.edu</w:t>
              </w:r>
            </w:hyperlink>
          </w:p>
          <w:p w14:paraId="6A449CD8" w14:textId="0B133699" w:rsidR="006D34F2" w:rsidRPr="00485EBD" w:rsidRDefault="006D34F2" w:rsidP="006D34F2"/>
        </w:tc>
        <w:tc>
          <w:tcPr>
            <w:tcW w:w="1133" w:type="dxa"/>
            <w:shd w:val="clear" w:color="auto" w:fill="auto"/>
          </w:tcPr>
          <w:p w14:paraId="6542043A" w14:textId="77777777" w:rsidR="006D34F2" w:rsidRPr="00485EBD" w:rsidRDefault="006D34F2" w:rsidP="006D34F2">
            <w:r w:rsidRPr="00485EBD">
              <w:t>SHER 421</w:t>
            </w:r>
          </w:p>
        </w:tc>
        <w:tc>
          <w:tcPr>
            <w:tcW w:w="1653" w:type="dxa"/>
            <w:shd w:val="clear" w:color="auto" w:fill="auto"/>
          </w:tcPr>
          <w:p w14:paraId="30A90548" w14:textId="32FB7B18" w:rsidR="006D34F2" w:rsidRPr="00485EBD" w:rsidRDefault="006D34F2" w:rsidP="006D34F2">
            <w:r w:rsidRPr="00485EBD">
              <w:t xml:space="preserve">Craig </w:t>
            </w:r>
            <w:proofErr w:type="spellStart"/>
            <w:r w:rsidRPr="00485EBD">
              <w:t>Saper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5F3C5752" w14:textId="0988A7E6" w:rsidR="006D34F2" w:rsidRPr="00485EBD" w:rsidRDefault="006D34F2" w:rsidP="006D34F2">
            <w:r w:rsidRPr="00485EBD">
              <w:t>csaper@umbc.edu</w:t>
            </w:r>
          </w:p>
        </w:tc>
      </w:tr>
      <w:tr w:rsidR="006D34F2" w14:paraId="1E47F65D" w14:textId="77777777" w:rsidTr="3507070A">
        <w:tc>
          <w:tcPr>
            <w:tcW w:w="1521" w:type="dxa"/>
            <w:shd w:val="clear" w:color="auto" w:fill="auto"/>
          </w:tcPr>
          <w:p w14:paraId="6F01DF62" w14:textId="77777777" w:rsidR="006D34F2" w:rsidRPr="00485EBD" w:rsidRDefault="006D34F2" w:rsidP="006D34F2">
            <w:r w:rsidRPr="00485EBD">
              <w:t>LRC</w:t>
            </w:r>
          </w:p>
        </w:tc>
        <w:tc>
          <w:tcPr>
            <w:tcW w:w="2040" w:type="dxa"/>
            <w:shd w:val="clear" w:color="auto" w:fill="auto"/>
          </w:tcPr>
          <w:p w14:paraId="35E3AC49" w14:textId="513D2FE7" w:rsidR="006D34F2" w:rsidRPr="00485EBD" w:rsidRDefault="006D34F2" w:rsidP="006D34F2">
            <w:r w:rsidRPr="00485EBD">
              <w:t>Academic Success Center (formerly LRC)</w:t>
            </w:r>
          </w:p>
        </w:tc>
        <w:tc>
          <w:tcPr>
            <w:tcW w:w="1465" w:type="dxa"/>
            <w:shd w:val="clear" w:color="auto" w:fill="auto"/>
          </w:tcPr>
          <w:p w14:paraId="7A5545C2" w14:textId="26F57D09" w:rsidR="006D34F2" w:rsidRPr="00485EBD" w:rsidRDefault="006D34F2" w:rsidP="006D34F2">
            <w:proofErr w:type="spellStart"/>
            <w:r w:rsidRPr="00485EBD">
              <w:t>Delana</w:t>
            </w:r>
            <w:proofErr w:type="spellEnd"/>
            <w:r w:rsidRPr="00485EBD">
              <w:t xml:space="preserve"> Gregg</w:t>
            </w:r>
          </w:p>
        </w:tc>
        <w:tc>
          <w:tcPr>
            <w:tcW w:w="1455" w:type="dxa"/>
            <w:shd w:val="clear" w:color="auto" w:fill="auto"/>
          </w:tcPr>
          <w:p w14:paraId="34620A21" w14:textId="32CA9A03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302B6822" w14:textId="723A7A59" w:rsidR="006D34F2" w:rsidRPr="00485EBD" w:rsidRDefault="006D34F2" w:rsidP="006D34F2">
            <w:r w:rsidRPr="00485EBD">
              <w:t>51875</w:t>
            </w:r>
          </w:p>
        </w:tc>
        <w:tc>
          <w:tcPr>
            <w:tcW w:w="2528" w:type="dxa"/>
            <w:shd w:val="clear" w:color="auto" w:fill="auto"/>
          </w:tcPr>
          <w:p w14:paraId="1047DCA4" w14:textId="0C53FE99" w:rsidR="006D34F2" w:rsidRPr="00485EBD" w:rsidRDefault="006D34F2" w:rsidP="006D34F2">
            <w:r w:rsidRPr="00485EBD">
              <w:t>delana1@umbc.edu</w:t>
            </w:r>
          </w:p>
        </w:tc>
        <w:tc>
          <w:tcPr>
            <w:tcW w:w="1133" w:type="dxa"/>
            <w:shd w:val="clear" w:color="auto" w:fill="auto"/>
          </w:tcPr>
          <w:p w14:paraId="2FE83155" w14:textId="01E5347A" w:rsidR="006D34F2" w:rsidRPr="00485EBD" w:rsidRDefault="006D34F2" w:rsidP="006D34F2">
            <w:r w:rsidRPr="00485EBD">
              <w:t>SHER 341</w:t>
            </w:r>
          </w:p>
        </w:tc>
        <w:tc>
          <w:tcPr>
            <w:tcW w:w="1653" w:type="dxa"/>
            <w:shd w:val="clear" w:color="auto" w:fill="auto"/>
          </w:tcPr>
          <w:p w14:paraId="79B954BB" w14:textId="6EFD00EE" w:rsidR="006D34F2" w:rsidRPr="00485EBD" w:rsidRDefault="006D34F2" w:rsidP="006D34F2">
            <w:proofErr w:type="spellStart"/>
            <w:r w:rsidRPr="00485EBD">
              <w:t>Delana</w:t>
            </w:r>
            <w:proofErr w:type="spellEnd"/>
            <w:r w:rsidRPr="00485EBD">
              <w:t xml:space="preserve"> Gregg</w:t>
            </w:r>
          </w:p>
        </w:tc>
        <w:tc>
          <w:tcPr>
            <w:tcW w:w="2247" w:type="dxa"/>
            <w:shd w:val="clear" w:color="auto" w:fill="auto"/>
          </w:tcPr>
          <w:p w14:paraId="55F47561" w14:textId="76194723" w:rsidR="006D34F2" w:rsidRPr="00485EBD" w:rsidRDefault="006D34F2" w:rsidP="006D34F2">
            <w:r w:rsidRPr="00485EBD">
              <w:t>delana1@umbc.edu</w:t>
            </w:r>
          </w:p>
        </w:tc>
      </w:tr>
      <w:tr w:rsidR="006D34F2" w14:paraId="22364A47" w14:textId="77777777" w:rsidTr="3507070A">
        <w:tc>
          <w:tcPr>
            <w:tcW w:w="1521" w:type="dxa"/>
            <w:shd w:val="clear" w:color="auto" w:fill="auto"/>
          </w:tcPr>
          <w:p w14:paraId="49C30562" w14:textId="77777777" w:rsidR="006D34F2" w:rsidRPr="00485EBD" w:rsidRDefault="006D34F2" w:rsidP="006D34F2">
            <w:r w:rsidRPr="00485EBD">
              <w:t>MATH/STAT</w:t>
            </w:r>
          </w:p>
        </w:tc>
        <w:tc>
          <w:tcPr>
            <w:tcW w:w="2040" w:type="dxa"/>
            <w:shd w:val="clear" w:color="auto" w:fill="auto"/>
          </w:tcPr>
          <w:p w14:paraId="59B251E6" w14:textId="77777777" w:rsidR="006D34F2" w:rsidRPr="00485EBD" w:rsidRDefault="006D34F2" w:rsidP="006D34F2">
            <w:r w:rsidRPr="00485EBD">
              <w:t>Mathematics &amp; Statistics</w:t>
            </w:r>
          </w:p>
        </w:tc>
        <w:tc>
          <w:tcPr>
            <w:tcW w:w="1465" w:type="dxa"/>
            <w:shd w:val="clear" w:color="auto" w:fill="auto"/>
          </w:tcPr>
          <w:p w14:paraId="28FCC178" w14:textId="77777777" w:rsidR="006D34F2" w:rsidRPr="00485EBD" w:rsidRDefault="006D34F2" w:rsidP="006D34F2">
            <w:r w:rsidRPr="00485EBD">
              <w:t>Janet Burgee</w:t>
            </w:r>
          </w:p>
        </w:tc>
        <w:tc>
          <w:tcPr>
            <w:tcW w:w="1455" w:type="dxa"/>
            <w:shd w:val="clear" w:color="auto" w:fill="auto"/>
          </w:tcPr>
          <w:p w14:paraId="0396D511" w14:textId="77777777" w:rsidR="006D34F2" w:rsidRPr="00485EBD" w:rsidRDefault="006D34F2" w:rsidP="006D34F2">
            <w:r w:rsidRPr="00485EBD">
              <w:t>Maggie Kennedy</w:t>
            </w:r>
          </w:p>
          <w:p w14:paraId="4C7890B1" w14:textId="0FCDA162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4853B3E3" w14:textId="77777777" w:rsidR="006D34F2" w:rsidRPr="00485EBD" w:rsidRDefault="006D34F2" w:rsidP="006D34F2">
            <w:r w:rsidRPr="00485EBD">
              <w:t>2401</w:t>
            </w:r>
          </w:p>
          <w:p w14:paraId="4E28E048" w14:textId="77777777" w:rsidR="006D34F2" w:rsidRPr="00485EBD" w:rsidRDefault="006D34F2" w:rsidP="006D34F2">
            <w:r w:rsidRPr="00485EBD">
              <w:t>3296</w:t>
            </w:r>
          </w:p>
          <w:p w14:paraId="11311BAD" w14:textId="6FC4852A" w:rsidR="006D34F2" w:rsidRPr="00485EBD" w:rsidRDefault="006D34F2" w:rsidP="006D34F2"/>
        </w:tc>
        <w:tc>
          <w:tcPr>
            <w:tcW w:w="2528" w:type="dxa"/>
            <w:shd w:val="clear" w:color="auto" w:fill="auto"/>
          </w:tcPr>
          <w:p w14:paraId="23FF7672" w14:textId="77777777" w:rsidR="006D34F2" w:rsidRPr="00485EBD" w:rsidRDefault="005623CE" w:rsidP="006D34F2">
            <w:hyperlink r:id="rId60" w:history="1">
              <w:r w:rsidR="006D34F2" w:rsidRPr="00485EBD">
                <w:rPr>
                  <w:rStyle w:val="Hyperlink"/>
                </w:rPr>
                <w:t>jburgee@umbc.edu</w:t>
              </w:r>
            </w:hyperlink>
          </w:p>
          <w:p w14:paraId="1A6FA88A" w14:textId="77777777" w:rsidR="006D34F2" w:rsidRPr="00485EBD" w:rsidRDefault="005623CE" w:rsidP="006D34F2">
            <w:hyperlink r:id="rId61" w:history="1">
              <w:r w:rsidR="006D34F2" w:rsidRPr="00485EBD">
                <w:rPr>
                  <w:rStyle w:val="Hyperlink"/>
                </w:rPr>
                <w:t>kennedym@umbc.edu</w:t>
              </w:r>
            </w:hyperlink>
          </w:p>
          <w:p w14:paraId="48A187A8" w14:textId="61D43B5A" w:rsidR="006D34F2" w:rsidRPr="00485EBD" w:rsidRDefault="006D34F2" w:rsidP="006D34F2"/>
        </w:tc>
        <w:tc>
          <w:tcPr>
            <w:tcW w:w="1133" w:type="dxa"/>
            <w:shd w:val="clear" w:color="auto" w:fill="auto"/>
          </w:tcPr>
          <w:p w14:paraId="77DE037B" w14:textId="77777777" w:rsidR="006D34F2" w:rsidRPr="00485EBD" w:rsidRDefault="006D34F2" w:rsidP="006D34F2">
            <w:r w:rsidRPr="00485EBD">
              <w:t>MP 404</w:t>
            </w:r>
          </w:p>
          <w:p w14:paraId="1B388284" w14:textId="77777777" w:rsidR="006D34F2" w:rsidRPr="00485EBD" w:rsidRDefault="006D34F2" w:rsidP="006D34F2">
            <w:r w:rsidRPr="00485EBD">
              <w:t>MP 408</w:t>
            </w:r>
          </w:p>
          <w:p w14:paraId="61F3CD1B" w14:textId="77777777" w:rsidR="006D34F2" w:rsidRPr="00485EBD" w:rsidRDefault="006D34F2" w:rsidP="006D34F2">
            <w:r w:rsidRPr="00485EBD">
              <w:t>MP 410</w:t>
            </w:r>
          </w:p>
        </w:tc>
        <w:tc>
          <w:tcPr>
            <w:tcW w:w="1653" w:type="dxa"/>
            <w:shd w:val="clear" w:color="auto" w:fill="auto"/>
          </w:tcPr>
          <w:p w14:paraId="4D1CEBB1" w14:textId="484238D7" w:rsidR="006D34F2" w:rsidRPr="00485EBD" w:rsidRDefault="006D34F2" w:rsidP="006D34F2">
            <w:proofErr w:type="spellStart"/>
            <w:r w:rsidRPr="00485EBD">
              <w:t>Animkh</w:t>
            </w:r>
            <w:proofErr w:type="spellEnd"/>
            <w:r w:rsidRPr="00485EBD">
              <w:t xml:space="preserve"> Biswas </w:t>
            </w:r>
          </w:p>
        </w:tc>
        <w:tc>
          <w:tcPr>
            <w:tcW w:w="2247" w:type="dxa"/>
            <w:shd w:val="clear" w:color="auto" w:fill="auto"/>
          </w:tcPr>
          <w:p w14:paraId="0994881C" w14:textId="77777777" w:rsidR="006D34F2" w:rsidRPr="00485EBD" w:rsidRDefault="006D34F2" w:rsidP="006D34F2">
            <w:r w:rsidRPr="00485EBD">
              <w:t>abiswas@umbc.edu</w:t>
            </w:r>
          </w:p>
        </w:tc>
      </w:tr>
      <w:tr w:rsidR="006D34F2" w14:paraId="0C6926F3" w14:textId="77777777" w:rsidTr="3507070A">
        <w:tc>
          <w:tcPr>
            <w:tcW w:w="1521" w:type="dxa"/>
            <w:shd w:val="clear" w:color="auto" w:fill="auto"/>
          </w:tcPr>
          <w:p w14:paraId="17CC50CD" w14:textId="77777777" w:rsidR="006D34F2" w:rsidRPr="00485EBD" w:rsidRDefault="006D34F2" w:rsidP="006D34F2">
            <w:r w:rsidRPr="00485EBD">
              <w:lastRenderedPageBreak/>
              <w:t>MCS</w:t>
            </w:r>
          </w:p>
        </w:tc>
        <w:tc>
          <w:tcPr>
            <w:tcW w:w="2040" w:type="dxa"/>
            <w:shd w:val="clear" w:color="auto" w:fill="auto"/>
          </w:tcPr>
          <w:p w14:paraId="14447522" w14:textId="77777777" w:rsidR="006D34F2" w:rsidRPr="00485EBD" w:rsidRDefault="006D34F2" w:rsidP="006D34F2">
            <w:r w:rsidRPr="00485EBD">
              <w:t>Media and Communication Studies</w:t>
            </w:r>
          </w:p>
        </w:tc>
        <w:tc>
          <w:tcPr>
            <w:tcW w:w="1465" w:type="dxa"/>
            <w:shd w:val="clear" w:color="auto" w:fill="auto"/>
          </w:tcPr>
          <w:p w14:paraId="214E56B8" w14:textId="77777777" w:rsidR="006D34F2" w:rsidRPr="00485EBD" w:rsidRDefault="006D34F2" w:rsidP="006D34F2">
            <w:r w:rsidRPr="00485EBD">
              <w:t>Donald Snyder</w:t>
            </w:r>
          </w:p>
        </w:tc>
        <w:tc>
          <w:tcPr>
            <w:tcW w:w="1455" w:type="dxa"/>
            <w:shd w:val="clear" w:color="auto" w:fill="auto"/>
          </w:tcPr>
          <w:p w14:paraId="5561A19E" w14:textId="77777777" w:rsidR="006D34F2" w:rsidRPr="00485EBD" w:rsidRDefault="006D34F2" w:rsidP="006D34F2">
            <w:proofErr w:type="spellStart"/>
            <w:r w:rsidRPr="00485EBD">
              <w:t>Samirah</w:t>
            </w:r>
            <w:proofErr w:type="spellEnd"/>
            <w:r w:rsidRPr="00485EBD">
              <w:t xml:space="preserve"> Hassan</w:t>
            </w:r>
          </w:p>
        </w:tc>
        <w:tc>
          <w:tcPr>
            <w:tcW w:w="901" w:type="dxa"/>
            <w:shd w:val="clear" w:color="auto" w:fill="auto"/>
          </w:tcPr>
          <w:p w14:paraId="1D81FCE6" w14:textId="77777777" w:rsidR="006D34F2" w:rsidRPr="00485EBD" w:rsidRDefault="006D34F2" w:rsidP="006D34F2">
            <w:r w:rsidRPr="00485EBD">
              <w:t>2041</w:t>
            </w:r>
          </w:p>
          <w:p w14:paraId="1ECFB682" w14:textId="77777777" w:rsidR="006D34F2" w:rsidRPr="00485EBD" w:rsidRDefault="006D34F2" w:rsidP="006D34F2">
            <w:r w:rsidRPr="00485EBD">
              <w:t>3259</w:t>
            </w:r>
          </w:p>
        </w:tc>
        <w:tc>
          <w:tcPr>
            <w:tcW w:w="2528" w:type="dxa"/>
            <w:shd w:val="clear" w:color="auto" w:fill="auto"/>
          </w:tcPr>
          <w:p w14:paraId="2199607C" w14:textId="77777777" w:rsidR="006D34F2" w:rsidRPr="00485EBD" w:rsidRDefault="005623CE" w:rsidP="006D34F2">
            <w:hyperlink r:id="rId62" w:history="1">
              <w:r w:rsidR="006D34F2" w:rsidRPr="00485EBD">
                <w:rPr>
                  <w:rStyle w:val="Hyperlink"/>
                </w:rPr>
                <w:t>dsnyder@umbc.edu</w:t>
              </w:r>
            </w:hyperlink>
          </w:p>
          <w:p w14:paraId="141744EC" w14:textId="77777777" w:rsidR="006D34F2" w:rsidRPr="00485EBD" w:rsidRDefault="005623CE" w:rsidP="006D34F2">
            <w:hyperlink r:id="rId63" w:history="1">
              <w:r w:rsidR="006D34F2" w:rsidRPr="00485EBD">
                <w:rPr>
                  <w:rStyle w:val="Hyperlink"/>
                </w:rPr>
                <w:t>shassan1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5BBBDD56" w14:textId="77777777" w:rsidR="006D34F2" w:rsidRPr="00485EBD" w:rsidRDefault="006D34F2" w:rsidP="006D34F2">
            <w:r w:rsidRPr="00485EBD">
              <w:t>FA 421</w:t>
            </w:r>
          </w:p>
        </w:tc>
        <w:tc>
          <w:tcPr>
            <w:tcW w:w="1653" w:type="dxa"/>
            <w:shd w:val="clear" w:color="auto" w:fill="auto"/>
          </w:tcPr>
          <w:p w14:paraId="512710A5" w14:textId="1B80C5CA" w:rsidR="006D34F2" w:rsidRPr="00485EBD" w:rsidRDefault="006D34F2" w:rsidP="006D34F2">
            <w:r w:rsidRPr="00485EBD">
              <w:t>Rebecca Adelman</w:t>
            </w:r>
          </w:p>
        </w:tc>
        <w:tc>
          <w:tcPr>
            <w:tcW w:w="2247" w:type="dxa"/>
            <w:shd w:val="clear" w:color="auto" w:fill="auto"/>
          </w:tcPr>
          <w:p w14:paraId="62B67310" w14:textId="3F3D0E60" w:rsidR="006D34F2" w:rsidRPr="00485EBD" w:rsidRDefault="006D34F2" w:rsidP="006D34F2">
            <w:r w:rsidRPr="00485EBD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adelman@umbc.edu</w:t>
            </w:r>
          </w:p>
        </w:tc>
      </w:tr>
      <w:tr w:rsidR="006D34F2" w14:paraId="3A9B7CE5" w14:textId="77777777" w:rsidTr="3507070A">
        <w:tc>
          <w:tcPr>
            <w:tcW w:w="1521" w:type="dxa"/>
            <w:shd w:val="clear" w:color="auto" w:fill="auto"/>
          </w:tcPr>
          <w:p w14:paraId="3907EE9A" w14:textId="77777777" w:rsidR="006D34F2" w:rsidRPr="00485EBD" w:rsidRDefault="006D34F2" w:rsidP="006D34F2">
            <w:r w:rsidRPr="00485EBD">
              <w:t>MEES</w:t>
            </w:r>
          </w:p>
        </w:tc>
        <w:tc>
          <w:tcPr>
            <w:tcW w:w="2040" w:type="dxa"/>
            <w:shd w:val="clear" w:color="auto" w:fill="auto"/>
          </w:tcPr>
          <w:p w14:paraId="005957E0" w14:textId="614EA97E" w:rsidR="006D34F2" w:rsidRPr="00485EBD" w:rsidRDefault="006D34F2" w:rsidP="006D34F2">
            <w:r w:rsidRPr="00485EBD">
              <w:t xml:space="preserve">Marine, </w:t>
            </w:r>
            <w:proofErr w:type="spellStart"/>
            <w:r w:rsidRPr="00485EBD">
              <w:t>Esturaine</w:t>
            </w:r>
            <w:proofErr w:type="spellEnd"/>
            <w:r w:rsidRPr="00485EBD">
              <w:t xml:space="preserve"> &amp; </w:t>
            </w:r>
            <w:proofErr w:type="spellStart"/>
            <w:r w:rsidRPr="00485EBD">
              <w:t>Envrionmental</w:t>
            </w:r>
            <w:proofErr w:type="spellEnd"/>
            <w:r w:rsidRPr="00485EBD">
              <w:t xml:space="preserve"> Sciences</w:t>
            </w:r>
          </w:p>
        </w:tc>
        <w:tc>
          <w:tcPr>
            <w:tcW w:w="1465" w:type="dxa"/>
            <w:shd w:val="clear" w:color="auto" w:fill="auto"/>
          </w:tcPr>
          <w:p w14:paraId="7E8CDC40" w14:textId="77777777" w:rsidR="006D34F2" w:rsidRPr="00485EBD" w:rsidRDefault="006D34F2" w:rsidP="006D34F2">
            <w:r w:rsidRPr="00485EBD">
              <w:t>Shirl Curtis</w:t>
            </w:r>
          </w:p>
        </w:tc>
        <w:tc>
          <w:tcPr>
            <w:tcW w:w="1455" w:type="dxa"/>
            <w:shd w:val="clear" w:color="auto" w:fill="auto"/>
          </w:tcPr>
          <w:p w14:paraId="7CEA8613" w14:textId="77777777" w:rsidR="006D34F2" w:rsidRPr="00485EBD" w:rsidRDefault="006D34F2" w:rsidP="006D34F2">
            <w:r w:rsidRPr="00485EBD">
              <w:t>Denise Atkinson</w:t>
            </w:r>
          </w:p>
        </w:tc>
        <w:tc>
          <w:tcPr>
            <w:tcW w:w="901" w:type="dxa"/>
            <w:shd w:val="clear" w:color="auto" w:fill="auto"/>
          </w:tcPr>
          <w:p w14:paraId="4C2674AC" w14:textId="77777777" w:rsidR="006D34F2" w:rsidRPr="00485EBD" w:rsidRDefault="006D34F2" w:rsidP="006D34F2">
            <w:r w:rsidRPr="00485EBD">
              <w:t>3659</w:t>
            </w:r>
          </w:p>
          <w:p w14:paraId="7A56C85E" w14:textId="77777777" w:rsidR="006D34F2" w:rsidRPr="00485EBD" w:rsidRDefault="006D34F2" w:rsidP="006D34F2">
            <w:r w:rsidRPr="00485EBD">
              <w:t>2199</w:t>
            </w:r>
          </w:p>
        </w:tc>
        <w:tc>
          <w:tcPr>
            <w:tcW w:w="2528" w:type="dxa"/>
            <w:shd w:val="clear" w:color="auto" w:fill="auto"/>
          </w:tcPr>
          <w:p w14:paraId="6E51AED7" w14:textId="77777777" w:rsidR="006D34F2" w:rsidRPr="00485EBD" w:rsidRDefault="005623CE" w:rsidP="006D34F2">
            <w:hyperlink r:id="rId64" w:history="1">
              <w:r w:rsidR="006D34F2" w:rsidRPr="00485EBD">
                <w:rPr>
                  <w:rStyle w:val="Hyperlink"/>
                </w:rPr>
                <w:t>sfcurits@umbc.edu</w:t>
              </w:r>
            </w:hyperlink>
          </w:p>
          <w:p w14:paraId="4EAD4F23" w14:textId="77777777" w:rsidR="006D34F2" w:rsidRPr="00485EBD" w:rsidRDefault="005623CE" w:rsidP="006D34F2">
            <w:hyperlink r:id="rId65" w:history="1">
              <w:r w:rsidR="006D34F2" w:rsidRPr="00485EBD">
                <w:rPr>
                  <w:rStyle w:val="Hyperlink"/>
                </w:rPr>
                <w:t>datkinson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69C1D43E" w14:textId="77777777" w:rsidR="006D34F2" w:rsidRPr="00485EBD" w:rsidRDefault="006D34F2" w:rsidP="006D34F2">
            <w:r w:rsidRPr="00485EBD">
              <w:t>AD 208</w:t>
            </w:r>
          </w:p>
        </w:tc>
        <w:tc>
          <w:tcPr>
            <w:tcW w:w="1653" w:type="dxa"/>
            <w:shd w:val="clear" w:color="auto" w:fill="auto"/>
          </w:tcPr>
          <w:p w14:paraId="4BF84941" w14:textId="77777777" w:rsidR="006D34F2" w:rsidRPr="00485EBD" w:rsidRDefault="006D34F2" w:rsidP="006D34F2">
            <w:r w:rsidRPr="00485EBD">
              <w:t>Janet Rutledge</w:t>
            </w:r>
          </w:p>
        </w:tc>
        <w:tc>
          <w:tcPr>
            <w:tcW w:w="2247" w:type="dxa"/>
            <w:shd w:val="clear" w:color="auto" w:fill="auto"/>
          </w:tcPr>
          <w:p w14:paraId="0F1F30B0" w14:textId="77777777" w:rsidR="006D34F2" w:rsidRPr="00485EBD" w:rsidRDefault="006D34F2" w:rsidP="006D34F2">
            <w:r w:rsidRPr="00485EBD">
              <w:t>jrutledge@umbc.edu</w:t>
            </w:r>
          </w:p>
        </w:tc>
      </w:tr>
      <w:tr w:rsidR="006D34F2" w14:paraId="14C5E9A1" w14:textId="77777777" w:rsidTr="3507070A">
        <w:tc>
          <w:tcPr>
            <w:tcW w:w="1521" w:type="dxa"/>
            <w:shd w:val="clear" w:color="auto" w:fill="auto"/>
          </w:tcPr>
          <w:p w14:paraId="7A13366E" w14:textId="77777777" w:rsidR="006D34F2" w:rsidRPr="00485EBD" w:rsidRDefault="006D34F2" w:rsidP="006D34F2">
            <w:r w:rsidRPr="00485EBD">
              <w:t>MLL (ARBC, CHIN, FREN, GERM, HEBR, HIN, INCC, JPNS, KORE, LING, RUSS, SPAN, WOL)</w:t>
            </w:r>
          </w:p>
        </w:tc>
        <w:tc>
          <w:tcPr>
            <w:tcW w:w="2040" w:type="dxa"/>
            <w:shd w:val="clear" w:color="auto" w:fill="auto"/>
          </w:tcPr>
          <w:p w14:paraId="4E1C009D" w14:textId="77777777" w:rsidR="006D34F2" w:rsidRPr="00485EBD" w:rsidRDefault="006D34F2" w:rsidP="006D34F2">
            <w:r w:rsidRPr="00485EBD">
              <w:t>Modern Languages, Linguistics &amp; Intercultural Communication</w:t>
            </w:r>
          </w:p>
        </w:tc>
        <w:tc>
          <w:tcPr>
            <w:tcW w:w="1465" w:type="dxa"/>
            <w:shd w:val="clear" w:color="auto" w:fill="auto"/>
          </w:tcPr>
          <w:p w14:paraId="23505B2F" w14:textId="77777777" w:rsidR="006D34F2" w:rsidRPr="00485EBD" w:rsidRDefault="006D34F2" w:rsidP="006D34F2">
            <w:r w:rsidRPr="00485EBD">
              <w:t>Steve Young</w:t>
            </w:r>
          </w:p>
        </w:tc>
        <w:tc>
          <w:tcPr>
            <w:tcW w:w="1455" w:type="dxa"/>
            <w:shd w:val="clear" w:color="auto" w:fill="auto"/>
          </w:tcPr>
          <w:p w14:paraId="5CC6CCE0" w14:textId="77777777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51AE8D0F" w14:textId="77777777" w:rsidR="006D34F2" w:rsidRPr="00485EBD" w:rsidRDefault="006D34F2" w:rsidP="006D34F2">
            <w:r w:rsidRPr="00485EBD">
              <w:t>2117</w:t>
            </w:r>
          </w:p>
        </w:tc>
        <w:tc>
          <w:tcPr>
            <w:tcW w:w="2528" w:type="dxa"/>
            <w:shd w:val="clear" w:color="auto" w:fill="auto"/>
          </w:tcPr>
          <w:p w14:paraId="30665091" w14:textId="77777777" w:rsidR="006D34F2" w:rsidRPr="00485EBD" w:rsidRDefault="005623CE" w:rsidP="006D34F2">
            <w:hyperlink r:id="rId66" w:history="1">
              <w:r w:rsidR="006D34F2" w:rsidRPr="00485EBD">
                <w:rPr>
                  <w:rStyle w:val="Hyperlink"/>
                </w:rPr>
                <w:t>young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602D9587" w14:textId="77777777" w:rsidR="006D34F2" w:rsidRPr="00485EBD" w:rsidRDefault="006D34F2" w:rsidP="006D34F2">
            <w:r w:rsidRPr="00485EBD">
              <w:t>FA 463</w:t>
            </w:r>
          </w:p>
        </w:tc>
        <w:tc>
          <w:tcPr>
            <w:tcW w:w="1653" w:type="dxa"/>
            <w:shd w:val="clear" w:color="auto" w:fill="auto"/>
          </w:tcPr>
          <w:p w14:paraId="4FCE477D" w14:textId="126BCAAD" w:rsidR="006D34F2" w:rsidRPr="00485EBD" w:rsidRDefault="005B3370" w:rsidP="006D34F2">
            <w:r>
              <w:t>Steve Young (interim)</w:t>
            </w:r>
          </w:p>
        </w:tc>
        <w:tc>
          <w:tcPr>
            <w:tcW w:w="2247" w:type="dxa"/>
            <w:shd w:val="clear" w:color="auto" w:fill="auto"/>
          </w:tcPr>
          <w:p w14:paraId="37997262" w14:textId="3D5F50F0" w:rsidR="006D34F2" w:rsidRPr="00485EBD" w:rsidRDefault="005B3370" w:rsidP="006D34F2">
            <w:r>
              <w:t>young@umbc.edu</w:t>
            </w:r>
          </w:p>
        </w:tc>
      </w:tr>
      <w:tr w:rsidR="006D34F2" w14:paraId="1721F920" w14:textId="77777777" w:rsidTr="3507070A">
        <w:tc>
          <w:tcPr>
            <w:tcW w:w="1521" w:type="dxa"/>
            <w:shd w:val="clear" w:color="auto" w:fill="auto"/>
          </w:tcPr>
          <w:p w14:paraId="07A078AB" w14:textId="77777777" w:rsidR="006D34F2" w:rsidRPr="00485EBD" w:rsidRDefault="006D34F2" w:rsidP="006D34F2">
            <w:r w:rsidRPr="00485EBD">
              <w:t>MUSC</w:t>
            </w:r>
          </w:p>
        </w:tc>
        <w:tc>
          <w:tcPr>
            <w:tcW w:w="2040" w:type="dxa"/>
            <w:shd w:val="clear" w:color="auto" w:fill="auto"/>
          </w:tcPr>
          <w:p w14:paraId="3241EDEC" w14:textId="77777777" w:rsidR="006D34F2" w:rsidRPr="00485EBD" w:rsidRDefault="006D34F2" w:rsidP="006D34F2">
            <w:r w:rsidRPr="00485EBD">
              <w:t>Music</w:t>
            </w:r>
          </w:p>
        </w:tc>
        <w:tc>
          <w:tcPr>
            <w:tcW w:w="1465" w:type="dxa"/>
            <w:shd w:val="clear" w:color="auto" w:fill="auto"/>
          </w:tcPr>
          <w:p w14:paraId="26513A3F" w14:textId="1AC95D89" w:rsidR="006D34F2" w:rsidRPr="00485EBD" w:rsidRDefault="000462D5" w:rsidP="006D34F2">
            <w:r w:rsidRPr="00485EBD">
              <w:t>Joseph Siu</w:t>
            </w:r>
          </w:p>
        </w:tc>
        <w:tc>
          <w:tcPr>
            <w:tcW w:w="1455" w:type="dxa"/>
            <w:shd w:val="clear" w:color="auto" w:fill="auto"/>
          </w:tcPr>
          <w:p w14:paraId="15344F9E" w14:textId="3A86F50E" w:rsidR="006D34F2" w:rsidRPr="00485EBD" w:rsidRDefault="000462D5" w:rsidP="006D34F2">
            <w:r w:rsidRPr="00485EBD">
              <w:t xml:space="preserve">Lisa </w:t>
            </w:r>
            <w:proofErr w:type="spellStart"/>
            <w:r w:rsidRPr="00485EBD">
              <w:t>Cella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12DF13E1" w14:textId="3A65D6E5" w:rsidR="006D34F2" w:rsidRPr="00485EBD" w:rsidRDefault="006D34F2" w:rsidP="006D34F2">
            <w:r w:rsidRPr="00485EBD">
              <w:t>2942</w:t>
            </w:r>
          </w:p>
        </w:tc>
        <w:tc>
          <w:tcPr>
            <w:tcW w:w="2528" w:type="dxa"/>
            <w:shd w:val="clear" w:color="auto" w:fill="auto"/>
          </w:tcPr>
          <w:p w14:paraId="19EC8B43" w14:textId="6F57094F" w:rsidR="006D34F2" w:rsidRPr="00485EBD" w:rsidRDefault="005623CE" w:rsidP="006D34F2">
            <w:hyperlink r:id="rId67" w:history="1">
              <w:r w:rsidR="000462D5" w:rsidRPr="00485EBD">
                <w:rPr>
                  <w:rStyle w:val="Hyperlink"/>
                </w:rPr>
                <w:t>jsiu@umbc.edu</w:t>
              </w:r>
            </w:hyperlink>
          </w:p>
          <w:p w14:paraId="0CC787C1" w14:textId="3E4B27D1" w:rsidR="000462D5" w:rsidRPr="00485EBD" w:rsidRDefault="000462D5" w:rsidP="006D34F2">
            <w:r w:rsidRPr="00485EBD">
              <w:t>cella@umbc.edu</w:t>
            </w:r>
          </w:p>
        </w:tc>
        <w:tc>
          <w:tcPr>
            <w:tcW w:w="1133" w:type="dxa"/>
            <w:shd w:val="clear" w:color="auto" w:fill="auto"/>
          </w:tcPr>
          <w:p w14:paraId="5DAF9EF9" w14:textId="53CCD4B5" w:rsidR="006D34F2" w:rsidRPr="00485EBD" w:rsidRDefault="000462D5" w:rsidP="006D34F2">
            <w:r w:rsidRPr="00485EBD">
              <w:t>PAHB 259</w:t>
            </w:r>
          </w:p>
        </w:tc>
        <w:tc>
          <w:tcPr>
            <w:tcW w:w="1653" w:type="dxa"/>
            <w:shd w:val="clear" w:color="auto" w:fill="auto"/>
          </w:tcPr>
          <w:p w14:paraId="3572A893" w14:textId="22D45B54" w:rsidR="006D34F2" w:rsidRPr="00485EBD" w:rsidRDefault="006D34F2" w:rsidP="006D34F2">
            <w:r w:rsidRPr="00485EBD">
              <w:t xml:space="preserve">Lisa </w:t>
            </w:r>
            <w:proofErr w:type="spellStart"/>
            <w:r w:rsidRPr="00485EBD">
              <w:t>Cella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0AB9DB62" w14:textId="139A0069" w:rsidR="006D34F2" w:rsidRPr="00485EBD" w:rsidRDefault="006D34F2" w:rsidP="006D34F2">
            <w:r w:rsidRPr="00485EBD">
              <w:t>cella@umbc.edu</w:t>
            </w:r>
          </w:p>
        </w:tc>
      </w:tr>
      <w:tr w:rsidR="006D34F2" w14:paraId="0FFAD6B5" w14:textId="77777777" w:rsidTr="3507070A">
        <w:tc>
          <w:tcPr>
            <w:tcW w:w="1521" w:type="dxa"/>
            <w:shd w:val="clear" w:color="auto" w:fill="auto"/>
          </w:tcPr>
          <w:p w14:paraId="79AFCDA0" w14:textId="13EE7632" w:rsidR="006D34F2" w:rsidRPr="00485EBD" w:rsidRDefault="006D34F2" w:rsidP="006D34F2">
            <w:r w:rsidRPr="00485EBD">
              <w:t>NAVY ROTC</w:t>
            </w:r>
          </w:p>
        </w:tc>
        <w:tc>
          <w:tcPr>
            <w:tcW w:w="2040" w:type="dxa"/>
            <w:shd w:val="clear" w:color="auto" w:fill="auto"/>
          </w:tcPr>
          <w:p w14:paraId="6870629E" w14:textId="4B75DC01" w:rsidR="006D34F2" w:rsidRPr="00485EBD" w:rsidRDefault="006D34F2" w:rsidP="006D34F2">
            <w:r w:rsidRPr="00485EBD">
              <w:t>Naval Sciences</w:t>
            </w:r>
          </w:p>
        </w:tc>
        <w:tc>
          <w:tcPr>
            <w:tcW w:w="1465" w:type="dxa"/>
            <w:shd w:val="clear" w:color="auto" w:fill="auto"/>
          </w:tcPr>
          <w:p w14:paraId="3A842C07" w14:textId="5B74AF68" w:rsidR="006D34F2" w:rsidRPr="00485EBD" w:rsidRDefault="006D34F2" w:rsidP="006D34F2">
            <w:proofErr w:type="spellStart"/>
            <w:r w:rsidRPr="00485EBD">
              <w:t>Seungun</w:t>
            </w:r>
            <w:proofErr w:type="spellEnd"/>
            <w:r w:rsidRPr="00485EBD">
              <w:t xml:space="preserve"> </w:t>
            </w:r>
            <w:proofErr w:type="spellStart"/>
            <w:r w:rsidRPr="00485EBD">
              <w:t>Myung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7B99E035" w14:textId="77777777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593B3F06" w14:textId="77777777" w:rsidR="006D34F2" w:rsidRPr="00485EBD" w:rsidRDefault="006D34F2" w:rsidP="006D34F2"/>
        </w:tc>
        <w:tc>
          <w:tcPr>
            <w:tcW w:w="2528" w:type="dxa"/>
            <w:shd w:val="clear" w:color="auto" w:fill="auto"/>
          </w:tcPr>
          <w:p w14:paraId="50EDA710" w14:textId="223CDF28" w:rsidR="006D34F2" w:rsidRPr="00485EBD" w:rsidRDefault="005623CE" w:rsidP="006D34F2">
            <w:hyperlink r:id="rId68" w:history="1">
              <w:r w:rsidR="006D34F2" w:rsidRPr="00485EBD">
                <w:rPr>
                  <w:rStyle w:val="Hyperlink"/>
                </w:rPr>
                <w:t>sdmyung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482F0181" w14:textId="77777777" w:rsidR="006D34F2" w:rsidRPr="00485EBD" w:rsidRDefault="006D34F2" w:rsidP="006D34F2"/>
        </w:tc>
        <w:tc>
          <w:tcPr>
            <w:tcW w:w="1653" w:type="dxa"/>
            <w:shd w:val="clear" w:color="auto" w:fill="auto"/>
          </w:tcPr>
          <w:p w14:paraId="4E5992E5" w14:textId="74D7774A" w:rsidR="006D34F2" w:rsidRPr="00485EBD" w:rsidRDefault="006D34F2" w:rsidP="006D34F2">
            <w:r w:rsidRPr="00485EBD">
              <w:t xml:space="preserve">John </w:t>
            </w:r>
            <w:proofErr w:type="spellStart"/>
            <w:r w:rsidRPr="00485EBD">
              <w:t>Howrey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5D653DA5" w14:textId="15D6D48C" w:rsidR="006D34F2" w:rsidRPr="00485EBD" w:rsidRDefault="006D34F2" w:rsidP="006D34F2">
            <w:r w:rsidRPr="00485EBD">
              <w:t>jhowrey@umbc.edu</w:t>
            </w:r>
          </w:p>
        </w:tc>
      </w:tr>
      <w:tr w:rsidR="006D34F2" w14:paraId="318F97E5" w14:textId="77777777" w:rsidTr="3507070A">
        <w:tc>
          <w:tcPr>
            <w:tcW w:w="1521" w:type="dxa"/>
            <w:shd w:val="clear" w:color="auto" w:fill="auto"/>
          </w:tcPr>
          <w:p w14:paraId="4EDE4836" w14:textId="11444935" w:rsidR="006D34F2" w:rsidRPr="00485EBD" w:rsidRDefault="006D34F2" w:rsidP="006D34F2">
            <w:r w:rsidRPr="00485EBD">
              <w:t>NSCI</w:t>
            </w:r>
          </w:p>
        </w:tc>
        <w:tc>
          <w:tcPr>
            <w:tcW w:w="2040" w:type="dxa"/>
            <w:shd w:val="clear" w:color="auto" w:fill="auto"/>
          </w:tcPr>
          <w:p w14:paraId="4085297E" w14:textId="01BB6EDC" w:rsidR="006D34F2" w:rsidRPr="00485EBD" w:rsidRDefault="006D34F2" w:rsidP="006D34F2">
            <w:r w:rsidRPr="00485EBD">
              <w:t>Natural Sciences</w:t>
            </w:r>
          </w:p>
        </w:tc>
        <w:tc>
          <w:tcPr>
            <w:tcW w:w="1465" w:type="dxa"/>
            <w:shd w:val="clear" w:color="auto" w:fill="auto"/>
          </w:tcPr>
          <w:p w14:paraId="4F959380" w14:textId="3433F92A" w:rsidR="006D34F2" w:rsidRPr="00485EBD" w:rsidRDefault="006D34F2" w:rsidP="006D34F2">
            <w:r w:rsidRPr="00485EBD">
              <w:t>Dennis Cuddy</w:t>
            </w:r>
          </w:p>
        </w:tc>
        <w:tc>
          <w:tcPr>
            <w:tcW w:w="1455" w:type="dxa"/>
            <w:shd w:val="clear" w:color="auto" w:fill="auto"/>
          </w:tcPr>
          <w:p w14:paraId="38486F57" w14:textId="77777777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4DE42E47" w14:textId="16198BD8" w:rsidR="006D34F2" w:rsidRPr="00485EBD" w:rsidRDefault="006D34F2" w:rsidP="006D34F2">
            <w:r w:rsidRPr="00485EBD">
              <w:t>2522</w:t>
            </w:r>
          </w:p>
        </w:tc>
        <w:tc>
          <w:tcPr>
            <w:tcW w:w="2528" w:type="dxa"/>
            <w:shd w:val="clear" w:color="auto" w:fill="auto"/>
          </w:tcPr>
          <w:p w14:paraId="45D0332F" w14:textId="09174404" w:rsidR="006D34F2" w:rsidRPr="00485EBD" w:rsidRDefault="005623CE" w:rsidP="006D34F2">
            <w:hyperlink r:id="rId69" w:history="1">
              <w:r w:rsidR="006D34F2" w:rsidRPr="00485EBD">
                <w:rPr>
                  <w:rStyle w:val="Hyperlink"/>
                </w:rPr>
                <w:t>cuddy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5F48604C" w14:textId="7E61F423" w:rsidR="006D34F2" w:rsidRPr="00485EBD" w:rsidRDefault="006D34F2" w:rsidP="006D34F2">
            <w:r w:rsidRPr="00485EBD">
              <w:t>ILSB053B</w:t>
            </w:r>
          </w:p>
        </w:tc>
        <w:tc>
          <w:tcPr>
            <w:tcW w:w="1653" w:type="dxa"/>
            <w:shd w:val="clear" w:color="auto" w:fill="auto"/>
          </w:tcPr>
          <w:p w14:paraId="76A335B9" w14:textId="211BD839" w:rsidR="006D34F2" w:rsidRPr="00485EBD" w:rsidRDefault="006D34F2" w:rsidP="006D34F2">
            <w:proofErr w:type="spellStart"/>
            <w:r w:rsidRPr="00485EBD">
              <w:t>Annica</w:t>
            </w:r>
            <w:proofErr w:type="spellEnd"/>
            <w:r w:rsidRPr="00485EBD">
              <w:t xml:space="preserve"> </w:t>
            </w:r>
            <w:proofErr w:type="spellStart"/>
            <w:r w:rsidRPr="00485EBD">
              <w:t>Wayman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6E50EC8C" w14:textId="495DF8A2" w:rsidR="006D34F2" w:rsidRPr="00485EBD" w:rsidRDefault="006D34F2" w:rsidP="006D34F2">
            <w:r w:rsidRPr="00485EBD">
              <w:t>awayman@umbc.edu</w:t>
            </w:r>
          </w:p>
        </w:tc>
      </w:tr>
      <w:tr w:rsidR="006D34F2" w14:paraId="315968EA" w14:textId="77777777" w:rsidTr="3507070A">
        <w:tc>
          <w:tcPr>
            <w:tcW w:w="1521" w:type="dxa"/>
            <w:shd w:val="clear" w:color="auto" w:fill="auto"/>
          </w:tcPr>
          <w:p w14:paraId="0D5EEEC9" w14:textId="77777777" w:rsidR="006D34F2" w:rsidRPr="00485EBD" w:rsidRDefault="006D34F2" w:rsidP="006D34F2">
            <w:r w:rsidRPr="00485EBD">
              <w:t>PHED</w:t>
            </w:r>
          </w:p>
        </w:tc>
        <w:tc>
          <w:tcPr>
            <w:tcW w:w="2040" w:type="dxa"/>
            <w:shd w:val="clear" w:color="auto" w:fill="auto"/>
          </w:tcPr>
          <w:p w14:paraId="0DFB444D" w14:textId="77777777" w:rsidR="006D34F2" w:rsidRPr="00485EBD" w:rsidRDefault="006D34F2" w:rsidP="006D34F2">
            <w:r w:rsidRPr="00485EBD">
              <w:t>Physical Education</w:t>
            </w:r>
          </w:p>
        </w:tc>
        <w:tc>
          <w:tcPr>
            <w:tcW w:w="1465" w:type="dxa"/>
            <w:shd w:val="clear" w:color="auto" w:fill="auto"/>
          </w:tcPr>
          <w:p w14:paraId="7B78090C" w14:textId="6B2C3E9D" w:rsidR="006D34F2" w:rsidRPr="00485EBD" w:rsidRDefault="006D34F2" w:rsidP="006D34F2">
            <w:r w:rsidRPr="00485EBD">
              <w:t xml:space="preserve">Gary </w:t>
            </w:r>
            <w:proofErr w:type="spellStart"/>
            <w:r w:rsidRPr="00485EBD">
              <w:t>Wohlstetter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70011B6" w14:textId="77777777" w:rsidR="006D34F2" w:rsidRPr="00485EBD" w:rsidRDefault="006D34F2" w:rsidP="006D34F2">
            <w:r w:rsidRPr="00485EBD">
              <w:t xml:space="preserve">Gary </w:t>
            </w:r>
            <w:proofErr w:type="spellStart"/>
            <w:r w:rsidRPr="00485EBD">
              <w:t>Wohlstetter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68D95A96" w14:textId="77777777" w:rsidR="006D34F2" w:rsidRPr="00485EBD" w:rsidRDefault="006D34F2" w:rsidP="006D34F2">
            <w:r w:rsidRPr="00485EBD">
              <w:t>2638</w:t>
            </w:r>
          </w:p>
        </w:tc>
        <w:tc>
          <w:tcPr>
            <w:tcW w:w="2528" w:type="dxa"/>
            <w:shd w:val="clear" w:color="auto" w:fill="auto"/>
          </w:tcPr>
          <w:p w14:paraId="29019434" w14:textId="77777777" w:rsidR="006D34F2" w:rsidRPr="00485EBD" w:rsidRDefault="005623CE" w:rsidP="006D34F2">
            <w:hyperlink r:id="rId70" w:history="1">
              <w:r w:rsidR="006D34F2" w:rsidRPr="00485EBD">
                <w:rPr>
                  <w:rStyle w:val="Hyperlink"/>
                </w:rPr>
                <w:t>wholstet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3C9F54A6" w14:textId="77777777" w:rsidR="006D34F2" w:rsidRPr="00485EBD" w:rsidRDefault="006D34F2" w:rsidP="006D34F2">
            <w:r w:rsidRPr="00485EBD">
              <w:t>RAC 321</w:t>
            </w:r>
          </w:p>
        </w:tc>
        <w:tc>
          <w:tcPr>
            <w:tcW w:w="1653" w:type="dxa"/>
            <w:shd w:val="clear" w:color="auto" w:fill="auto"/>
          </w:tcPr>
          <w:p w14:paraId="477F4244" w14:textId="0D9AB72E" w:rsidR="006D34F2" w:rsidRPr="00485EBD" w:rsidRDefault="006D34F2" w:rsidP="006D34F2">
            <w:r w:rsidRPr="00485EBD">
              <w:t>Brian Barrio</w:t>
            </w:r>
          </w:p>
        </w:tc>
        <w:tc>
          <w:tcPr>
            <w:tcW w:w="2247" w:type="dxa"/>
            <w:shd w:val="clear" w:color="auto" w:fill="auto"/>
          </w:tcPr>
          <w:p w14:paraId="781DFBFF" w14:textId="1FFFE11B" w:rsidR="006D34F2" w:rsidRPr="00485EBD" w:rsidRDefault="006D34F2" w:rsidP="006D34F2">
            <w:r w:rsidRPr="00485EBD">
              <w:t>bbarrio@umbc.edu</w:t>
            </w:r>
          </w:p>
        </w:tc>
      </w:tr>
      <w:tr w:rsidR="006D34F2" w14:paraId="48039F2B" w14:textId="77777777" w:rsidTr="3507070A">
        <w:tc>
          <w:tcPr>
            <w:tcW w:w="1521" w:type="dxa"/>
            <w:shd w:val="clear" w:color="auto" w:fill="auto"/>
          </w:tcPr>
          <w:p w14:paraId="4E1A9579" w14:textId="77777777" w:rsidR="006D34F2" w:rsidRPr="00485EBD" w:rsidRDefault="006D34F2" w:rsidP="006D34F2">
            <w:r w:rsidRPr="00485EBD">
              <w:t>PHIL, MAPE</w:t>
            </w:r>
          </w:p>
        </w:tc>
        <w:tc>
          <w:tcPr>
            <w:tcW w:w="2040" w:type="dxa"/>
            <w:shd w:val="clear" w:color="auto" w:fill="auto"/>
          </w:tcPr>
          <w:p w14:paraId="6CE53332" w14:textId="77777777" w:rsidR="006D34F2" w:rsidRPr="00485EBD" w:rsidRDefault="006D34F2" w:rsidP="006D34F2">
            <w:r w:rsidRPr="00485EBD">
              <w:t>Philosophy</w:t>
            </w:r>
          </w:p>
        </w:tc>
        <w:tc>
          <w:tcPr>
            <w:tcW w:w="1465" w:type="dxa"/>
            <w:shd w:val="clear" w:color="auto" w:fill="auto"/>
          </w:tcPr>
          <w:p w14:paraId="2FEA091D" w14:textId="77777777" w:rsidR="006D34F2" w:rsidRPr="00485EBD" w:rsidRDefault="006D34F2" w:rsidP="006D34F2">
            <w:r w:rsidRPr="00485EBD">
              <w:t xml:space="preserve">Steve </w:t>
            </w:r>
            <w:proofErr w:type="spellStart"/>
            <w:r w:rsidRPr="00485EBD">
              <w:t>Yalowitz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06C726E" w14:textId="77777777" w:rsidR="006D34F2" w:rsidRPr="00485EBD" w:rsidRDefault="006D34F2" w:rsidP="006D34F2">
            <w:r w:rsidRPr="00485EBD">
              <w:t>Vanessa Capuano</w:t>
            </w:r>
          </w:p>
        </w:tc>
        <w:tc>
          <w:tcPr>
            <w:tcW w:w="901" w:type="dxa"/>
            <w:shd w:val="clear" w:color="auto" w:fill="auto"/>
          </w:tcPr>
          <w:p w14:paraId="1B6EB816" w14:textId="77777777" w:rsidR="006D34F2" w:rsidRPr="00485EBD" w:rsidRDefault="006D34F2" w:rsidP="006D34F2">
            <w:r w:rsidRPr="00485EBD">
              <w:t>2108</w:t>
            </w:r>
          </w:p>
          <w:p w14:paraId="0198DA78" w14:textId="77777777" w:rsidR="006D34F2" w:rsidRPr="00485EBD" w:rsidRDefault="006D34F2" w:rsidP="006D34F2">
            <w:r w:rsidRPr="00485EBD">
              <w:t>2103</w:t>
            </w:r>
          </w:p>
        </w:tc>
        <w:tc>
          <w:tcPr>
            <w:tcW w:w="2528" w:type="dxa"/>
            <w:shd w:val="clear" w:color="auto" w:fill="auto"/>
          </w:tcPr>
          <w:p w14:paraId="6001E317" w14:textId="77777777" w:rsidR="006D34F2" w:rsidRPr="00485EBD" w:rsidRDefault="005623CE" w:rsidP="006D34F2">
            <w:hyperlink r:id="rId71" w:history="1">
              <w:r w:rsidR="006D34F2" w:rsidRPr="00485EBD">
                <w:rPr>
                  <w:rStyle w:val="Hyperlink"/>
                </w:rPr>
                <w:t>yalowitz@umbc.edu</w:t>
              </w:r>
            </w:hyperlink>
          </w:p>
          <w:p w14:paraId="4371DDB8" w14:textId="77777777" w:rsidR="006D34F2" w:rsidRPr="00485EBD" w:rsidRDefault="005623CE" w:rsidP="006D34F2">
            <w:hyperlink r:id="rId72" w:history="1">
              <w:r w:rsidR="006D34F2" w:rsidRPr="00485EBD">
                <w:rPr>
                  <w:rStyle w:val="Hyperlink"/>
                </w:rPr>
                <w:t>vanessa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0253C486" w14:textId="77777777" w:rsidR="006D34F2" w:rsidRPr="00485EBD" w:rsidRDefault="006D34F2" w:rsidP="006D34F2">
            <w:r w:rsidRPr="00485EBD">
              <w:t>PAHAB 454</w:t>
            </w:r>
          </w:p>
        </w:tc>
        <w:tc>
          <w:tcPr>
            <w:tcW w:w="1653" w:type="dxa"/>
            <w:shd w:val="clear" w:color="auto" w:fill="auto"/>
          </w:tcPr>
          <w:p w14:paraId="62A6F2A3" w14:textId="77777777" w:rsidR="006D34F2" w:rsidRPr="00485EBD" w:rsidRDefault="006D34F2" w:rsidP="006D34F2">
            <w:r w:rsidRPr="00485EBD">
              <w:t xml:space="preserve">Steve </w:t>
            </w:r>
            <w:proofErr w:type="spellStart"/>
            <w:r w:rsidRPr="00485EBD">
              <w:t>Yalowitz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39B74CA1" w14:textId="77777777" w:rsidR="006D34F2" w:rsidRPr="00485EBD" w:rsidRDefault="006D34F2" w:rsidP="006D34F2">
            <w:r w:rsidRPr="00485EBD">
              <w:t>yalowitz@umbc.edu</w:t>
            </w:r>
          </w:p>
        </w:tc>
      </w:tr>
      <w:tr w:rsidR="006D34F2" w14:paraId="4F377142" w14:textId="77777777" w:rsidTr="3507070A">
        <w:tc>
          <w:tcPr>
            <w:tcW w:w="1521" w:type="dxa"/>
            <w:shd w:val="clear" w:color="auto" w:fill="auto"/>
          </w:tcPr>
          <w:p w14:paraId="4DFE16ED" w14:textId="77777777" w:rsidR="006D34F2" w:rsidRPr="00485EBD" w:rsidRDefault="006D34F2" w:rsidP="006D34F2">
            <w:r w:rsidRPr="00485EBD">
              <w:t>PHYS, APPH, ATPH</w:t>
            </w:r>
          </w:p>
        </w:tc>
        <w:tc>
          <w:tcPr>
            <w:tcW w:w="2040" w:type="dxa"/>
            <w:shd w:val="clear" w:color="auto" w:fill="auto"/>
          </w:tcPr>
          <w:p w14:paraId="27C267ED" w14:textId="77777777" w:rsidR="006D34F2" w:rsidRPr="00485EBD" w:rsidRDefault="006D34F2" w:rsidP="006D34F2">
            <w:r w:rsidRPr="00485EBD">
              <w:t>Physics</w:t>
            </w:r>
          </w:p>
        </w:tc>
        <w:tc>
          <w:tcPr>
            <w:tcW w:w="1465" w:type="dxa"/>
            <w:shd w:val="clear" w:color="auto" w:fill="auto"/>
          </w:tcPr>
          <w:p w14:paraId="6819C32A" w14:textId="77777777" w:rsidR="006D34F2" w:rsidRPr="00485EBD" w:rsidRDefault="006D34F2" w:rsidP="006D34F2">
            <w:r w:rsidRPr="00485EBD">
              <w:t>Erik Crowe</w:t>
            </w:r>
          </w:p>
        </w:tc>
        <w:tc>
          <w:tcPr>
            <w:tcW w:w="1455" w:type="dxa"/>
            <w:shd w:val="clear" w:color="auto" w:fill="auto"/>
          </w:tcPr>
          <w:p w14:paraId="3F611AD1" w14:textId="77777777" w:rsidR="006D34F2" w:rsidRPr="00485EBD" w:rsidRDefault="006D34F2" w:rsidP="006D34F2">
            <w:r w:rsidRPr="00485EBD">
              <w:t xml:space="preserve">Terry </w:t>
            </w:r>
            <w:proofErr w:type="spellStart"/>
            <w:r w:rsidRPr="00485EBD">
              <w:t>Worchesky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B4EA7BC" w14:textId="6C313A60" w:rsidR="006D34F2" w:rsidRPr="00485EBD" w:rsidRDefault="006D34F2" w:rsidP="006D34F2">
            <w:r w:rsidRPr="00485EBD">
              <w:t>6342</w:t>
            </w:r>
          </w:p>
        </w:tc>
        <w:tc>
          <w:tcPr>
            <w:tcW w:w="2528" w:type="dxa"/>
            <w:shd w:val="clear" w:color="auto" w:fill="auto"/>
          </w:tcPr>
          <w:p w14:paraId="638588AC" w14:textId="14D2207A" w:rsidR="006D34F2" w:rsidRPr="00485EBD" w:rsidRDefault="005623CE" w:rsidP="006D34F2">
            <w:hyperlink r:id="rId73" w:history="1">
              <w:r w:rsidR="006D34F2" w:rsidRPr="00485EBD">
                <w:rPr>
                  <w:rStyle w:val="Hyperlink"/>
                </w:rPr>
                <w:t>ejcrowe@umbc.edu</w:t>
              </w:r>
            </w:hyperlink>
          </w:p>
          <w:p w14:paraId="14D9233A" w14:textId="77777777" w:rsidR="006D34F2" w:rsidRPr="00485EBD" w:rsidRDefault="005623CE" w:rsidP="006D34F2">
            <w:hyperlink r:id="rId74" w:history="1">
              <w:r w:rsidR="006D34F2" w:rsidRPr="00485EBD">
                <w:rPr>
                  <w:rStyle w:val="Hyperlink"/>
                </w:rPr>
                <w:t>worchesk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69291B65" w14:textId="77777777" w:rsidR="006D34F2" w:rsidRPr="00485EBD" w:rsidRDefault="006D34F2" w:rsidP="006D34F2">
            <w:r w:rsidRPr="00485EBD">
              <w:t>PHYS 210</w:t>
            </w:r>
          </w:p>
          <w:p w14:paraId="690CDBCA" w14:textId="77777777" w:rsidR="006D34F2" w:rsidRPr="00485EBD" w:rsidRDefault="006D34F2" w:rsidP="006D34F2">
            <w:r w:rsidRPr="00485EBD">
              <w:t>PHYS 217</w:t>
            </w:r>
          </w:p>
        </w:tc>
        <w:tc>
          <w:tcPr>
            <w:tcW w:w="1653" w:type="dxa"/>
            <w:shd w:val="clear" w:color="auto" w:fill="auto"/>
          </w:tcPr>
          <w:p w14:paraId="2D58B604" w14:textId="77777777" w:rsidR="006D34F2" w:rsidRPr="00485EBD" w:rsidRDefault="006D34F2" w:rsidP="006D34F2">
            <w:r w:rsidRPr="00485EBD">
              <w:t>L. Michael Hayden</w:t>
            </w:r>
          </w:p>
        </w:tc>
        <w:tc>
          <w:tcPr>
            <w:tcW w:w="2247" w:type="dxa"/>
            <w:shd w:val="clear" w:color="auto" w:fill="auto"/>
          </w:tcPr>
          <w:p w14:paraId="3F4B84EE" w14:textId="77777777" w:rsidR="006D34F2" w:rsidRPr="00485EBD" w:rsidRDefault="006D34F2" w:rsidP="006D34F2">
            <w:r w:rsidRPr="00485EBD">
              <w:t>hayden@umbc.edu</w:t>
            </w:r>
          </w:p>
        </w:tc>
      </w:tr>
      <w:tr w:rsidR="006D34F2" w14:paraId="0BCE9739" w14:textId="77777777" w:rsidTr="3507070A">
        <w:tc>
          <w:tcPr>
            <w:tcW w:w="1521" w:type="dxa"/>
            <w:shd w:val="clear" w:color="auto" w:fill="auto"/>
          </w:tcPr>
          <w:p w14:paraId="1D00BFCE" w14:textId="6DDC31AE" w:rsidR="006D34F2" w:rsidRPr="00485EBD" w:rsidRDefault="006D34F2" w:rsidP="006D34F2">
            <w:r w:rsidRPr="00485EBD">
              <w:t>POLI</w:t>
            </w:r>
          </w:p>
        </w:tc>
        <w:tc>
          <w:tcPr>
            <w:tcW w:w="2040" w:type="dxa"/>
            <w:shd w:val="clear" w:color="auto" w:fill="auto"/>
          </w:tcPr>
          <w:p w14:paraId="40CAF89C" w14:textId="77777777" w:rsidR="006D34F2" w:rsidRPr="00485EBD" w:rsidRDefault="006D34F2" w:rsidP="006D34F2">
            <w:r w:rsidRPr="00485EBD">
              <w:t>Political Science</w:t>
            </w:r>
          </w:p>
        </w:tc>
        <w:tc>
          <w:tcPr>
            <w:tcW w:w="1465" w:type="dxa"/>
            <w:shd w:val="clear" w:color="auto" w:fill="auto"/>
          </w:tcPr>
          <w:p w14:paraId="45B04A0B" w14:textId="77777777" w:rsidR="006D34F2" w:rsidRPr="00485EBD" w:rsidRDefault="006D34F2" w:rsidP="006D34F2">
            <w:r w:rsidRPr="00485EBD">
              <w:t>Emma Sellers</w:t>
            </w:r>
          </w:p>
          <w:p w14:paraId="2BD84F16" w14:textId="77777777" w:rsidR="006D34F2" w:rsidRPr="00485EBD" w:rsidRDefault="006D34F2" w:rsidP="006D34F2">
            <w:r w:rsidRPr="00485EBD">
              <w:t>Lisa Vetter</w:t>
            </w:r>
          </w:p>
        </w:tc>
        <w:tc>
          <w:tcPr>
            <w:tcW w:w="1455" w:type="dxa"/>
            <w:shd w:val="clear" w:color="auto" w:fill="auto"/>
          </w:tcPr>
          <w:p w14:paraId="245EC940" w14:textId="77777777" w:rsidR="006D34F2" w:rsidRPr="00485EBD" w:rsidRDefault="006D34F2" w:rsidP="006D34F2">
            <w:proofErr w:type="spellStart"/>
            <w:r w:rsidRPr="00485EBD">
              <w:t>Cor</w:t>
            </w:r>
            <w:proofErr w:type="spellEnd"/>
            <w:r w:rsidRPr="00485EBD">
              <w:t>-Rae Petri</w:t>
            </w:r>
          </w:p>
        </w:tc>
        <w:tc>
          <w:tcPr>
            <w:tcW w:w="901" w:type="dxa"/>
            <w:shd w:val="clear" w:color="auto" w:fill="auto"/>
          </w:tcPr>
          <w:p w14:paraId="635B4FF3" w14:textId="77777777" w:rsidR="006D34F2" w:rsidRPr="00485EBD" w:rsidRDefault="006D34F2" w:rsidP="006D34F2">
            <w:r w:rsidRPr="00485EBD">
              <w:t>2568</w:t>
            </w:r>
          </w:p>
          <w:p w14:paraId="411703DB" w14:textId="77777777" w:rsidR="006D34F2" w:rsidRPr="00485EBD" w:rsidRDefault="006D34F2" w:rsidP="006D34F2">
            <w:r w:rsidRPr="00485EBD">
              <w:t>8160</w:t>
            </w:r>
          </w:p>
          <w:p w14:paraId="2AFBB596" w14:textId="77777777" w:rsidR="006D34F2" w:rsidRPr="00485EBD" w:rsidRDefault="006D34F2" w:rsidP="006D34F2">
            <w:r w:rsidRPr="00485EBD">
              <w:t>4186</w:t>
            </w:r>
          </w:p>
        </w:tc>
        <w:tc>
          <w:tcPr>
            <w:tcW w:w="2528" w:type="dxa"/>
            <w:shd w:val="clear" w:color="auto" w:fill="auto"/>
          </w:tcPr>
          <w:p w14:paraId="15720AD8" w14:textId="77777777" w:rsidR="006D34F2" w:rsidRPr="00485EBD" w:rsidRDefault="005623CE" w:rsidP="006D34F2">
            <w:hyperlink r:id="rId75" w:history="1">
              <w:r w:rsidR="006D34F2" w:rsidRPr="00485EBD">
                <w:rPr>
                  <w:rStyle w:val="Hyperlink"/>
                </w:rPr>
                <w:t>sellers@umbc.edu</w:t>
              </w:r>
            </w:hyperlink>
          </w:p>
          <w:p w14:paraId="2B1024EC" w14:textId="01ED1DC0" w:rsidR="006D34F2" w:rsidRPr="00485EBD" w:rsidRDefault="000462D5" w:rsidP="006D34F2">
            <w:r w:rsidRPr="00485EBD">
              <w:t xml:space="preserve">lvetter@umbc.edu </w:t>
            </w:r>
          </w:p>
          <w:p w14:paraId="256531E0" w14:textId="77777777" w:rsidR="006D34F2" w:rsidRPr="00485EBD" w:rsidRDefault="005623CE" w:rsidP="006D34F2">
            <w:hyperlink r:id="rId76" w:history="1">
              <w:r w:rsidR="006D34F2" w:rsidRPr="00485EBD">
                <w:rPr>
                  <w:rStyle w:val="Hyperlink"/>
                </w:rPr>
                <w:t>petri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3637246F" w14:textId="77777777" w:rsidR="006D34F2" w:rsidRPr="00485EBD" w:rsidRDefault="006D34F2" w:rsidP="006D34F2">
            <w:r w:rsidRPr="00485EBD">
              <w:t>PUP 310</w:t>
            </w:r>
          </w:p>
        </w:tc>
        <w:tc>
          <w:tcPr>
            <w:tcW w:w="1653" w:type="dxa"/>
            <w:shd w:val="clear" w:color="auto" w:fill="auto"/>
          </w:tcPr>
          <w:p w14:paraId="7C7D89CA" w14:textId="52325EAF" w:rsidR="006D34F2" w:rsidRPr="00485EBD" w:rsidRDefault="006D34F2" w:rsidP="006D34F2">
            <w:r w:rsidRPr="00485EBD">
              <w:t xml:space="preserve">Brian </w:t>
            </w:r>
            <w:proofErr w:type="spellStart"/>
            <w:r w:rsidRPr="00485EBD">
              <w:t>G</w:t>
            </w:r>
            <w:r w:rsidR="002371D8">
              <w:t>r</w:t>
            </w:r>
            <w:r w:rsidRPr="00485EBD">
              <w:t>odsky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771C17EB" w14:textId="71673EF5" w:rsidR="006D34F2" w:rsidRPr="00485EBD" w:rsidRDefault="006D34F2" w:rsidP="006D34F2">
            <w:r w:rsidRPr="00485EBD">
              <w:t>g</w:t>
            </w:r>
            <w:r w:rsidR="002371D8">
              <w:t>r</w:t>
            </w:r>
            <w:r w:rsidRPr="00485EBD">
              <w:t>odsky@umbc.edu</w:t>
            </w:r>
          </w:p>
        </w:tc>
      </w:tr>
      <w:tr w:rsidR="006D34F2" w14:paraId="7B625D5C" w14:textId="77777777" w:rsidTr="3507070A">
        <w:tc>
          <w:tcPr>
            <w:tcW w:w="1521" w:type="dxa"/>
            <w:shd w:val="clear" w:color="auto" w:fill="auto"/>
          </w:tcPr>
          <w:p w14:paraId="0F8C1B22" w14:textId="77777777" w:rsidR="006D34F2" w:rsidRPr="00485EBD" w:rsidRDefault="006D34F2" w:rsidP="006D34F2">
            <w:r w:rsidRPr="00485EBD">
              <w:t>PRAC (Career)</w:t>
            </w:r>
          </w:p>
        </w:tc>
        <w:tc>
          <w:tcPr>
            <w:tcW w:w="2040" w:type="dxa"/>
            <w:shd w:val="clear" w:color="auto" w:fill="auto"/>
          </w:tcPr>
          <w:p w14:paraId="0CF9AE63" w14:textId="77777777" w:rsidR="006D34F2" w:rsidRPr="00485EBD" w:rsidRDefault="006D34F2" w:rsidP="006D34F2">
            <w:r w:rsidRPr="00485EBD">
              <w:t>Career Center</w:t>
            </w:r>
          </w:p>
        </w:tc>
        <w:tc>
          <w:tcPr>
            <w:tcW w:w="1465" w:type="dxa"/>
            <w:shd w:val="clear" w:color="auto" w:fill="auto"/>
          </w:tcPr>
          <w:p w14:paraId="61A3C6EF" w14:textId="77777777" w:rsidR="006D34F2" w:rsidRPr="00485EBD" w:rsidRDefault="006D34F2" w:rsidP="006D34F2">
            <w:r w:rsidRPr="00485EBD">
              <w:t xml:space="preserve">Christine </w:t>
            </w:r>
            <w:proofErr w:type="spellStart"/>
            <w:r w:rsidRPr="00485EBD">
              <w:t>Routzahn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631396CA" w14:textId="77777777" w:rsidR="006D34F2" w:rsidRPr="00485EBD" w:rsidRDefault="006D34F2" w:rsidP="006D34F2">
            <w:r w:rsidRPr="00485EBD">
              <w:t>Kacie Lawrence</w:t>
            </w:r>
          </w:p>
        </w:tc>
        <w:tc>
          <w:tcPr>
            <w:tcW w:w="901" w:type="dxa"/>
            <w:shd w:val="clear" w:color="auto" w:fill="auto"/>
          </w:tcPr>
          <w:p w14:paraId="018CA6AB" w14:textId="77777777" w:rsidR="006D34F2" w:rsidRPr="00485EBD" w:rsidRDefault="006D34F2" w:rsidP="006D34F2">
            <w:r w:rsidRPr="00485EBD">
              <w:t>2216</w:t>
            </w:r>
          </w:p>
        </w:tc>
        <w:tc>
          <w:tcPr>
            <w:tcW w:w="2528" w:type="dxa"/>
            <w:shd w:val="clear" w:color="auto" w:fill="auto"/>
          </w:tcPr>
          <w:p w14:paraId="0BE29516" w14:textId="77777777" w:rsidR="006D34F2" w:rsidRPr="00485EBD" w:rsidRDefault="005623CE" w:rsidP="006D34F2">
            <w:hyperlink r:id="rId77" w:history="1">
              <w:r w:rsidR="006D34F2" w:rsidRPr="00485EBD">
                <w:rPr>
                  <w:rStyle w:val="Hyperlink"/>
                </w:rPr>
                <w:t>routzahn@umbc.edu</w:t>
              </w:r>
            </w:hyperlink>
          </w:p>
          <w:p w14:paraId="0E7E31DB" w14:textId="77777777" w:rsidR="006D34F2" w:rsidRPr="00485EBD" w:rsidRDefault="005623CE" w:rsidP="006D34F2">
            <w:hyperlink r:id="rId78" w:history="1">
              <w:r w:rsidR="006D34F2" w:rsidRPr="00485EBD">
                <w:rPr>
                  <w:rStyle w:val="Hyperlink"/>
                </w:rPr>
                <w:t>klawrence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1A4B5AC4" w14:textId="77777777" w:rsidR="006D34F2" w:rsidRPr="00485EBD" w:rsidRDefault="006D34F2" w:rsidP="006D34F2">
            <w:r w:rsidRPr="00485EBD">
              <w:t>MP 201</w:t>
            </w:r>
          </w:p>
        </w:tc>
        <w:tc>
          <w:tcPr>
            <w:tcW w:w="1653" w:type="dxa"/>
            <w:shd w:val="clear" w:color="auto" w:fill="auto"/>
          </w:tcPr>
          <w:p w14:paraId="57E5D5E0" w14:textId="77777777" w:rsidR="006D34F2" w:rsidRPr="00485EBD" w:rsidRDefault="006D34F2" w:rsidP="006D34F2">
            <w:r w:rsidRPr="00485EBD">
              <w:t xml:space="preserve">Christine </w:t>
            </w:r>
            <w:proofErr w:type="spellStart"/>
            <w:r w:rsidRPr="00485EBD">
              <w:t>Routzhan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274ACB34" w14:textId="77777777" w:rsidR="006D34F2" w:rsidRPr="00485EBD" w:rsidRDefault="006D34F2" w:rsidP="006D34F2">
            <w:r w:rsidRPr="00485EBD">
              <w:t>routzhan@umbc.edu</w:t>
            </w:r>
          </w:p>
        </w:tc>
      </w:tr>
      <w:tr w:rsidR="006D34F2" w14:paraId="1F43BB31" w14:textId="77777777" w:rsidTr="3507070A">
        <w:tc>
          <w:tcPr>
            <w:tcW w:w="1521" w:type="dxa"/>
            <w:shd w:val="clear" w:color="auto" w:fill="auto"/>
          </w:tcPr>
          <w:p w14:paraId="07A4799A" w14:textId="77777777" w:rsidR="006D34F2" w:rsidRPr="00485EBD" w:rsidRDefault="006D34F2" w:rsidP="006D34F2">
            <w:r w:rsidRPr="00485EBD">
              <w:t>PRAC (Shriver)</w:t>
            </w:r>
          </w:p>
        </w:tc>
        <w:tc>
          <w:tcPr>
            <w:tcW w:w="2040" w:type="dxa"/>
            <w:shd w:val="clear" w:color="auto" w:fill="auto"/>
          </w:tcPr>
          <w:p w14:paraId="4BD9C111" w14:textId="77777777" w:rsidR="006D34F2" w:rsidRPr="00485EBD" w:rsidRDefault="006D34F2" w:rsidP="006D34F2">
            <w:r w:rsidRPr="00485EBD">
              <w:t>Shriver Center</w:t>
            </w:r>
          </w:p>
        </w:tc>
        <w:tc>
          <w:tcPr>
            <w:tcW w:w="1465" w:type="dxa"/>
            <w:shd w:val="clear" w:color="auto" w:fill="auto"/>
          </w:tcPr>
          <w:p w14:paraId="7BD084E2" w14:textId="1F7C12ED" w:rsidR="006D34F2" w:rsidRPr="00485EBD" w:rsidRDefault="00020AFB" w:rsidP="006D34F2">
            <w:r w:rsidRPr="00485EBD">
              <w:t>Lori Hardesty</w:t>
            </w:r>
          </w:p>
        </w:tc>
        <w:tc>
          <w:tcPr>
            <w:tcW w:w="1455" w:type="dxa"/>
            <w:shd w:val="clear" w:color="auto" w:fill="auto"/>
          </w:tcPr>
          <w:p w14:paraId="0986DEE5" w14:textId="77777777" w:rsidR="006D34F2" w:rsidRPr="00485EBD" w:rsidRDefault="006D34F2" w:rsidP="006D34F2">
            <w:r w:rsidRPr="00485EBD">
              <w:t>Cindy Poland</w:t>
            </w:r>
          </w:p>
        </w:tc>
        <w:tc>
          <w:tcPr>
            <w:tcW w:w="901" w:type="dxa"/>
            <w:shd w:val="clear" w:color="auto" w:fill="auto"/>
          </w:tcPr>
          <w:p w14:paraId="1621B65C" w14:textId="77777777" w:rsidR="006D34F2" w:rsidRPr="00485EBD" w:rsidRDefault="006D34F2" w:rsidP="006D34F2">
            <w:r w:rsidRPr="00485EBD">
              <w:t>2493</w:t>
            </w:r>
          </w:p>
        </w:tc>
        <w:tc>
          <w:tcPr>
            <w:tcW w:w="2528" w:type="dxa"/>
            <w:shd w:val="clear" w:color="auto" w:fill="auto"/>
          </w:tcPr>
          <w:p w14:paraId="265D9F9F" w14:textId="6E6204DC" w:rsidR="006D34F2" w:rsidRPr="00485EBD" w:rsidRDefault="005623CE" w:rsidP="006D34F2">
            <w:hyperlink r:id="rId79" w:history="1">
              <w:r w:rsidR="00020AFB" w:rsidRPr="00485EBD">
                <w:rPr>
                  <w:rStyle w:val="Hyperlink"/>
                </w:rPr>
                <w:t>lhardesty@umbc.edu</w:t>
              </w:r>
            </w:hyperlink>
          </w:p>
          <w:p w14:paraId="70C15314" w14:textId="77777777" w:rsidR="006D34F2" w:rsidRPr="00485EBD" w:rsidRDefault="005623CE" w:rsidP="006D34F2">
            <w:hyperlink r:id="rId80" w:history="1">
              <w:r w:rsidR="006D34F2" w:rsidRPr="00485EBD">
                <w:rPr>
                  <w:rStyle w:val="Hyperlink"/>
                </w:rPr>
                <w:t>poland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439D0892" w14:textId="77777777" w:rsidR="006D34F2" w:rsidRPr="00485EBD" w:rsidRDefault="006D34F2" w:rsidP="006D34F2">
            <w:r w:rsidRPr="00485EBD">
              <w:t>PUP 125</w:t>
            </w:r>
          </w:p>
        </w:tc>
        <w:tc>
          <w:tcPr>
            <w:tcW w:w="1653" w:type="dxa"/>
            <w:shd w:val="clear" w:color="auto" w:fill="auto"/>
          </w:tcPr>
          <w:p w14:paraId="7A5EAEDD" w14:textId="25EE1229" w:rsidR="006D34F2" w:rsidRPr="00485EBD" w:rsidRDefault="00020AFB" w:rsidP="006D34F2">
            <w:r w:rsidRPr="00485EBD">
              <w:t>Lori Hardesty</w:t>
            </w:r>
          </w:p>
        </w:tc>
        <w:tc>
          <w:tcPr>
            <w:tcW w:w="2247" w:type="dxa"/>
            <w:shd w:val="clear" w:color="auto" w:fill="auto"/>
          </w:tcPr>
          <w:p w14:paraId="1D674EB8" w14:textId="558558D3" w:rsidR="006D34F2" w:rsidRPr="00485EBD" w:rsidRDefault="00020AFB" w:rsidP="006D34F2">
            <w:r w:rsidRPr="00485EBD">
              <w:t>lhardesty@umbc.edu</w:t>
            </w:r>
          </w:p>
        </w:tc>
      </w:tr>
      <w:tr w:rsidR="006D34F2" w14:paraId="273179B0" w14:textId="77777777" w:rsidTr="3507070A">
        <w:tc>
          <w:tcPr>
            <w:tcW w:w="1521" w:type="dxa"/>
            <w:shd w:val="clear" w:color="auto" w:fill="auto"/>
          </w:tcPr>
          <w:p w14:paraId="0471122F" w14:textId="77777777" w:rsidR="006D34F2" w:rsidRPr="00485EBD" w:rsidRDefault="006D34F2" w:rsidP="006D34F2">
            <w:r w:rsidRPr="00485EBD">
              <w:t>PSYC, ADPS, HSPS</w:t>
            </w:r>
          </w:p>
        </w:tc>
        <w:tc>
          <w:tcPr>
            <w:tcW w:w="2040" w:type="dxa"/>
            <w:shd w:val="clear" w:color="auto" w:fill="auto"/>
          </w:tcPr>
          <w:p w14:paraId="00D33E37" w14:textId="77777777" w:rsidR="006D34F2" w:rsidRPr="00485EBD" w:rsidRDefault="006D34F2" w:rsidP="006D34F2">
            <w:r w:rsidRPr="00485EBD">
              <w:t>Psychology</w:t>
            </w:r>
          </w:p>
        </w:tc>
        <w:tc>
          <w:tcPr>
            <w:tcW w:w="1465" w:type="dxa"/>
            <w:shd w:val="clear" w:color="auto" w:fill="auto"/>
          </w:tcPr>
          <w:p w14:paraId="43066CBE" w14:textId="77777777" w:rsidR="006D34F2" w:rsidRPr="00485EBD" w:rsidRDefault="006D34F2" w:rsidP="006D34F2">
            <w:r w:rsidRPr="00485EBD">
              <w:t xml:space="preserve">Elaine </w:t>
            </w:r>
            <w:proofErr w:type="spellStart"/>
            <w:r w:rsidRPr="00485EBD">
              <w:t>OHeir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688687AB" w14:textId="53F8CFAC" w:rsidR="006D34F2" w:rsidRPr="00485EBD" w:rsidRDefault="006D34F2" w:rsidP="006D34F2">
            <w:r w:rsidRPr="00485EBD">
              <w:t>Steve Pitts</w:t>
            </w:r>
          </w:p>
        </w:tc>
        <w:tc>
          <w:tcPr>
            <w:tcW w:w="901" w:type="dxa"/>
            <w:shd w:val="clear" w:color="auto" w:fill="auto"/>
          </w:tcPr>
          <w:p w14:paraId="0C0F9DD7" w14:textId="77777777" w:rsidR="006D34F2" w:rsidRPr="00485EBD" w:rsidRDefault="006D34F2" w:rsidP="006D34F2">
            <w:r w:rsidRPr="00485EBD">
              <w:t>2488</w:t>
            </w:r>
          </w:p>
        </w:tc>
        <w:tc>
          <w:tcPr>
            <w:tcW w:w="2528" w:type="dxa"/>
            <w:shd w:val="clear" w:color="auto" w:fill="auto"/>
          </w:tcPr>
          <w:p w14:paraId="42B5F858" w14:textId="77777777" w:rsidR="006D34F2" w:rsidRPr="00485EBD" w:rsidRDefault="005623CE" w:rsidP="006D34F2">
            <w:pPr>
              <w:rPr>
                <w:rStyle w:val="Hyperlink"/>
              </w:rPr>
            </w:pPr>
            <w:hyperlink r:id="rId81" w:history="1">
              <w:r w:rsidR="006D34F2" w:rsidRPr="00485EBD">
                <w:rPr>
                  <w:rStyle w:val="Hyperlink"/>
                </w:rPr>
                <w:t>oheir@umbc.edu</w:t>
              </w:r>
            </w:hyperlink>
          </w:p>
          <w:p w14:paraId="4E26F81A" w14:textId="4F284590" w:rsidR="006D34F2" w:rsidRPr="00485EBD" w:rsidRDefault="006D34F2" w:rsidP="006D34F2">
            <w:r w:rsidRPr="00485EBD">
              <w:rPr>
                <w:rStyle w:val="Hyperlink"/>
              </w:rPr>
              <w:t>spitts@umbc.edu</w:t>
            </w:r>
          </w:p>
        </w:tc>
        <w:tc>
          <w:tcPr>
            <w:tcW w:w="1133" w:type="dxa"/>
            <w:shd w:val="clear" w:color="auto" w:fill="auto"/>
          </w:tcPr>
          <w:p w14:paraId="4808E3B9" w14:textId="77777777" w:rsidR="006D34F2" w:rsidRPr="00485EBD" w:rsidRDefault="006D34F2" w:rsidP="006D34F2">
            <w:r w:rsidRPr="00485EBD">
              <w:t>MP 313</w:t>
            </w:r>
          </w:p>
        </w:tc>
        <w:tc>
          <w:tcPr>
            <w:tcW w:w="1653" w:type="dxa"/>
            <w:shd w:val="clear" w:color="auto" w:fill="auto"/>
          </w:tcPr>
          <w:p w14:paraId="181507BA" w14:textId="77777777" w:rsidR="006D34F2" w:rsidRPr="00485EBD" w:rsidRDefault="006D34F2" w:rsidP="006D34F2">
            <w:r w:rsidRPr="00485EBD">
              <w:t>Ann Brodsky</w:t>
            </w:r>
          </w:p>
        </w:tc>
        <w:tc>
          <w:tcPr>
            <w:tcW w:w="2247" w:type="dxa"/>
            <w:shd w:val="clear" w:color="auto" w:fill="auto"/>
          </w:tcPr>
          <w:p w14:paraId="79D6240A" w14:textId="77777777" w:rsidR="006D34F2" w:rsidRPr="00485EBD" w:rsidRDefault="006D34F2" w:rsidP="006D34F2">
            <w:r w:rsidRPr="00485EBD">
              <w:t>brodsky@umbc.edu</w:t>
            </w:r>
          </w:p>
        </w:tc>
      </w:tr>
      <w:tr w:rsidR="006D34F2" w14:paraId="4B0CD522" w14:textId="77777777" w:rsidTr="3507070A">
        <w:tc>
          <w:tcPr>
            <w:tcW w:w="1521" w:type="dxa"/>
            <w:shd w:val="clear" w:color="auto" w:fill="auto"/>
          </w:tcPr>
          <w:p w14:paraId="301617B3" w14:textId="77777777" w:rsidR="006D34F2" w:rsidRPr="00485EBD" w:rsidRDefault="006D34F2" w:rsidP="006D34F2">
            <w:r w:rsidRPr="00485EBD">
              <w:lastRenderedPageBreak/>
              <w:t>PUBL</w:t>
            </w:r>
          </w:p>
        </w:tc>
        <w:tc>
          <w:tcPr>
            <w:tcW w:w="2040" w:type="dxa"/>
            <w:shd w:val="clear" w:color="auto" w:fill="auto"/>
          </w:tcPr>
          <w:p w14:paraId="5A9801CC" w14:textId="77777777" w:rsidR="006D34F2" w:rsidRPr="00485EBD" w:rsidRDefault="006D34F2" w:rsidP="006D34F2">
            <w:r w:rsidRPr="00485EBD">
              <w:t>Public Policy</w:t>
            </w:r>
          </w:p>
        </w:tc>
        <w:tc>
          <w:tcPr>
            <w:tcW w:w="1465" w:type="dxa"/>
            <w:shd w:val="clear" w:color="auto" w:fill="auto"/>
          </w:tcPr>
          <w:p w14:paraId="1489CBCC" w14:textId="0B06A6DA" w:rsidR="006D34F2" w:rsidRPr="00485EBD" w:rsidRDefault="006D34F2" w:rsidP="006D34F2">
            <w:r w:rsidRPr="00485EBD">
              <w:t>Shelley Morris</w:t>
            </w:r>
          </w:p>
        </w:tc>
        <w:tc>
          <w:tcPr>
            <w:tcW w:w="1455" w:type="dxa"/>
            <w:shd w:val="clear" w:color="auto" w:fill="auto"/>
          </w:tcPr>
          <w:p w14:paraId="055C1F0A" w14:textId="77777777" w:rsidR="006D34F2" w:rsidRPr="00485EBD" w:rsidRDefault="006D34F2" w:rsidP="006D34F2">
            <w:r w:rsidRPr="00485EBD">
              <w:t>Pam Doppler</w:t>
            </w:r>
          </w:p>
        </w:tc>
        <w:tc>
          <w:tcPr>
            <w:tcW w:w="901" w:type="dxa"/>
            <w:shd w:val="clear" w:color="auto" w:fill="auto"/>
          </w:tcPr>
          <w:p w14:paraId="3A1F7283" w14:textId="77777777" w:rsidR="006D34F2" w:rsidRPr="00485EBD" w:rsidRDefault="006D34F2" w:rsidP="006D34F2">
            <w:r w:rsidRPr="00485EBD">
              <w:t>1469</w:t>
            </w:r>
          </w:p>
        </w:tc>
        <w:tc>
          <w:tcPr>
            <w:tcW w:w="2528" w:type="dxa"/>
            <w:shd w:val="clear" w:color="auto" w:fill="auto"/>
          </w:tcPr>
          <w:p w14:paraId="6378E80D" w14:textId="77777777" w:rsidR="006D34F2" w:rsidRPr="00485EBD" w:rsidRDefault="006D34F2" w:rsidP="006D34F2">
            <w:r w:rsidRPr="00485EBD">
              <w:t>shelleym@umbc.edu</w:t>
            </w:r>
          </w:p>
          <w:p w14:paraId="306B1A1C" w14:textId="77777777" w:rsidR="006D34F2" w:rsidRPr="00485EBD" w:rsidRDefault="005623CE" w:rsidP="006D34F2">
            <w:pPr>
              <w:rPr>
                <w:rStyle w:val="Hyperlink"/>
              </w:rPr>
            </w:pPr>
            <w:hyperlink r:id="rId82" w:history="1">
              <w:r w:rsidR="006D34F2" w:rsidRPr="00485EBD">
                <w:rPr>
                  <w:rStyle w:val="Hyperlink"/>
                </w:rPr>
                <w:t>pmollen@umbc.edu</w:t>
              </w:r>
            </w:hyperlink>
          </w:p>
          <w:p w14:paraId="17D5606B" w14:textId="77777777" w:rsidR="006D34F2" w:rsidRPr="00485EBD" w:rsidRDefault="006D34F2" w:rsidP="006D34F2"/>
        </w:tc>
        <w:tc>
          <w:tcPr>
            <w:tcW w:w="1133" w:type="dxa"/>
            <w:shd w:val="clear" w:color="auto" w:fill="auto"/>
          </w:tcPr>
          <w:p w14:paraId="6FE09DD8" w14:textId="77777777" w:rsidR="006D34F2" w:rsidRPr="00485EBD" w:rsidRDefault="006D34F2" w:rsidP="006D34F2">
            <w:r w:rsidRPr="00485EBD">
              <w:t>PUP 407</w:t>
            </w:r>
          </w:p>
        </w:tc>
        <w:tc>
          <w:tcPr>
            <w:tcW w:w="1653" w:type="dxa"/>
            <w:shd w:val="clear" w:color="auto" w:fill="auto"/>
          </w:tcPr>
          <w:p w14:paraId="1714516C" w14:textId="5B6D1A17" w:rsidR="006D34F2" w:rsidRPr="00485EBD" w:rsidRDefault="006D34F2" w:rsidP="006D34F2">
            <w:r w:rsidRPr="00485EBD">
              <w:t>Nancy Miller</w:t>
            </w:r>
          </w:p>
        </w:tc>
        <w:tc>
          <w:tcPr>
            <w:tcW w:w="2247" w:type="dxa"/>
            <w:shd w:val="clear" w:color="auto" w:fill="auto"/>
          </w:tcPr>
          <w:p w14:paraId="018449B8" w14:textId="7FF196BB" w:rsidR="006D34F2" w:rsidRPr="00485EBD" w:rsidRDefault="006D34F2" w:rsidP="006D34F2">
            <w:r w:rsidRPr="00485EBD">
              <w:t>nanmiller@umbc.edu</w:t>
            </w:r>
          </w:p>
        </w:tc>
      </w:tr>
      <w:tr w:rsidR="006D34F2" w14:paraId="3F604836" w14:textId="77777777" w:rsidTr="3507070A">
        <w:tc>
          <w:tcPr>
            <w:tcW w:w="1521" w:type="dxa"/>
            <w:shd w:val="clear" w:color="auto" w:fill="auto"/>
          </w:tcPr>
          <w:p w14:paraId="46596985" w14:textId="77777777" w:rsidR="006D34F2" w:rsidRPr="00485EBD" w:rsidRDefault="006D34F2" w:rsidP="006D34F2">
            <w:r w:rsidRPr="00485EBD">
              <w:t>ROTC (Army)</w:t>
            </w:r>
          </w:p>
        </w:tc>
        <w:tc>
          <w:tcPr>
            <w:tcW w:w="2040" w:type="dxa"/>
            <w:shd w:val="clear" w:color="auto" w:fill="auto"/>
          </w:tcPr>
          <w:p w14:paraId="6F31F565" w14:textId="77777777" w:rsidR="006D34F2" w:rsidRPr="00485EBD" w:rsidRDefault="006D34F2" w:rsidP="006D34F2">
            <w:r w:rsidRPr="00485EBD">
              <w:t>Reserve Officers’ Training Corps Program</w:t>
            </w:r>
          </w:p>
        </w:tc>
        <w:tc>
          <w:tcPr>
            <w:tcW w:w="1465" w:type="dxa"/>
            <w:shd w:val="clear" w:color="auto" w:fill="auto"/>
          </w:tcPr>
          <w:p w14:paraId="6AA01AFA" w14:textId="77777777" w:rsidR="006D34F2" w:rsidRPr="00485EBD" w:rsidRDefault="006D34F2" w:rsidP="006D34F2">
            <w:r w:rsidRPr="00485EBD">
              <w:t>Maj. David Normand</w:t>
            </w:r>
          </w:p>
        </w:tc>
        <w:tc>
          <w:tcPr>
            <w:tcW w:w="1455" w:type="dxa"/>
            <w:shd w:val="clear" w:color="auto" w:fill="auto"/>
          </w:tcPr>
          <w:p w14:paraId="1B37C941" w14:textId="77777777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463093B0" w14:textId="77777777" w:rsidR="006D34F2" w:rsidRPr="00485EBD" w:rsidRDefault="006D34F2" w:rsidP="006D34F2">
            <w:r w:rsidRPr="00485EBD">
              <w:t>410-516-7474</w:t>
            </w:r>
          </w:p>
        </w:tc>
        <w:tc>
          <w:tcPr>
            <w:tcW w:w="2528" w:type="dxa"/>
            <w:shd w:val="clear" w:color="auto" w:fill="auto"/>
          </w:tcPr>
          <w:p w14:paraId="509E8EF1" w14:textId="77777777" w:rsidR="006D34F2" w:rsidRPr="00485EBD" w:rsidRDefault="006D34F2" w:rsidP="006D34F2">
            <w:r w:rsidRPr="00485EBD">
              <w:t>Dnorman7@jhu.edu</w:t>
            </w:r>
          </w:p>
        </w:tc>
        <w:tc>
          <w:tcPr>
            <w:tcW w:w="1133" w:type="dxa"/>
            <w:shd w:val="clear" w:color="auto" w:fill="auto"/>
          </w:tcPr>
          <w:p w14:paraId="6DDEA2BE" w14:textId="77777777" w:rsidR="006D34F2" w:rsidRPr="00485EBD" w:rsidRDefault="006D34F2" w:rsidP="006D34F2"/>
        </w:tc>
        <w:tc>
          <w:tcPr>
            <w:tcW w:w="1653" w:type="dxa"/>
            <w:shd w:val="clear" w:color="auto" w:fill="auto"/>
          </w:tcPr>
          <w:p w14:paraId="11164225" w14:textId="77777777" w:rsidR="006D34F2" w:rsidRPr="00485EBD" w:rsidRDefault="006D34F2" w:rsidP="006D34F2"/>
        </w:tc>
        <w:tc>
          <w:tcPr>
            <w:tcW w:w="2247" w:type="dxa"/>
            <w:shd w:val="clear" w:color="auto" w:fill="auto"/>
          </w:tcPr>
          <w:p w14:paraId="1DF4474E" w14:textId="77777777" w:rsidR="006D34F2" w:rsidRPr="00485EBD" w:rsidRDefault="006D34F2" w:rsidP="006D34F2"/>
        </w:tc>
      </w:tr>
      <w:tr w:rsidR="006D34F2" w14:paraId="38C7C40E" w14:textId="77777777" w:rsidTr="3507070A">
        <w:tc>
          <w:tcPr>
            <w:tcW w:w="1521" w:type="dxa"/>
            <w:shd w:val="clear" w:color="auto" w:fill="auto"/>
          </w:tcPr>
          <w:p w14:paraId="6BBF2764" w14:textId="31AE1434" w:rsidR="006D34F2" w:rsidRPr="00485EBD" w:rsidRDefault="006D34F2" w:rsidP="006D34F2">
            <w:r w:rsidRPr="00485EBD">
              <w:t>SAPH</w:t>
            </w:r>
          </w:p>
        </w:tc>
        <w:tc>
          <w:tcPr>
            <w:tcW w:w="2040" w:type="dxa"/>
            <w:shd w:val="clear" w:color="auto" w:fill="auto"/>
          </w:tcPr>
          <w:p w14:paraId="1F571720" w14:textId="083736D2" w:rsidR="006D34F2" w:rsidRPr="00485EBD" w:rsidRDefault="006D34F2" w:rsidP="006D34F2">
            <w:r w:rsidRPr="00485EBD">
              <w:t xml:space="preserve">Sociology, </w:t>
            </w:r>
            <w:proofErr w:type="spellStart"/>
            <w:r w:rsidRPr="00485EBD">
              <w:t>Anthrolophy</w:t>
            </w:r>
            <w:proofErr w:type="spellEnd"/>
            <w:r w:rsidRPr="00485EBD">
              <w:t>, &amp; Public Health</w:t>
            </w:r>
          </w:p>
        </w:tc>
        <w:tc>
          <w:tcPr>
            <w:tcW w:w="1465" w:type="dxa"/>
            <w:shd w:val="clear" w:color="auto" w:fill="auto"/>
          </w:tcPr>
          <w:p w14:paraId="6B1EDA66" w14:textId="032FB53E" w:rsidR="006D34F2" w:rsidRPr="00485EBD" w:rsidRDefault="006D34F2" w:rsidP="006D34F2">
            <w:r w:rsidRPr="00485EBD">
              <w:t>Melissa Cox</w:t>
            </w:r>
          </w:p>
        </w:tc>
        <w:tc>
          <w:tcPr>
            <w:tcW w:w="1455" w:type="dxa"/>
            <w:shd w:val="clear" w:color="auto" w:fill="auto"/>
          </w:tcPr>
          <w:p w14:paraId="19AD689A" w14:textId="281066B8" w:rsidR="006D34F2" w:rsidRPr="00485EBD" w:rsidRDefault="006D34F2" w:rsidP="006D34F2">
            <w:r w:rsidRPr="00485EBD">
              <w:t>Cathy McDonnell</w:t>
            </w:r>
          </w:p>
        </w:tc>
        <w:tc>
          <w:tcPr>
            <w:tcW w:w="901" w:type="dxa"/>
            <w:shd w:val="clear" w:color="auto" w:fill="auto"/>
          </w:tcPr>
          <w:p w14:paraId="2C92A500" w14:textId="77777777" w:rsidR="006D34F2" w:rsidRPr="00485EBD" w:rsidRDefault="006D34F2" w:rsidP="006D34F2">
            <w:r w:rsidRPr="00485EBD">
              <w:t>2074</w:t>
            </w:r>
          </w:p>
          <w:p w14:paraId="10D0CEAA" w14:textId="7BC837D6" w:rsidR="006D34F2" w:rsidRPr="00485EBD" w:rsidRDefault="006D34F2" w:rsidP="006D34F2">
            <w:r w:rsidRPr="00485EBD">
              <w:t>5936</w:t>
            </w:r>
          </w:p>
        </w:tc>
        <w:tc>
          <w:tcPr>
            <w:tcW w:w="2528" w:type="dxa"/>
            <w:shd w:val="clear" w:color="auto" w:fill="auto"/>
          </w:tcPr>
          <w:p w14:paraId="3595052F" w14:textId="77777777" w:rsidR="006D34F2" w:rsidRPr="00485EBD" w:rsidRDefault="005623CE" w:rsidP="006D34F2">
            <w:hyperlink r:id="rId83" w:history="1">
              <w:r w:rsidR="006D34F2" w:rsidRPr="00485EBD">
                <w:rPr>
                  <w:rStyle w:val="Hyperlink"/>
                </w:rPr>
                <w:t>Mrose4@umbc.edu</w:t>
              </w:r>
            </w:hyperlink>
          </w:p>
          <w:p w14:paraId="30F4A31C" w14:textId="113EBF83" w:rsidR="006D34F2" w:rsidRPr="00485EBD" w:rsidRDefault="006D34F2" w:rsidP="006D34F2">
            <w:r w:rsidRPr="00485EBD">
              <w:t>cat@umbc.edu</w:t>
            </w:r>
          </w:p>
        </w:tc>
        <w:tc>
          <w:tcPr>
            <w:tcW w:w="1133" w:type="dxa"/>
            <w:shd w:val="clear" w:color="auto" w:fill="auto"/>
          </w:tcPr>
          <w:p w14:paraId="34222424" w14:textId="77777777" w:rsidR="006D34F2" w:rsidRPr="00485EBD" w:rsidRDefault="006D34F2" w:rsidP="006D34F2">
            <w:r w:rsidRPr="00485EBD">
              <w:t>PUP 228</w:t>
            </w:r>
          </w:p>
          <w:p w14:paraId="1CD1510C" w14:textId="7950224A" w:rsidR="006D34F2" w:rsidRPr="00485EBD" w:rsidRDefault="006D34F2" w:rsidP="006D34F2">
            <w:r w:rsidRPr="00485EBD">
              <w:t>PUP 227</w:t>
            </w:r>
          </w:p>
        </w:tc>
        <w:tc>
          <w:tcPr>
            <w:tcW w:w="1653" w:type="dxa"/>
            <w:shd w:val="clear" w:color="auto" w:fill="auto"/>
          </w:tcPr>
          <w:p w14:paraId="2FDACF1F" w14:textId="77777777" w:rsidR="006D34F2" w:rsidRPr="00485EBD" w:rsidRDefault="006D34F2" w:rsidP="006D34F2">
            <w:r w:rsidRPr="00485EBD">
              <w:t>Sarah Chard</w:t>
            </w:r>
          </w:p>
        </w:tc>
        <w:tc>
          <w:tcPr>
            <w:tcW w:w="2247" w:type="dxa"/>
            <w:shd w:val="clear" w:color="auto" w:fill="auto"/>
          </w:tcPr>
          <w:p w14:paraId="14C08555" w14:textId="77777777" w:rsidR="006D34F2" w:rsidRPr="00485EBD" w:rsidRDefault="006D34F2" w:rsidP="006D34F2">
            <w:r w:rsidRPr="00485EBD">
              <w:t>schard@umbc.edu</w:t>
            </w:r>
          </w:p>
        </w:tc>
      </w:tr>
      <w:tr w:rsidR="006D34F2" w14:paraId="3A7B0A5E" w14:textId="77777777" w:rsidTr="3507070A">
        <w:tc>
          <w:tcPr>
            <w:tcW w:w="1521" w:type="dxa"/>
            <w:shd w:val="clear" w:color="auto" w:fill="auto"/>
          </w:tcPr>
          <w:p w14:paraId="1A7FAE70" w14:textId="47CC35C5" w:rsidR="006D34F2" w:rsidRPr="00485EBD" w:rsidRDefault="006D34F2" w:rsidP="006D34F2">
            <w:r w:rsidRPr="00485EBD">
              <w:t>SCI 101L</w:t>
            </w:r>
          </w:p>
        </w:tc>
        <w:tc>
          <w:tcPr>
            <w:tcW w:w="2040" w:type="dxa"/>
            <w:shd w:val="clear" w:color="auto" w:fill="auto"/>
          </w:tcPr>
          <w:p w14:paraId="2F53AD12" w14:textId="032AE116" w:rsidR="006D34F2" w:rsidRPr="00485EBD" w:rsidRDefault="006D34F2" w:rsidP="006D34F2">
            <w:r w:rsidRPr="00485EBD">
              <w:t>Quant Reason Lab</w:t>
            </w:r>
          </w:p>
        </w:tc>
        <w:tc>
          <w:tcPr>
            <w:tcW w:w="1465" w:type="dxa"/>
            <w:shd w:val="clear" w:color="auto" w:fill="auto"/>
          </w:tcPr>
          <w:p w14:paraId="38234FBA" w14:textId="1A7F9563" w:rsidR="006D34F2" w:rsidRPr="00485EBD" w:rsidRDefault="006D34F2" w:rsidP="006D34F2">
            <w:r w:rsidRPr="00485EBD">
              <w:t>Sandy Johnson</w:t>
            </w:r>
          </w:p>
        </w:tc>
        <w:tc>
          <w:tcPr>
            <w:tcW w:w="1455" w:type="dxa"/>
            <w:shd w:val="clear" w:color="auto" w:fill="auto"/>
          </w:tcPr>
          <w:p w14:paraId="3DB65149" w14:textId="77777777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165938A3" w14:textId="3D6648F0" w:rsidR="006D34F2" w:rsidRPr="00485EBD" w:rsidRDefault="006D34F2" w:rsidP="006D34F2">
            <w:r w:rsidRPr="00485EBD">
              <w:t>2522</w:t>
            </w:r>
          </w:p>
        </w:tc>
        <w:tc>
          <w:tcPr>
            <w:tcW w:w="2528" w:type="dxa"/>
            <w:shd w:val="clear" w:color="auto" w:fill="auto"/>
          </w:tcPr>
          <w:p w14:paraId="77DE73E4" w14:textId="55F70555" w:rsidR="006D34F2" w:rsidRPr="00485EBD" w:rsidRDefault="006D34F2" w:rsidP="006D34F2">
            <w:r w:rsidRPr="00485EBD">
              <w:t>sandyj@umbc.edu</w:t>
            </w:r>
          </w:p>
        </w:tc>
        <w:tc>
          <w:tcPr>
            <w:tcW w:w="1133" w:type="dxa"/>
            <w:shd w:val="clear" w:color="auto" w:fill="auto"/>
          </w:tcPr>
          <w:p w14:paraId="2C10F840" w14:textId="7E2EC584" w:rsidR="006D34F2" w:rsidRPr="00485EBD" w:rsidRDefault="006D34F2" w:rsidP="006D34F2">
            <w:r w:rsidRPr="00485EBD">
              <w:t>BIOL 475</w:t>
            </w:r>
          </w:p>
        </w:tc>
        <w:tc>
          <w:tcPr>
            <w:tcW w:w="1653" w:type="dxa"/>
            <w:shd w:val="clear" w:color="auto" w:fill="auto"/>
          </w:tcPr>
          <w:p w14:paraId="221083FF" w14:textId="11878D3E" w:rsidR="006D34F2" w:rsidRPr="00485EBD" w:rsidRDefault="006D34F2" w:rsidP="006D34F2">
            <w:r w:rsidRPr="00485EBD">
              <w:t xml:space="preserve">Phil </w:t>
            </w:r>
            <w:proofErr w:type="spellStart"/>
            <w:r w:rsidRPr="00485EBD">
              <w:t>Farabaugh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6EA491D2" w14:textId="314E4E03" w:rsidR="006D34F2" w:rsidRPr="00485EBD" w:rsidRDefault="006D34F2" w:rsidP="006D34F2">
            <w:r w:rsidRPr="00485EBD">
              <w:t>farabaug@umbc.edu</w:t>
            </w:r>
          </w:p>
        </w:tc>
      </w:tr>
      <w:tr w:rsidR="006D34F2" w14:paraId="215E5E41" w14:textId="77777777" w:rsidTr="3507070A">
        <w:tc>
          <w:tcPr>
            <w:tcW w:w="1521" w:type="dxa"/>
            <w:shd w:val="clear" w:color="auto" w:fill="auto"/>
          </w:tcPr>
          <w:p w14:paraId="62B90D13" w14:textId="77777777" w:rsidR="006D34F2" w:rsidRPr="00485EBD" w:rsidRDefault="006D34F2" w:rsidP="006D34F2">
            <w:r w:rsidRPr="00485EBD">
              <w:t>SHGR</w:t>
            </w:r>
          </w:p>
        </w:tc>
        <w:tc>
          <w:tcPr>
            <w:tcW w:w="2040" w:type="dxa"/>
            <w:shd w:val="clear" w:color="auto" w:fill="auto"/>
          </w:tcPr>
          <w:p w14:paraId="70377062" w14:textId="77777777" w:rsidR="006D34F2" w:rsidRPr="00485EBD" w:rsidRDefault="006D34F2" w:rsidP="006D34F2">
            <w:r w:rsidRPr="00485EBD">
              <w:t>Shady Grove Program Coordinator</w:t>
            </w:r>
          </w:p>
        </w:tc>
        <w:tc>
          <w:tcPr>
            <w:tcW w:w="1465" w:type="dxa"/>
            <w:shd w:val="clear" w:color="auto" w:fill="auto"/>
          </w:tcPr>
          <w:p w14:paraId="19DF61AE" w14:textId="77777777" w:rsidR="006D34F2" w:rsidRPr="00485EBD" w:rsidRDefault="006D34F2" w:rsidP="006D34F2">
            <w:r w:rsidRPr="00485EBD">
              <w:t xml:space="preserve">Caitlin </w:t>
            </w:r>
            <w:proofErr w:type="spellStart"/>
            <w:r w:rsidRPr="00485EBD">
              <w:t>Scheidegger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29B31047" w14:textId="77777777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558432E2" w14:textId="77777777" w:rsidR="006D34F2" w:rsidRPr="00485EBD" w:rsidRDefault="006D34F2" w:rsidP="006D34F2">
            <w:r w:rsidRPr="00485EBD">
              <w:t>301-738-6081</w:t>
            </w:r>
          </w:p>
        </w:tc>
        <w:tc>
          <w:tcPr>
            <w:tcW w:w="2528" w:type="dxa"/>
            <w:shd w:val="clear" w:color="auto" w:fill="auto"/>
          </w:tcPr>
          <w:p w14:paraId="4BA0DFB1" w14:textId="77777777" w:rsidR="006D34F2" w:rsidRPr="00485EBD" w:rsidRDefault="005623CE" w:rsidP="006D34F2">
            <w:hyperlink r:id="rId84" w:history="1">
              <w:r w:rsidR="006D34F2" w:rsidRPr="00485EBD">
                <w:rPr>
                  <w:rStyle w:val="Hyperlink"/>
                </w:rPr>
                <w:t>Cscheid1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75B27019" w14:textId="77777777" w:rsidR="006D34F2" w:rsidRPr="00485EBD" w:rsidRDefault="006D34F2" w:rsidP="006D34F2">
            <w:r w:rsidRPr="00485EBD">
              <w:t>Shady Grove</w:t>
            </w:r>
          </w:p>
        </w:tc>
        <w:tc>
          <w:tcPr>
            <w:tcW w:w="1653" w:type="dxa"/>
            <w:shd w:val="clear" w:color="auto" w:fill="auto"/>
          </w:tcPr>
          <w:p w14:paraId="59837760" w14:textId="77777777" w:rsidR="006D34F2" w:rsidRPr="00485EBD" w:rsidRDefault="006D34F2" w:rsidP="006D34F2"/>
        </w:tc>
        <w:tc>
          <w:tcPr>
            <w:tcW w:w="2247" w:type="dxa"/>
            <w:shd w:val="clear" w:color="auto" w:fill="auto"/>
          </w:tcPr>
          <w:p w14:paraId="2387874D" w14:textId="77777777" w:rsidR="006D34F2" w:rsidRPr="00485EBD" w:rsidRDefault="006D34F2" w:rsidP="006D34F2"/>
        </w:tc>
      </w:tr>
      <w:tr w:rsidR="006D34F2" w14:paraId="4C5BDEB7" w14:textId="77777777" w:rsidTr="3507070A">
        <w:tc>
          <w:tcPr>
            <w:tcW w:w="1521" w:type="dxa"/>
            <w:shd w:val="clear" w:color="auto" w:fill="auto"/>
          </w:tcPr>
          <w:p w14:paraId="3C52AFD1" w14:textId="77777777" w:rsidR="006D34F2" w:rsidRPr="00485EBD" w:rsidRDefault="006D34F2" w:rsidP="006D34F2">
            <w:r w:rsidRPr="00485EBD">
              <w:t>SOWK</w:t>
            </w:r>
          </w:p>
        </w:tc>
        <w:tc>
          <w:tcPr>
            <w:tcW w:w="2040" w:type="dxa"/>
            <w:shd w:val="clear" w:color="auto" w:fill="auto"/>
          </w:tcPr>
          <w:p w14:paraId="4B2FB459" w14:textId="77777777" w:rsidR="006D34F2" w:rsidRPr="00485EBD" w:rsidRDefault="006D34F2" w:rsidP="006D34F2">
            <w:r w:rsidRPr="00485EBD">
              <w:t>Social Work</w:t>
            </w:r>
          </w:p>
        </w:tc>
        <w:tc>
          <w:tcPr>
            <w:tcW w:w="1465" w:type="dxa"/>
            <w:shd w:val="clear" w:color="auto" w:fill="auto"/>
          </w:tcPr>
          <w:p w14:paraId="0026A8DB" w14:textId="77777777" w:rsidR="006D34F2" w:rsidRPr="00485EBD" w:rsidRDefault="006D34F2" w:rsidP="006D34F2">
            <w:proofErr w:type="spellStart"/>
            <w:r w:rsidRPr="00485EBD">
              <w:t>Conor</w:t>
            </w:r>
            <w:proofErr w:type="spellEnd"/>
            <w:r w:rsidRPr="00485EBD">
              <w:t xml:space="preserve"> </w:t>
            </w:r>
            <w:proofErr w:type="spellStart"/>
            <w:r w:rsidRPr="00485EBD">
              <w:t>Aylsworth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662889F6" w14:textId="76871A34" w:rsidR="006D34F2" w:rsidRPr="00485EBD" w:rsidRDefault="006D34F2" w:rsidP="006D34F2">
            <w:r w:rsidRPr="00485EBD">
              <w:t>Bridget Simon</w:t>
            </w:r>
          </w:p>
        </w:tc>
        <w:tc>
          <w:tcPr>
            <w:tcW w:w="901" w:type="dxa"/>
            <w:shd w:val="clear" w:color="auto" w:fill="auto"/>
          </w:tcPr>
          <w:p w14:paraId="3C41893F" w14:textId="77777777" w:rsidR="006D34F2" w:rsidRPr="00485EBD" w:rsidRDefault="006D34F2" w:rsidP="006D34F2">
            <w:r w:rsidRPr="00485EBD">
              <w:t>2145</w:t>
            </w:r>
          </w:p>
        </w:tc>
        <w:tc>
          <w:tcPr>
            <w:tcW w:w="2528" w:type="dxa"/>
            <w:shd w:val="clear" w:color="auto" w:fill="auto"/>
          </w:tcPr>
          <w:p w14:paraId="3898DAFC" w14:textId="5D4E289D" w:rsidR="006D34F2" w:rsidRPr="00485EBD" w:rsidRDefault="005623CE" w:rsidP="006D34F2">
            <w:hyperlink r:id="rId85" w:history="1">
              <w:r w:rsidR="006D34F2" w:rsidRPr="00485EBD">
                <w:rPr>
                  <w:rStyle w:val="Hyperlink"/>
                </w:rPr>
                <w:t>Conoray1@umbc.edu</w:t>
              </w:r>
            </w:hyperlink>
          </w:p>
          <w:p w14:paraId="393B06CF" w14:textId="49228540" w:rsidR="006D34F2" w:rsidRPr="00485EBD" w:rsidRDefault="005623CE" w:rsidP="006D34F2">
            <w:hyperlink r:id="rId86" w:history="1">
              <w:r w:rsidR="006D34F2" w:rsidRPr="00485EBD">
                <w:rPr>
                  <w:rStyle w:val="Hyperlink"/>
                </w:rPr>
                <w:t>Bsimon74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288113A2" w14:textId="77777777" w:rsidR="006D34F2" w:rsidRPr="00485EBD" w:rsidRDefault="006D34F2" w:rsidP="006D34F2">
            <w:r w:rsidRPr="00485EBD">
              <w:t>SHER 365</w:t>
            </w:r>
          </w:p>
        </w:tc>
        <w:tc>
          <w:tcPr>
            <w:tcW w:w="1653" w:type="dxa"/>
            <w:shd w:val="clear" w:color="auto" w:fill="auto"/>
          </w:tcPr>
          <w:p w14:paraId="7ADAFEEC" w14:textId="50E88246" w:rsidR="006D34F2" w:rsidRPr="00485EBD" w:rsidRDefault="006D34F2" w:rsidP="006D34F2">
            <w:r w:rsidRPr="00485EBD">
              <w:t xml:space="preserve">Shelly </w:t>
            </w:r>
            <w:proofErr w:type="spellStart"/>
            <w:r w:rsidRPr="00485EBD">
              <w:t>Wiechelt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3E72921B" w14:textId="1A1BB545" w:rsidR="006D34F2" w:rsidRPr="00485EBD" w:rsidRDefault="006D34F2" w:rsidP="006D34F2">
            <w:r w:rsidRPr="00485EBD">
              <w:t>wiechelt@umbc.edu</w:t>
            </w:r>
          </w:p>
        </w:tc>
      </w:tr>
      <w:tr w:rsidR="006D34F2" w14:paraId="1F940D3C" w14:textId="77777777" w:rsidTr="3507070A">
        <w:tc>
          <w:tcPr>
            <w:tcW w:w="1521" w:type="dxa"/>
            <w:shd w:val="clear" w:color="auto" w:fill="auto"/>
          </w:tcPr>
          <w:p w14:paraId="59F65493" w14:textId="19EEE52A" w:rsidR="006D34F2" w:rsidRPr="00485EBD" w:rsidRDefault="006D34F2" w:rsidP="006D34F2">
            <w:r w:rsidRPr="00485EBD">
              <w:t>SYST</w:t>
            </w:r>
          </w:p>
        </w:tc>
        <w:tc>
          <w:tcPr>
            <w:tcW w:w="2040" w:type="dxa"/>
            <w:shd w:val="clear" w:color="auto" w:fill="auto"/>
          </w:tcPr>
          <w:p w14:paraId="5A176B9C" w14:textId="533F30A9" w:rsidR="006D34F2" w:rsidRPr="00485EBD" w:rsidRDefault="006D34F2" w:rsidP="006D34F2">
            <w:r w:rsidRPr="00485EBD">
              <w:t>Systems Engineering</w:t>
            </w:r>
          </w:p>
        </w:tc>
        <w:tc>
          <w:tcPr>
            <w:tcW w:w="1465" w:type="dxa"/>
            <w:shd w:val="clear" w:color="auto" w:fill="auto"/>
          </w:tcPr>
          <w:p w14:paraId="4F882234" w14:textId="50147684" w:rsidR="006D34F2" w:rsidRPr="00485EBD" w:rsidRDefault="006D34F2" w:rsidP="006D34F2">
            <w:r w:rsidRPr="00485EBD">
              <w:t>Nancy Clements</w:t>
            </w:r>
          </w:p>
        </w:tc>
        <w:tc>
          <w:tcPr>
            <w:tcW w:w="1455" w:type="dxa"/>
            <w:shd w:val="clear" w:color="auto" w:fill="auto"/>
          </w:tcPr>
          <w:p w14:paraId="3494F943" w14:textId="77777777" w:rsidR="006D34F2" w:rsidRPr="00485EBD" w:rsidRDefault="006D34F2" w:rsidP="006D34F2"/>
        </w:tc>
        <w:tc>
          <w:tcPr>
            <w:tcW w:w="901" w:type="dxa"/>
            <w:shd w:val="clear" w:color="auto" w:fill="auto"/>
          </w:tcPr>
          <w:p w14:paraId="522B470C" w14:textId="1BB811D5" w:rsidR="006D34F2" w:rsidRPr="00485EBD" w:rsidRDefault="006D34F2" w:rsidP="006D34F2">
            <w:r w:rsidRPr="00485EBD">
              <w:t>5536</w:t>
            </w:r>
          </w:p>
        </w:tc>
        <w:tc>
          <w:tcPr>
            <w:tcW w:w="2528" w:type="dxa"/>
            <w:shd w:val="clear" w:color="auto" w:fill="auto"/>
          </w:tcPr>
          <w:p w14:paraId="61516AAE" w14:textId="7BAC8923" w:rsidR="006D34F2" w:rsidRPr="00485EBD" w:rsidRDefault="005623CE" w:rsidP="006D34F2">
            <w:hyperlink r:id="rId87" w:history="1">
              <w:r w:rsidR="006D34F2" w:rsidRPr="00485EBD">
                <w:rPr>
                  <w:rStyle w:val="Hyperlink"/>
                </w:rPr>
                <w:t>nancyc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0B766E74" w14:textId="5672E53F" w:rsidR="006D34F2" w:rsidRPr="00485EBD" w:rsidRDefault="006D34F2" w:rsidP="006D34F2"/>
        </w:tc>
        <w:tc>
          <w:tcPr>
            <w:tcW w:w="1653" w:type="dxa"/>
            <w:shd w:val="clear" w:color="auto" w:fill="auto"/>
          </w:tcPr>
          <w:p w14:paraId="5978186E" w14:textId="239FE2AE" w:rsidR="006D34F2" w:rsidRPr="00485EBD" w:rsidRDefault="006D34F2" w:rsidP="006D34F2">
            <w:r w:rsidRPr="00485EBD">
              <w:t xml:space="preserve">Toby </w:t>
            </w:r>
            <w:proofErr w:type="spellStart"/>
            <w:r w:rsidRPr="00485EBD">
              <w:t>Gouker</w:t>
            </w:r>
            <w:proofErr w:type="spellEnd"/>
            <w:r w:rsidRPr="00485EBD">
              <w:t xml:space="preserve"> (Acting)</w:t>
            </w:r>
          </w:p>
        </w:tc>
        <w:tc>
          <w:tcPr>
            <w:tcW w:w="2247" w:type="dxa"/>
            <w:shd w:val="clear" w:color="auto" w:fill="auto"/>
          </w:tcPr>
          <w:p w14:paraId="6F4E07F4" w14:textId="52961092" w:rsidR="006D34F2" w:rsidRPr="00485EBD" w:rsidRDefault="006D34F2" w:rsidP="006D34F2">
            <w:r w:rsidRPr="00485EBD">
              <w:t>tgouker@umbc.edu</w:t>
            </w:r>
          </w:p>
        </w:tc>
      </w:tr>
      <w:tr w:rsidR="006D34F2" w14:paraId="6F45DC00" w14:textId="77777777" w:rsidTr="3507070A">
        <w:tc>
          <w:tcPr>
            <w:tcW w:w="1521" w:type="dxa"/>
            <w:shd w:val="clear" w:color="auto" w:fill="auto"/>
          </w:tcPr>
          <w:p w14:paraId="7B7BE233" w14:textId="77777777" w:rsidR="006D34F2" w:rsidRPr="00485EBD" w:rsidRDefault="006D34F2" w:rsidP="006D34F2">
            <w:r w:rsidRPr="00485EBD">
              <w:t>THTR</w:t>
            </w:r>
          </w:p>
        </w:tc>
        <w:tc>
          <w:tcPr>
            <w:tcW w:w="2040" w:type="dxa"/>
            <w:shd w:val="clear" w:color="auto" w:fill="auto"/>
          </w:tcPr>
          <w:p w14:paraId="5AA1C8EB" w14:textId="77777777" w:rsidR="006D34F2" w:rsidRPr="00485EBD" w:rsidRDefault="006D34F2" w:rsidP="006D34F2">
            <w:r w:rsidRPr="00485EBD">
              <w:t>Theatre</w:t>
            </w:r>
          </w:p>
        </w:tc>
        <w:tc>
          <w:tcPr>
            <w:tcW w:w="1465" w:type="dxa"/>
            <w:shd w:val="clear" w:color="auto" w:fill="auto"/>
          </w:tcPr>
          <w:p w14:paraId="0BA5CC18" w14:textId="77777777" w:rsidR="006D34F2" w:rsidRPr="00485EBD" w:rsidRDefault="006D34F2" w:rsidP="006D34F2">
            <w:r w:rsidRPr="00485EBD">
              <w:t>Eric Abele</w:t>
            </w:r>
          </w:p>
        </w:tc>
        <w:tc>
          <w:tcPr>
            <w:tcW w:w="1455" w:type="dxa"/>
            <w:shd w:val="clear" w:color="auto" w:fill="auto"/>
          </w:tcPr>
          <w:p w14:paraId="72937DB2" w14:textId="77777777" w:rsidR="006D34F2" w:rsidRPr="00485EBD" w:rsidRDefault="006D34F2" w:rsidP="006D34F2">
            <w:r w:rsidRPr="00485EBD">
              <w:t>Laurie Newton</w:t>
            </w:r>
          </w:p>
        </w:tc>
        <w:tc>
          <w:tcPr>
            <w:tcW w:w="901" w:type="dxa"/>
            <w:shd w:val="clear" w:color="auto" w:fill="auto"/>
          </w:tcPr>
          <w:p w14:paraId="1F4A12B9" w14:textId="77777777" w:rsidR="006D34F2" w:rsidRPr="00485EBD" w:rsidRDefault="006D34F2" w:rsidP="006D34F2">
            <w:r w:rsidRPr="00485EBD">
              <w:t>3386</w:t>
            </w:r>
          </w:p>
          <w:p w14:paraId="77BCFCD3" w14:textId="77777777" w:rsidR="006D34F2" w:rsidRPr="00485EBD" w:rsidRDefault="006D34F2" w:rsidP="006D34F2">
            <w:r w:rsidRPr="00485EBD">
              <w:t>2917</w:t>
            </w:r>
          </w:p>
        </w:tc>
        <w:tc>
          <w:tcPr>
            <w:tcW w:w="2528" w:type="dxa"/>
            <w:shd w:val="clear" w:color="auto" w:fill="auto"/>
          </w:tcPr>
          <w:p w14:paraId="283C1EA5" w14:textId="77777777" w:rsidR="006D34F2" w:rsidRPr="00485EBD" w:rsidRDefault="005623CE" w:rsidP="006D34F2">
            <w:hyperlink r:id="rId88" w:history="1">
              <w:r w:rsidR="006D34F2" w:rsidRPr="00485EBD">
                <w:rPr>
                  <w:rStyle w:val="Hyperlink"/>
                </w:rPr>
                <w:t>abele@umbc.edu</w:t>
              </w:r>
            </w:hyperlink>
          </w:p>
          <w:p w14:paraId="25705A50" w14:textId="77777777" w:rsidR="006D34F2" w:rsidRPr="00485EBD" w:rsidRDefault="005623CE" w:rsidP="006D34F2">
            <w:hyperlink r:id="rId89" w:history="1">
              <w:r w:rsidR="006D34F2" w:rsidRPr="00485EBD">
                <w:rPr>
                  <w:rStyle w:val="Hyperlink"/>
                </w:rPr>
                <w:t>laurienk@umbc.edu</w:t>
              </w:r>
            </w:hyperlink>
          </w:p>
        </w:tc>
        <w:tc>
          <w:tcPr>
            <w:tcW w:w="1133" w:type="dxa"/>
            <w:shd w:val="clear" w:color="auto" w:fill="auto"/>
          </w:tcPr>
          <w:p w14:paraId="624575A5" w14:textId="77777777" w:rsidR="006D34F2" w:rsidRPr="00485EBD" w:rsidRDefault="006D34F2" w:rsidP="006D34F2">
            <w:r w:rsidRPr="00485EBD">
              <w:t>PAHB 322</w:t>
            </w:r>
          </w:p>
        </w:tc>
        <w:tc>
          <w:tcPr>
            <w:tcW w:w="1653" w:type="dxa"/>
            <w:shd w:val="clear" w:color="auto" w:fill="auto"/>
          </w:tcPr>
          <w:p w14:paraId="1DBF18D4" w14:textId="63311AE2" w:rsidR="006D34F2" w:rsidRPr="00485EBD" w:rsidRDefault="006D34F2" w:rsidP="006D34F2">
            <w:r w:rsidRPr="00485EBD">
              <w:t xml:space="preserve">Eve </w:t>
            </w:r>
            <w:proofErr w:type="spellStart"/>
            <w:r w:rsidRPr="00485EBD">
              <w:t>Muson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14:paraId="47284758" w14:textId="44ACA09C" w:rsidR="006D34F2" w:rsidRPr="00485EBD" w:rsidRDefault="006D34F2" w:rsidP="006D34F2">
            <w:r w:rsidRPr="00485EBD">
              <w:t>ebmuson@umbc.edu</w:t>
            </w:r>
          </w:p>
        </w:tc>
      </w:tr>
    </w:tbl>
    <w:p w14:paraId="6615CE74" w14:textId="77777777" w:rsidR="00902B69" w:rsidRDefault="00902B69"/>
    <w:p w14:paraId="6D9E2C0D" w14:textId="77777777" w:rsidR="00B50FF6" w:rsidRDefault="00B50FF6"/>
    <w:p w14:paraId="680CEED9" w14:textId="77777777" w:rsidR="00B50FF6" w:rsidRDefault="00B50FF6"/>
    <w:p w14:paraId="5333EC0C" w14:textId="77777777" w:rsidR="00B50FF6" w:rsidRDefault="00B50FF6"/>
    <w:p w14:paraId="09F373CF" w14:textId="77777777" w:rsidR="00B50FF6" w:rsidRDefault="00B50FF6"/>
    <w:p w14:paraId="5BAE91CE" w14:textId="77777777" w:rsidR="00B50FF6" w:rsidRDefault="00B50FF6"/>
    <w:p w14:paraId="531C8239" w14:textId="77777777" w:rsidR="00B50FF6" w:rsidRDefault="00B50FF6"/>
    <w:sectPr w:rsidR="00B50FF6" w:rsidSect="00C51DB6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66873" w14:textId="77777777" w:rsidR="005623CE" w:rsidRDefault="005623CE" w:rsidP="001301C4">
      <w:pPr>
        <w:spacing w:after="0" w:line="240" w:lineRule="auto"/>
      </w:pPr>
      <w:r>
        <w:separator/>
      </w:r>
    </w:p>
  </w:endnote>
  <w:endnote w:type="continuationSeparator" w:id="0">
    <w:p w14:paraId="7EA8A7FE" w14:textId="77777777" w:rsidR="005623CE" w:rsidRDefault="005623CE" w:rsidP="001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80FD" w14:textId="77777777" w:rsidR="00B63A72" w:rsidRDefault="00B63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6EF1" w14:textId="4F7FFDC0" w:rsidR="00B63A72" w:rsidRDefault="004128DC">
    <w:pPr>
      <w:pStyle w:val="Footer"/>
    </w:pPr>
    <w:r>
      <w:t>July 27, 2022</w:t>
    </w:r>
  </w:p>
  <w:p w14:paraId="7F35D70F" w14:textId="77777777" w:rsidR="00B63A72" w:rsidRDefault="00B63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A561" w14:textId="77777777" w:rsidR="00B63A72" w:rsidRDefault="00B63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36B22" w14:textId="77777777" w:rsidR="005623CE" w:rsidRDefault="005623CE" w:rsidP="001301C4">
      <w:pPr>
        <w:spacing w:after="0" w:line="240" w:lineRule="auto"/>
      </w:pPr>
      <w:r>
        <w:separator/>
      </w:r>
    </w:p>
  </w:footnote>
  <w:footnote w:type="continuationSeparator" w:id="0">
    <w:p w14:paraId="3FBAE2B0" w14:textId="77777777" w:rsidR="005623CE" w:rsidRDefault="005623CE" w:rsidP="0013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9E40" w14:textId="77777777" w:rsidR="00B63A72" w:rsidRDefault="00B63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BD3B" w14:textId="77777777" w:rsidR="00B63A72" w:rsidRPr="001301C4" w:rsidRDefault="00B63A72" w:rsidP="001301C4">
    <w:pPr>
      <w:pStyle w:val="Header"/>
      <w:jc w:val="center"/>
      <w:rPr>
        <w:b/>
        <w:sz w:val="32"/>
        <w:szCs w:val="32"/>
      </w:rPr>
    </w:pPr>
    <w:r w:rsidRPr="001301C4">
      <w:rPr>
        <w:b/>
        <w:sz w:val="32"/>
        <w:szCs w:val="32"/>
      </w:rPr>
      <w:t>Scheduling Coordinator/Department Chair List</w:t>
    </w:r>
  </w:p>
  <w:p w14:paraId="08EC7387" w14:textId="77777777" w:rsidR="00B63A72" w:rsidRDefault="00B63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80F9" w14:textId="77777777" w:rsidR="00B63A72" w:rsidRDefault="00B63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1"/>
    <w:rsid w:val="000200EC"/>
    <w:rsid w:val="00020AFB"/>
    <w:rsid w:val="00041105"/>
    <w:rsid w:val="000421BB"/>
    <w:rsid w:val="000462D5"/>
    <w:rsid w:val="00066249"/>
    <w:rsid w:val="00074B05"/>
    <w:rsid w:val="00095AB1"/>
    <w:rsid w:val="000A1D13"/>
    <w:rsid w:val="000B2328"/>
    <w:rsid w:val="000F642F"/>
    <w:rsid w:val="00116468"/>
    <w:rsid w:val="001200E8"/>
    <w:rsid w:val="00121B39"/>
    <w:rsid w:val="001301C4"/>
    <w:rsid w:val="00133EE3"/>
    <w:rsid w:val="00146AB6"/>
    <w:rsid w:val="001566BF"/>
    <w:rsid w:val="00172B8B"/>
    <w:rsid w:val="00196BE3"/>
    <w:rsid w:val="001E67FE"/>
    <w:rsid w:val="001F15EA"/>
    <w:rsid w:val="001F6EBA"/>
    <w:rsid w:val="00230BAC"/>
    <w:rsid w:val="002371D8"/>
    <w:rsid w:val="002A2775"/>
    <w:rsid w:val="002B6F43"/>
    <w:rsid w:val="002C574C"/>
    <w:rsid w:val="002E07FC"/>
    <w:rsid w:val="003B7132"/>
    <w:rsid w:val="003E0CBE"/>
    <w:rsid w:val="00402143"/>
    <w:rsid w:val="004128DC"/>
    <w:rsid w:val="0041681E"/>
    <w:rsid w:val="004342B9"/>
    <w:rsid w:val="0047613B"/>
    <w:rsid w:val="00485EBD"/>
    <w:rsid w:val="00496DBB"/>
    <w:rsid w:val="004E504D"/>
    <w:rsid w:val="004F469B"/>
    <w:rsid w:val="00516FAF"/>
    <w:rsid w:val="00523932"/>
    <w:rsid w:val="00546660"/>
    <w:rsid w:val="005623CE"/>
    <w:rsid w:val="00584525"/>
    <w:rsid w:val="005B3370"/>
    <w:rsid w:val="005E032D"/>
    <w:rsid w:val="00600604"/>
    <w:rsid w:val="0069694A"/>
    <w:rsid w:val="006D34F2"/>
    <w:rsid w:val="007142E2"/>
    <w:rsid w:val="0071752B"/>
    <w:rsid w:val="00724890"/>
    <w:rsid w:val="007D2386"/>
    <w:rsid w:val="007D6260"/>
    <w:rsid w:val="007E6D22"/>
    <w:rsid w:val="008176D2"/>
    <w:rsid w:val="00831F5C"/>
    <w:rsid w:val="0083399B"/>
    <w:rsid w:val="008914CB"/>
    <w:rsid w:val="008A2490"/>
    <w:rsid w:val="008A42FA"/>
    <w:rsid w:val="008F4B4C"/>
    <w:rsid w:val="009010D1"/>
    <w:rsid w:val="00902B69"/>
    <w:rsid w:val="009104C1"/>
    <w:rsid w:val="009500CD"/>
    <w:rsid w:val="00960E0B"/>
    <w:rsid w:val="009612EA"/>
    <w:rsid w:val="009A6B8E"/>
    <w:rsid w:val="009B5EA2"/>
    <w:rsid w:val="009E06D7"/>
    <w:rsid w:val="00A123E5"/>
    <w:rsid w:val="00A13312"/>
    <w:rsid w:val="00A27728"/>
    <w:rsid w:val="00A76123"/>
    <w:rsid w:val="00A95935"/>
    <w:rsid w:val="00AC7692"/>
    <w:rsid w:val="00AD01C3"/>
    <w:rsid w:val="00AE4A3A"/>
    <w:rsid w:val="00B17DA1"/>
    <w:rsid w:val="00B20E5B"/>
    <w:rsid w:val="00B50FF6"/>
    <w:rsid w:val="00B63497"/>
    <w:rsid w:val="00B63A72"/>
    <w:rsid w:val="00B773EA"/>
    <w:rsid w:val="00B822E9"/>
    <w:rsid w:val="00B90D86"/>
    <w:rsid w:val="00B937DE"/>
    <w:rsid w:val="00B96A83"/>
    <w:rsid w:val="00BB1688"/>
    <w:rsid w:val="00BC0CAD"/>
    <w:rsid w:val="00BC7F1F"/>
    <w:rsid w:val="00BF14BD"/>
    <w:rsid w:val="00BF37D6"/>
    <w:rsid w:val="00BF42E5"/>
    <w:rsid w:val="00C05D85"/>
    <w:rsid w:val="00C40297"/>
    <w:rsid w:val="00C51DB6"/>
    <w:rsid w:val="00C571E2"/>
    <w:rsid w:val="00C81382"/>
    <w:rsid w:val="00C91331"/>
    <w:rsid w:val="00D80C3C"/>
    <w:rsid w:val="00D91C11"/>
    <w:rsid w:val="00D95043"/>
    <w:rsid w:val="00DB1200"/>
    <w:rsid w:val="00DB522A"/>
    <w:rsid w:val="00DC25D7"/>
    <w:rsid w:val="00DC25E6"/>
    <w:rsid w:val="00DD2D5C"/>
    <w:rsid w:val="00DD3DFC"/>
    <w:rsid w:val="00DE7B28"/>
    <w:rsid w:val="00DF1EC0"/>
    <w:rsid w:val="00E01A61"/>
    <w:rsid w:val="00E2646A"/>
    <w:rsid w:val="00E36678"/>
    <w:rsid w:val="00E668B0"/>
    <w:rsid w:val="00E9615D"/>
    <w:rsid w:val="00EC7DCF"/>
    <w:rsid w:val="00F03A88"/>
    <w:rsid w:val="00F06A20"/>
    <w:rsid w:val="00F34873"/>
    <w:rsid w:val="00FB6FA8"/>
    <w:rsid w:val="00FD24B6"/>
    <w:rsid w:val="00FF1B30"/>
    <w:rsid w:val="3507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E4A0"/>
  <w15:chartTrackingRefBased/>
  <w15:docId w15:val="{551D268D-AFB0-43C8-ADDA-E8F908F0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C4"/>
  </w:style>
  <w:style w:type="paragraph" w:styleId="Footer">
    <w:name w:val="footer"/>
    <w:basedOn w:val="Normal"/>
    <w:link w:val="FooterChar"/>
    <w:uiPriority w:val="99"/>
    <w:unhideWhenUsed/>
    <w:rsid w:val="001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C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edicus@umbc.edu" TargetMode="External"/><Relationship Id="rId21" Type="http://schemas.openxmlformats.org/officeDocument/2006/relationships/hyperlink" Target="mailto:younis@umbc.edu" TargetMode="External"/><Relationship Id="rId42" Type="http://schemas.openxmlformats.org/officeDocument/2006/relationships/hyperlink" Target="mailto:castl@umbc.ed" TargetMode="External"/><Relationship Id="rId47" Type="http://schemas.openxmlformats.org/officeDocument/2006/relationships/hyperlink" Target="mailto:ison@umbc.edu" TargetMode="External"/><Relationship Id="rId63" Type="http://schemas.openxmlformats.org/officeDocument/2006/relationships/hyperlink" Target="mailto:shassan1@umbc.edu" TargetMode="External"/><Relationship Id="rId68" Type="http://schemas.openxmlformats.org/officeDocument/2006/relationships/hyperlink" Target="mailto:sdmyung@umbc.edu" TargetMode="External"/><Relationship Id="rId84" Type="http://schemas.openxmlformats.org/officeDocument/2006/relationships/hyperlink" Target="mailto:Cscheid1@umbc.edu" TargetMode="External"/><Relationship Id="rId89" Type="http://schemas.openxmlformats.org/officeDocument/2006/relationships/hyperlink" Target="mailto:laurienk@umbc.edu" TargetMode="External"/><Relationship Id="rId16" Type="http://schemas.openxmlformats.org/officeDocument/2006/relationships/hyperlink" Target="mailto:nancyc@umbc.edu" TargetMode="External"/><Relationship Id="rId11" Type="http://schemas.openxmlformats.org/officeDocument/2006/relationships/hyperlink" Target="mailto:morgando@umbc.edu" TargetMode="External"/><Relationship Id="rId32" Type="http://schemas.openxmlformats.org/officeDocument/2006/relationships/hyperlink" Target="mailto:garywil1@umbc.edu" TargetMode="External"/><Relationship Id="rId37" Type="http://schemas.openxmlformats.org/officeDocument/2006/relationships/hyperlink" Target="mailto:sblee@umbc.edu" TargetMode="External"/><Relationship Id="rId53" Type="http://schemas.openxmlformats.org/officeDocument/2006/relationships/hyperlink" Target="mailto:keegan@umbc.edu" TargetMode="External"/><Relationship Id="rId58" Type="http://schemas.openxmlformats.org/officeDocument/2006/relationships/hyperlink" Target="mailto:latwater@umbc.edu" TargetMode="External"/><Relationship Id="rId74" Type="http://schemas.openxmlformats.org/officeDocument/2006/relationships/hyperlink" Target="mailto:worchesk@umbc.edu" TargetMode="External"/><Relationship Id="rId79" Type="http://schemas.openxmlformats.org/officeDocument/2006/relationships/hyperlink" Target="mailto:Wolff@umbc.edu" TargetMode="External"/><Relationship Id="rId5" Type="http://schemas.openxmlformats.org/officeDocument/2006/relationships/footnotes" Target="footnotes.xm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22" Type="http://schemas.openxmlformats.org/officeDocument/2006/relationships/hyperlink" Target="mailto:nancyc@umbc.edu" TargetMode="External"/><Relationship Id="rId27" Type="http://schemas.openxmlformats.org/officeDocument/2006/relationships/hyperlink" Target="mailto:bailey@umbc.edu" TargetMode="External"/><Relationship Id="rId43" Type="http://schemas.openxmlformats.org/officeDocument/2006/relationships/hyperlink" Target="mailto:fislam@umbc.eud" TargetMode="External"/><Relationship Id="rId48" Type="http://schemas.openxmlformats.org/officeDocument/2006/relationships/hyperlink" Target="mailto:nancyc@umbc.edu" TargetMode="External"/><Relationship Id="rId64" Type="http://schemas.openxmlformats.org/officeDocument/2006/relationships/hyperlink" Target="mailto:sfcurits@umbc.edu" TargetMode="External"/><Relationship Id="rId69" Type="http://schemas.openxmlformats.org/officeDocument/2006/relationships/hyperlink" Target="mailto:cuddy@umbc.edu" TargetMode="External"/><Relationship Id="rId80" Type="http://schemas.openxmlformats.org/officeDocument/2006/relationships/hyperlink" Target="mailto:poland@umbc.edu" TargetMode="External"/><Relationship Id="rId85" Type="http://schemas.openxmlformats.org/officeDocument/2006/relationships/hyperlink" Target="mailto:Conoray1@umbc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yen@umbc.edu" TargetMode="External"/><Relationship Id="rId17" Type="http://schemas.openxmlformats.org/officeDocument/2006/relationships/hyperlink" Target="mailto:mariaca@umbc.edu" TargetMode="External"/><Relationship Id="rId25" Type="http://schemas.openxmlformats.org/officeDocument/2006/relationships/hyperlink" Target="mailto:Nancyc@umbc.edu" TargetMode="External"/><Relationship Id="rId33" Type="http://schemas.openxmlformats.org/officeDocument/2006/relationships/hyperlink" Target="mailto:Sheldo1@umbc.edu" TargetMode="External"/><Relationship Id="rId38" Type="http://schemas.openxmlformats.org/officeDocument/2006/relationships/hyperlink" Target="mailto:nancyc@umbc.edu" TargetMode="External"/><Relationship Id="rId46" Type="http://schemas.openxmlformats.org/officeDocument/2006/relationships/hyperlink" Target="mailto:vanessa@umbc.edu" TargetMode="External"/><Relationship Id="rId59" Type="http://schemas.openxmlformats.org/officeDocument/2006/relationships/hyperlink" Target="mailto:esteenrod@umbc.edu" TargetMode="External"/><Relationship Id="rId67" Type="http://schemas.openxmlformats.org/officeDocument/2006/relationships/hyperlink" Target="mailto:jsiu@umbc.edu" TargetMode="External"/><Relationship Id="rId20" Type="http://schemas.openxmlformats.org/officeDocument/2006/relationships/hyperlink" Target="mailto:Yaina1@umbc.edu" TargetMode="External"/><Relationship Id="rId41" Type="http://schemas.openxmlformats.org/officeDocument/2006/relationships/hyperlink" Target="mailto:Mrose4@umbc.edu" TargetMode="External"/><Relationship Id="rId54" Type="http://schemas.openxmlformats.org/officeDocument/2006/relationships/hyperlink" Target="mailto:Lchung2@umbc.edu" TargetMode="External"/><Relationship Id="rId62" Type="http://schemas.openxmlformats.org/officeDocument/2006/relationships/hyperlink" Target="mailto:dsnyder@umbc.edu" TargetMode="External"/><Relationship Id="rId70" Type="http://schemas.openxmlformats.org/officeDocument/2006/relationships/hyperlink" Target="mailto:wholstet@umbc.edu" TargetMode="External"/><Relationship Id="rId75" Type="http://schemas.openxmlformats.org/officeDocument/2006/relationships/hyperlink" Target="mailto:sellers@umbc.edu" TargetMode="External"/><Relationship Id="rId83" Type="http://schemas.openxmlformats.org/officeDocument/2006/relationships/hyperlink" Target="mailto:Mrose4@umbc.edu" TargetMode="External"/><Relationship Id="rId88" Type="http://schemas.openxmlformats.org/officeDocument/2006/relationships/hyperlink" Target="mailto:abele@umbc.edu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harda1@umbc.edu" TargetMode="External"/><Relationship Id="rId23" Type="http://schemas.openxmlformats.org/officeDocument/2006/relationships/hyperlink" Target="mailto:rforno@umbc.edu" TargetMode="External"/><Relationship Id="rId28" Type="http://schemas.openxmlformats.org/officeDocument/2006/relationships/hyperlink" Target="mailto:mathomas@umbc.edu" TargetMode="External"/><Relationship Id="rId36" Type="http://schemas.openxmlformats.org/officeDocument/2006/relationships/hyperlink" Target="mailto:conniebailey@umbc.edu" TargetMode="External"/><Relationship Id="rId49" Type="http://schemas.openxmlformats.org/officeDocument/2006/relationships/hyperlink" Target="mailto:jodik@umbc.edu" TargetMode="External"/><Relationship Id="rId57" Type="http://schemas.openxmlformats.org/officeDocument/2006/relationships/hyperlink" Target="mailto:nancyc@umbc.edu" TargetMode="External"/><Relationship Id="rId10" Type="http://schemas.openxmlformats.org/officeDocument/2006/relationships/hyperlink" Target="mailto:dstoute@umbc.edu" TargetMode="External"/><Relationship Id="rId31" Type="http://schemas.openxmlformats.org/officeDocument/2006/relationships/hyperlink" Target="mailto:rdecker@umbc.edu" TargetMode="External"/><Relationship Id="rId44" Type="http://schemas.openxmlformats.org/officeDocument/2006/relationships/hyperlink" Target="mailto:kkein@umbc.edu" TargetMode="External"/><Relationship Id="rId52" Type="http://schemas.openxmlformats.org/officeDocument/2006/relationships/hyperlink" Target="mailto:freeland@umbc.edu" TargetMode="External"/><Relationship Id="rId60" Type="http://schemas.openxmlformats.org/officeDocument/2006/relationships/hyperlink" Target="mailto:jburgee@umbc.edu" TargetMode="External"/><Relationship Id="rId65" Type="http://schemas.openxmlformats.org/officeDocument/2006/relationships/hyperlink" Target="mailto:datkinson@umbc.edu" TargetMode="External"/><Relationship Id="rId73" Type="http://schemas.openxmlformats.org/officeDocument/2006/relationships/hyperlink" Target="mailto:ejcrowe@umbc.edu" TargetMode="External"/><Relationship Id="rId78" Type="http://schemas.openxmlformats.org/officeDocument/2006/relationships/hyperlink" Target="mailto:klawrence@umbc.edu" TargetMode="External"/><Relationship Id="rId81" Type="http://schemas.openxmlformats.org/officeDocument/2006/relationships/hyperlink" Target="mailto:oheir@umbc.edu" TargetMode="External"/><Relationship Id="rId86" Type="http://schemas.openxmlformats.org/officeDocument/2006/relationships/hyperlink" Target="mailto:Bsimon74@umbc.edu" TargetMode="External"/><Relationship Id="rId9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lmmurray@umbc.edu" TargetMode="External"/><Relationship Id="rId13" Type="http://schemas.openxmlformats.org/officeDocument/2006/relationships/hyperlink" Target="http://ehubbard@umbc.edu" TargetMode="External"/><Relationship Id="rId18" Type="http://schemas.openxmlformats.org/officeDocument/2006/relationships/hyperlink" Target="mailto:Ramona22@umbc.edu" TargetMode="External"/><Relationship Id="rId39" Type="http://schemas.openxmlformats.org/officeDocument/2006/relationships/hyperlink" Target="mailto:eedwards@umbc.edu" TargetMode="External"/><Relationship Id="rId34" Type="http://schemas.openxmlformats.org/officeDocument/2006/relationships/hyperlink" Target="mailto:scchang@umbc.edu" TargetMode="External"/><Relationship Id="rId50" Type="http://schemas.openxmlformats.org/officeDocument/2006/relationships/hyperlink" Target="mailto:latwater@umbc.edu" TargetMode="External"/><Relationship Id="rId55" Type="http://schemas.openxmlformats.org/officeDocument/2006/relationships/hyperlink" Target="mailto:keegan@umbc.edu" TargetMode="External"/><Relationship Id="rId76" Type="http://schemas.openxmlformats.org/officeDocument/2006/relationships/hyperlink" Target="mailto:petri@umbc.edu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lailams@umbc.edu" TargetMode="External"/><Relationship Id="rId71" Type="http://schemas.openxmlformats.org/officeDocument/2006/relationships/hyperlink" Target="mailto:yalowitz@umbc.edu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hyperlink" Target="mailto:ritaw@umbc.edu" TargetMode="External"/><Relationship Id="rId24" Type="http://schemas.openxmlformats.org/officeDocument/2006/relationships/hyperlink" Target="mailto:hessvait@umbc.edu" TargetMode="External"/><Relationship Id="rId40" Type="http://schemas.openxmlformats.org/officeDocument/2006/relationships/hyperlink" Target="mailto:sbraun@umbc.edu" TargetMode="External"/><Relationship Id="rId45" Type="http://schemas.openxmlformats.org/officeDocument/2006/relationships/hyperlink" Target="mailto:yalowitz@umbc.edu" TargetMode="External"/><Relationship Id="rId66" Type="http://schemas.openxmlformats.org/officeDocument/2006/relationships/hyperlink" Target="mailto:young@umbc.edu" TargetMode="External"/><Relationship Id="rId87" Type="http://schemas.openxmlformats.org/officeDocument/2006/relationships/hyperlink" Target="mailto:nancyc@umbc.edu" TargetMode="External"/><Relationship Id="rId61" Type="http://schemas.openxmlformats.org/officeDocument/2006/relationships/hyperlink" Target="mailto:kennedym@umbc.edu" TargetMode="External"/><Relationship Id="rId82" Type="http://schemas.openxmlformats.org/officeDocument/2006/relationships/hyperlink" Target="mailto:pmollen@umbc.edu" TargetMode="External"/><Relationship Id="rId19" Type="http://schemas.openxmlformats.org/officeDocument/2006/relationships/hyperlink" Target="mailto:nancyc@umbc.edu" TargetMode="External"/><Relationship Id="rId14" Type="http://schemas.openxmlformats.org/officeDocument/2006/relationships/hyperlink" Target="mailto:bstep@umbc.edu" TargetMode="External"/><Relationship Id="rId30" Type="http://schemas.openxmlformats.org/officeDocument/2006/relationships/hyperlink" Target="mailto:mariaca@umbc.edu" TargetMode="External"/><Relationship Id="rId35" Type="http://schemas.openxmlformats.org/officeDocument/2006/relationships/hyperlink" Target="mailto:marsha@umbc.edu" TargetMode="External"/><Relationship Id="rId56" Type="http://schemas.openxmlformats.org/officeDocument/2006/relationships/hyperlink" Target="mailto:eminnigh@umbc.edu" TargetMode="External"/><Relationship Id="rId77" Type="http://schemas.openxmlformats.org/officeDocument/2006/relationships/hyperlink" Target="mailto:routzahn@umbc.edu" TargetMode="External"/><Relationship Id="rId8" Type="http://schemas.openxmlformats.org/officeDocument/2006/relationships/hyperlink" Target="mailto:wsoares@umbc.edu" TargetMode="External"/><Relationship Id="rId51" Type="http://schemas.openxmlformats.org/officeDocument/2006/relationships/hyperlink" Target="mailto:hcudzilo@umbc.edu" TargetMode="External"/><Relationship Id="rId72" Type="http://schemas.openxmlformats.org/officeDocument/2006/relationships/hyperlink" Target="mailto:vanessa@umbc.edu" TargetMode="External"/><Relationship Id="rId9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9189-078C-4868-9800-E5C9BBBB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ma Wentz</dc:creator>
  <cp:keywords/>
  <dc:description/>
  <cp:lastModifiedBy>Drema Wentz</cp:lastModifiedBy>
  <cp:revision>2</cp:revision>
  <cp:lastPrinted>2022-07-20T11:48:00Z</cp:lastPrinted>
  <dcterms:created xsi:type="dcterms:W3CDTF">2023-01-13T14:08:00Z</dcterms:created>
  <dcterms:modified xsi:type="dcterms:W3CDTF">2023-01-13T14:08:00Z</dcterms:modified>
</cp:coreProperties>
</file>